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645AB7" w:rsidRDefault="00645AB7" w:rsidP="004F48EC">
      <w:pPr>
        <w:jc w:val="center"/>
        <w:rPr>
          <w:rFonts w:cs="Times New Roman"/>
        </w:rPr>
      </w:pPr>
      <w:r w:rsidRPr="00645AB7">
        <w:rPr>
          <w:rFonts w:cs="Times New Roman"/>
        </w:rPr>
        <w:t>2.64.</w:t>
      </w:r>
    </w:p>
    <w:p w:rsidR="00645AB7" w:rsidRPr="00645AB7" w:rsidRDefault="00645AB7" w:rsidP="004F48EC">
      <w:pPr>
        <w:jc w:val="center"/>
        <w:rPr>
          <w:rFonts w:cs="Times New Roman"/>
        </w:rPr>
      </w:pPr>
    </w:p>
    <w:p w:rsidR="001A7777" w:rsidRPr="00645AB7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645AB7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645AB7" w:rsidRDefault="00BA3D88" w:rsidP="001A7777">
      <w:pPr>
        <w:jc w:val="center"/>
        <w:rPr>
          <w:rFonts w:cs="Times New Roman"/>
          <w:b/>
          <w:szCs w:val="24"/>
        </w:rPr>
      </w:pPr>
      <w:proofErr w:type="gramStart"/>
      <w:r w:rsidRPr="00645AB7">
        <w:rPr>
          <w:rFonts w:cs="Times New Roman"/>
          <w:b/>
          <w:szCs w:val="24"/>
        </w:rPr>
        <w:t>a</w:t>
      </w:r>
      <w:r w:rsidR="00F12511" w:rsidRPr="00645AB7">
        <w:rPr>
          <w:rFonts w:cs="Times New Roman"/>
          <w:b/>
          <w:szCs w:val="24"/>
        </w:rPr>
        <w:t>z</w:t>
      </w:r>
      <w:proofErr w:type="gramEnd"/>
    </w:p>
    <w:p w:rsidR="0065053C" w:rsidRPr="00645AB7" w:rsidRDefault="001A44B5" w:rsidP="001A7777">
      <w:pPr>
        <w:jc w:val="center"/>
        <w:rPr>
          <w:rFonts w:cs="Times New Roman"/>
          <w:b/>
          <w:caps/>
          <w:szCs w:val="24"/>
        </w:rPr>
      </w:pPr>
      <w:r w:rsidRPr="00645AB7">
        <w:rPr>
          <w:rFonts w:cs="Times New Roman"/>
          <w:b/>
          <w:caps/>
          <w:szCs w:val="24"/>
        </w:rPr>
        <w:t>I</w:t>
      </w:r>
      <w:r w:rsidR="0065053C" w:rsidRPr="00645AB7">
        <w:rPr>
          <w:rFonts w:cs="Times New Roman"/>
          <w:b/>
          <w:caps/>
          <w:szCs w:val="24"/>
        </w:rPr>
        <w:t xml:space="preserve">. </w:t>
      </w:r>
      <w:r w:rsidRPr="00645AB7">
        <w:rPr>
          <w:rFonts w:cs="Times New Roman"/>
          <w:b/>
          <w:caps/>
          <w:szCs w:val="24"/>
        </w:rPr>
        <w:t>Egészségügy</w:t>
      </w:r>
    </w:p>
    <w:p w:rsidR="0065053C" w:rsidRPr="00645AB7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645AB7">
        <w:rPr>
          <w:rFonts w:cs="Times New Roman"/>
          <w:b/>
          <w:szCs w:val="24"/>
        </w:rPr>
        <w:t>ágazathoz</w:t>
      </w:r>
      <w:proofErr w:type="gramEnd"/>
      <w:r w:rsidRPr="00645AB7">
        <w:rPr>
          <w:rFonts w:cs="Times New Roman"/>
          <w:b/>
          <w:szCs w:val="24"/>
        </w:rPr>
        <w:t xml:space="preserve"> tartozó</w:t>
      </w:r>
    </w:p>
    <w:p w:rsidR="001A7777" w:rsidRPr="00645AB7" w:rsidRDefault="001A44B5" w:rsidP="001A7777">
      <w:pPr>
        <w:jc w:val="center"/>
        <w:rPr>
          <w:rFonts w:cs="Times New Roman"/>
          <w:b/>
          <w:szCs w:val="24"/>
        </w:rPr>
      </w:pPr>
      <w:r w:rsidRPr="00645AB7">
        <w:rPr>
          <w:rFonts w:cs="Times New Roman"/>
          <w:b/>
          <w:szCs w:val="24"/>
        </w:rPr>
        <w:t>54 72</w:t>
      </w:r>
      <w:r w:rsidR="006F16F5" w:rsidRPr="00645AB7">
        <w:rPr>
          <w:rFonts w:cs="Times New Roman"/>
          <w:b/>
          <w:szCs w:val="24"/>
        </w:rPr>
        <w:t>0</w:t>
      </w:r>
      <w:r w:rsidRPr="00645AB7">
        <w:rPr>
          <w:rFonts w:cs="Times New Roman"/>
          <w:b/>
          <w:szCs w:val="24"/>
        </w:rPr>
        <w:t xml:space="preserve"> 0</w:t>
      </w:r>
      <w:r w:rsidR="006F16F5" w:rsidRPr="00645AB7">
        <w:rPr>
          <w:rFonts w:cs="Times New Roman"/>
          <w:b/>
          <w:szCs w:val="24"/>
        </w:rPr>
        <w:t>3</w:t>
      </w:r>
      <w:r w:rsidRPr="00645AB7">
        <w:rPr>
          <w:rFonts w:cs="Times New Roman"/>
          <w:b/>
          <w:szCs w:val="24"/>
        </w:rPr>
        <w:t xml:space="preserve"> </w:t>
      </w:r>
    </w:p>
    <w:p w:rsidR="001A44B5" w:rsidRPr="00645AB7" w:rsidRDefault="006F16F5" w:rsidP="001A44B5">
      <w:pPr>
        <w:jc w:val="center"/>
        <w:rPr>
          <w:rFonts w:cs="Times New Roman"/>
          <w:b/>
          <w:caps/>
          <w:szCs w:val="24"/>
        </w:rPr>
      </w:pPr>
      <w:r w:rsidRPr="00645AB7">
        <w:rPr>
          <w:rFonts w:cs="Times New Roman"/>
          <w:b/>
          <w:caps/>
          <w:szCs w:val="24"/>
        </w:rPr>
        <w:t xml:space="preserve"> GYÓGYSZERTÁRI asszisztens </w:t>
      </w:r>
    </w:p>
    <w:p w:rsidR="004F48EC" w:rsidRPr="00645AB7" w:rsidRDefault="001A7777" w:rsidP="004F48EC">
      <w:pPr>
        <w:jc w:val="center"/>
        <w:rPr>
          <w:rFonts w:cs="Times New Roman"/>
          <w:b/>
          <w:caps/>
          <w:szCs w:val="24"/>
        </w:rPr>
      </w:pPr>
      <w:r w:rsidRPr="00645AB7">
        <w:rPr>
          <w:rFonts w:cs="Times New Roman"/>
          <w:b/>
          <w:caps/>
          <w:szCs w:val="24"/>
        </w:rPr>
        <w:t>szakképesítéshez</w:t>
      </w:r>
    </w:p>
    <w:p w:rsidR="00770AA2" w:rsidRPr="00645AB7" w:rsidRDefault="004F48EC" w:rsidP="004F48EC">
      <w:pPr>
        <w:jc w:val="center"/>
        <w:rPr>
          <w:rFonts w:cs="Times New Roman"/>
          <w:b/>
          <w:caps/>
          <w:szCs w:val="24"/>
        </w:rPr>
      </w:pPr>
      <w:r w:rsidRPr="00645AB7">
        <w:rPr>
          <w:rFonts w:cs="Times New Roman"/>
          <w:b/>
          <w:szCs w:val="24"/>
        </w:rPr>
        <w:t>(a</w:t>
      </w:r>
      <w:r w:rsidR="00F12511" w:rsidRPr="00645AB7">
        <w:rPr>
          <w:rFonts w:cs="Times New Roman"/>
          <w:b/>
          <w:szCs w:val="24"/>
        </w:rPr>
        <w:t>z</w:t>
      </w:r>
      <w:r w:rsidRPr="00645AB7">
        <w:rPr>
          <w:rFonts w:cs="Times New Roman"/>
          <w:b/>
          <w:szCs w:val="24"/>
        </w:rPr>
        <w:t xml:space="preserve"> </w:t>
      </w:r>
      <w:r w:rsidR="001A44B5" w:rsidRPr="00645AB7">
        <w:rPr>
          <w:rFonts w:cs="Times New Roman"/>
          <w:b/>
          <w:szCs w:val="24"/>
        </w:rPr>
        <w:t>52 720 01</w:t>
      </w:r>
      <w:r w:rsidRPr="00645AB7">
        <w:rPr>
          <w:rFonts w:cs="Times New Roman"/>
          <w:b/>
          <w:caps/>
          <w:szCs w:val="24"/>
        </w:rPr>
        <w:t xml:space="preserve"> </w:t>
      </w:r>
      <w:r w:rsidR="001A44B5" w:rsidRPr="00645AB7">
        <w:rPr>
          <w:rFonts w:cs="Times New Roman"/>
          <w:b/>
          <w:caps/>
          <w:szCs w:val="24"/>
        </w:rPr>
        <w:t xml:space="preserve">általános ápolási </w:t>
      </w:r>
      <w:proofErr w:type="gramStart"/>
      <w:r w:rsidR="001A44B5" w:rsidRPr="00645AB7">
        <w:rPr>
          <w:rFonts w:cs="Times New Roman"/>
          <w:b/>
          <w:caps/>
          <w:szCs w:val="24"/>
        </w:rPr>
        <w:t>és</w:t>
      </w:r>
      <w:proofErr w:type="gramEnd"/>
      <w:r w:rsidR="001A44B5" w:rsidRPr="00645AB7">
        <w:rPr>
          <w:rFonts w:cs="Times New Roman"/>
          <w:b/>
          <w:caps/>
          <w:szCs w:val="24"/>
        </w:rPr>
        <w:t xml:space="preserve"> egészségügyi asszisztens</w:t>
      </w:r>
    </w:p>
    <w:p w:rsidR="004F48EC" w:rsidRPr="00645AB7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645AB7">
        <w:rPr>
          <w:rFonts w:cs="Times New Roman"/>
          <w:b/>
          <w:szCs w:val="24"/>
        </w:rPr>
        <w:t>mellék</w:t>
      </w:r>
      <w:r w:rsidR="00770AA2" w:rsidRPr="00645AB7">
        <w:rPr>
          <w:rFonts w:cs="Times New Roman"/>
          <w:b/>
          <w:szCs w:val="24"/>
        </w:rPr>
        <w:t>-</w:t>
      </w:r>
      <w:r w:rsidRPr="00645AB7">
        <w:rPr>
          <w:rFonts w:cs="Times New Roman"/>
          <w:b/>
          <w:szCs w:val="24"/>
        </w:rPr>
        <w:t>szakképesítéssel</w:t>
      </w:r>
      <w:proofErr w:type="gramEnd"/>
      <w:r w:rsidRPr="00645AB7">
        <w:rPr>
          <w:rFonts w:cs="Times New Roman"/>
          <w:b/>
          <w:szCs w:val="24"/>
        </w:rPr>
        <w:t>)</w:t>
      </w:r>
    </w:p>
    <w:p w:rsidR="000B5E9D" w:rsidRPr="00645AB7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645AB7" w:rsidRDefault="001A7777" w:rsidP="000B5E9D">
      <w:pPr>
        <w:spacing w:after="0"/>
        <w:rPr>
          <w:rFonts w:cs="Times New Roman"/>
        </w:rPr>
      </w:pPr>
    </w:p>
    <w:p w:rsidR="00F24097" w:rsidRPr="00645AB7" w:rsidRDefault="00F24097" w:rsidP="00F24097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I. </w:t>
      </w:r>
      <w:proofErr w:type="gramStart"/>
      <w:r w:rsidRPr="00645AB7">
        <w:rPr>
          <w:rFonts w:cs="Times New Roman"/>
          <w:b/>
        </w:rPr>
        <w:t>A</w:t>
      </w:r>
      <w:proofErr w:type="gramEnd"/>
      <w:r w:rsidRPr="00645AB7">
        <w:rPr>
          <w:rFonts w:cs="Times New Roman"/>
          <w:b/>
        </w:rPr>
        <w:t xml:space="preserve"> szakképzés jogi háttere</w:t>
      </w:r>
    </w:p>
    <w:p w:rsidR="00F24097" w:rsidRPr="00645AB7" w:rsidRDefault="00F24097" w:rsidP="00F24097">
      <w:pPr>
        <w:spacing w:after="0"/>
        <w:rPr>
          <w:rFonts w:cs="Times New Roman"/>
        </w:rPr>
      </w:pPr>
      <w:r w:rsidRPr="00645AB7">
        <w:rPr>
          <w:rFonts w:cs="Times New Roman"/>
        </w:rPr>
        <w:t>A szakképzési kerettanterv</w:t>
      </w:r>
    </w:p>
    <w:p w:rsidR="00F24097" w:rsidRPr="00645AB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5AB7">
        <w:rPr>
          <w:rFonts w:cs="Times New Roman"/>
        </w:rPr>
        <w:t>a nemzeti köznevelésről szóló 2011. évi CXC. törvény,</w:t>
      </w:r>
    </w:p>
    <w:p w:rsidR="00F24097" w:rsidRPr="00645AB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5AB7">
        <w:rPr>
          <w:rFonts w:cs="Times New Roman"/>
        </w:rPr>
        <w:t>a szakképzésről szóló 2011. évi CLXXXVII. törvény,</w:t>
      </w:r>
    </w:p>
    <w:p w:rsidR="00F24097" w:rsidRPr="00645AB7" w:rsidRDefault="00F24097" w:rsidP="00F24097">
      <w:pPr>
        <w:spacing w:after="0"/>
        <w:rPr>
          <w:rFonts w:cs="Times New Roman"/>
        </w:rPr>
      </w:pPr>
    </w:p>
    <w:p w:rsidR="00F24097" w:rsidRPr="00645AB7" w:rsidRDefault="00F24097" w:rsidP="00F24097">
      <w:pPr>
        <w:spacing w:after="0"/>
        <w:rPr>
          <w:rFonts w:cs="Times New Roman"/>
        </w:rPr>
      </w:pPr>
      <w:proofErr w:type="gramStart"/>
      <w:r w:rsidRPr="00645AB7">
        <w:rPr>
          <w:rFonts w:cs="Times New Roman"/>
        </w:rPr>
        <w:t>valamint</w:t>
      </w:r>
      <w:proofErr w:type="gramEnd"/>
    </w:p>
    <w:p w:rsidR="00F24097" w:rsidRPr="00645AB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5AB7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645AB7">
        <w:rPr>
          <w:rFonts w:cs="Times New Roman"/>
        </w:rPr>
        <w:t>Korm. rendelet</w:t>
      </w:r>
      <w:r w:rsidRPr="00645AB7">
        <w:rPr>
          <w:rFonts w:cs="Times New Roman"/>
        </w:rPr>
        <w:t>,</w:t>
      </w:r>
    </w:p>
    <w:p w:rsidR="00F24097" w:rsidRPr="00645AB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5AB7">
        <w:rPr>
          <w:rFonts w:cs="Times New Roman"/>
        </w:rPr>
        <w:t xml:space="preserve">az állam által elismert szakképesítések szakmai követelménymoduljairól szóló 217/2012. (VIII. 9.) </w:t>
      </w:r>
      <w:r w:rsidR="00645AB7">
        <w:rPr>
          <w:rFonts w:cs="Times New Roman"/>
        </w:rPr>
        <w:t>Korm. rendelet és</w:t>
      </w:r>
    </w:p>
    <w:p w:rsidR="00F24097" w:rsidRPr="00645AB7" w:rsidRDefault="0063580C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z emberi erőforrások minisztere ágazatába tartozó szakképesítések szakmai és vizsgakövetelményeiről szóló</w:t>
      </w:r>
      <w:r w:rsidRPr="00645AB7">
        <w:rPr>
          <w:rFonts w:cs="Times New Roman"/>
        </w:rPr>
        <w:t xml:space="preserve"> </w:t>
      </w:r>
      <w:r w:rsidR="001A44B5" w:rsidRPr="00645AB7">
        <w:rPr>
          <w:rFonts w:cs="Times New Roman"/>
        </w:rPr>
        <w:t>27</w:t>
      </w:r>
      <w:r w:rsidR="00F24097" w:rsidRPr="00645AB7">
        <w:rPr>
          <w:rFonts w:cs="Times New Roman"/>
        </w:rPr>
        <w:t>/201</w:t>
      </w:r>
      <w:r w:rsidR="001A44B5" w:rsidRPr="00645AB7">
        <w:rPr>
          <w:rFonts w:cs="Times New Roman"/>
        </w:rPr>
        <w:t>6</w:t>
      </w:r>
      <w:r w:rsidR="00F24097" w:rsidRPr="00645AB7">
        <w:rPr>
          <w:rFonts w:cs="Times New Roman"/>
        </w:rPr>
        <w:t>. (</w:t>
      </w:r>
      <w:r w:rsidR="001A44B5" w:rsidRPr="00645AB7">
        <w:rPr>
          <w:rFonts w:cs="Times New Roman"/>
        </w:rPr>
        <w:t>IX</w:t>
      </w:r>
      <w:r w:rsidR="00F24097" w:rsidRPr="00645AB7">
        <w:rPr>
          <w:rFonts w:cs="Times New Roman"/>
        </w:rPr>
        <w:t xml:space="preserve">. </w:t>
      </w:r>
      <w:r w:rsidR="001A44B5" w:rsidRPr="00645AB7">
        <w:rPr>
          <w:rFonts w:cs="Times New Roman"/>
        </w:rPr>
        <w:t>16</w:t>
      </w:r>
      <w:r w:rsidR="00F24097" w:rsidRPr="00645AB7">
        <w:rPr>
          <w:rFonts w:cs="Times New Roman"/>
        </w:rPr>
        <w:t xml:space="preserve">.) </w:t>
      </w:r>
      <w:r w:rsidR="001A44B5" w:rsidRPr="00645AB7">
        <w:rPr>
          <w:rFonts w:cs="Times New Roman"/>
        </w:rPr>
        <w:t>EMMI</w:t>
      </w:r>
      <w:r w:rsidR="00F24097" w:rsidRPr="00645AB7">
        <w:rPr>
          <w:rFonts w:cs="Times New Roman"/>
        </w:rPr>
        <w:t xml:space="preserve"> rendelet </w:t>
      </w:r>
    </w:p>
    <w:p w:rsidR="00F24097" w:rsidRPr="00645AB7" w:rsidRDefault="00F24097" w:rsidP="00F24097">
      <w:pPr>
        <w:spacing w:after="0"/>
        <w:rPr>
          <w:rFonts w:cs="Times New Roman"/>
        </w:rPr>
      </w:pPr>
      <w:proofErr w:type="gramStart"/>
      <w:r w:rsidRPr="00645AB7">
        <w:rPr>
          <w:rFonts w:cs="Times New Roman"/>
        </w:rPr>
        <w:t>alapján</w:t>
      </w:r>
      <w:proofErr w:type="gramEnd"/>
      <w:r w:rsidRPr="00645AB7">
        <w:rPr>
          <w:rFonts w:cs="Times New Roman"/>
        </w:rPr>
        <w:t xml:space="preserve"> készült.</w:t>
      </w:r>
    </w:p>
    <w:p w:rsidR="001A7777" w:rsidRPr="00645AB7" w:rsidRDefault="001A7777" w:rsidP="000B5E9D">
      <w:pPr>
        <w:spacing w:after="0"/>
        <w:rPr>
          <w:rFonts w:cs="Times New Roman"/>
        </w:rPr>
      </w:pPr>
    </w:p>
    <w:p w:rsidR="00E96240" w:rsidRPr="00645AB7" w:rsidRDefault="00E96240" w:rsidP="000B5E9D">
      <w:pPr>
        <w:spacing w:after="0"/>
        <w:rPr>
          <w:rFonts w:cs="Times New Roman"/>
        </w:rPr>
      </w:pPr>
    </w:p>
    <w:p w:rsidR="00C64856" w:rsidRPr="00645AB7" w:rsidRDefault="00C64856" w:rsidP="00C64856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II. </w:t>
      </w:r>
      <w:proofErr w:type="gramStart"/>
      <w:r w:rsidRPr="00645AB7">
        <w:rPr>
          <w:rFonts w:cs="Times New Roman"/>
          <w:b/>
        </w:rPr>
        <w:t>A</w:t>
      </w:r>
      <w:proofErr w:type="gramEnd"/>
      <w:r w:rsidRPr="00645AB7">
        <w:rPr>
          <w:rFonts w:cs="Times New Roman"/>
          <w:b/>
        </w:rPr>
        <w:t xml:space="preserve"> szakképesítés alapadatai</w:t>
      </w:r>
    </w:p>
    <w:p w:rsidR="00C64856" w:rsidRPr="00645AB7" w:rsidRDefault="00C64856" w:rsidP="00C64856">
      <w:pPr>
        <w:spacing w:after="0"/>
        <w:rPr>
          <w:rFonts w:cs="Times New Roman"/>
        </w:rPr>
      </w:pP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szakképesítés azonosító száma: </w:t>
      </w:r>
      <w:r w:rsidR="001A44B5" w:rsidRPr="00645AB7">
        <w:rPr>
          <w:rFonts w:cs="Times New Roman"/>
        </w:rPr>
        <w:t>54 72</w:t>
      </w:r>
      <w:r w:rsidR="006F16F5" w:rsidRPr="00645AB7">
        <w:rPr>
          <w:rFonts w:cs="Times New Roman"/>
        </w:rPr>
        <w:t>0</w:t>
      </w:r>
      <w:r w:rsidR="001A44B5" w:rsidRPr="00645AB7">
        <w:rPr>
          <w:rFonts w:cs="Times New Roman"/>
        </w:rPr>
        <w:t xml:space="preserve"> 0</w:t>
      </w:r>
      <w:r w:rsidR="006F16F5" w:rsidRPr="00645AB7">
        <w:rPr>
          <w:rFonts w:cs="Times New Roman"/>
        </w:rPr>
        <w:t>3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Szakképesítés megnevezése: </w:t>
      </w:r>
      <w:r w:rsidR="00186589" w:rsidRPr="00645AB7">
        <w:rPr>
          <w:rFonts w:cs="Times New Roman"/>
        </w:rPr>
        <w:t>Gyógyszertári</w:t>
      </w:r>
      <w:r w:rsidR="001A44B5" w:rsidRPr="00645AB7">
        <w:rPr>
          <w:rFonts w:cs="Times New Roman"/>
        </w:rPr>
        <w:t xml:space="preserve"> asszisztens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szakmacsoport száma és megnevezése: </w:t>
      </w:r>
      <w:r w:rsidR="00B82C4C">
        <w:rPr>
          <w:rFonts w:cs="Times New Roman"/>
        </w:rPr>
        <w:t>1</w:t>
      </w:r>
      <w:r w:rsidRPr="00645AB7">
        <w:rPr>
          <w:rFonts w:cs="Times New Roman"/>
        </w:rPr>
        <w:t xml:space="preserve">. </w:t>
      </w:r>
      <w:r w:rsidR="001A44B5" w:rsidRPr="00645AB7">
        <w:rPr>
          <w:rFonts w:cs="Times New Roman"/>
        </w:rPr>
        <w:t>Egészségügy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Ágazati besorolás száma és megnevezése: </w:t>
      </w:r>
      <w:r w:rsidR="001A44B5" w:rsidRPr="00645AB7">
        <w:rPr>
          <w:rFonts w:cs="Times New Roman"/>
        </w:rPr>
        <w:t>I</w:t>
      </w:r>
      <w:r w:rsidRPr="00645AB7">
        <w:rPr>
          <w:rFonts w:cs="Times New Roman"/>
        </w:rPr>
        <w:t xml:space="preserve">. </w:t>
      </w:r>
      <w:r w:rsidR="001A44B5" w:rsidRPr="00645AB7">
        <w:rPr>
          <w:rFonts w:cs="Times New Roman"/>
        </w:rPr>
        <w:t>Egészségügy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Iskolai rendszerű szakképzésben a szakképzési évfolyamok száma: </w:t>
      </w:r>
      <w:r w:rsidR="001A44B5" w:rsidRPr="00645AB7">
        <w:rPr>
          <w:rFonts w:cs="Times New Roman"/>
        </w:rPr>
        <w:t>2</w:t>
      </w:r>
      <w:r w:rsidRPr="00645AB7">
        <w:rPr>
          <w:rFonts w:cs="Times New Roman"/>
        </w:rPr>
        <w:t xml:space="preserve"> év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Elméleti képzési idő aránya: </w:t>
      </w:r>
      <w:r w:rsidR="001A44B5" w:rsidRPr="00645AB7">
        <w:rPr>
          <w:rFonts w:cs="Times New Roman"/>
        </w:rPr>
        <w:t>5</w:t>
      </w:r>
      <w:r w:rsidR="006F16F5" w:rsidRPr="00645AB7">
        <w:rPr>
          <w:rFonts w:cs="Times New Roman"/>
        </w:rPr>
        <w:t>5</w:t>
      </w:r>
      <w:r w:rsidRPr="00645AB7">
        <w:rPr>
          <w:rFonts w:cs="Times New Roman"/>
        </w:rPr>
        <w:t>%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Gyakorlati képzési idő aránya: </w:t>
      </w:r>
      <w:r w:rsidR="006F16F5" w:rsidRPr="00645AB7">
        <w:rPr>
          <w:rFonts w:cs="Times New Roman"/>
        </w:rPr>
        <w:t>4</w:t>
      </w:r>
      <w:r w:rsidR="001A44B5" w:rsidRPr="00645AB7">
        <w:rPr>
          <w:rFonts w:cs="Times New Roman"/>
        </w:rPr>
        <w:t>5</w:t>
      </w:r>
      <w:r w:rsidRPr="00645AB7">
        <w:rPr>
          <w:rFonts w:cs="Times New Roman"/>
        </w:rPr>
        <w:t>%</w:t>
      </w:r>
    </w:p>
    <w:p w:rsidR="00C64856" w:rsidRPr="00645AB7" w:rsidRDefault="00C64856" w:rsidP="00C64856">
      <w:pPr>
        <w:spacing w:after="0"/>
        <w:rPr>
          <w:rFonts w:cs="Times New Roman"/>
        </w:rPr>
      </w:pPr>
      <w:r w:rsidRPr="00645AB7">
        <w:rPr>
          <w:rFonts w:cs="Times New Roman"/>
        </w:rPr>
        <w:t>Az iskolai rendszerű képzésben az összefüggő szakmai gyakorlat időtartama:</w:t>
      </w:r>
    </w:p>
    <w:p w:rsidR="00C64856" w:rsidRPr="00645AB7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45AB7">
        <w:rPr>
          <w:rFonts w:cs="Times New Roman"/>
        </w:rPr>
        <w:t>5 évfolyamos képzés esetén</w:t>
      </w:r>
      <w:r w:rsidR="00381B6C" w:rsidRPr="00645AB7">
        <w:rPr>
          <w:rFonts w:cs="Times New Roman"/>
        </w:rPr>
        <w:t>:</w:t>
      </w:r>
      <w:r w:rsidRPr="00645AB7">
        <w:rPr>
          <w:rFonts w:cs="Times New Roman"/>
        </w:rPr>
        <w:t xml:space="preserve"> </w:t>
      </w:r>
      <w:r w:rsidR="00BD0108" w:rsidRPr="00645AB7">
        <w:rPr>
          <w:rFonts w:cs="Times New Roman"/>
        </w:rPr>
        <w:t>a 10. évfolyamot követően 140</w:t>
      </w:r>
      <w:r w:rsidRPr="00645AB7">
        <w:rPr>
          <w:rFonts w:cs="Times New Roman"/>
        </w:rPr>
        <w:t xml:space="preserve"> óra, a 11. évfolyamot követően 140 óra; </w:t>
      </w:r>
    </w:p>
    <w:p w:rsidR="00C64856" w:rsidRPr="00645AB7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45AB7">
        <w:rPr>
          <w:rFonts w:cs="Times New Roman"/>
        </w:rPr>
        <w:t>2 évfolyamos képzés esetén</w:t>
      </w:r>
      <w:r w:rsidR="00381B6C" w:rsidRPr="00645AB7">
        <w:rPr>
          <w:rFonts w:cs="Times New Roman"/>
        </w:rPr>
        <w:t>:</w:t>
      </w:r>
      <w:r w:rsidRPr="00645AB7">
        <w:rPr>
          <w:rFonts w:cs="Times New Roman"/>
        </w:rPr>
        <w:t xml:space="preserve"> az első szakképzési évfolyamot követően </w:t>
      </w:r>
      <w:r w:rsidR="00BD0108" w:rsidRPr="00645AB7">
        <w:rPr>
          <w:rFonts w:cs="Times New Roman"/>
        </w:rPr>
        <w:t>160</w:t>
      </w:r>
      <w:r w:rsidRPr="00645AB7">
        <w:rPr>
          <w:rFonts w:cs="Times New Roman"/>
        </w:rPr>
        <w:t xml:space="preserve"> óra</w:t>
      </w:r>
      <w:r w:rsidR="003060A8">
        <w:rPr>
          <w:rFonts w:cs="Times New Roman"/>
        </w:rPr>
        <w:t>.</w:t>
      </w:r>
    </w:p>
    <w:p w:rsidR="001A7777" w:rsidRPr="00645AB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645AB7" w:rsidRDefault="00645AB7" w:rsidP="000B5E9D">
      <w:pPr>
        <w:spacing w:after="0"/>
        <w:rPr>
          <w:rFonts w:cs="Times New Roman"/>
        </w:rPr>
      </w:pPr>
    </w:p>
    <w:p w:rsidR="00645AB7" w:rsidRPr="00645AB7" w:rsidRDefault="00645AB7" w:rsidP="000B5E9D">
      <w:pPr>
        <w:spacing w:after="0"/>
        <w:rPr>
          <w:rFonts w:cs="Times New Roman"/>
        </w:rPr>
      </w:pPr>
    </w:p>
    <w:p w:rsidR="00E96240" w:rsidRPr="00645AB7" w:rsidRDefault="00E96240" w:rsidP="00E96240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III. </w:t>
      </w:r>
      <w:proofErr w:type="gramStart"/>
      <w:r w:rsidRPr="00645AB7">
        <w:rPr>
          <w:rFonts w:cs="Times New Roman"/>
          <w:b/>
        </w:rPr>
        <w:t>A</w:t>
      </w:r>
      <w:proofErr w:type="gramEnd"/>
      <w:r w:rsidRPr="00645AB7">
        <w:rPr>
          <w:rFonts w:cs="Times New Roman"/>
          <w:b/>
        </w:rPr>
        <w:t xml:space="preserve"> szakképzésbe történő belépés feltételei</w:t>
      </w:r>
    </w:p>
    <w:p w:rsidR="00E96240" w:rsidRPr="00645AB7" w:rsidRDefault="00E96240" w:rsidP="00E96240">
      <w:pPr>
        <w:spacing w:after="0"/>
        <w:rPr>
          <w:rFonts w:cs="Times New Roman"/>
        </w:rPr>
      </w:pP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>Iskolai előképzettség: érettségi végzettség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Bemeneti kompetenciák: </w:t>
      </w:r>
      <w:r w:rsidR="000772D7" w:rsidRPr="00645AB7">
        <w:rPr>
          <w:rFonts w:cs="Times New Roman"/>
        </w:rPr>
        <w:t>—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Szakmai előképzettség: </w:t>
      </w:r>
      <w:r w:rsidR="000772D7" w:rsidRPr="00645AB7">
        <w:rPr>
          <w:rFonts w:cs="Times New Roman"/>
        </w:rPr>
        <w:t>—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Előírt gyakorlat: </w:t>
      </w:r>
      <w:r w:rsidR="000772D7" w:rsidRPr="00645AB7">
        <w:rPr>
          <w:rFonts w:cs="Times New Roman"/>
        </w:rPr>
        <w:t>—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Egészségügyi alkalmassági követelmények: </w:t>
      </w:r>
      <w:r w:rsidR="0050284E" w:rsidRPr="00645AB7">
        <w:rPr>
          <w:rFonts w:cs="Times New Roman"/>
        </w:rPr>
        <w:t>szükségesek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Pályaalkalmassági követelmények: </w:t>
      </w:r>
      <w:r w:rsidR="009D4EA4" w:rsidRPr="00645AB7">
        <w:rPr>
          <w:rFonts w:cs="Times New Roman"/>
        </w:rPr>
        <w:t xml:space="preserve">nem </w:t>
      </w:r>
      <w:r w:rsidRPr="00645AB7">
        <w:rPr>
          <w:rFonts w:cs="Times New Roman"/>
        </w:rPr>
        <w:t>szükségesek</w:t>
      </w:r>
    </w:p>
    <w:p w:rsidR="00E96240" w:rsidRPr="00645AB7" w:rsidRDefault="00E96240" w:rsidP="00E96240">
      <w:pPr>
        <w:spacing w:after="0"/>
        <w:rPr>
          <w:rFonts w:cs="Times New Roman"/>
        </w:rPr>
      </w:pPr>
    </w:p>
    <w:p w:rsidR="00E96240" w:rsidRPr="00645AB7" w:rsidRDefault="00E96240" w:rsidP="00E96240">
      <w:pPr>
        <w:spacing w:after="0"/>
        <w:rPr>
          <w:rFonts w:cs="Times New Roman"/>
        </w:rPr>
      </w:pPr>
    </w:p>
    <w:p w:rsidR="00E96240" w:rsidRPr="00645AB7" w:rsidRDefault="00E96240" w:rsidP="00E96240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IV. </w:t>
      </w:r>
      <w:proofErr w:type="gramStart"/>
      <w:r w:rsidRPr="00645AB7">
        <w:rPr>
          <w:rFonts w:cs="Times New Roman"/>
          <w:b/>
        </w:rPr>
        <w:t>A</w:t>
      </w:r>
      <w:proofErr w:type="gramEnd"/>
      <w:r w:rsidRPr="00645AB7">
        <w:rPr>
          <w:rFonts w:cs="Times New Roman"/>
          <w:b/>
        </w:rPr>
        <w:t xml:space="preserve"> szakképzés szervezésének feltételei</w:t>
      </w:r>
    </w:p>
    <w:p w:rsidR="00E96240" w:rsidRPr="00645AB7" w:rsidRDefault="00E96240" w:rsidP="00E96240">
      <w:pPr>
        <w:spacing w:after="0"/>
        <w:rPr>
          <w:rFonts w:cs="Times New Roman"/>
        </w:rPr>
      </w:pPr>
    </w:p>
    <w:p w:rsidR="00E96240" w:rsidRPr="00645AB7" w:rsidRDefault="00E96240" w:rsidP="00E96240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Személyi feltételek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645AB7" w:rsidRDefault="00E96240" w:rsidP="00E96240">
      <w:pPr>
        <w:spacing w:after="0"/>
        <w:rPr>
          <w:rFonts w:cs="Times New Roman"/>
        </w:rPr>
      </w:pPr>
      <w:r w:rsidRPr="00645AB7">
        <w:rPr>
          <w:rFonts w:cs="Times New Roman"/>
        </w:rPr>
        <w:t>Ezen túl az alábbi tantárgyak oktatására az alábbi végzettséggel rendelkező szakember alkalmazható:</w:t>
      </w:r>
    </w:p>
    <w:p w:rsidR="001A7777" w:rsidRPr="00645AB7" w:rsidRDefault="001A7777" w:rsidP="000B5E9D">
      <w:pPr>
        <w:spacing w:after="0"/>
        <w:rPr>
          <w:rFonts w:cs="Times New Roman"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499"/>
      </w:tblGrid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645AB7" w:rsidRDefault="00CB35F2" w:rsidP="00645AB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499" w:type="dxa"/>
            <w:shd w:val="clear" w:color="auto" w:fill="auto"/>
            <w:noWrap/>
            <w:vAlign w:val="center"/>
            <w:hideMark/>
          </w:tcPr>
          <w:p w:rsidR="00CB35F2" w:rsidRPr="00645AB7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  <w:r w:rsidRPr="00645AB7">
              <w:rPr>
                <w:rFonts w:eastAsia="Times New Roman" w:cs="Times New Roman"/>
                <w:szCs w:val="24"/>
                <w:lang w:eastAsia="hu-HU"/>
              </w:rPr>
              <w:tab/>
            </w:r>
          </w:p>
        </w:tc>
        <w:tc>
          <w:tcPr>
            <w:tcW w:w="4499" w:type="dxa"/>
            <w:shd w:val="clear" w:color="auto" w:fill="auto"/>
            <w:noWrap/>
            <w:vAlign w:val="center"/>
            <w:hideMark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Egészségtan tanár (egészségügyi előképzettséggel), Jogász (szakmai jogi és etikai ismeretek), Egészségügyi menedzser (egészségügyi ellátórendszer)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4499" w:type="dxa"/>
            <w:shd w:val="clear" w:color="auto" w:fill="auto"/>
            <w:noWrap/>
            <w:vAlign w:val="center"/>
            <w:hideMark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Latin szakos nyelvtanár (orvosi latin)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Közegészségügyi-járványügyi felügyelő (mikrobiológia-járványtan), Közegészségügyi járványügyi ellenőr (mikrobiológia-járványtan), Mentőtiszt (elsősegélynyújtás-első ellátás)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szakismeretek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5 éves szakmai gyakorlattal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A44B5" w:rsidRPr="00645AB7" w:rsidRDefault="001A44B5" w:rsidP="000845A6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Diagnosztikai és terápiás </w:t>
            </w:r>
            <w:r w:rsidR="00042396" w:rsidRPr="00645AB7">
              <w:rPr>
                <w:rFonts w:eastAsia="Times New Roman" w:cs="Times New Roman"/>
                <w:szCs w:val="24"/>
                <w:lang w:eastAsia="hu-HU"/>
              </w:rPr>
              <w:t>alap</w:t>
            </w:r>
            <w:r w:rsidRPr="00645AB7">
              <w:rPr>
                <w:rFonts w:eastAsia="Times New Roman" w:cs="Times New Roman"/>
                <w:szCs w:val="24"/>
                <w:lang w:eastAsia="hu-HU"/>
              </w:rPr>
              <w:t>ismeretek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A44B5" w:rsidRPr="00645AB7" w:rsidRDefault="001A44B5" w:rsidP="00B82C4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A44B5" w:rsidRPr="00645AB7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lastRenderedPageBreak/>
              <w:t>Klinikum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gyakorla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A44B5" w:rsidRPr="00645AB7" w:rsidRDefault="001A44B5" w:rsidP="001A44B5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gyakorlatvezető, Egészségügyi szakoktató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>, Egészségügyi szaktanár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86589" w:rsidRPr="00645AB7" w:rsidRDefault="00186589" w:rsidP="001865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ügy asszisztensi feladatok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86589" w:rsidRPr="00645AB7" w:rsidRDefault="00186589" w:rsidP="001865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szakoktató, Egészségügyi szaktanár, Egészségtan tanár egészségügyi előképzettséggel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5 éves szakmai gyakorlattal,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186589" w:rsidRPr="00645AB7" w:rsidRDefault="00186589" w:rsidP="001865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ügyi asszisztálás gyakorlata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186589" w:rsidRPr="00645AB7" w:rsidRDefault="00186589" w:rsidP="001865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Egészségügyi gyakorlatvezető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Gyógyszerészi latin 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latin szakos nyelvtanár (orvosi latin), egészségügyi szaktanár, egészségtan tanár egészségügyi előképzettséggel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Gyógyszerészeti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propedeutika</w:t>
            </w:r>
            <w:proofErr w:type="spellEnd"/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ári ügyvitel és gazdálkodás elméle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ári ügyvitel és gazdálkodás gyakorla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gyógyszertári szakasszisztens 5 éves gyakorlattal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émia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kémia szakos tanár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Gyógyszer-technológia-elmélet</w:t>
            </w:r>
            <w:proofErr w:type="spellEnd"/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gyógyszertári szakasszisztens szakoktató/pedagógus végzettséggel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ltalános labor gyakorla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gyógyszertári szakasszisztens, kémia szakos tanár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-technológia gyakorla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, gyógyszertári szakasszisztens 5 éves gyakorlattal</w:t>
            </w:r>
          </w:p>
        </w:tc>
      </w:tr>
      <w:tr w:rsidR="00645AB7" w:rsidRPr="00645AB7" w:rsidTr="00B82C4C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an elmélet</w:t>
            </w:r>
          </w:p>
        </w:tc>
        <w:tc>
          <w:tcPr>
            <w:tcW w:w="4499" w:type="dxa"/>
            <w:shd w:val="clear" w:color="auto" w:fill="auto"/>
            <w:noWrap/>
            <w:vAlign w:val="center"/>
          </w:tcPr>
          <w:p w:rsidR="006F16F5" w:rsidRPr="00645AB7" w:rsidRDefault="006F16F5" w:rsidP="006F16F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ész</w:t>
            </w:r>
          </w:p>
        </w:tc>
      </w:tr>
    </w:tbl>
    <w:p w:rsidR="00CB35F2" w:rsidRPr="00645AB7" w:rsidRDefault="00CB35F2" w:rsidP="000B5E9D">
      <w:pPr>
        <w:spacing w:after="0"/>
        <w:rPr>
          <w:rFonts w:cs="Times New Roman"/>
        </w:rPr>
      </w:pPr>
    </w:p>
    <w:p w:rsidR="00696ED9" w:rsidRPr="00645AB7" w:rsidRDefault="00696ED9" w:rsidP="00696ED9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árgyi feltételek</w:t>
      </w:r>
    </w:p>
    <w:p w:rsidR="00696ED9" w:rsidRPr="00645AB7" w:rsidRDefault="00696ED9" w:rsidP="00696ED9">
      <w:pPr>
        <w:spacing w:after="0"/>
        <w:rPr>
          <w:rFonts w:cs="Times New Roman"/>
        </w:rPr>
      </w:pPr>
      <w:r w:rsidRPr="00645AB7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645AB7">
        <w:rPr>
          <w:rFonts w:cs="Times New Roman"/>
        </w:rPr>
        <w:t>szvk</w:t>
      </w:r>
      <w:proofErr w:type="spellEnd"/>
      <w:r w:rsidRPr="00645AB7">
        <w:rPr>
          <w:rFonts w:cs="Times New Roman"/>
        </w:rPr>
        <w:t>) tartalmazza, melynek további részletei az alábbiak: Nincs.</w:t>
      </w:r>
    </w:p>
    <w:p w:rsidR="00696ED9" w:rsidRPr="00645AB7" w:rsidRDefault="00696ED9" w:rsidP="00696ED9">
      <w:pPr>
        <w:spacing w:after="0"/>
        <w:rPr>
          <w:rFonts w:cs="Times New Roman"/>
        </w:rPr>
      </w:pPr>
    </w:p>
    <w:p w:rsidR="0041674C" w:rsidRPr="00645AB7" w:rsidRDefault="00696ED9" w:rsidP="00696ED9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jánlás a szakmai képzés lebonyolításához szükséges további eszközökre és felszerelésekre: </w:t>
      </w:r>
      <w:r w:rsidR="006F16F5" w:rsidRPr="00645AB7">
        <w:rPr>
          <w:rFonts w:cs="Times New Roman"/>
        </w:rPr>
        <w:t>Gyógyszertári szoftverek</w:t>
      </w:r>
      <w:r w:rsidRPr="00645AB7">
        <w:rPr>
          <w:rFonts w:cs="Times New Roman"/>
        </w:rPr>
        <w:t>.</w:t>
      </w:r>
    </w:p>
    <w:p w:rsidR="004F6765" w:rsidRPr="00645AB7" w:rsidRDefault="004F6765" w:rsidP="000B5E9D">
      <w:pPr>
        <w:spacing w:after="0"/>
        <w:rPr>
          <w:rFonts w:cs="Times New Roman"/>
        </w:rPr>
      </w:pPr>
    </w:p>
    <w:p w:rsidR="00FB273F" w:rsidRPr="00645AB7" w:rsidRDefault="00FB273F" w:rsidP="00FB273F">
      <w:pPr>
        <w:spacing w:after="0"/>
        <w:rPr>
          <w:rFonts w:cs="Times New Roman"/>
        </w:rPr>
      </w:pPr>
    </w:p>
    <w:p w:rsidR="00FB273F" w:rsidRPr="00645AB7" w:rsidRDefault="00FB273F" w:rsidP="00FB273F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V. </w:t>
      </w:r>
      <w:proofErr w:type="gramStart"/>
      <w:r w:rsidRPr="00645AB7">
        <w:rPr>
          <w:rFonts w:cs="Times New Roman"/>
          <w:b/>
        </w:rPr>
        <w:t>A</w:t>
      </w:r>
      <w:proofErr w:type="gramEnd"/>
      <w:r w:rsidRPr="00645AB7">
        <w:rPr>
          <w:rFonts w:cs="Times New Roman"/>
          <w:b/>
        </w:rPr>
        <w:t xml:space="preserve"> szakképesítés óraterve nappali rendszerű oktatásra</w:t>
      </w:r>
    </w:p>
    <w:p w:rsidR="00FB273F" w:rsidRPr="00645AB7" w:rsidRDefault="00FB273F" w:rsidP="00FB273F">
      <w:pPr>
        <w:spacing w:after="0"/>
        <w:rPr>
          <w:rFonts w:cs="Times New Roman"/>
        </w:rPr>
      </w:pPr>
    </w:p>
    <w:p w:rsidR="00FB273F" w:rsidRPr="00645AB7" w:rsidRDefault="00FB273F" w:rsidP="00FB273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r w:rsidR="00E50FE4" w:rsidRPr="00645AB7">
        <w:rPr>
          <w:rFonts w:cs="Times New Roman"/>
        </w:rPr>
        <w:t>szakgimnázium</w:t>
      </w:r>
      <w:r w:rsidRPr="00645AB7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645AB7">
        <w:rPr>
          <w:rFonts w:cs="Times New Roman"/>
        </w:rPr>
        <w:t>szakgimnázium</w:t>
      </w:r>
      <w:r w:rsidRPr="00645AB7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645AB7">
        <w:rPr>
          <w:rFonts w:cs="Times New Roman"/>
        </w:rPr>
        <w:t>szakgimnázium</w:t>
      </w:r>
      <w:r w:rsidRPr="00645AB7">
        <w:rPr>
          <w:rFonts w:cs="Times New Roman"/>
        </w:rPr>
        <w:t>i szakmai tantárgyainak tartalmával, összes óraszámával.</w:t>
      </w:r>
    </w:p>
    <w:p w:rsidR="00820131" w:rsidRPr="00645AB7" w:rsidRDefault="0082013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FB273F" w:rsidRPr="00645AB7" w:rsidRDefault="00FB273F" w:rsidP="00FB273F">
      <w:pPr>
        <w:spacing w:after="0"/>
        <w:rPr>
          <w:rFonts w:cs="Times New Roman"/>
        </w:rPr>
      </w:pPr>
    </w:p>
    <w:p w:rsidR="008B01A2" w:rsidRPr="00645AB7" w:rsidRDefault="00E50FE4" w:rsidP="00FB273F">
      <w:pPr>
        <w:spacing w:after="0"/>
        <w:rPr>
          <w:rFonts w:cs="Times New Roman"/>
        </w:rPr>
      </w:pPr>
      <w:r w:rsidRPr="00645AB7">
        <w:rPr>
          <w:rFonts w:cs="Times New Roman"/>
        </w:rPr>
        <w:t>Szakgimnázium</w:t>
      </w:r>
      <w:r w:rsidR="00FB273F" w:rsidRPr="00645AB7">
        <w:rPr>
          <w:rFonts w:cs="Times New Roman"/>
        </w:rPr>
        <w:t>i képzés esetén a heti és éves szakmai óraszámok:</w:t>
      </w:r>
    </w:p>
    <w:p w:rsidR="002C6866" w:rsidRPr="00645AB7" w:rsidRDefault="002C6866" w:rsidP="002C6866">
      <w:pPr>
        <w:spacing w:after="0"/>
        <w:rPr>
          <w:rFonts w:cs="Times New Roman"/>
          <w:szCs w:val="24"/>
        </w:rPr>
      </w:pPr>
    </w:p>
    <w:p w:rsidR="002C6866" w:rsidRPr="00645AB7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 xml:space="preserve">éves óraszám 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8</w:t>
            </w:r>
            <w:r w:rsidR="002C6866" w:rsidRPr="00645AB7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288</w:t>
            </w:r>
            <w:r w:rsidR="002C6866" w:rsidRPr="00645AB7">
              <w:rPr>
                <w:rFonts w:cs="Times New Roman"/>
              </w:rPr>
              <w:t xml:space="preserve">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432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cs="Times New Roman"/>
              </w:rPr>
              <w:t>Ögy</w:t>
            </w:r>
            <w:proofErr w:type="spellEnd"/>
            <w:r w:rsidRPr="00645AB7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40 óra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1</w:t>
            </w:r>
            <w:r w:rsidR="002C6866" w:rsidRPr="00645AB7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396</w:t>
            </w:r>
            <w:r w:rsidR="002C6866" w:rsidRPr="00645AB7">
              <w:rPr>
                <w:rFonts w:cs="Times New Roman"/>
              </w:rPr>
              <w:t xml:space="preserve">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cs="Times New Roman"/>
              </w:rPr>
              <w:t>Ögy</w:t>
            </w:r>
            <w:proofErr w:type="spellEnd"/>
            <w:r w:rsidRPr="00645AB7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40 óra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2</w:t>
            </w:r>
            <w:r w:rsidR="002C6866" w:rsidRPr="00645AB7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372</w:t>
            </w:r>
            <w:r w:rsidR="002C6866" w:rsidRPr="00645AB7">
              <w:rPr>
                <w:rFonts w:cs="Times New Roman"/>
              </w:rPr>
              <w:t xml:space="preserve">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961 óra/év</w:t>
            </w:r>
          </w:p>
        </w:tc>
      </w:tr>
      <w:tr w:rsidR="002C6866" w:rsidRPr="00645AB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272</w:t>
            </w:r>
            <w:r w:rsidR="002C6866" w:rsidRPr="00645AB7">
              <w:rPr>
                <w:rFonts w:cs="Times New Roman"/>
              </w:rPr>
              <w:t>9 óra</w:t>
            </w:r>
          </w:p>
        </w:tc>
      </w:tr>
    </w:tbl>
    <w:p w:rsidR="002C6866" w:rsidRPr="00645AB7" w:rsidRDefault="002C6866" w:rsidP="002C6866">
      <w:pPr>
        <w:spacing w:after="0"/>
        <w:rPr>
          <w:rFonts w:cs="Times New Roman"/>
          <w:szCs w:val="24"/>
        </w:rPr>
      </w:pPr>
    </w:p>
    <w:p w:rsidR="002C6866" w:rsidRPr="00645AB7" w:rsidRDefault="002C6866" w:rsidP="002C6866">
      <w:pPr>
        <w:spacing w:after="0"/>
        <w:rPr>
          <w:rFonts w:cs="Times New Roman"/>
        </w:rPr>
      </w:pPr>
      <w:r w:rsidRPr="00645AB7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645AB7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645AB7" w:rsidRPr="00645AB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 xml:space="preserve">éves óraszám 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116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cs="Times New Roman"/>
              </w:rPr>
              <w:t>Ögy</w:t>
            </w:r>
            <w:proofErr w:type="spellEnd"/>
            <w:r w:rsidRPr="00645AB7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160 óra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961 óra/év</w:t>
            </w:r>
          </w:p>
        </w:tc>
      </w:tr>
      <w:tr w:rsidR="00645AB7" w:rsidRPr="00645AB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45AB7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</w:rPr>
              <w:t>2237 óra</w:t>
            </w:r>
          </w:p>
        </w:tc>
      </w:tr>
    </w:tbl>
    <w:p w:rsidR="002C6866" w:rsidRPr="00645AB7" w:rsidRDefault="002C6866" w:rsidP="002C6866">
      <w:pPr>
        <w:spacing w:after="0"/>
        <w:rPr>
          <w:rFonts w:cs="Times New Roman"/>
          <w:szCs w:val="24"/>
        </w:rPr>
      </w:pPr>
    </w:p>
    <w:p w:rsidR="00876453" w:rsidRPr="00645AB7" w:rsidRDefault="001F08AF" w:rsidP="000B5E9D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(A kizárólag 13-14. évfolyamon megszervezett képzésben, illetve a </w:t>
      </w:r>
      <w:r w:rsidR="00E50FE4" w:rsidRPr="00645AB7">
        <w:rPr>
          <w:rFonts w:cs="Times New Roman"/>
        </w:rPr>
        <w:t>szakgimnázium</w:t>
      </w:r>
      <w:r w:rsidRPr="00645AB7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645AB7" w:rsidRDefault="00CB484D" w:rsidP="000B5E9D">
      <w:pPr>
        <w:spacing w:after="0"/>
        <w:rPr>
          <w:rFonts w:cs="Times New Roman"/>
        </w:rPr>
        <w:sectPr w:rsidR="00CB484D" w:rsidRPr="00645A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645AB7" w:rsidRDefault="00CB484D" w:rsidP="00CB484D">
      <w:pPr>
        <w:spacing w:after="0"/>
        <w:jc w:val="center"/>
        <w:rPr>
          <w:rFonts w:cs="Times New Roman"/>
        </w:rPr>
      </w:pPr>
      <w:r w:rsidRPr="00645AB7">
        <w:rPr>
          <w:rFonts w:cs="Times New Roman"/>
        </w:rPr>
        <w:lastRenderedPageBreak/>
        <w:t>1. számú táblázat</w:t>
      </w:r>
    </w:p>
    <w:p w:rsidR="008B01A2" w:rsidRPr="00645AB7" w:rsidRDefault="00CB484D" w:rsidP="00CB484D">
      <w:pPr>
        <w:spacing w:after="0"/>
        <w:jc w:val="center"/>
        <w:rPr>
          <w:rFonts w:cs="Times New Roman"/>
          <w:b/>
        </w:rPr>
      </w:pPr>
      <w:r w:rsidRPr="00645AB7">
        <w:rPr>
          <w:rFonts w:cs="Times New Roman"/>
          <w:b/>
        </w:rPr>
        <w:t>A szakmai követelménymodulokhoz rendelt tantárgyak heti óraszáma évfolyamonként</w:t>
      </w:r>
    </w:p>
    <w:p w:rsidR="00420CA2" w:rsidRPr="00645AB7" w:rsidRDefault="00420CA2" w:rsidP="000B5E9D">
      <w:pPr>
        <w:spacing w:after="0"/>
        <w:rPr>
          <w:rFonts w:cs="Times New Roman"/>
        </w:rPr>
      </w:pPr>
    </w:p>
    <w:p w:rsidR="00752ECD" w:rsidRPr="00645AB7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500"/>
        <w:gridCol w:w="500"/>
        <w:gridCol w:w="472"/>
        <w:gridCol w:w="472"/>
        <w:gridCol w:w="556"/>
        <w:gridCol w:w="500"/>
        <w:gridCol w:w="500"/>
      </w:tblGrid>
      <w:tr w:rsidR="00645AB7" w:rsidRPr="00645AB7" w:rsidTr="00645AB7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645AB7" w:rsidRPr="00645AB7" w:rsidTr="00645AB7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645AB7" w:rsidRPr="00645AB7" w:rsidTr="00645AB7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5AB7" w:rsidRPr="00645AB7" w:rsidTr="00645AB7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,5</w:t>
            </w:r>
          </w:p>
        </w:tc>
        <w:tc>
          <w:tcPr>
            <w:tcW w:w="55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5AB7" w:rsidRPr="00645AB7" w:rsidTr="00645AB7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24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156-12 Gyógyszerkészítés,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labor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24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55-12 Gyógyszertári adminisztráció és ügyvite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észi lati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yógyszerészeti </w:t>
            </w: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pedeutik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i ügyvitel és gazdálkodás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i ügyvitel és gazdálkod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24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78-12 Gyógyszerellá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an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növény és drogismer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ellát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45AB7" w:rsidRPr="00645AB7" w:rsidTr="00645AB7">
        <w:trPr>
          <w:cantSplit/>
          <w:trHeight w:val="72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179–12 Gyógyszertárban forgalmazott termékek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ászati segédeszközök, kötszer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tredkiegészítők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, tápszerek, kozmetikum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ban forgalmazott termékek kiadás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645AB7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5AB7" w:rsidRPr="00645AB7" w:rsidTr="0014361D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:rsidR="00645AB7" w:rsidRPr="00645AB7" w:rsidRDefault="00645AB7" w:rsidP="001436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645AB7" w:rsidRDefault="006F5812" w:rsidP="000B5E9D">
      <w:pPr>
        <w:spacing w:after="0"/>
        <w:rPr>
          <w:rFonts w:cs="Times New Roman"/>
        </w:rPr>
      </w:pPr>
    </w:p>
    <w:p w:rsidR="00CB484D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</w:t>
      </w:r>
      <w:r w:rsidR="006F5812" w:rsidRPr="00645AB7">
        <w:rPr>
          <w:rFonts w:cs="Times New Roman"/>
        </w:rPr>
        <w:t xml:space="preserve"> kerettanterv szakmai tartalma –</w:t>
      </w:r>
      <w:r w:rsidRPr="00645AB7">
        <w:rPr>
          <w:rFonts w:cs="Times New Roman"/>
        </w:rPr>
        <w:t xml:space="preserve"> a szakképzésről szóló 2011. évi CLXXXVII. törvény 8.</w:t>
      </w:r>
      <w:r w:rsidR="006F5812" w:rsidRPr="00645AB7">
        <w:rPr>
          <w:rFonts w:cs="Times New Roman"/>
        </w:rPr>
        <w:t>§ (5) bekezdésének megfelelően –</w:t>
      </w:r>
      <w:r w:rsidRPr="00645AB7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645AB7" w:rsidRDefault="00CB484D" w:rsidP="00CB484D">
      <w:pPr>
        <w:spacing w:after="0"/>
        <w:rPr>
          <w:rFonts w:cs="Times New Roman"/>
        </w:rPr>
      </w:pPr>
    </w:p>
    <w:p w:rsidR="00420CA2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CB484D" w:rsidRPr="00645AB7" w:rsidRDefault="00CB484D" w:rsidP="00CB484D">
      <w:pPr>
        <w:spacing w:after="0"/>
        <w:jc w:val="center"/>
        <w:rPr>
          <w:rFonts w:cs="Times New Roman"/>
        </w:rPr>
      </w:pPr>
      <w:r w:rsidRPr="00645AB7">
        <w:rPr>
          <w:rFonts w:cs="Times New Roman"/>
        </w:rPr>
        <w:lastRenderedPageBreak/>
        <w:t>2. számú táblázat</w:t>
      </w:r>
    </w:p>
    <w:p w:rsidR="00420CA2" w:rsidRPr="00645AB7" w:rsidRDefault="00CB484D" w:rsidP="00CB484D">
      <w:pPr>
        <w:spacing w:after="0"/>
        <w:jc w:val="center"/>
        <w:rPr>
          <w:rFonts w:cs="Times New Roman"/>
          <w:b/>
        </w:rPr>
      </w:pPr>
      <w:r w:rsidRPr="00645AB7">
        <w:rPr>
          <w:rFonts w:cs="Times New Roman"/>
          <w:b/>
        </w:rPr>
        <w:t>A szakmai követelménymodulokhoz rendelt tantárgyak és témakörök óraszáma évfolyamonként</w:t>
      </w:r>
    </w:p>
    <w:p w:rsidR="00420CA2" w:rsidRPr="00645AB7" w:rsidRDefault="00420CA2" w:rsidP="000B5E9D">
      <w:pPr>
        <w:spacing w:after="0"/>
        <w:rPr>
          <w:rFonts w:cs="Times New Roman"/>
        </w:rPr>
      </w:pPr>
    </w:p>
    <w:p w:rsidR="006F5812" w:rsidRPr="00645AB7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1065"/>
          <w:jc w:val="center"/>
        </w:trPr>
        <w:tc>
          <w:tcPr>
            <w:tcW w:w="2521" w:type="dxa"/>
            <w:gridSpan w:val="2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645AB7" w:rsidRPr="00645AB7" w:rsidTr="00645AB7">
        <w:trPr>
          <w:trHeight w:val="1065"/>
          <w:jc w:val="center"/>
        </w:trPr>
        <w:tc>
          <w:tcPr>
            <w:tcW w:w="2521" w:type="dxa"/>
            <w:gridSpan w:val="2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57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1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9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9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51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5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90</w:t>
            </w:r>
          </w:p>
        </w:tc>
        <w:tc>
          <w:tcPr>
            <w:tcW w:w="5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281 óra (58,2%)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91 óra (61,2%)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40 óra (41,8%)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0 óra (38,8%)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45AB7" w:rsidRPr="00645AB7" w:rsidTr="00645AB7">
        <w:trPr>
          <w:trHeight w:val="96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</w:tbl>
    <w:p w:rsidR="00645AB7" w:rsidRDefault="00645AB7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, reumat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 diagnosztika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ás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o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i, traumatológiai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diagnosztikai eljárásoknál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a bőrgyógyászat és szemészet területé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fül-orr-gégészeti területe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urológiai területe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őgyógyászati területe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eurológiai és pszichiátriai területe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okumentáció vezetése a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óbeteg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llátásb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ven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ségfejlesztés, önismere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1199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irányít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endelés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gyakorlat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1156-12 Gyógyszerkészítés,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émia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kémiai és fizikai-kémiai alapfogalma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tlen vegyületek kémiáj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s vegyületek kémiáj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anyagokkal kapcsolatos analitikai alapfogalma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elméle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készítés mérési és technológiai alapművelete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ceptúrai gyógyszerkészít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pari gyógyszergyárt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labor gyakorla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ismeret, méréstechnik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könyv vizsgálati módszere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echnológia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készítés mérési és technológiai alapművelete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ceptúrai gyógyszerkészít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0</w:t>
            </w:r>
          </w:p>
        </w:tc>
      </w:tr>
    </w:tbl>
    <w:p w:rsidR="00645AB7" w:rsidRDefault="00645AB7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567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5-12 Gyógyszertári adminisztráció és ügyvite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észi latin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alap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észetben használt kifejezés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yógyszerészeti </w:t>
            </w: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pedeutika</w:t>
            </w:r>
            <w:proofErr w:type="spellEnd"/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ítás történet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észet - Gyógyszerész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i ügyvitel és gazdálkodás elméle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ellátás rendszer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gazdálkodás, gyógyszertári ügyvitel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45AB7" w:rsidRPr="00645AB7" w:rsidTr="00645AB7">
        <w:trPr>
          <w:trHeight w:val="96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i ügyvitel és gazdálkodás gyakorla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ári szoftverek - irodai funkció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ári szoftverek - officinai funkció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ári nyilvántart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</w:tbl>
    <w:p w:rsidR="00645AB7" w:rsidRDefault="00645AB7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78-12 Gyógyszerellátá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an elméle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gyógyszer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észletes gyógyszer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növény és drogismere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fogalma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növények, drogok felhasznál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övényi drogok kémiáj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oterápiás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készítmény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ellátás gyakorlat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szoftverek használat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telezően vezetendő nyilvántart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ári logisztika, gyógyszertárol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5AB7" w:rsidRPr="00645AB7" w:rsidTr="00645AB7">
        <w:trPr>
          <w:trHeight w:val="1202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179–12 Gyógyszertárban forgalmazott termékek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ászati segédeszközök, kötszere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orozatgyártású GYS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tszer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technikai eszközö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abaápol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</w:tbl>
    <w:p w:rsidR="00645AB7" w:rsidRDefault="00645AB7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720"/>
          <w:jc w:val="center"/>
        </w:trPr>
        <w:tc>
          <w:tcPr>
            <w:tcW w:w="666" w:type="dxa"/>
            <w:vMerge w:val="restart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tredkiegészítők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, tápszerek, kozmetikumok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trendkiegészítők</w:t>
            </w:r>
            <w:proofErr w:type="spellEnd"/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szer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zmetikum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tárban forgalmazott termékek kiadása</w:t>
            </w:r>
          </w:p>
        </w:tc>
        <w:tc>
          <w:tcPr>
            <w:tcW w:w="657" w:type="dxa"/>
            <w:vMerge w:val="restart"/>
            <w:shd w:val="clear" w:color="000000" w:fill="FFFFFF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ógyszertárban forgalmazott termékek kiadása 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618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96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 reumatológi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 diagnosztikai alapismeretek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24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a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645AB7" w:rsidRDefault="00645AB7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57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5AB7" w:rsidRPr="00645AB7" w:rsidTr="00645AB7">
        <w:trPr>
          <w:trHeight w:val="240"/>
          <w:jc w:val="center"/>
        </w:trPr>
        <w:tc>
          <w:tcPr>
            <w:tcW w:w="666" w:type="dxa"/>
            <w:vMerge w:val="restart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57" w:type="dxa"/>
            <w:vMerge w:val="restart"/>
            <w:shd w:val="clear" w:color="000000" w:fill="92D050"/>
            <w:textDirection w:val="btL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48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645AB7">
        <w:trPr>
          <w:trHeight w:val="720"/>
          <w:jc w:val="center"/>
        </w:trPr>
        <w:tc>
          <w:tcPr>
            <w:tcW w:w="666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57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45AB7" w:rsidRPr="00645AB7" w:rsidRDefault="00645AB7" w:rsidP="00645AB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5AB7" w:rsidRPr="00645AB7" w:rsidTr="0014361D">
        <w:trPr>
          <w:trHeight w:val="720"/>
          <w:jc w:val="center"/>
        </w:trPr>
        <w:tc>
          <w:tcPr>
            <w:tcW w:w="2521" w:type="dxa"/>
            <w:gridSpan w:val="2"/>
            <w:shd w:val="clear" w:color="auto" w:fill="auto"/>
            <w:vAlign w:val="center"/>
            <w:hideMark/>
          </w:tcPr>
          <w:p w:rsidR="00645AB7" w:rsidRPr="00645AB7" w:rsidRDefault="00645AB7" w:rsidP="001436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57" w:type="dxa"/>
            <w:shd w:val="clear" w:color="000000" w:fill="92D050"/>
            <w:textDirection w:val="btL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645AB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1436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5A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645AB7" w:rsidRDefault="005C10A1" w:rsidP="006F5812">
      <w:pPr>
        <w:spacing w:after="0"/>
        <w:rPr>
          <w:rFonts w:cs="Times New Roman"/>
        </w:rPr>
      </w:pPr>
    </w:p>
    <w:p w:rsidR="00972853" w:rsidRPr="00645AB7" w:rsidRDefault="00972853" w:rsidP="006F5812">
      <w:pPr>
        <w:spacing w:after="0"/>
        <w:rPr>
          <w:rFonts w:cs="Times New Roman"/>
        </w:rPr>
      </w:pPr>
    </w:p>
    <w:p w:rsidR="00645AB7" w:rsidRPr="000B3EFB" w:rsidRDefault="00645AB7" w:rsidP="00645AB7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645AB7" w:rsidRPr="00EC0A41" w:rsidRDefault="00645AB7" w:rsidP="00645AB7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645AB7" w:rsidRDefault="005C10A1" w:rsidP="006F5812">
      <w:pPr>
        <w:spacing w:after="0"/>
        <w:rPr>
          <w:rFonts w:cs="Times New Roman"/>
        </w:rPr>
      </w:pPr>
    </w:p>
    <w:p w:rsidR="005C10A1" w:rsidRPr="00645AB7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645AB7" w:rsidRPr="00645AB7" w:rsidTr="00645AB7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52 720 01</w:t>
            </w: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322 óra</w:t>
            </w:r>
          </w:p>
        </w:tc>
      </w:tr>
      <w:tr w:rsidR="00645AB7" w:rsidRPr="00645AB7" w:rsidTr="00645AB7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645AB7" w:rsidRPr="00645AB7" w:rsidRDefault="00645AB7" w:rsidP="00645AB7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45AB7" w:rsidRPr="00645AB7" w:rsidRDefault="00645AB7" w:rsidP="00645AB7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131 óra</w:t>
            </w:r>
          </w:p>
        </w:tc>
      </w:tr>
    </w:tbl>
    <w:p w:rsidR="005C10A1" w:rsidRPr="00645AB7" w:rsidRDefault="005C10A1" w:rsidP="00DD65F6">
      <w:pPr>
        <w:spacing w:after="0"/>
        <w:jc w:val="left"/>
        <w:rPr>
          <w:rFonts w:cs="Times New Roman"/>
        </w:rPr>
      </w:pPr>
    </w:p>
    <w:p w:rsidR="00CB484D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Jelmagyarázat: e/elmélet; </w:t>
      </w:r>
      <w:proofErr w:type="spellStart"/>
      <w:r w:rsidRPr="00645AB7">
        <w:rPr>
          <w:rFonts w:cs="Times New Roman"/>
        </w:rPr>
        <w:t>gy</w:t>
      </w:r>
      <w:proofErr w:type="spellEnd"/>
      <w:r w:rsidRPr="00645AB7">
        <w:rPr>
          <w:rFonts w:cs="Times New Roman"/>
        </w:rPr>
        <w:t xml:space="preserve">/gyakorlat; </w:t>
      </w:r>
      <w:proofErr w:type="spellStart"/>
      <w:r w:rsidRPr="00645AB7">
        <w:rPr>
          <w:rFonts w:cs="Times New Roman"/>
        </w:rPr>
        <w:t>ögy</w:t>
      </w:r>
      <w:proofErr w:type="spellEnd"/>
      <w:r w:rsidRPr="00645AB7">
        <w:rPr>
          <w:rFonts w:cs="Times New Roman"/>
        </w:rPr>
        <w:t>/összefüggő szakmai gyakorlat</w:t>
      </w:r>
    </w:p>
    <w:p w:rsidR="00CB484D" w:rsidRPr="00645AB7" w:rsidRDefault="00CB484D" w:rsidP="00CB484D">
      <w:pPr>
        <w:spacing w:after="0"/>
        <w:rPr>
          <w:rFonts w:cs="Times New Roman"/>
        </w:rPr>
      </w:pPr>
    </w:p>
    <w:p w:rsidR="00CB484D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645AB7" w:rsidRDefault="00CB484D" w:rsidP="00CB484D">
      <w:pPr>
        <w:spacing w:after="0"/>
        <w:rPr>
          <w:rFonts w:cs="Times New Roman"/>
        </w:rPr>
      </w:pPr>
      <w:r w:rsidRPr="00645AB7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645AB7" w:rsidRDefault="00752ECD" w:rsidP="000A21B7">
      <w:pPr>
        <w:spacing w:after="0"/>
        <w:rPr>
          <w:rFonts w:cs="Times New Roman"/>
        </w:rPr>
        <w:sectPr w:rsidR="00752ECD" w:rsidRPr="00645AB7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645AB7" w:rsidRDefault="00C53E01" w:rsidP="00C53E01">
      <w:pPr>
        <w:rPr>
          <w:rFonts w:cs="Times New Roman"/>
        </w:rPr>
      </w:pPr>
    </w:p>
    <w:p w:rsidR="00C53E01" w:rsidRPr="00645AB7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C53E01" w:rsidRPr="00645AB7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499-12 azonosító számú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Foglalkoztatás II.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C53E01" w:rsidRPr="00645AB7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C53E01" w:rsidRPr="00645AB7" w:rsidRDefault="00C53E01" w:rsidP="00C53E0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C53E01" w:rsidRPr="00645AB7" w:rsidRDefault="00C53E01" w:rsidP="00C53E01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645AB7" w:rsidRPr="00645AB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645AB7" w:rsidRPr="00645AB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645AB7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645AB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645AB7" w:rsidRDefault="00C53E01" w:rsidP="00C53E01">
      <w:pPr>
        <w:jc w:val="center"/>
        <w:rPr>
          <w:rFonts w:cs="Times New Roman"/>
        </w:rPr>
      </w:pPr>
    </w:p>
    <w:p w:rsidR="00C53E01" w:rsidRPr="00645AB7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645AB7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Foglalkoztatás II. tantárgy</w:t>
      </w:r>
      <w:r w:rsidRPr="00645AB7">
        <w:rPr>
          <w:rFonts w:cs="Times New Roman"/>
          <w:b/>
        </w:rPr>
        <w:tab/>
      </w:r>
      <w:r w:rsidR="006831AC" w:rsidRPr="00645AB7">
        <w:rPr>
          <w:rFonts w:cs="Times New Roman"/>
          <w:b/>
        </w:rPr>
        <w:t>15</w:t>
      </w:r>
      <w:r w:rsidRPr="00645AB7">
        <w:rPr>
          <w:rFonts w:cs="Times New Roman"/>
          <w:b/>
        </w:rPr>
        <w:t xml:space="preserve"> óra/</w:t>
      </w:r>
      <w:r w:rsidR="006831AC" w:rsidRPr="00645AB7">
        <w:rPr>
          <w:rFonts w:cs="Times New Roman"/>
          <w:b/>
        </w:rPr>
        <w:t>15</w:t>
      </w:r>
      <w:r w:rsidRPr="00645AB7">
        <w:rPr>
          <w:rFonts w:cs="Times New Roman"/>
          <w:b/>
        </w:rPr>
        <w:t xml:space="preserve"> óra*</w:t>
      </w:r>
    </w:p>
    <w:p w:rsidR="00C53E01" w:rsidRPr="00645AB7" w:rsidRDefault="00C53E01" w:rsidP="00C53E01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645AB7" w:rsidRDefault="00C53E01" w:rsidP="004239CF">
      <w:pPr>
        <w:spacing w:after="0"/>
        <w:ind w:left="426"/>
        <w:rPr>
          <w:rFonts w:cs="Times New Roman"/>
        </w:rPr>
      </w:pP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 szakképesítéshez kapcsolódik.</w:t>
      </w: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—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A34307" w:rsidRPr="003208C8" w:rsidRDefault="00A34307" w:rsidP="00A34307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:rsidR="00A34307" w:rsidRPr="003208C8" w:rsidRDefault="00A34307" w:rsidP="00A34307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:rsidR="00A34307" w:rsidRPr="0093391D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:rsidR="00A34307" w:rsidRPr="0093391D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:rsidR="00A34307" w:rsidRPr="0093391D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:rsidR="00A34307" w:rsidRPr="0093391D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t</w:t>
      </w:r>
      <w:r w:rsidR="0063580C">
        <w:rPr>
          <w:rFonts w:cs="Times New Roman"/>
        </w:rPr>
        <w:t>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:rsidR="00A34307" w:rsidRPr="0093391D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:rsidR="00A34307" w:rsidRPr="003208C8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34307" w:rsidRPr="003208C8" w:rsidRDefault="00A34307" w:rsidP="00A34307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A34307" w:rsidRPr="003208C8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34307" w:rsidRPr="003208C8" w:rsidRDefault="00A34307" w:rsidP="00A34307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:rsidR="00A34307" w:rsidRPr="003208C8" w:rsidRDefault="00A34307" w:rsidP="00A343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34307" w:rsidRPr="003208C8" w:rsidRDefault="00A34307" w:rsidP="00A34307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:rsidR="00A34307" w:rsidRPr="0093391D" w:rsidRDefault="00A34307" w:rsidP="00A34307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ügyi szervezet: Nemzeti Foglalkoztatási Szolgálat (NFSZ) szervezetrendszerének felépítése (a foglalkoztatás</w:t>
      </w:r>
      <w:r w:rsidR="00852E25">
        <w:rPr>
          <w:rFonts w:cs="Times New Roman"/>
        </w:rPr>
        <w:t>politikáért</w:t>
      </w:r>
      <w:r w:rsidRPr="0093391D">
        <w:rPr>
          <w:rFonts w:cs="Times New Roman"/>
        </w:rPr>
        <w:t xml:space="preserve"> felelős miniszter, a kormányhivatal, a járási hivatal feladatai). </w:t>
      </w:r>
      <w:bookmarkStart w:id="8" w:name="_GoBack"/>
      <w:bookmarkEnd w:id="8"/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A34307" w:rsidRPr="003208C8" w:rsidRDefault="00A34307" w:rsidP="00A34307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C53E01" w:rsidRPr="00645AB7" w:rsidRDefault="00C53E01" w:rsidP="00C53E01">
      <w:pPr>
        <w:rPr>
          <w:rFonts w:cs="Times New Roman"/>
        </w:rPr>
      </w:pPr>
    </w:p>
    <w:p w:rsidR="00C53E01" w:rsidRPr="00645AB7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C53E01" w:rsidRPr="00645AB7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498-12 azonosító számú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Foglalkoztatás I. 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(érettségire épülő képzések esetén)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C53E01" w:rsidRPr="00645AB7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C53E01" w:rsidRPr="00645AB7" w:rsidRDefault="00C53E01" w:rsidP="00C53E0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C53E01" w:rsidRPr="00645AB7" w:rsidRDefault="00C53E01" w:rsidP="00C53E01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645AB7" w:rsidRPr="00645AB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645AB7" w:rsidRPr="00645AB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645AB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45AB7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45AB7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645AB7" w:rsidRDefault="00C53E01" w:rsidP="00C53E01">
      <w:pPr>
        <w:rPr>
          <w:rFonts w:cs="Times New Roman"/>
        </w:rPr>
      </w:pPr>
    </w:p>
    <w:p w:rsidR="00C53E01" w:rsidRPr="00645AB7" w:rsidRDefault="00C53E01" w:rsidP="00C53E01">
      <w:pPr>
        <w:spacing w:after="0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Foglalkoztatás I. tantárgy</w:t>
      </w:r>
      <w:r w:rsidRPr="00645AB7">
        <w:rPr>
          <w:rFonts w:cs="Times New Roman"/>
          <w:b/>
        </w:rPr>
        <w:tab/>
      </w:r>
      <w:r w:rsidR="006A001F" w:rsidRPr="00645AB7">
        <w:rPr>
          <w:rFonts w:cs="Times New Roman"/>
          <w:b/>
        </w:rPr>
        <w:t>62</w:t>
      </w:r>
      <w:r w:rsidRPr="00645AB7">
        <w:rPr>
          <w:rFonts w:cs="Times New Roman"/>
          <w:b/>
        </w:rPr>
        <w:t xml:space="preserve"> óra/</w:t>
      </w:r>
      <w:r w:rsidR="006A001F" w:rsidRPr="00645AB7">
        <w:rPr>
          <w:rFonts w:cs="Times New Roman"/>
          <w:b/>
        </w:rPr>
        <w:t>62</w:t>
      </w:r>
      <w:r w:rsidRPr="00645AB7">
        <w:rPr>
          <w:rFonts w:cs="Times New Roman"/>
          <w:b/>
        </w:rPr>
        <w:t xml:space="preserve"> óra*</w:t>
      </w:r>
    </w:p>
    <w:p w:rsidR="00C53E01" w:rsidRPr="00645AB7" w:rsidRDefault="00C53E01" w:rsidP="00C53E01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 szakképesítéshez kapcsolódik.</w:t>
      </w: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C</w:t>
      </w:r>
      <w:r w:rsidR="00F34620">
        <w:rPr>
          <w:rFonts w:cs="Times New Roman"/>
        </w:rPr>
        <w:t>él, hogy a rendelkezésre álló 62</w:t>
      </w:r>
      <w:r w:rsidRPr="00645AB7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Idegen nyelvek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C53E01" w:rsidRPr="00645AB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Nyelvtani rendszerezés 1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Nyelvtani rendszerezés 2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645AB7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Nyelvi készségfejlesztés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</w:p>
    <w:p w:rsidR="00C53E01" w:rsidRPr="00645AB7" w:rsidRDefault="00F34620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45AB7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elsajátítandó témakörök: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>személyes bemutatkozás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>a munka világa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>napi tevékenységek, aktivitás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>lakás, ház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 xml:space="preserve">utazás, </w:t>
      </w:r>
    </w:p>
    <w:p w:rsidR="00C53E01" w:rsidRPr="00645AB7" w:rsidRDefault="00C53E01" w:rsidP="00DB4F25">
      <w:pPr>
        <w:spacing w:after="0"/>
        <w:ind w:left="1134"/>
        <w:rPr>
          <w:rFonts w:cs="Times New Roman"/>
        </w:rPr>
      </w:pPr>
      <w:r w:rsidRPr="00645AB7">
        <w:rPr>
          <w:rFonts w:cs="Times New Roman"/>
        </w:rPr>
        <w:t>-</w:t>
      </w:r>
      <w:r w:rsidRPr="00645AB7">
        <w:rPr>
          <w:rFonts w:cs="Times New Roman"/>
        </w:rPr>
        <w:tab/>
        <w:t xml:space="preserve">étkezés  </w:t>
      </w:r>
    </w:p>
    <w:p w:rsidR="00C53E01" w:rsidRPr="00645AB7" w:rsidRDefault="00C53E01" w:rsidP="00C53E01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unkavállalói szókincs</w:t>
      </w:r>
    </w:p>
    <w:p w:rsidR="00C53E01" w:rsidRPr="00645AB7" w:rsidRDefault="00F34620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45AB7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645AB7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z órák kb. 50%-</w:t>
      </w:r>
      <w:proofErr w:type="gramStart"/>
      <w:r w:rsidRPr="00645AB7">
        <w:rPr>
          <w:rFonts w:cs="Times New Roman"/>
        </w:rPr>
        <w:t>a</w:t>
      </w:r>
      <w:proofErr w:type="gramEnd"/>
      <w:r w:rsidRPr="00645AB7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>A tantárgy értékelésének módja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C53E01" w:rsidRPr="00645AB7" w:rsidRDefault="00C53E01" w:rsidP="00C53E01">
      <w:pPr>
        <w:spacing w:after="0"/>
        <w:rPr>
          <w:rFonts w:cs="Times New Roman"/>
        </w:rPr>
      </w:pPr>
    </w:p>
    <w:p w:rsidR="00C53E01" w:rsidRPr="00645AB7" w:rsidRDefault="00C53E01" w:rsidP="00C53E0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C53E01" w:rsidRPr="00645AB7" w:rsidRDefault="00C53E01" w:rsidP="00C53E01">
      <w:pPr>
        <w:rPr>
          <w:rFonts w:cs="Times New Roman"/>
        </w:rPr>
      </w:pPr>
    </w:p>
    <w:p w:rsidR="00C53E01" w:rsidRPr="00645AB7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C53E01" w:rsidRPr="00645AB7" w:rsidRDefault="001A44B5" w:rsidP="00C53E01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500</w:t>
      </w:r>
      <w:r w:rsidR="00C53E01" w:rsidRPr="00645AB7">
        <w:rPr>
          <w:rFonts w:cs="Times New Roman"/>
          <w:b/>
          <w:sz w:val="36"/>
        </w:rPr>
        <w:t>-</w:t>
      </w:r>
      <w:r w:rsidRPr="00645AB7">
        <w:rPr>
          <w:rFonts w:cs="Times New Roman"/>
          <w:b/>
          <w:sz w:val="36"/>
        </w:rPr>
        <w:t>1</w:t>
      </w:r>
      <w:r w:rsidR="002D10B6" w:rsidRPr="00645AB7">
        <w:rPr>
          <w:rFonts w:cs="Times New Roman"/>
          <w:b/>
          <w:sz w:val="36"/>
        </w:rPr>
        <w:t>2</w:t>
      </w:r>
      <w:r w:rsidR="00C53E01" w:rsidRPr="00645AB7">
        <w:rPr>
          <w:rFonts w:cs="Times New Roman"/>
          <w:b/>
          <w:sz w:val="36"/>
        </w:rPr>
        <w:t xml:space="preserve"> azonosító számú</w:t>
      </w:r>
    </w:p>
    <w:p w:rsidR="00C53E01" w:rsidRPr="00645AB7" w:rsidRDefault="001A44B5" w:rsidP="00C53E01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Munkahelyi egészség és biztonság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C53E01" w:rsidRPr="00645AB7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C53E01" w:rsidRPr="00645AB7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C53E01" w:rsidRPr="00645AB7" w:rsidRDefault="00C53E01" w:rsidP="00C53E01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C53E01" w:rsidRPr="00645AB7" w:rsidRDefault="00C53E01" w:rsidP="00C53E01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1A44B5" w:rsidRPr="00645AB7">
        <w:rPr>
          <w:rFonts w:cs="Times New Roman"/>
        </w:rPr>
        <w:t>11500</w:t>
      </w:r>
      <w:r w:rsidRPr="00645AB7">
        <w:rPr>
          <w:rFonts w:cs="Times New Roman"/>
        </w:rPr>
        <w:t>-</w:t>
      </w:r>
      <w:r w:rsidR="001A44B5" w:rsidRPr="00645AB7">
        <w:rPr>
          <w:rFonts w:cs="Times New Roman"/>
        </w:rPr>
        <w:t>1</w:t>
      </w:r>
      <w:r w:rsidR="002D10B6" w:rsidRPr="00645AB7">
        <w:rPr>
          <w:rFonts w:cs="Times New Roman"/>
        </w:rPr>
        <w:t>2</w:t>
      </w:r>
      <w:r w:rsidRPr="00645AB7">
        <w:rPr>
          <w:rFonts w:cs="Times New Roman"/>
        </w:rPr>
        <w:t xml:space="preserve">. azonosító számú </w:t>
      </w:r>
      <w:r w:rsidR="001A44B5" w:rsidRPr="00645AB7">
        <w:rPr>
          <w:rFonts w:cs="Times New Roman"/>
        </w:rPr>
        <w:t>Munkahelyi egészség és biztonság</w:t>
      </w:r>
      <w:r w:rsidRPr="00645AB7">
        <w:rPr>
          <w:rFonts w:cs="Times New Roman"/>
        </w:rPr>
        <w:t xml:space="preserve">.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2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8"/>
        <w:gridCol w:w="758"/>
      </w:tblGrid>
      <w:tr w:rsidR="00645AB7" w:rsidRPr="00F34620" w:rsidTr="00F34620">
        <w:trPr>
          <w:cantSplit/>
          <w:trHeight w:val="2149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A44B5" w:rsidRPr="00F34620" w:rsidRDefault="001A44B5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 w:rsidP="001A44B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B5" w:rsidRPr="00F34620" w:rsidRDefault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3B1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3B1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645AB7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  <w:tr w:rsidR="00F34620" w:rsidRPr="00F34620" w:rsidTr="00F34620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5BC" w:rsidRPr="00F34620" w:rsidRDefault="003B15BC" w:rsidP="001C1F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5BC" w:rsidRPr="00F34620" w:rsidRDefault="00B067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34620">
              <w:rPr>
                <w:rFonts w:cs="Times New Roman"/>
                <w:szCs w:val="24"/>
              </w:rPr>
              <w:t>x</w:t>
            </w:r>
          </w:p>
        </w:tc>
      </w:tr>
    </w:tbl>
    <w:p w:rsidR="00AD55B2" w:rsidRPr="00645AB7" w:rsidRDefault="00AD55B2" w:rsidP="00C53E01">
      <w:pPr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Munkahelyi egészség és biztonság</w:t>
      </w:r>
      <w:r w:rsidR="00C53E01" w:rsidRPr="00645AB7">
        <w:rPr>
          <w:rFonts w:cs="Times New Roman"/>
          <w:b/>
        </w:rPr>
        <w:t xml:space="preserve"> tantárgy</w:t>
      </w:r>
      <w:r w:rsidR="00C53E01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18</w:t>
      </w:r>
      <w:r w:rsidR="00C53E01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18</w:t>
      </w:r>
      <w:r w:rsidR="00C53E01" w:rsidRPr="00645AB7">
        <w:rPr>
          <w:rFonts w:cs="Times New Roman"/>
          <w:b/>
        </w:rPr>
        <w:t xml:space="preserve"> óra*</w:t>
      </w:r>
    </w:p>
    <w:p w:rsidR="00C53E01" w:rsidRPr="00645AB7" w:rsidRDefault="00C53E01" w:rsidP="00C53E01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4239CF" w:rsidRPr="00645AB7" w:rsidRDefault="004239CF" w:rsidP="004239CF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C53E01" w:rsidRPr="00645AB7" w:rsidRDefault="00D72FC8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C53E01" w:rsidRPr="00645AB7" w:rsidRDefault="00D72FC8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Nincsen előtanulmányi követelmény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 Munkavédelmi alapismeretek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helyi egészség és biztonság jelentősége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környezet és a munkavégzés hatása a munkát végző ember egészségére és testi épségére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gelőzés fontossága és lehetősége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védelem, mint komplex fogalom (munkabiztonság-munkaegészségügy)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szélyes és ártalmas termelési tényező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édelem fogalomrendszere, források.</w:t>
      </w:r>
    </w:p>
    <w:p w:rsidR="00C53E01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édelemről szóló 1993. évi XCIII törvény fogalom meghatározásai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unkahelyek kialakítása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helyek kialakításának általános szabálya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étesítés általános követelményei, a hatásos védelem módjai, prioritáso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ociális létesítménye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Öltözőhelyiségek, pihenőhelyek, tisztálkodó- és mellékhelyiségek biztosítása, megfelelősége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zlekedési útvonalak, menekülési utak, jelölése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zlekedési útvonalak, menekülési utak, helyiségek padlózata, ajtók és kapuk, lépcsők, veszélyes területek, akadálymentes közlekedés, jelölése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lapvető feladatok a tűzmegelőzés érdekében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rmékfelelősség, forgalomba hozatal kritériuma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nyagmozgatás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 xml:space="preserve">Anyagmozgatás a munkahelyeken. Kézi és gépi anyagmozgatás fajtái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ézi anyagmozgatás szabályai, hátsérülések megelőzése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Raktározás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ruk fajtái, raktározás típusa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helyi rend és hulladékkezelés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Jelzések, feliratok, biztonsági szín-és alakjelek. </w:t>
      </w:r>
    </w:p>
    <w:p w:rsidR="00C53E01" w:rsidRPr="00645AB7" w:rsidRDefault="00D72FC8" w:rsidP="00D72FC8">
      <w:pPr>
        <w:spacing w:after="0"/>
        <w:rPr>
          <w:rFonts w:cs="Times New Roman"/>
        </w:rPr>
      </w:pPr>
      <w:r w:rsidRPr="00645AB7">
        <w:rPr>
          <w:rFonts w:cs="Times New Roman"/>
        </w:rPr>
        <w:t>Hulladékgazdálkodás, környezetvédelem célja, eszközei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Munkavégzés személyi feltételei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:rsidR="00C53E01" w:rsidRPr="00645AB7" w:rsidRDefault="00D72FC8" w:rsidP="00D72FC8">
      <w:pPr>
        <w:tabs>
          <w:tab w:val="left" w:pos="0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égzés alapvető szervezési feltételei: egyedül végzett munka tilalma, irányítás szükségessége. Egyéni védőeszközök juttatásának szabályai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unkaeszközök biztonsága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eszközök halmaza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erszám, készülék, gép, berendezés fogalom meghatározása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eszközök dokumentáció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eszközök veszélyessége, eljáráso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eszközök üzemeltetésének, használatának feltételei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unkakörnyezeti hatások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szélyforrások, veszélyek a munkahelyeken (pl. zaj, rezgés, veszélyes anyagok és keverékek, stressz)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tressz, munkahelyi stressz fogalma és az ellene való védekezés jelentősége a munkahelyen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ckázat fogalma, felmérése és kezelése</w:t>
      </w:r>
    </w:p>
    <w:p w:rsidR="00C53E01" w:rsidRPr="00645AB7" w:rsidRDefault="00D72FC8" w:rsidP="00D72FC8">
      <w:pPr>
        <w:tabs>
          <w:tab w:val="left" w:pos="0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D72FC8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unkavédelmi jogi ismeretek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édelem szabályrendszere, jogok és kötelezettségek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Alaptörvényben biztosított jogok az egészséget, biztonságot és méltóságot tiszteletben tartó munkafeltételekhez, a testi és lelki egészségének megőrzéséhez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Munkavédelemről szóló 1993. évi XCIII. törvényben meghatározottak szerint a munkavédelem alapvető szabályai, a követelmények normarendszere és az érintett szereplők </w:t>
      </w:r>
      <w:r w:rsidRPr="00645AB7">
        <w:rPr>
          <w:rFonts w:cs="Times New Roman"/>
        </w:rPr>
        <w:lastRenderedPageBreak/>
        <w:t xml:space="preserve">(állam, munkáltatók, munkavállalók) főbb feladatai. A kémiai biztonságról szóló 2000. évi XXV. törvény, illetve a Kormány, illetve az ágazati miniszterek rendeleteinek szabályozási területei a további részletes követelményekről. 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abványok, illetve a munkáltatók helyi előírásainak szerepe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védelmi feladatok a munkahelyeken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védelmi szakemberek feladatai a munkahelyeken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biztonsági és munkaegészségügyi szaktevékenység keretében ellátandó feladatok. Foglalkozás-egészségügyi feladatok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alesetek és foglalkozási megbetegedések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alesetek és munkabalesetek valamint a foglalkozási megbetegedések fogalma. Feladatok munkabaleset esetén. A kivizsgálás, mint a megelőzés eszköze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védelmi érdekképviselet a munkahelyen</w:t>
      </w:r>
    </w:p>
    <w:p w:rsidR="00D72FC8" w:rsidRPr="00645AB7" w:rsidRDefault="00D72FC8" w:rsidP="00D72FC8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unkavállalók munkavédelmi érdekképviseletének jelentősége és lehetőségei. A választott képviselők szerepe, feladatai, jogai.</w:t>
      </w:r>
    </w:p>
    <w:p w:rsidR="00C53E01" w:rsidRPr="00645AB7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C53E01" w:rsidRPr="00645AB7" w:rsidRDefault="00D72FC8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C53E01" w:rsidRPr="00645AB7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C53E01" w:rsidRPr="00645AB7" w:rsidRDefault="00C53E01" w:rsidP="00C53E01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FB6DBC" w:rsidRPr="00645AB7" w:rsidRDefault="00FB6DBC" w:rsidP="00FB6DBC">
      <w:pPr>
        <w:rPr>
          <w:rFonts w:cs="Times New Roman"/>
        </w:rPr>
      </w:pPr>
    </w:p>
    <w:p w:rsidR="00FB6DBC" w:rsidRPr="00645AB7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FB6DBC" w:rsidRPr="00645AB7" w:rsidRDefault="00D72FC8" w:rsidP="00FB6DBC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10</w:t>
      </w:r>
      <w:r w:rsidR="00FB6DBC" w:rsidRPr="00645AB7">
        <w:rPr>
          <w:rFonts w:cs="Times New Roman"/>
          <w:b/>
          <w:sz w:val="36"/>
        </w:rPr>
        <w:t>-</w:t>
      </w:r>
      <w:r w:rsidRPr="00645AB7">
        <w:rPr>
          <w:rFonts w:cs="Times New Roman"/>
          <w:b/>
          <w:sz w:val="36"/>
        </w:rPr>
        <w:t>1</w:t>
      </w:r>
      <w:r w:rsidR="00D14AB1" w:rsidRPr="00645AB7">
        <w:rPr>
          <w:rFonts w:cs="Times New Roman"/>
          <w:b/>
          <w:sz w:val="36"/>
        </w:rPr>
        <w:t>6</w:t>
      </w:r>
      <w:r w:rsidR="00FB6DBC" w:rsidRPr="00645AB7">
        <w:rPr>
          <w:rFonts w:cs="Times New Roman"/>
          <w:b/>
          <w:sz w:val="36"/>
        </w:rPr>
        <w:t xml:space="preserve"> azonosító számú</w:t>
      </w:r>
    </w:p>
    <w:p w:rsidR="00FB6DBC" w:rsidRPr="00645AB7" w:rsidRDefault="00D72FC8" w:rsidP="00FB6DBC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Egészségügyi alapismeretek</w:t>
      </w:r>
    </w:p>
    <w:p w:rsidR="00FB6DBC" w:rsidRPr="00645AB7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FB6DBC" w:rsidRPr="00645AB7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FB6DBC" w:rsidRPr="00645AB7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FB6DBC" w:rsidRPr="00645AB7" w:rsidRDefault="00FB6DBC" w:rsidP="00FB6DB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FB6DBC" w:rsidRPr="00645AB7" w:rsidRDefault="00FB6DBC" w:rsidP="00FB6DBC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D72FC8" w:rsidRPr="00645AB7">
        <w:rPr>
          <w:rFonts w:cs="Times New Roman"/>
        </w:rPr>
        <w:t>11110</w:t>
      </w:r>
      <w:r w:rsidRPr="00645AB7">
        <w:rPr>
          <w:rFonts w:cs="Times New Roman"/>
        </w:rPr>
        <w:t>-</w:t>
      </w:r>
      <w:r w:rsidR="00D72FC8" w:rsidRPr="00645AB7">
        <w:rPr>
          <w:rFonts w:cs="Times New Roman"/>
        </w:rPr>
        <w:t>16</w:t>
      </w:r>
      <w:r w:rsidRPr="00645AB7">
        <w:rPr>
          <w:rFonts w:cs="Times New Roman"/>
        </w:rPr>
        <w:t xml:space="preserve"> azonosító számú </w:t>
      </w:r>
      <w:r w:rsidR="00D72FC8" w:rsidRPr="00645AB7">
        <w:rPr>
          <w:rFonts w:cs="Times New Roman"/>
        </w:rPr>
        <w:t>Egészségügyi alapismeretek</w:t>
      </w:r>
      <w:r w:rsidRPr="00645AB7">
        <w:rPr>
          <w:rFonts w:cs="Times New Roman"/>
        </w:rPr>
        <w:t xml:space="preserve">. </w:t>
      </w:r>
      <w:proofErr w:type="gramStart"/>
      <w:r w:rsidRPr="00645AB7">
        <w:rPr>
          <w:rFonts w:cs="Times New Roman"/>
        </w:rPr>
        <w:t>megnevezésű</w:t>
      </w:r>
      <w:proofErr w:type="gramEnd"/>
      <w:r w:rsidRPr="00645AB7">
        <w:rPr>
          <w:rFonts w:cs="Times New Roman"/>
        </w:rPr>
        <w:t xml:space="preserve">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1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750"/>
        <w:gridCol w:w="8"/>
        <w:gridCol w:w="758"/>
      </w:tblGrid>
      <w:tr w:rsidR="00645AB7" w:rsidRPr="00645AB7" w:rsidTr="00F34620">
        <w:trPr>
          <w:cantSplit/>
          <w:trHeight w:val="1697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FC8" w:rsidRPr="00645AB7" w:rsidRDefault="00D72FC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72FC8" w:rsidRPr="00645AB7" w:rsidRDefault="00D72FC8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72FC8" w:rsidRPr="00645AB7" w:rsidRDefault="00D72FC8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zakmai kommunikáció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 xml:space="preserve">Hivatása gyakorlása során az egészségügyi dolgozóval szemben </w:t>
            </w:r>
            <w:proofErr w:type="spellStart"/>
            <w:r w:rsidRPr="00645AB7">
              <w:rPr>
                <w:rFonts w:cs="Times New Roman"/>
              </w:rPr>
              <w:t>támaszott</w:t>
            </w:r>
            <w:proofErr w:type="spellEnd"/>
            <w:r w:rsidRPr="00645AB7">
              <w:rPr>
                <w:rFonts w:cs="Times New Roman"/>
              </w:rPr>
              <w:t xml:space="preserve"> etikai, jogi követelményeknek megfelelő viselkedést, magatartást tanúsít, tiszteletben tartja az emberi méltóság Alaptörvényben megfogalmazott jogá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Napi feladatait előítélet-mentesen, az egyenlő bánásmód szabályait betartva látja el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Elfogadja a különböző kultúrkörökből érkező betegek ellátásának specialitása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proofErr w:type="gramStart"/>
            <w:r w:rsidRPr="00645AB7">
              <w:rPr>
                <w:rFonts w:cs="Times New Roman"/>
              </w:rPr>
              <w:t>Biztosítja</w:t>
            </w:r>
            <w:proofErr w:type="gramEnd"/>
            <w:r w:rsidRPr="00645AB7">
              <w:rPr>
                <w:rFonts w:cs="Times New Roman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Betartja kompetencia határait, fegyelmezetten és kollegiálisan team-munkában dolgozi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Segítő hivatását felelősséggel, empatikusan, toleránsan gyakorolja, a vele kapcsolatba kerülő egészséges vagy beteg ember személyiségét tiszteletben tartj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Felismeri a betegségből adódó szorongást, elutasító viselkedést, önvédelmi reakcióka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Az egészséges vagy beteg ember felé közvetíti az önsegítő csoportok, betegszervezetek értéke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Alkalmazza az orvosi terminológia helyesírási és kiejtési szabálya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Alkalmazza az orvosi latinban használatos megnevezéseke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Adekvátan, kongruensen és hitelesen kommunikál a beteggel és a hozzátartozóval, ismeri a megfelelő kommunikációs stílus jelentőségét és felelősségét az ápolásba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Munkája során alkalmazza a telefonos kapcsolatfelvétel, telefonálás szabálya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Megfelelően kommunikál látás-, hallás-, beszédsérült személlyel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 xml:space="preserve">Alkalmazza a </w:t>
            </w:r>
            <w:proofErr w:type="spellStart"/>
            <w:r w:rsidRPr="00645AB7">
              <w:rPr>
                <w:rFonts w:cs="Times New Roman"/>
              </w:rPr>
              <w:t>kommunikációfelvétel</w:t>
            </w:r>
            <w:proofErr w:type="spellEnd"/>
            <w:r w:rsidRPr="00645AB7">
              <w:rPr>
                <w:rFonts w:cs="Times New Roman"/>
              </w:rPr>
              <w:t xml:space="preserve"> és </w:t>
            </w:r>
            <w:proofErr w:type="spellStart"/>
            <w:r w:rsidRPr="00645AB7">
              <w:rPr>
                <w:rFonts w:cs="Times New Roman"/>
              </w:rPr>
              <w:t>-tartás</w:t>
            </w:r>
            <w:proofErr w:type="spellEnd"/>
            <w:r w:rsidRPr="00645AB7">
              <w:rPr>
                <w:rFonts w:cs="Times New Roman"/>
              </w:rPr>
              <w:t xml:space="preserve"> szabályait autizmus spektrumzavar eseté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Segíti tevékenységeik ellátásában a fogyatékossággal élő betegeket, részt vesz a kommunikációs akadálymentesítésbe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proofErr w:type="gramStart"/>
            <w:r w:rsidRPr="00645AB7">
              <w:rPr>
                <w:rFonts w:cs="Times New Roman"/>
              </w:rPr>
              <w:t>Értelmezi</w:t>
            </w:r>
            <w:proofErr w:type="gramEnd"/>
            <w:r w:rsidRPr="00645AB7">
              <w:rPr>
                <w:rFonts w:cs="Times New Roman"/>
              </w:rPr>
              <w:t xml:space="preserve"> és munkája során alkalmazza az egészség fogalmát, az egészség koncepcióit, annak egyéni tényező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lastRenderedPageBreak/>
              <w:t xml:space="preserve">Demográfiai és egészségügyi statisztikai adatokat értelmez.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 xml:space="preserve">Tudja ismertetni egészségügyi ellátórendszer felépítését, a </w:t>
            </w:r>
            <w:proofErr w:type="spellStart"/>
            <w:r w:rsidRPr="00645AB7">
              <w:rPr>
                <w:rFonts w:cs="Times New Roman"/>
              </w:rPr>
              <w:t>prevenció-kuráció-rehabilitáció</w:t>
            </w:r>
            <w:proofErr w:type="spellEnd"/>
            <w:r w:rsidRPr="00645AB7">
              <w:rPr>
                <w:rFonts w:cs="Times New Roman"/>
              </w:rPr>
              <w:t xml:space="preserve"> feladatai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Népességi és egészségügyi statisztikai adatokat értelmez, ezzel összefüggésben értelmezi a népbetegségek, vezető haláloki tényezők és morbiditási tendenciájukban emelkedő kóroki tényezők szerepét és jelentőségé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Felismeri a betegmegfigyelés során kiszűrhető rizikófaktorokat, kompetenciájának megfelelően részt vesz a szűrővizsgálatokba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Környezettudatosan gondolkodik, felismeri az egészséget veszélyeztető környezeti veszélyforrásokat, kémiai, fizikai és biológiai környezeti károsító hatásoka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326F1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cs="Times New Roman"/>
              </w:rPr>
              <w:t>Betartja a biztonságos munkavégzésre vonatkozó szabályokat, szakszerűen kezeli az eszközöke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F1" w:rsidRPr="00645AB7" w:rsidRDefault="00B326F1" w:rsidP="001C1FAA">
            <w:pPr>
              <w:spacing w:after="0"/>
              <w:jc w:val="left"/>
              <w:rPr>
                <w:rFonts w:cs="Times New Roman"/>
              </w:rPr>
            </w:pPr>
            <w:r w:rsidRPr="00645AB7">
              <w:rPr>
                <w:rFonts w:cs="Times New Roman"/>
              </w:rPr>
              <w:t>Kompetenciájának megfelelően részt vesz a közösségi egészségfejlesztési programok szervezésében, kivitelezésébe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F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F1" w:rsidRPr="00645AB7" w:rsidRDefault="00B326F1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0679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 Általános etik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 Egészségügyi etik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Ápolásetik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Egyenlő bánásmód alapelvei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632" w:rsidRPr="00645AB7" w:rsidRDefault="00916632" w:rsidP="0091663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Fogyatékosságok formái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916632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 Alaptörvény, sarkalatos jogszabályo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 Egészségügyi törvény és egészségügyre vonatkozó jogszabályo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Általános lélekta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zemélyiséglélektan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zociálpszichológi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Önsegítő csoporto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632" w:rsidRPr="00645AB7" w:rsidRDefault="00916632" w:rsidP="0091663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Team-muka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916632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Orvosi latin nyelv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Kommunikációs alapismerete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Kommunikációs zavarok </w:t>
            </w:r>
            <w:r w:rsidR="00916632"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felismerése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Népegészségüg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Az egészségügyi ellátórendszer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tatisztika és demográfi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Prevenció és rehabilitáció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Környezetegészségügy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916632" w:rsidP="00916632">
            <w:pPr>
              <w:pStyle w:val="Nincstrkz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Munkaegészségüg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632" w:rsidRPr="00645AB7" w:rsidRDefault="00916632" w:rsidP="005D3D8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Munkabiztonsági tényezők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916632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632" w:rsidRPr="00645AB7" w:rsidRDefault="00916632" w:rsidP="005D3D8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Munkavédelem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916632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632" w:rsidRPr="00645AB7" w:rsidRDefault="00916632" w:rsidP="005D3D8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7">
              <w:rPr>
                <w:rFonts w:ascii="Times New Roman" w:hAnsi="Times New Roman" w:cs="Times New Roman"/>
                <w:sz w:val="24"/>
                <w:szCs w:val="24"/>
              </w:rPr>
              <w:t>Tűzvédelem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632" w:rsidRPr="00645AB7" w:rsidRDefault="00916632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B0679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59D" w:rsidRPr="00645AB7" w:rsidRDefault="00B0679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lastRenderedPageBreak/>
              <w:t>SZEMÉLYES KOMPETENCIÁ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D11" w:rsidRPr="00645AB7" w:rsidRDefault="00271D11" w:rsidP="005D3D8A">
            <w:pPr>
              <w:pStyle w:val="Nincstrkz"/>
              <w:rPr>
                <w:rFonts w:ascii="Times New Roman" w:hAnsi="Times New Roman" w:cs="Times New Roman"/>
              </w:rPr>
            </w:pPr>
            <w:r w:rsidRPr="00645AB7">
              <w:rPr>
                <w:rFonts w:ascii="Times New Roman" w:hAnsi="Times New Roman" w:cs="Times New Roman"/>
              </w:rPr>
              <w:t>Elhivatottság, elkötelezettség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D11" w:rsidRPr="00645AB7" w:rsidRDefault="00271D11" w:rsidP="005D3D8A">
            <w:pPr>
              <w:pStyle w:val="Nincstrkz"/>
              <w:rPr>
                <w:rFonts w:ascii="Times New Roman" w:hAnsi="Times New Roman" w:cs="Times New Roman"/>
              </w:rPr>
            </w:pPr>
            <w:r w:rsidRPr="00645AB7">
              <w:rPr>
                <w:rFonts w:ascii="Times New Roman" w:hAnsi="Times New Roman" w:cs="Times New Roman"/>
              </w:rPr>
              <w:t>Felelősségtudat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D11" w:rsidRPr="00645AB7" w:rsidRDefault="00271D11" w:rsidP="005D3D8A">
            <w:pPr>
              <w:pStyle w:val="Nincstrkz"/>
              <w:rPr>
                <w:rFonts w:ascii="Times New Roman" w:hAnsi="Times New Roman" w:cs="Times New Roman"/>
              </w:rPr>
            </w:pPr>
            <w:r w:rsidRPr="00645AB7">
              <w:rPr>
                <w:rFonts w:ascii="Times New Roman" w:hAnsi="Times New Roman" w:cs="Times New Roman"/>
              </w:rPr>
              <w:t>Türelmesség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11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59D" w:rsidRPr="00645AB7" w:rsidRDefault="00B0679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Kapcsolatteremtő készség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Közérthetőség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Segítőkészség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59D" w:rsidRPr="00645AB7" w:rsidRDefault="00B0679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1C1FAA" w:rsidP="001C1FAA">
            <w:pPr>
              <w:spacing w:after="0"/>
              <w:jc w:val="left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 xml:space="preserve"> Gyakorlatias feladatértelmezés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  <w:tr w:rsidR="00F34620" w:rsidRPr="00645AB7" w:rsidTr="00F34620">
        <w:trPr>
          <w:trHeight w:val="255"/>
          <w:jc w:val="center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FAA" w:rsidRPr="00645AB7" w:rsidRDefault="00271D11" w:rsidP="00271D11">
            <w:pPr>
              <w:spacing w:after="0"/>
              <w:jc w:val="left"/>
              <w:rPr>
                <w:rFonts w:cs="Times New Roman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Ismeretek helyükön való alkalmazás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FAA" w:rsidRPr="00645AB7" w:rsidRDefault="00B06796" w:rsidP="001C1FAA">
            <w:pPr>
              <w:spacing w:after="0"/>
              <w:jc w:val="center"/>
              <w:rPr>
                <w:rFonts w:eastAsia="Times New Roman" w:cs="Times New Roman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szCs w:val="20"/>
                <w:lang w:eastAsia="hu-HU"/>
              </w:rPr>
              <w:t>x</w:t>
            </w:r>
          </w:p>
        </w:tc>
      </w:tr>
    </w:tbl>
    <w:p w:rsidR="00FB6DBC" w:rsidRPr="00645AB7" w:rsidRDefault="00FB6DBC" w:rsidP="00FB6DBC">
      <w:pPr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Egészségügyi alapismeretek</w:t>
      </w:r>
      <w:r w:rsidR="00FB6DBC" w:rsidRPr="00645AB7">
        <w:rPr>
          <w:rFonts w:cs="Times New Roman"/>
          <w:b/>
        </w:rPr>
        <w:t xml:space="preserve"> tantárgy</w:t>
      </w:r>
      <w:r w:rsidR="00FB6DB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162</w:t>
      </w:r>
      <w:r w:rsidR="00FB6DB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162</w:t>
      </w:r>
      <w:r w:rsidR="00FB6DBC" w:rsidRPr="00645AB7">
        <w:rPr>
          <w:rFonts w:cs="Times New Roman"/>
          <w:b/>
        </w:rPr>
        <w:t xml:space="preserve"> óra*</w:t>
      </w:r>
    </w:p>
    <w:p w:rsidR="00FB6DBC" w:rsidRPr="00645AB7" w:rsidRDefault="00FB6DBC" w:rsidP="00FB6DB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.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Kommunikáció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Szakmai kommunikáció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Munkavédelmi alapismeretek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Ápoláslélektan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kadályozott ember gondozása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Speciális ápolást igénylők ellátása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zakmai jogi és etikai ismeretek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társadalmi, erkölcsi és jogi normák fogalma, egymáshoz való viszonyuk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jog és a jogrend fogalma, a belső jogforrások rendszere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agyarország Alaptörvényében meghatározott alapvető jogok és kötelezettség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llami szervek rendszere, jellegük és egymáshoz való viszonyu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llam felelőssége a lakosság egészségi állapotáért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özszolgáltatások rendszere és szervezése: az egészségügy és a szociális ellátás intézményei és azok alapvető követelmény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igazgatás szervezetrendszer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re és az egészségügyi szolgáltatásra vonatkozó fontosabb jogi szabályozáso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Információbiztonság és adatvédelem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dokumentáció kezel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akmai felelősség és felelősségvállalás az egészségügy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ben dolgozókra vonatkozó speciális munkaügyi szabályok és szabályozó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Az egészségügyi etika kialakulása és alapj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tika alapelv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tikai értékek az egészségügyben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ek jogai és a betegjogok érvényesít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Jogi és etikai szabályozás kapcsolata az egészségügy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ügyi dolgozók tevékenységének etikai elvei és problémá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ügyi dolgozóval szemben elvárt magatartás, viselkedés.  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akmai etikai alapkövetelmények: előítélet mentesség, másság elfogadása, tolerancia, humanitás, empátia, karitativitás, intimitás</w:t>
      </w:r>
      <w:proofErr w:type="gramStart"/>
      <w:r w:rsidRPr="00645AB7">
        <w:rPr>
          <w:rFonts w:cs="Times New Roman"/>
        </w:rPr>
        <w:t>..</w:t>
      </w:r>
      <w:proofErr w:type="gramEnd"/>
      <w:r w:rsidRPr="00645AB7">
        <w:rPr>
          <w:rFonts w:cs="Times New Roman"/>
        </w:rPr>
        <w:t xml:space="preserve">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sélyegyenlőség biztosítása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tikai dilemmák és bioetikai kérdés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bortusz etikai kérdés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ügyi dolgozók és a sztrájkjog etikai kérdése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tikai kódex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zociológiai alapismeretek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ciológia lényege, tárgya, jelentőség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ciálpszichológia tárgya, témakör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ársadalmi rétegződés és mobilitá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ársadalmi egyenlőtlenségek és a szegénység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cializáció fogalma és elméletei; szinterei, intézmény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aládszociológi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erepek és szerepkonfliktuso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Csoportok. Csoportdinamika. A csoportokat alakító tényezők. A csoporton belüli tagolódás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csoporttagok egymáshoz való viszonya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csoport egymást erősítő tényező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Deviáns magatartás fogalma, formá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különböző kultúrák szokásai, hagyománya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sélyegyenlőség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oglalkoztatottság és munkanélküliség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ociológiai mérések, eredmények, statisztikai adatok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ociális intézményrendszerek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dolgozó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unkakörök. Munkakörökkel kapcsolatos általános elvárások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emélyes attitűdök a segítő szakmákban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 pszichológia alapjai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általános pszichológia tárgya, felosztása. Pszichológiai alapfogalmak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szichológia irányzat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lapvető megismerési folyamato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otiváció és érzelem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lvás szerepe, funkciój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lvás fázisai. Leggyakoribb alvászavaro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anulás fogalma, fajtá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anulási modell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emélyiség fogalma és a legfontosabb személyiség-elmélet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emélyiség-tipológi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emélyiség fejlődése. A szocializáció folyamat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ejlődéslélektan alapfogalmai, módszerei, a fejlődés törvényszerűség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gismerési folyamatok fejlődése, a beszédfejlődé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A tanulás és viselkedés fejlőd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érzelmi funkciók kialakulása és az akarat fejlőd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ermek értelmi fejlettségének mér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rongás lényege, kialakulásának ok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rongás testi tünetei, érzelmi komponens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rongás kezel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tresszhelyzet, félelem és a kapcsolódó önvédelmi reakció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gresszió megnyilvánulási formái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ántalmazások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 pedagógia alapjai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neveléstudományok helye, felosztás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Nevelési célo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nevelés folyamat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Nevelési módszere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Nevelői-oktató szerep; szerepelvárások és szerepkonfliktuso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személyiség összetevői. A nevelő személyisége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Vezetői, szülői attitűdök, módszerek, eszközök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Tanulás és oktatás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tanulás. Tanítási-tanulási módszerek. A tanulási folyamat szervezése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Tanulási technikák. Tanulásmódszertan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Tanulási problémák, zavarok, akadályok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pedagógia módszerei. Az individuális pedagógia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z oktatás szervezeti és munkaformái. Az oktatás eszközei és módszerei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Motiválás és aktivizálás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Ellenőrzés, értékelés, differenciálás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Új módszerek a pedagógiában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ndragógiai alapismeretek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Kliens/beteg oktatása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nevelés célja, feladat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nevelés során alkalmazható egyéni, csoportos és egyéb szervezeti formák, módszerek, eszközök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Egészségügyi ellátórendszer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llátórendszer fogalma, feladata, helye, kapcsolatrendszere a makrogazdaságba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agyar egészségügyi ellátó rendszer tagozódása, struktúráj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rogresszív betegellátás filozófiája, rendszere, jellemz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llátás színterei, az egyes színterek feladata, célja, szerepl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llátórendszer működésének szabályozása és ellenőrz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llátás tárgyi és humánerőforrás feltételeinek szabályozás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petenciák és hatáskörök az egészségügyi ellátórendszer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technológia fogalma, összetev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revenció helye, színterei az egészségügyi ellátórendszer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rehabilitáció helye, jelentősége az egészségügyi ellátórendszer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azai sürgősségi betegellátó rendszer szintjei, jellemz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emzetközi egészségbiztosítási rendszer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észségügyi ellátás az EU-ba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azai egészségbiztosítási rendszer jellemz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azai egészségügyi ellátás finanszírozási formái, techniká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A hazai egészségügyi ellátórendszer fejlesztési koncepció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inőségirányítás az egészségügy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épzés, továbbképzés az egészségügy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dolgozók érdekképviseleti szervei (kamarák, egyesületek, szakszervezetek)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Népegészségügy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népegészségtan tárgy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népegészségtan és az orvostudomány kapcsolat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, egészségkulturáltság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statisztika fogalma, tárgya. 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statisztikai adatok jellege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statisztikai adatgyűjtés, csoportosítás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demográfia fogalma, tárgya, alapfogalmai (népesség, népesedés, népmozgalom)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demográfia módszerei és kiemelt tárgyköreinek áttekintése: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strukturális demográfi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Születés, termékenység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Halandóság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Természetes népmozgalom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Család-demográfi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Reprodukció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Vándorláso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Epidemiológia fogalma, tárgya.</w:t>
      </w:r>
    </w:p>
    <w:p w:rsidR="001C1FAA" w:rsidRPr="00645AB7" w:rsidRDefault="001C1FAA" w:rsidP="001C1FAA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Deszkriptív</w:t>
      </w:r>
      <w:proofErr w:type="spellEnd"/>
      <w:r w:rsidRPr="00645AB7">
        <w:rPr>
          <w:rFonts w:cs="Times New Roman"/>
        </w:rPr>
        <w:t xml:space="preserve"> epidemiológi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betegségek gyakoriságának mérése (</w:t>
      </w:r>
      <w:proofErr w:type="spellStart"/>
      <w:r w:rsidRPr="00645AB7">
        <w:rPr>
          <w:rFonts w:cs="Times New Roman"/>
        </w:rPr>
        <w:t>prevalencia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incidencia</w:t>
      </w:r>
      <w:proofErr w:type="spellEnd"/>
      <w:r w:rsidRPr="00645AB7">
        <w:rPr>
          <w:rFonts w:cs="Times New Roman"/>
        </w:rPr>
        <w:t xml:space="preserve">, tartam </w:t>
      </w:r>
      <w:proofErr w:type="spellStart"/>
      <w:r w:rsidRPr="00645AB7">
        <w:rPr>
          <w:rFonts w:cs="Times New Roman"/>
        </w:rPr>
        <w:t>prevalencia</w:t>
      </w:r>
      <w:proofErr w:type="spellEnd"/>
      <w:r w:rsidRPr="00645AB7">
        <w:rPr>
          <w:rFonts w:cs="Times New Roman"/>
        </w:rPr>
        <w:t xml:space="preserve"> fogalma)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Kor-nem és egyéb </w:t>
      </w:r>
      <w:proofErr w:type="gramStart"/>
      <w:r w:rsidRPr="00645AB7">
        <w:rPr>
          <w:rFonts w:cs="Times New Roman"/>
        </w:rPr>
        <w:t>kategória-specifikus mutatók</w:t>
      </w:r>
      <w:proofErr w:type="gramEnd"/>
      <w:r w:rsidRPr="00645AB7">
        <w:rPr>
          <w:rFonts w:cs="Times New Roman"/>
        </w:rPr>
        <w:t xml:space="preserve"> lényege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betegségek gyakoriságát befolyásoló tényező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 morbiditási adatok forrásai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nalitikus epidemiológia, intervenciós epidemiológia fogalm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Szociológiai módszerek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Prevenció és egészségmegőrzés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megőrzés stratégiája.</w:t>
      </w:r>
    </w:p>
    <w:p w:rsidR="001C1FAA" w:rsidRPr="00645AB7" w:rsidRDefault="001C1FAA" w:rsidP="001C1FAA">
      <w:pPr>
        <w:spacing w:after="0"/>
        <w:rPr>
          <w:rFonts w:cs="Times New Roman"/>
        </w:rPr>
      </w:pPr>
      <w:r w:rsidRPr="00645AB7">
        <w:rPr>
          <w:rFonts w:cs="Times New Roman"/>
        </w:rPr>
        <w:t>Hazai egészség-megőrzési programok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54EE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45AB7">
        <w:rPr>
          <w:rFonts w:cs="Times New Roman"/>
          <w:b/>
          <w:i/>
        </w:rPr>
        <w:t>Környezet</w:t>
      </w:r>
      <w:r w:rsidR="001C1FAA" w:rsidRPr="00645AB7">
        <w:rPr>
          <w:rFonts w:cs="Times New Roman"/>
          <w:b/>
          <w:i/>
        </w:rPr>
        <w:t>egészségügy</w:t>
      </w:r>
      <w:proofErr w:type="spellEnd"/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örnyezet és az egészség kapcsolat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mber ökológiai lábnyoma, környezettudatos gondolkodá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rmészetes és a mesterséges (épített) környezet jellemzői a XXI. századba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víz szerepe az ember életében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ivóvíz és az ásványvize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Hazánk gyógy-és termálvizei, azok egészségre gyakorolt hatás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vízszennyezők és az egészségtelen vizek károsító hatásai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égkör és a levegő fizikai, kémiai jellemző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főbb légszennyező anyagok, jellemzőik és hatásuk az egészségre. 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eteorológiai és klimatikus tényezők hatása az emberr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onizáló és nem ionizáló sugárzások fizikai és biológiai jellemzői és hatásai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alaj összetétele, öntisztulása, talajszennyeződé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gyi anyagok a környezetünk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Hulladékgazdálkodás, kommunális, ipari és mezőgazdasági hulladéko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eszélyes hulladékok kezelése, tárolás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örnyezeti zaj, rezgés és annak hatásai a szervezetr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A zajártalom és következmény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lepülések típusai és jellemzői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Urbanizációs ártalma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lakókörnyezet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rszerűtlen lakások, épületek egészségre gyakorolt káros hatás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észségügyi kártevők megjelenése a lakásban és a környezetb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rnyezeti eredetű megbetegedések és azok megelőz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örnyezeti katasztrófák, </w:t>
      </w:r>
      <w:proofErr w:type="spellStart"/>
      <w:r w:rsidRPr="00645AB7">
        <w:rPr>
          <w:rFonts w:cs="Times New Roman"/>
        </w:rPr>
        <w:t>haváriák</w:t>
      </w:r>
      <w:proofErr w:type="spellEnd"/>
      <w:r w:rsidRPr="00645AB7">
        <w:rPr>
          <w:rFonts w:cs="Times New Roman"/>
        </w:rPr>
        <w:t>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rnyezetvédelem az egyén és a társadalom szintjé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unkabiztonság és </w:t>
      </w:r>
      <w:proofErr w:type="spellStart"/>
      <w:r w:rsidRPr="00645AB7">
        <w:rPr>
          <w:rFonts w:cs="Times New Roman"/>
        </w:rPr>
        <w:t>munkahigiéné</w:t>
      </w:r>
      <w:proofErr w:type="spellEnd"/>
      <w:r w:rsidRPr="00645AB7">
        <w:rPr>
          <w:rFonts w:cs="Times New Roman"/>
        </w:rPr>
        <w:t xml:space="preserve"> az egészségügyi munkahelyeke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iztonságos munkavégzés tárgyi feltételei, munkaeszközök megfelelő használata.</w:t>
      </w:r>
    </w:p>
    <w:p w:rsidR="001C1FAA" w:rsidRPr="00645AB7" w:rsidRDefault="001C1FAA" w:rsidP="001C1FAA">
      <w:pPr>
        <w:tabs>
          <w:tab w:val="left" w:pos="0"/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űzveszélyes anyagok a munkakörnyezetben.</w:t>
      </w:r>
    </w:p>
    <w:p w:rsidR="001C1FAA" w:rsidRPr="00645AB7" w:rsidRDefault="001C1FAA" w:rsidP="001C1FAA">
      <w:pPr>
        <w:tabs>
          <w:tab w:val="left" w:pos="0"/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izikai, kémiai, biológiai kockázatok az egészségügyi munkahelyeken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1C1F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Egészségfejlesztés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fejlesztés fogalma, célja, feladata, színterei, intézmény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kulturáltság fogalma, összetevői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 definíciój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t meghatározó tényező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életvitel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higiéne</w:t>
      </w:r>
      <w:proofErr w:type="spellEnd"/>
      <w:r w:rsidRPr="00645AB7">
        <w:rPr>
          <w:rFonts w:cs="Times New Roman"/>
        </w:rPr>
        <w:t xml:space="preserve"> fogalma, terület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emélyi </w:t>
      </w:r>
      <w:proofErr w:type="spellStart"/>
      <w:r w:rsidRPr="00645AB7">
        <w:rPr>
          <w:rFonts w:cs="Times New Roman"/>
        </w:rPr>
        <w:t>higiéne</w:t>
      </w:r>
      <w:proofErr w:type="spellEnd"/>
      <w:r w:rsidRPr="00645AB7">
        <w:rPr>
          <w:rFonts w:cs="Times New Roman"/>
        </w:rPr>
        <w:t>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szervezetet felépítő anyagok, tápanyagok összetétele, tápanyag-piramis, az egészséges szervezet tápanyagszükséglet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táplálkozás; a túlzott tápanyagbevitel következmény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izikai, szellemi munka energiaigény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elyes testtartás, rendszeres testedzés jelentőség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sti erő fenntartása, a mozgás lehetséges módja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gfelelő öltözködé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revenció szintje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ségek korai felismerését szolgáló lehetőségek; rizikófaktorok és azok felismer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űrővizsgálatok jelentősége, életkorok szenti szűrővizsgálatok formái, teendő a tünetek megjelenése esetén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dőoltások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áros szenvedélyek formái, kialakulásuk okai, betegséget előidéző káros hatásuk, a káros szenvedélyek korai felismerés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drog, az alkohol kapcsolata a mentális egészségünkkel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Önértékelés, önbecsülés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Önmagunkról kialakított reális kép, képességeink, korlátain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lelki egyensúly fenntartása, önvédő technikák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Relaxáció formái, jelentősége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ktív, passzív pihenés formái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érzelmi élet egyensúlya.</w:t>
      </w:r>
    </w:p>
    <w:p w:rsidR="001C1FAA" w:rsidRPr="00645AB7" w:rsidRDefault="001C1FAA" w:rsidP="001C1FA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karaterő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FB6DBC" w:rsidRPr="00645AB7" w:rsidRDefault="001C1FAA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lastRenderedPageBreak/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8D36C3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Szakmai kommunikáció</w:t>
      </w:r>
      <w:r w:rsidR="00FB6DBC" w:rsidRPr="00645AB7">
        <w:rPr>
          <w:rFonts w:cs="Times New Roman"/>
          <w:b/>
        </w:rPr>
        <w:t xml:space="preserve"> tantárgy</w:t>
      </w:r>
      <w:r w:rsidR="00FB6DB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72</w:t>
      </w:r>
      <w:r w:rsidR="00FB6DB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72</w:t>
      </w:r>
      <w:r w:rsidR="00FB6DBC" w:rsidRPr="00645AB7">
        <w:rPr>
          <w:rFonts w:cs="Times New Roman"/>
          <w:b/>
        </w:rPr>
        <w:t xml:space="preserve"> óra*</w:t>
      </w:r>
    </w:p>
    <w:p w:rsidR="00FB6DBC" w:rsidRPr="00645AB7" w:rsidRDefault="00FB6DBC" w:rsidP="00FB6DB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Magyar nyelvtan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Magyar irodalom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Történelem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Biológia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Anatómia-élettan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Pszichológia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Személyiség lélektan</w:t>
      </w:r>
    </w:p>
    <w:p w:rsidR="00FB6DBC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Szociálpszichológia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FB6DBC" w:rsidRPr="00645AB7" w:rsidRDefault="008D36C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Orvosi latin nyelv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latin nyelv eredete, fejlődése. 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orvosi latin nyelv kialakulása és fejlődése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orvosi terminológia helyesírási és kiejtési szabálya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mberi test főbb részei, síkjai, iránya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ervek, szervrendszerek felépítésére, egészséges és kóros működésére vonatkozó latin szakkifejezések: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ozgásrendszer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eringési rendszer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Légzőrendszer</w:t>
      </w:r>
      <w:proofErr w:type="spellEnd"/>
      <w:r w:rsidRPr="00645AB7">
        <w:rPr>
          <w:rFonts w:cs="Times New Roman"/>
        </w:rPr>
        <w:t xml:space="preserve">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mésztőrendszer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izeletkiválasztó rendszer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emi szervek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lső elválasztású mirigyek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degrendszer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Érzékszervek latin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ervek, szervrendszerek működésére vonatkozó szakkifejezés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órtani és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elnevezés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űtéti és vizsgáló eljárások elnev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Orvosi vények szakkifejezés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ámnev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lapvető nyelvtani ismeretek: a névelő, főnév, birtokos szerkezet, melléknév és minőségjelzős szerkezet névszók, ragozás, határozószók, szóképzés és szóalkotás, rövidítések, igék és igeragozás, képző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émakört csoportbontásban kell tanítani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8D36C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 Kommunikáció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mmunikáció fogalma, elem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inamikai törvényszerűség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interperszonális és </w:t>
      </w:r>
      <w:proofErr w:type="spellStart"/>
      <w:r w:rsidRPr="00645AB7">
        <w:rPr>
          <w:rFonts w:cs="Times New Roman"/>
        </w:rPr>
        <w:t>multiperszonális</w:t>
      </w:r>
      <w:proofErr w:type="spellEnd"/>
      <w:r w:rsidRPr="00645AB7">
        <w:rPr>
          <w:rFonts w:cs="Times New Roman"/>
        </w:rPr>
        <w:t xml:space="preserve"> kommunikációs helyzet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őszinte kommunikáció feltétele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Érintkezési formák és ezek eltérései más kultúrákban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érdeklődés és a figyelmes hallgatás jelentősége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özvetlen emberi kommunikáció formá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yelvi szocializációs szinte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takommunikáció fogalma és törvényszerűségei, jellemző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erbális és nonverbális közlés viszonya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illanatnyi és állandósult érzelmek kifejeződése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ulturális szignálok kommunikatív jelentősége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kongruens és </w:t>
      </w:r>
      <w:proofErr w:type="spellStart"/>
      <w:r w:rsidRPr="00645AB7">
        <w:rPr>
          <w:rFonts w:cs="Times New Roman"/>
        </w:rPr>
        <w:t>inkongruens</w:t>
      </w:r>
      <w:proofErr w:type="spellEnd"/>
      <w:r w:rsidRPr="00645AB7">
        <w:rPr>
          <w:rFonts w:cs="Times New Roman"/>
        </w:rPr>
        <w:t xml:space="preserve"> kommunikáció fogalma, jellemzői, hitelesség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észségügyi szakmai kommunikáció: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ügyi szakdolgozó-beteg együttműködés javításának kommunikációs lehetőségei. 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apcsolatfelvétel, a bemutatkozás jelentősége és általános szabálya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apcsolatteremtés és fenntartás egészséges és a beteg gyermekkel. 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gyerekek sajátos kommunikációs formái: a sírás, a rajz és a játék. 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dőskor kommunikációs jellemzői, kommunikációs nehézségek, akadályok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munikáció roma páciensekkel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Figyelemfelhívó jelek a páciens kommunikációjában. 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pcsolat, kommunikáció feszült, indulatos betegekkel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munikáció a hozzátartozókkal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munikáció az egészségügyi team tagjai között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lefonos kommunikáció szabályai az egészségügyben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8D36C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peciális kommunikáció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mmunikációs zavarok és oka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peciális kommunikáció alkalmazása hallás, beszéd és látássérültekkel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azai és nemzetközi jelnyelv és a Braille írás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szakdolgozó szerepe a megfelelő kommunikáció biztosításában és fenntartásában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nfokommunikációs akadálymentesítés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munikációs korlátok leküzdése autizmus spektrumzavar esetén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nyelvi kommunikáció hiányosságai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égyenlősség és gátlásosság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ommunikációs gátak és közléssorompók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ommunikációs zavarok leküzdése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gítő beszélgetés.</w:t>
      </w:r>
    </w:p>
    <w:p w:rsidR="008D36C3" w:rsidRPr="00645AB7" w:rsidRDefault="008D36C3" w:rsidP="008D36C3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gítő beszélgetés leggyakoribb hibái.</w:t>
      </w:r>
    </w:p>
    <w:p w:rsidR="00FB6DBC" w:rsidRPr="00645AB7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FB6DBC" w:rsidRPr="00645AB7" w:rsidRDefault="008D36C3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</w:p>
    <w:p w:rsidR="00FB6DBC" w:rsidRPr="00645AB7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FB6DBC" w:rsidRPr="00645AB7" w:rsidRDefault="00FB6DBC" w:rsidP="00FB6DB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8D36C3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221</w:t>
      </w:r>
      <w:r w:rsidR="00A23F09" w:rsidRPr="00645AB7">
        <w:rPr>
          <w:rFonts w:cs="Times New Roman"/>
          <w:b/>
          <w:sz w:val="36"/>
        </w:rPr>
        <w:t>-</w:t>
      </w:r>
      <w:r w:rsidRPr="00645AB7">
        <w:rPr>
          <w:rFonts w:cs="Times New Roman"/>
          <w:b/>
          <w:sz w:val="36"/>
        </w:rPr>
        <w:t>1</w:t>
      </w:r>
      <w:r w:rsidR="00A3768E" w:rsidRPr="00645AB7">
        <w:rPr>
          <w:rFonts w:cs="Times New Roman"/>
          <w:b/>
          <w:sz w:val="36"/>
        </w:rPr>
        <w:t>6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8D36C3" w:rsidP="00A23F0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lapápolás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8D36C3" w:rsidRPr="00645AB7">
        <w:rPr>
          <w:rFonts w:cs="Times New Roman"/>
        </w:rPr>
        <w:t>11221</w:t>
      </w:r>
      <w:r w:rsidRPr="00645AB7">
        <w:rPr>
          <w:rFonts w:cs="Times New Roman"/>
        </w:rPr>
        <w:t>-</w:t>
      </w:r>
      <w:r w:rsidR="008D36C3" w:rsidRPr="00645AB7">
        <w:rPr>
          <w:rFonts w:cs="Times New Roman"/>
        </w:rPr>
        <w:t>16</w:t>
      </w:r>
      <w:r w:rsidRPr="00645AB7">
        <w:rPr>
          <w:rFonts w:cs="Times New Roman"/>
        </w:rPr>
        <w:t xml:space="preserve"> azonosító számú </w:t>
      </w:r>
      <w:r w:rsidR="008D36C3" w:rsidRPr="00645AB7">
        <w:rPr>
          <w:rFonts w:cs="Times New Roman"/>
        </w:rPr>
        <w:t>Alapápolás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2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9"/>
        <w:gridCol w:w="758"/>
      </w:tblGrid>
      <w:tr w:rsidR="00645AB7" w:rsidRPr="00645AB7" w:rsidTr="00F34620">
        <w:trPr>
          <w:cantSplit/>
          <w:trHeight w:val="1697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2F4C" w:rsidRPr="00645AB7" w:rsidRDefault="00042F4C" w:rsidP="001354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Ápolástan-gondozástan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Részt vesz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Gondozási feladatokat lát el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Elhelyezi a beteget a kórteremben, részt vesz a betegfelvétel, </w:t>
            </w:r>
            <w:proofErr w:type="spellStart"/>
            <w:r w:rsidRPr="00645AB7">
              <w:t>-átadás</w:t>
            </w:r>
            <w:proofErr w:type="spellEnd"/>
            <w:r w:rsidRPr="00645AB7">
              <w:t xml:space="preserve"> és </w:t>
            </w:r>
            <w:proofErr w:type="spellStart"/>
            <w:r w:rsidRPr="00645AB7">
              <w:t>-elbocsátás</w:t>
            </w:r>
            <w:proofErr w:type="spellEnd"/>
            <w:r w:rsidRPr="00645AB7">
              <w:t xml:space="preserve">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Részt vesz az ápolási folyamat tervezésében, kivitelezésében és megfelelő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Akadályozott személyt ápol, segít, gondoz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Kardinális tüneteket észlel, mér, EKG-t készít, </w:t>
            </w:r>
            <w:proofErr w:type="spellStart"/>
            <w:r w:rsidRPr="00645AB7">
              <w:t>pulzoximetriát</w:t>
            </w:r>
            <w:proofErr w:type="spellEnd"/>
            <w:r w:rsidRPr="00645AB7">
              <w:t xml:space="preserve"> végez, az eredményt rögzíti és jelenti, sürgős esetben haladéktalanul intézkedi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Felismeri a beteg megváltozott szükségleteit, a betegmegfigyelés során észlelt tüneteket jelzi és jelenti, életet veszélyeztető tüneteket, </w:t>
            </w:r>
            <w:proofErr w:type="spellStart"/>
            <w:r w:rsidRPr="00645AB7">
              <w:t>tünetegyütteseket</w:t>
            </w:r>
            <w:proofErr w:type="spellEnd"/>
            <w:r w:rsidRPr="00645AB7">
              <w:t xml:space="preserve">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proofErr w:type="spellStart"/>
            <w:r w:rsidRPr="00645AB7">
              <w:t>Pozicionálja</w:t>
            </w:r>
            <w:proofErr w:type="spellEnd"/>
            <w:r w:rsidRPr="00645AB7">
              <w:t>, mobilizálja a beteget, mozgást segítő eszközöket biztonsággal alkalmaz, rugalmas pólyát megfelelő módon felhely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Megfelelően és biztonságosan alkalmazza a gyógyászati segédeszközöket, az ápolási, kényelmi és </w:t>
            </w:r>
            <w:proofErr w:type="spellStart"/>
            <w:r w:rsidRPr="00645AB7">
              <w:t>antidecubitus</w:t>
            </w:r>
            <w:proofErr w:type="spellEnd"/>
            <w:r w:rsidRPr="00645AB7">
              <w:t xml:space="preserve">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Előkészít különböző vizsgálatokhoz és mindennapos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Felismeri a </w:t>
            </w:r>
            <w:proofErr w:type="spellStart"/>
            <w:r w:rsidRPr="00645AB7">
              <w:t>decubitus</w:t>
            </w:r>
            <w:proofErr w:type="spellEnd"/>
            <w:r w:rsidRPr="00645AB7">
              <w:t xml:space="preserve">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 xml:space="preserve">Idős beteget életkorának, szellemi és fizikai adottságainak megfelelően </w:t>
            </w:r>
            <w:r w:rsidRPr="00645AB7">
              <w:lastRenderedPageBreak/>
              <w:t>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lastRenderedPageBreak/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lastRenderedPageBreak/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Betartja az ápolásetikai normákat, a munkavégzésére vonatkozó munkavédelmi és egyéb jogszabályokat, minőségügyi és szakma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3E0" w:rsidRPr="00645AB7" w:rsidRDefault="00CC13E0" w:rsidP="005D3D8A">
            <w:pPr>
              <w:pStyle w:val="NormlWeb"/>
              <w:spacing w:after="0"/>
              <w:jc w:val="both"/>
            </w:pPr>
            <w:r w:rsidRPr="00645AB7"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E0" w:rsidRPr="00645AB7" w:rsidRDefault="00CC13E0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D94341" w:rsidP="00D94341">
            <w:pPr>
              <w:pStyle w:val="NormlWeb"/>
              <w:spacing w:before="0" w:beforeAutospacing="0" w:after="0" w:afterAutospacing="0"/>
              <w:jc w:val="both"/>
            </w:pPr>
            <w:r w:rsidRPr="00645AB7">
              <w:t>Fogyatékossággal élő ember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D94341" w:rsidP="00D94341">
            <w:pPr>
              <w:pStyle w:val="NormlWeb"/>
              <w:spacing w:before="0" w:beforeAutospacing="0" w:after="0" w:afterAutospacing="0"/>
              <w:jc w:val="both"/>
            </w:pPr>
            <w:r w:rsidRPr="00645AB7">
              <w:t xml:space="preserve">Esélyegyenlőség biztosí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szeptikus betegellátás, higiéné és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D9434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Fertőtlenítés és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egyszerhasználatos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341" w:rsidRPr="00645AB7" w:rsidRDefault="00D94341" w:rsidP="005D3D8A">
            <w:pPr>
              <w:pStyle w:val="NormlWeb"/>
              <w:spacing w:after="0"/>
              <w:jc w:val="both"/>
            </w:pPr>
            <w:proofErr w:type="spellStart"/>
            <w:r w:rsidRPr="00645AB7">
              <w:t>Geriátri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41" w:rsidRPr="00645AB7" w:rsidRDefault="00D94341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341" w:rsidRPr="00645AB7" w:rsidRDefault="00D94341" w:rsidP="005D3D8A">
            <w:pPr>
              <w:pStyle w:val="NormlWeb"/>
              <w:spacing w:after="0"/>
              <w:jc w:val="both"/>
            </w:pPr>
            <w:r w:rsidRPr="00645AB7">
              <w:t>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41" w:rsidRPr="00645AB7" w:rsidRDefault="00D94341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341" w:rsidRPr="00645AB7" w:rsidRDefault="00D94341" w:rsidP="005D3D8A">
            <w:pPr>
              <w:pStyle w:val="NormlWeb"/>
              <w:spacing w:after="0"/>
              <w:jc w:val="both"/>
            </w:pPr>
            <w:r w:rsidRPr="00645AB7"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41" w:rsidRPr="00645AB7" w:rsidRDefault="00D94341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341" w:rsidRPr="00645AB7" w:rsidRDefault="00D94341" w:rsidP="005D3D8A">
            <w:pPr>
              <w:pStyle w:val="NormlWeb"/>
              <w:spacing w:after="0"/>
              <w:jc w:val="both"/>
            </w:pPr>
            <w:r w:rsidRPr="00645AB7"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41" w:rsidRPr="00645AB7" w:rsidRDefault="00D94341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341" w:rsidRPr="00645AB7" w:rsidRDefault="00D94341" w:rsidP="005D3D8A">
            <w:pPr>
              <w:pStyle w:val="NormlWeb"/>
              <w:spacing w:after="0"/>
              <w:jc w:val="both"/>
            </w:pPr>
            <w:r w:rsidRPr="00645AB7">
              <w:t>Munka-, tűz- és 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41" w:rsidRPr="00645AB7" w:rsidRDefault="00D94341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Szakmai nyelvű kommunikáció szóban és ír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gyszerűbb terápiás vagy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lastRenderedPageBreak/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F34620" w:rsidRPr="00645AB7" w:rsidTr="00F34620">
        <w:trPr>
          <w:trHeight w:val="255"/>
          <w:jc w:val="center"/>
        </w:trPr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C" w:rsidRPr="00645AB7" w:rsidRDefault="00042F4C" w:rsidP="008670F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F4C" w:rsidRPr="00645AB7" w:rsidRDefault="00042F4C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8D36C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Ápolástan-gondozástan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="00A3768E" w:rsidRPr="00645AB7">
        <w:rPr>
          <w:rFonts w:cs="Times New Roman"/>
          <w:b/>
        </w:rPr>
        <w:t>180</w:t>
      </w:r>
      <w:r w:rsidR="00A23F09" w:rsidRPr="00645AB7">
        <w:rPr>
          <w:rFonts w:cs="Times New Roman"/>
          <w:b/>
        </w:rPr>
        <w:t xml:space="preserve"> óra/</w:t>
      </w:r>
      <w:r w:rsidR="0086216E" w:rsidRPr="00645AB7">
        <w:rPr>
          <w:rFonts w:cs="Times New Roman"/>
          <w:b/>
        </w:rPr>
        <w:t>18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D36C3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23F09" w:rsidRPr="00645AB7" w:rsidRDefault="008D36C3" w:rsidP="008D36C3">
      <w:pPr>
        <w:spacing w:after="0"/>
        <w:rPr>
          <w:rFonts w:cs="Times New Roman"/>
        </w:rPr>
      </w:pPr>
      <w:r w:rsidRPr="00645AB7">
        <w:rPr>
          <w:rFonts w:cs="Times New Roman"/>
        </w:rPr>
        <w:t>Szakmai jogi és etikai ismeretek, pszichológia, pedagógia, orvosi latin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Egészséges ember gondozása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mber és környezet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mber, mint </w:t>
      </w:r>
      <w:proofErr w:type="spellStart"/>
      <w:r w:rsidRPr="00645AB7">
        <w:rPr>
          <w:rFonts w:cs="Times New Roman"/>
        </w:rPr>
        <w:t>bio-pszicho-szociális</w:t>
      </w:r>
      <w:proofErr w:type="spellEnd"/>
      <w:r w:rsidRPr="00645AB7">
        <w:rPr>
          <w:rFonts w:cs="Times New Roman"/>
        </w:rPr>
        <w:t xml:space="preserve"> lény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 fogalm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életmód, életvitel összetevői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prevenció fogalma, szintjei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ondozás fogalma, célja és formái, a gondozó jellemzői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ondozás és nevelés egység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aládtervezés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rhesség, a terhes nő életmódj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Terhesgondozás</w:t>
      </w:r>
      <w:proofErr w:type="spellEnd"/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ülés és a gyermekágy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es újszülött jellemzői, gondozás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nya-gyermek kapcsolat jelentőség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nyatejes táplálás fontosság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es csecsemő pszichés és szomatikus fejlődése, gondozási feladatok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isgyermek pszichés és szomatikus fejlődése, gondozási feladato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eparáció és </w:t>
      </w:r>
      <w:proofErr w:type="spellStart"/>
      <w:r w:rsidRPr="00645AB7">
        <w:rPr>
          <w:rFonts w:cs="Times New Roman"/>
        </w:rPr>
        <w:t>hospitalizáció</w:t>
      </w:r>
      <w:proofErr w:type="spellEnd"/>
      <w:r w:rsidRPr="00645AB7">
        <w:rPr>
          <w:rFonts w:cs="Times New Roman"/>
        </w:rPr>
        <w:t xml:space="preserve"> fogalma, hatása a gyermek érzelmi állapotára </w:t>
      </w:r>
      <w:proofErr w:type="gramStart"/>
      <w:r w:rsidRPr="00645AB7">
        <w:rPr>
          <w:rFonts w:cs="Times New Roman"/>
        </w:rPr>
        <w:t>és  fejlődésére</w:t>
      </w:r>
      <w:proofErr w:type="gramEnd"/>
      <w:r w:rsidRPr="00645AB7">
        <w:rPr>
          <w:rFonts w:cs="Times New Roman"/>
        </w:rPr>
        <w:t>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órházba kerülő gyermek reakciói, a kórházban tartózkodás hatására kialakuló </w:t>
      </w:r>
      <w:proofErr w:type="spellStart"/>
      <w:r w:rsidRPr="00645AB7">
        <w:rPr>
          <w:rFonts w:cs="Times New Roman"/>
        </w:rPr>
        <w:t>tünetegyüttes</w:t>
      </w:r>
      <w:proofErr w:type="spellEnd"/>
      <w:r w:rsidRPr="00645AB7">
        <w:rPr>
          <w:rFonts w:cs="Times New Roman"/>
        </w:rPr>
        <w:t xml:space="preserve"> és negatív következményeinek megelőzését szolgáló intézkedések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Gyermekek felkészítése a különböző kórházi beavatkozásokhoz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óvodáskorú gyermek fejlődése és gondozása. A helyes szokások, napirend kialakítás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skolaérettség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isiskoláskor jellemzői, gondozási feladato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erdülőkori fejlődés, testi és lelki változáso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fjúkor jellemzői, pályaválasztás, párválasztás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felnőttkor szakaszai, az egészséges felnőtt jellemzői. Gondozásra szoruló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dőskor jellegzetességei: szerepváltozások, magatartások és hiedelmek, veszteségek, krízisek, a gazdasági tényezők hatásai, a jövedelmi viszonyok változása, nyugdíjazás, az életmód változás hatása, az életminőség, társas kapcsolatok, a munka)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gítségnyújtás az idős emberek szükségleteinek kielégítésében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szélyeztető tényező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Csecsemő és kisgyermekgondozás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ondozási műveletek csecsemő és kisgyermekkorban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csecsemő tartása, fogása, emelés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sttömeg, testhossz és testarányok mérés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st tisztántartása, bőrápolás, fürdetési módo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Öltöztetés nappalra, éjszakára, levegőztetéshez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Pelenkaváltás módjai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áplálási módok és eszközö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obatisztaság kialakításának segítés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ozgás- és játékfejlődés biztosítása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émakört csoportbontásban kell tanítan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Akadályozott ember gondozása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peciális ellátási igényű ember gondozása, rehabilitációj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észség, betegség, károsodás, fogyatékosság, rokkantság fogalma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vékenység akadályozottsága, a társadalmi beilleszkedés korlátozottság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ogyatékossági formák definíciój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gészségügyi ellátás speciális fizikai környezeti igényei, speciális eszközigényei, a kommunikáció és információ átadás specialitásai a különféle akadályozottsággal élő gyermekek és felnőttek esetében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kadályok fajtá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kadálymentesítés színterei, törvényi hátter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kadálymentesített szolgáltatási környezet jellemző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sélyteremtő közszolgáltatás: akadálymentesítés az egészségügyi ellátásban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izikai akadálymentesítés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nfó-kommunikációs akadálymentesítés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orális akadálymentesítés (fogyatékos személyek társadalmi megítélése, </w:t>
      </w:r>
      <w:proofErr w:type="spellStart"/>
      <w:r w:rsidRPr="00645AB7">
        <w:rPr>
          <w:rFonts w:cs="Times New Roman"/>
        </w:rPr>
        <w:t>antidiszkrimináció</w:t>
      </w:r>
      <w:proofErr w:type="spellEnd"/>
      <w:r w:rsidRPr="00645AB7">
        <w:rPr>
          <w:rFonts w:cs="Times New Roman"/>
        </w:rPr>
        <w:t xml:space="preserve"> a gyakorlatban)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ászati segédeszközök használata, karbantartása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Ápolástudomány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z ápolás története.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betegápolás fejlődése Magyarországon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szükségletek hierarchiája.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z ápolási folyamat.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ápolási dokumentáció részei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Ápolási modellek.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Az ápolási modell fogalma, a modellek közös jellemzői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ügyi ellátás hagyományos modellje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életműködéseken alapuló ápolási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önellátáson alapuló ápolási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fejlődésen alapuló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kölcsönhatáson alapuló ápolási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adaptáción alapuló ápolási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rendszerelméleten alapuló ápolási modell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Ápolási modellek a gyakorlatban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ápolás meghatározása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ápolás funkciói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Önálló, nem önálló és együttműködő funkciók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funkcionális és a betegközpontú, szükségletekre alapozott ápolás összehasonlítása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ügyi dolgozókkal szembeni elvárások (külső megjelenés, személyi higiéné, személyiségjegyek, viselkedés, felkészültség)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Ápolási dokumentáció vezetése.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minőségügyi dokumentációs rendszer (minőségügyi kézikönyv, minőségügyi eljárások, protokoll, műveleti utasítások, űrlapok, bizonylatok) ismerete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z egészségügyi dolgozók szerepe a minőségbiztosításban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Ápolástudományi folyóirato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Ápoláslélektan 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betegség hatása a személyiségre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betegséggel kapcsolatos attitűdök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A betegek és hozzátartozóik pszichés vezetése.</w:t>
      </w:r>
    </w:p>
    <w:p w:rsidR="00584305" w:rsidRPr="00645AB7" w:rsidRDefault="00584305" w:rsidP="00584305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Szororigén</w:t>
      </w:r>
      <w:proofErr w:type="spellEnd"/>
      <w:r w:rsidRPr="00645AB7">
        <w:rPr>
          <w:rFonts w:cs="Times New Roman"/>
        </w:rPr>
        <w:t xml:space="preserve"> pszichés ártalmak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Mindennapos </w:t>
      </w:r>
      <w:proofErr w:type="spellStart"/>
      <w:r w:rsidRPr="00645AB7">
        <w:rPr>
          <w:rFonts w:cs="Times New Roman"/>
        </w:rPr>
        <w:t>ápoláslélektani</w:t>
      </w:r>
      <w:proofErr w:type="spellEnd"/>
      <w:r w:rsidRPr="00645AB7">
        <w:rPr>
          <w:rFonts w:cs="Times New Roman"/>
        </w:rPr>
        <w:t xml:space="preserve"> feladatok a beteg fogadásával, vizsgálatokkal, beavatkozásokkal kapcsolatban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Speciális </w:t>
      </w:r>
      <w:proofErr w:type="spellStart"/>
      <w:r w:rsidRPr="00645AB7">
        <w:rPr>
          <w:rFonts w:cs="Times New Roman"/>
        </w:rPr>
        <w:t>ápoláslélektani</w:t>
      </w:r>
      <w:proofErr w:type="spellEnd"/>
      <w:r w:rsidRPr="00645AB7">
        <w:rPr>
          <w:rFonts w:cs="Times New Roman"/>
        </w:rPr>
        <w:t xml:space="preserve"> feladatok a fájdalommal, félelem-szorongással kapcsolatban, a hirtelen állapotromlással járó betegségek, krónikus betegségek esetén, valamint a haldoklás folyamatában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Ápolási beavatkozások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Asepsis-antisepsis</w:t>
      </w:r>
      <w:proofErr w:type="spellEnd"/>
      <w:r w:rsidRPr="00645AB7">
        <w:rPr>
          <w:rFonts w:cs="Times New Roman"/>
        </w:rPr>
        <w:t xml:space="preserve"> fogalm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ertőtlenítés alapfogalma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ertőtlenítő eljárások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ertőtlenítő szerek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terilizálás alapja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terilizálás munkafázisa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terilizáló eljárások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teril anyagok tárolása, kez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védelem, tűzvédelem, katasztrófavédelem, környezetvédelem az egészségügyi intézményekben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yéni védőfelszerelések, védőeszközök használat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szélyes hulladékok kez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ertőző beteg elkülönítése, ápolás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fogadásával, távozásával és áthelyezésével kapcsolatos feladato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izit, ápolói teendők viziten, konzíliumokon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ember szükségletei, kielégítésének lehetősége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ágya, ágyazási formá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 xml:space="preserve">A beteg elhelyezése, hely és helyzetváltoztatás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Fekvés és fektetési módo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mobilizál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Rugalmas pólya felhelyez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ényelmi eszközök és használatu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ászati segédeszközök használat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etetése, itat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testének tisztántart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Élősködők okozta fertőzések ellát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váladékok felfogása, gyűjtése, mérése, váladék felfogó eszközök szakszerű használata, fertőtlenítése.  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lőkészítés női és férfi beteg katéterezéséhez, hólyagöblítéshez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széklet- vizeletürítés biztosít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élcső alkalmazása, beszáradt széklet eltávolít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öntés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hőmérséklet mérése, lázcsillapítás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Hideg-meleg hőhatáson alapuló eljárások alkalmaz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légzés segítése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Biztonságos környezet megteremtése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izikai korlátozás szabályai, fokozott megfigyelés és a szükségletek kielégítése a fizikai korlátozás alatt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dős beteg ápolás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Decubitus</w:t>
      </w:r>
      <w:proofErr w:type="spellEnd"/>
      <w:r w:rsidRPr="00645AB7">
        <w:rPr>
          <w:rFonts w:cs="Times New Roman"/>
        </w:rPr>
        <w:t xml:space="preserve">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Norton és </w:t>
      </w:r>
      <w:proofErr w:type="spellStart"/>
      <w:r w:rsidRPr="00645AB7">
        <w:rPr>
          <w:rFonts w:cs="Times New Roman"/>
        </w:rPr>
        <w:t>Braden</w:t>
      </w:r>
      <w:proofErr w:type="spellEnd"/>
      <w:r w:rsidRPr="00645AB7">
        <w:rPr>
          <w:rFonts w:cs="Times New Roman"/>
        </w:rPr>
        <w:t xml:space="preserve"> skála használat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decubitus</w:t>
      </w:r>
      <w:proofErr w:type="spellEnd"/>
      <w:r w:rsidRPr="00645AB7">
        <w:rPr>
          <w:rFonts w:cs="Times New Roman"/>
        </w:rPr>
        <w:t xml:space="preserve"> megelőzése és a beteg ápol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rminális állapotban lévő és haldokló beteg ápolása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halott körüli teendők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biztonság szempontjainak figyelembe vétele az ápolási beavatkozások alatt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émakört csoportbontásban kell tanítan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8430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Betegmegfigyelés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megfigyelés általános szempontjai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magatartásának, viselkedésének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stalkat, tápláltsági állapot, mozgás, járás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Érzékszervek megfigyelése (látás, hallás, egyensúly, érzészavarok)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udatállapot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alvásának megfigyelése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őr, hajas fejbőr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őrfüggelékek (haj, köröm)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őr legfontosabb elváltozásai (elsődleges, másodlagos elemi jelenségek). 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rdinális tünetek (testhőmérséklet, pulzus, vérnyomás, légzés) megfigyel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váladékok megfigyelése (széklet, vizelet, </w:t>
      </w:r>
      <w:proofErr w:type="gramStart"/>
      <w:r w:rsidRPr="00645AB7">
        <w:rPr>
          <w:rFonts w:cs="Times New Roman"/>
        </w:rPr>
        <w:t>hányadék</w:t>
      </w:r>
      <w:proofErr w:type="gramEnd"/>
      <w:r w:rsidRPr="00645AB7">
        <w:rPr>
          <w:rFonts w:cs="Times New Roman"/>
        </w:rPr>
        <w:t>, köhögés, köpet, sebváladék, menstruációs váladék)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ízháztartás megfigyelése, folyadékegyenleg vezet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ervezet oxigén-ellátottságának megfigyelése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llapotváltozások, életveszélyes tünetek felismerése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gfigyelés eredményeinek dokumentálása.</w:t>
      </w:r>
    </w:p>
    <w:p w:rsidR="00584305" w:rsidRPr="00645AB7" w:rsidRDefault="00584305" w:rsidP="0058430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émakört csoportbontásban kell tanítan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Csecsemő és kisgyermekgondozás: demonstrációs terem, szaktanterem, (tankórterem)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Betegmegfigyelés: demonstrációs terem, szaktanterem, (tankórterem).</w:t>
      </w:r>
    </w:p>
    <w:p w:rsidR="00584305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Ápolási beavatkozások: demonstrációs terem, szaktanterem, (tankórterem).</w:t>
      </w:r>
    </w:p>
    <w:p w:rsidR="00A23F09" w:rsidRPr="00645AB7" w:rsidRDefault="00584305" w:rsidP="00584305">
      <w:pPr>
        <w:spacing w:after="0"/>
        <w:rPr>
          <w:rFonts w:cs="Times New Roman"/>
        </w:rPr>
      </w:pPr>
      <w:r w:rsidRPr="00645AB7">
        <w:rPr>
          <w:rFonts w:cs="Times New Roman"/>
        </w:rPr>
        <w:t>Egyéb témakörök: tanterem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0E08FF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222</w:t>
      </w:r>
      <w:r w:rsidR="00A23F09" w:rsidRPr="00645AB7">
        <w:rPr>
          <w:rFonts w:cs="Times New Roman"/>
          <w:b/>
          <w:sz w:val="36"/>
        </w:rPr>
        <w:t>-</w:t>
      </w:r>
      <w:r w:rsidRPr="00645AB7">
        <w:rPr>
          <w:rFonts w:cs="Times New Roman"/>
          <w:b/>
          <w:sz w:val="36"/>
        </w:rPr>
        <w:t>16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0E08FF" w:rsidP="00A23F09">
      <w:pPr>
        <w:jc w:val="center"/>
        <w:rPr>
          <w:rFonts w:cs="Times New Roman"/>
          <w:b/>
          <w:sz w:val="36"/>
        </w:rPr>
      </w:pPr>
      <w:proofErr w:type="spellStart"/>
      <w:r w:rsidRPr="00645AB7">
        <w:rPr>
          <w:rFonts w:cs="Times New Roman"/>
          <w:b/>
          <w:sz w:val="44"/>
          <w:szCs w:val="44"/>
          <w:lang w:eastAsia="hu-HU"/>
        </w:rPr>
        <w:t>Klinikumi</w:t>
      </w:r>
      <w:proofErr w:type="spellEnd"/>
      <w:r w:rsidRPr="00645AB7">
        <w:rPr>
          <w:rFonts w:cs="Times New Roman"/>
          <w:b/>
          <w:sz w:val="44"/>
          <w:szCs w:val="44"/>
          <w:lang w:eastAsia="hu-HU"/>
        </w:rPr>
        <w:t xml:space="preserve"> ismeretek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86216E" w:rsidRPr="00645AB7">
        <w:rPr>
          <w:rFonts w:cs="Times New Roman"/>
        </w:rPr>
        <w:t>11222</w:t>
      </w:r>
      <w:r w:rsidRPr="00645AB7">
        <w:rPr>
          <w:rFonts w:cs="Times New Roman"/>
        </w:rPr>
        <w:t>-</w:t>
      </w:r>
      <w:r w:rsidR="0086216E" w:rsidRPr="00645AB7">
        <w:rPr>
          <w:rFonts w:cs="Times New Roman"/>
        </w:rPr>
        <w:t>16</w:t>
      </w:r>
      <w:r w:rsidRPr="00645AB7">
        <w:rPr>
          <w:rFonts w:cs="Times New Roman"/>
        </w:rPr>
        <w:t xml:space="preserve"> azonosító számú </w:t>
      </w:r>
      <w:proofErr w:type="spellStart"/>
      <w:r w:rsidR="0086216E" w:rsidRPr="00645AB7">
        <w:rPr>
          <w:rFonts w:cs="Times New Roman"/>
        </w:rPr>
        <w:t>klinikumi</w:t>
      </w:r>
      <w:proofErr w:type="spellEnd"/>
      <w:r w:rsidR="0086216E" w:rsidRPr="00645AB7">
        <w:rPr>
          <w:rFonts w:cs="Times New Roman"/>
        </w:rPr>
        <w:t xml:space="preserve"> ismeretek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7"/>
        <w:gridCol w:w="758"/>
        <w:gridCol w:w="758"/>
        <w:gridCol w:w="759"/>
        <w:gridCol w:w="758"/>
      </w:tblGrid>
      <w:tr w:rsidR="00645AB7" w:rsidRPr="00F34620" w:rsidTr="00F34620">
        <w:trPr>
          <w:cantSplit/>
          <w:trHeight w:val="2007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F34620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08FF" w:rsidRPr="00F34620" w:rsidRDefault="000E08FF" w:rsidP="008670F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Klinikai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08FF" w:rsidRPr="00F34620" w:rsidRDefault="000E08FF" w:rsidP="008670F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F34620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F34620">
              <w:rPr>
                <w:rFonts w:eastAsia="Times New Roman" w:cs="Times New Roman"/>
                <w:szCs w:val="24"/>
                <w:lang w:eastAsia="hu-HU"/>
              </w:rPr>
              <w:t xml:space="preserve">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08FF" w:rsidRPr="00F34620" w:rsidRDefault="000E08FF" w:rsidP="008670F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34620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08FF" w:rsidRPr="00F34620" w:rsidRDefault="000E08FF" w:rsidP="008670F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F34620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F34620">
              <w:rPr>
                <w:rFonts w:eastAsia="Times New Roman" w:cs="Times New Roman"/>
                <w:szCs w:val="24"/>
                <w:lang w:eastAsia="hu-HU"/>
              </w:rPr>
              <w:t xml:space="preserve"> gyakorlatok</w:t>
            </w:r>
            <w:r w:rsidR="0086216E" w:rsidRPr="00F34620">
              <w:rPr>
                <w:rFonts w:eastAsia="Times New Roman" w:cs="Times New Roman"/>
                <w:szCs w:val="24"/>
                <w:lang w:eastAsia="hu-HU"/>
              </w:rPr>
              <w:t xml:space="preserve"> (évközi)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Munkája során, saját tevékenységében alkalmazza az emberi test felépítéséhez, működési folyamataihoz kapcsolódó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Munkája során, saját tevékenységéhez kapcsoltan alkalmazza a betegségek lefolyásával, jellegzetességeivel és a módosító tényezőkkel kapcsolatos ismer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Segédkezik újraélesztés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Gyógyszereléshez előkészít, segédkezik a gyógyszer szervezetbe történő jutta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Előkészít és segédkezik punkciók és </w:t>
            </w:r>
            <w:proofErr w:type="spellStart"/>
            <w:r w:rsidRPr="00645AB7">
              <w:t>biopsziák</w:t>
            </w:r>
            <w:proofErr w:type="spellEnd"/>
            <w:r w:rsidRPr="00645AB7">
              <w:t xml:space="preserve"> kivitelezése során, a beavatkozás előtt, alatt és után megfigyeli a beteg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lkalmazza a zárt vérvételi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Betegágy melletti vércukor-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Középsugaras vizeletvizsgálathoz előkészíti a beteget, gyorsteszttel vizeletvizsgálatot végez, vizsgálati anyagot vesz gyűjtött vizeletb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Szabályszerűen vesz mintát köpetből, torok-, szem-, orr-, fülváladékból, sebváladékból, székletből, </w:t>
            </w:r>
            <w:proofErr w:type="gramStart"/>
            <w:r w:rsidRPr="00645AB7">
              <w:t>hányadékból</w:t>
            </w:r>
            <w:proofErr w:type="gramEnd"/>
            <w:r w:rsidRPr="00645AB7">
              <w:t xml:space="preserve"> és egyéb testváladékokból, azokat megfelelően kezeli és gondoskodik a vizsgálatra történő eljuttatásukró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őkészíti a beteget a képalkotó vizsgálatokhoz, segédkezik a betegnek a vizsgálat elő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őkészíti a beteget endoszkópos vizsgálatokra, segédkezik a betegnek és figyeli, jelzi az esetleges szövőd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KG-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látja az egyéb vizsgáló eljárások körüli ápolói teendőket, előkészítést, segédkezést és betegmegfigyel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őkészít injekcióz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lastRenderedPageBreak/>
              <w:t xml:space="preserve">Előkészít infúziós terápiához, segédkezik infúziós terápia kivitelezésében, megfigyeli a beteget az infúziós terápia ala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őkészít vércsoport-meghatároz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lkalmazza a fájdalom csillapításának nem gyógyszeres formá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Szabályszerű fizikális lázcsillapítást végez, alkalmazza a terápiás meleget és hideg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A </w:t>
            </w:r>
            <w:proofErr w:type="spellStart"/>
            <w:r w:rsidRPr="00645AB7">
              <w:t>pathogén</w:t>
            </w:r>
            <w:proofErr w:type="spellEnd"/>
            <w:r w:rsidRPr="00645AB7">
              <w:t xml:space="preserve"> mikroorganizmusokra vonatkozó ismeretei alapján részt vesz a </w:t>
            </w:r>
            <w:proofErr w:type="spellStart"/>
            <w:r w:rsidRPr="00645AB7">
              <w:t>nosocomialis</w:t>
            </w:r>
            <w:proofErr w:type="spellEnd"/>
            <w:r w:rsidRPr="00645AB7">
              <w:t xml:space="preserve"> </w:t>
            </w:r>
            <w:proofErr w:type="spellStart"/>
            <w:r w:rsidRPr="00645AB7">
              <w:t>surveillance</w:t>
            </w:r>
            <w:proofErr w:type="spellEnd"/>
            <w:r w:rsidRPr="00645AB7">
              <w:t xml:space="preserve">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Belgyógyászati </w:t>
            </w:r>
            <w:proofErr w:type="spellStart"/>
            <w:r w:rsidRPr="00645AB7">
              <w:t>klinikumi</w:t>
            </w:r>
            <w:proofErr w:type="spellEnd"/>
            <w:r w:rsidRPr="00645AB7">
              <w:t xml:space="preserve"> ismereteit alkalmazza tevékenysége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Sebészeti </w:t>
            </w:r>
            <w:proofErr w:type="spellStart"/>
            <w:r w:rsidRPr="00645AB7">
              <w:t>klinikumi</w:t>
            </w:r>
            <w:proofErr w:type="spellEnd"/>
            <w:r w:rsidRPr="00645AB7">
              <w:t xml:space="preserve"> ismereteit alkalmazza tevékenysége sor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Gyermekgyógyászati </w:t>
            </w:r>
            <w:proofErr w:type="spellStart"/>
            <w:r w:rsidRPr="00645AB7">
              <w:t>klinikumi</w:t>
            </w:r>
            <w:proofErr w:type="spellEnd"/>
            <w:r w:rsidRPr="00645AB7">
              <w:t xml:space="preserve"> ismereteit alkalmazza tevékenysége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gészségügyi törvény és egészségügyi ellátásra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Ápoláslélek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 xml:space="preserve">Általános </w:t>
            </w:r>
            <w:proofErr w:type="spellStart"/>
            <w:r w:rsidRPr="00645AB7">
              <w:t>pathológi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proofErr w:type="spellStart"/>
            <w:r w:rsidRPr="00645AB7">
              <w:t>Oxyológi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Sürgősségi orvos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proofErr w:type="spellStart"/>
            <w:r w:rsidRPr="00645AB7">
              <w:t>Bed-side</w:t>
            </w:r>
            <w:proofErr w:type="spellEnd"/>
            <w:r w:rsidRPr="00645AB7">
              <w:t xml:space="preserve">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A beteg előkészítése, eszközös előkészítés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lastRenderedPageBreak/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0E08FF">
            <w:pPr>
              <w:spacing w:after="0"/>
              <w:jc w:val="left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0E08FF">
            <w:pPr>
              <w:spacing w:after="0"/>
              <w:jc w:val="left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0E08FF">
            <w:pPr>
              <w:spacing w:after="0"/>
              <w:jc w:val="left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8670F7">
            <w:pPr>
              <w:spacing w:after="0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8670F7">
            <w:pPr>
              <w:spacing w:after="0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8670F7">
            <w:pPr>
              <w:spacing w:after="0"/>
              <w:rPr>
                <w:rFonts w:eastAsia="Times New Roman" w:cs="Times New Roman"/>
                <w:lang w:eastAsia="hu-HU"/>
              </w:rPr>
            </w:pPr>
            <w:r w:rsidRPr="00645AB7">
              <w:rPr>
                <w:rFonts w:eastAsia="Times New Roman" w:cs="Times New Roman"/>
                <w:sz w:val="22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FF" w:rsidRPr="00645AB7" w:rsidRDefault="000E08F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F34620" w:rsidRPr="00645AB7" w:rsidTr="00F34620">
        <w:trPr>
          <w:trHeight w:val="255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D6F" w:rsidRPr="00645AB7" w:rsidRDefault="00220D6F" w:rsidP="005D3D8A">
            <w:pPr>
              <w:pStyle w:val="NormlWeb"/>
              <w:spacing w:after="0"/>
              <w:jc w:val="both"/>
            </w:pPr>
            <w:r w:rsidRPr="00645AB7">
              <w:t>Ismeretek helyükö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D6F" w:rsidRPr="00645AB7" w:rsidRDefault="00220D6F" w:rsidP="008670F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8670F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Klin</w:t>
      </w:r>
      <w:r w:rsidR="00704F36" w:rsidRPr="00645AB7">
        <w:rPr>
          <w:rFonts w:cs="Times New Roman"/>
          <w:b/>
        </w:rPr>
        <w:t>ikum</w:t>
      </w:r>
      <w:r w:rsidRPr="00645AB7">
        <w:rPr>
          <w:rFonts w:cs="Times New Roman"/>
          <w:b/>
        </w:rPr>
        <w:t>i</w:t>
      </w:r>
      <w:proofErr w:type="spellEnd"/>
      <w:r w:rsidRPr="00645AB7">
        <w:rPr>
          <w:rFonts w:cs="Times New Roman"/>
          <w:b/>
        </w:rPr>
        <w:t xml:space="preserve"> alapozó ismeretek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162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162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23F09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Biológia 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Népegészségügy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Környezet egészségügy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Egészségfejlesztés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Orvosi latin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 alapjai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Sebészet és traumatológia alapjai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 alapjai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Diagnosztikai alapjai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i gyakorlat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Sebészeti és traumatológia gyakorlat</w:t>
      </w:r>
    </w:p>
    <w:p w:rsidR="00A23F09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i gyakorlat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8670F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natómia-élettan alapjai, a mozgásrendszer</w:t>
      </w:r>
    </w:p>
    <w:p w:rsidR="008670F7" w:rsidRPr="00645AB7" w:rsidRDefault="008670F7" w:rsidP="008670F7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mberi test felépítése, fő részei, síkjai, irányai.</w:t>
      </w:r>
    </w:p>
    <w:p w:rsidR="008670F7" w:rsidRPr="00645AB7" w:rsidRDefault="008670F7" w:rsidP="008670F7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jt, szövet, szervek, szervrendszerek.</w:t>
      </w:r>
    </w:p>
    <w:p w:rsidR="008670F7" w:rsidRPr="00645AB7" w:rsidRDefault="008670F7" w:rsidP="008670F7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ontvázrendszer, izomrendszer jellemzése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8670F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 keringés és</w:t>
      </w:r>
      <w:r w:rsidR="00986CAD" w:rsidRPr="00645AB7">
        <w:rPr>
          <w:rFonts w:cs="Times New Roman"/>
          <w:b/>
          <w:i/>
        </w:rPr>
        <w:t xml:space="preserve"> a</w:t>
      </w:r>
      <w:r w:rsidRPr="00645AB7">
        <w:rPr>
          <w:rFonts w:cs="Times New Roman"/>
          <w:b/>
          <w:i/>
        </w:rPr>
        <w:t xml:space="preserve"> légzés anatómiája és élettana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Szív felépítése, működése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Vérerek, vérkörök, magzati vérkeringés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Perifériás vérkeringés élettana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Vér alkotóelemei, élettani sajátosságai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Véralvadás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Vércsoportok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Nyirokrendszer.</w:t>
      </w:r>
    </w:p>
    <w:p w:rsidR="008670F7" w:rsidRPr="00645AB7" w:rsidRDefault="008670F7" w:rsidP="008670F7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Légzőrendszer</w:t>
      </w:r>
      <w:proofErr w:type="spellEnd"/>
      <w:r w:rsidRPr="00645AB7">
        <w:rPr>
          <w:rFonts w:cs="Times New Roman"/>
        </w:rPr>
        <w:t xml:space="preserve"> felépítése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Légzés élettana, szabályozása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Tüdő szerkezete, érrendszere.</w:t>
      </w:r>
    </w:p>
    <w:p w:rsidR="008670F7" w:rsidRPr="00645AB7" w:rsidRDefault="008670F7" w:rsidP="008670F7">
      <w:pPr>
        <w:spacing w:after="0"/>
        <w:rPr>
          <w:rFonts w:cs="Times New Roman"/>
        </w:rPr>
      </w:pPr>
      <w:r w:rsidRPr="00645AB7">
        <w:rPr>
          <w:rFonts w:cs="Times New Roman"/>
        </w:rPr>
        <w:t>Mellhártya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8670F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45AB7">
        <w:rPr>
          <w:rFonts w:cs="Times New Roman"/>
          <w:b/>
          <w:i/>
        </w:rPr>
        <w:t>Emésztés-kiválasztás-szaporodás</w:t>
      </w:r>
      <w:proofErr w:type="spellEnd"/>
      <w:r w:rsidRPr="00645AB7">
        <w:rPr>
          <w:rFonts w:cs="Times New Roman"/>
          <w:b/>
          <w:i/>
        </w:rPr>
        <w:t xml:space="preserve"> szervrendszere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mésztőrendszer szakaszai. 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áj, hasnyálmirigy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Hashártya. 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ápanyagok, építőanyagok, enzime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mésztés mechanizmu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nyagcsere, energiaforgalom 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ese szerkezete, élettan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ormál vizelet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izeletelvezető és –tároló rendszer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izeletürítés mechanizmu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ői nemi szervek, menstruációs ciklus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érfi nemi szerve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F726B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z idegrendszer, endokrin rendszer</w:t>
      </w:r>
      <w:r w:rsidR="00986CAD" w:rsidRPr="00645AB7">
        <w:rPr>
          <w:rFonts w:cs="Times New Roman"/>
          <w:b/>
          <w:i/>
        </w:rPr>
        <w:t>, érzék</w:t>
      </w:r>
      <w:r w:rsidRPr="00645AB7">
        <w:rPr>
          <w:rFonts w:cs="Times New Roman"/>
          <w:b/>
          <w:i/>
        </w:rPr>
        <w:t>szervek anatómiája, élettan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Idegrendszer felosztása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Gerincvelő szerkezete, pályarendszerei, gerincvelői szelvény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Gerincvelői reflexek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Agyvelő felosztása, agykérgi központok, agykamrák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Központi idegrendszer élettana, burkai, erei. 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gyvíz. 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Környéki idegrendszer. 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Vegetatív idegrendszer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Endokrin rendszer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Érzékszervek.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Hőszabályozás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F726B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M</w:t>
      </w:r>
      <w:r w:rsidR="00986CAD" w:rsidRPr="00645AB7">
        <w:rPr>
          <w:rFonts w:cs="Times New Roman"/>
          <w:b/>
          <w:i/>
        </w:rPr>
        <w:t xml:space="preserve">ikrobiológia, </w:t>
      </w:r>
      <w:r w:rsidRPr="00645AB7">
        <w:rPr>
          <w:rFonts w:cs="Times New Roman"/>
          <w:b/>
          <w:i/>
        </w:rPr>
        <w:t xml:space="preserve">járványtan, általános kórtan 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ikrobiológia tárgya, feladata, felosztása, az orvosi mikrobiológia ágai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ikrobák felosztása, nagysága (baktériumok, vírusok, gombák, paraziták, férgek, ízeltlábúak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mber és a mikroorganizmusok kapcsolata (patogén és </w:t>
      </w:r>
      <w:proofErr w:type="spellStart"/>
      <w:r w:rsidRPr="00645AB7">
        <w:rPr>
          <w:rFonts w:cs="Times New Roman"/>
        </w:rPr>
        <w:t>apatogén</w:t>
      </w:r>
      <w:proofErr w:type="spellEnd"/>
      <w:r w:rsidRPr="00645AB7">
        <w:rPr>
          <w:rFonts w:cs="Times New Roman"/>
        </w:rPr>
        <w:t xml:space="preserve"> mikroorganizmusok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aktériumok alakja, szerkezete, anyagcseréje, toxintermelése, szaporodása, ellenálló képessége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őr természetes </w:t>
      </w:r>
      <w:proofErr w:type="spellStart"/>
      <w:r w:rsidRPr="00645AB7">
        <w:rPr>
          <w:rFonts w:cs="Times New Roman"/>
        </w:rPr>
        <w:t>mikroflórája</w:t>
      </w:r>
      <w:proofErr w:type="spellEnd"/>
      <w:r w:rsidRPr="00645AB7">
        <w:rPr>
          <w:rFonts w:cs="Times New Roman"/>
        </w:rPr>
        <w:t>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írusok főbb tulajdonságai, szerkezete, ellenálló képesség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járványtan tárgya, feladatai, felosztása, módszere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ertőzés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járványfolyamat mozgatóerő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ertőző betegségek előfordulási módja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ertőző betegségek felosz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ertőző betegségek megelőzésére és leküzdésére irányuló tevékenység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órtan fogalma, tárgya, részterülete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tegség, kóros állapot meghatároz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ségek kóroktana (</w:t>
      </w:r>
      <w:proofErr w:type="spellStart"/>
      <w:r w:rsidRPr="00645AB7">
        <w:rPr>
          <w:rFonts w:cs="Times New Roman"/>
        </w:rPr>
        <w:t>etiológia</w:t>
      </w:r>
      <w:proofErr w:type="spellEnd"/>
      <w:r w:rsidRPr="00645AB7">
        <w:rPr>
          <w:rFonts w:cs="Times New Roman"/>
        </w:rPr>
        <w:t>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ségek lefolyása (</w:t>
      </w:r>
      <w:proofErr w:type="spellStart"/>
      <w:r w:rsidRPr="00645AB7">
        <w:rPr>
          <w:rFonts w:cs="Times New Roman"/>
        </w:rPr>
        <w:t>patogenezis</w:t>
      </w:r>
      <w:proofErr w:type="spellEnd"/>
      <w:r w:rsidRPr="00645AB7">
        <w:rPr>
          <w:rFonts w:cs="Times New Roman"/>
        </w:rPr>
        <w:t>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ervezet reakcióinak csoportosí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Jelző reakciók (fájdalom, láz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ktív védekező mechanizmusok (természetes védőgátak, immunválasz, gyulladások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egváltozott védekező mechanizmusok (immunrendszer rendellenes működése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zövetek kóros elváltozásai (progresszív és regresszív szöveti elváltozások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daganatok fogalma, népegészségügyi jelentőség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rcinogén tényező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daganatok általános jellemzése és osztályoz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daganatok hatása a szervezetr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Rákmegelőző állapoto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aganatra figyelmeztető jelek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F726B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Elsősegélynyújtás-első ellátás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ürgősség fogalma, a sürgősségi lánc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lsősegély fogalma, elsősegély szintje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entők igénybevétele, mentőhívás szabályai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elyszín szerep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állapotfelmérése és ellátása a reakcióképesség megítél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BCDE szemléletű állapotfelmérés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Risztó</w:t>
      </w:r>
      <w:proofErr w:type="spellEnd"/>
      <w:r w:rsidRPr="00645AB7">
        <w:rPr>
          <w:rFonts w:cs="Times New Roman"/>
        </w:rPr>
        <w:t xml:space="preserve"> panaszok és tünetekés teendők reakcióképes beteg esetén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: </w:t>
      </w:r>
      <w:proofErr w:type="spellStart"/>
      <w:r w:rsidRPr="00645AB7">
        <w:rPr>
          <w:rFonts w:cs="Times New Roman"/>
        </w:rPr>
        <w:t>a</w:t>
      </w:r>
      <w:proofErr w:type="spellEnd"/>
      <w:r w:rsidRPr="00645AB7">
        <w:rPr>
          <w:rFonts w:cs="Times New Roman"/>
        </w:rPr>
        <w:t xml:space="preserve"> </w:t>
      </w:r>
      <w:proofErr w:type="spellStart"/>
      <w:r w:rsidRPr="00645AB7">
        <w:rPr>
          <w:rFonts w:cs="Times New Roman"/>
        </w:rPr>
        <w:t>légútak</w:t>
      </w:r>
      <w:proofErr w:type="spellEnd"/>
      <w:r w:rsidRPr="00645AB7">
        <w:rPr>
          <w:rFonts w:cs="Times New Roman"/>
        </w:rPr>
        <w:t xml:space="preserve"> átjárhatóságának megítélése, átjárhatóság biztosí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égúti idegentest eltávolítása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szköz nélküli </w:t>
      </w:r>
      <w:proofErr w:type="spellStart"/>
      <w:r w:rsidRPr="00645AB7">
        <w:rPr>
          <w:rFonts w:cs="Times New Roman"/>
        </w:rPr>
        <w:t>légútbiztosítás</w:t>
      </w:r>
      <w:proofErr w:type="spellEnd"/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gyszerű eszközökkel végzett </w:t>
      </w:r>
      <w:proofErr w:type="spellStart"/>
      <w:r w:rsidRPr="00645AB7">
        <w:rPr>
          <w:rFonts w:cs="Times New Roman"/>
        </w:rPr>
        <w:t>légútbiztosítás</w:t>
      </w:r>
      <w:proofErr w:type="spellEnd"/>
      <w:r w:rsidRPr="00645AB7">
        <w:rPr>
          <w:rFonts w:cs="Times New Roman"/>
        </w:rPr>
        <w:t xml:space="preserve"> (OPA, NPA)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: a légzés megítél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élegeztetés eszköz nélkül, valamint ballonnal és maszkkal, pozicionálás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: a keringés megítél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okk jeleinek felismer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: az eszmélet, és tudat megítélése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örcsroham felismerése ellátása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Pszichés vezetés idegrendszer megítélése, teendő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: egész test, </w:t>
      </w:r>
      <w:proofErr w:type="gramStart"/>
      <w:r w:rsidRPr="00645AB7">
        <w:rPr>
          <w:rFonts w:cs="Times New Roman"/>
        </w:rPr>
        <w:t>egész eset</w:t>
      </w:r>
      <w:proofErr w:type="gramEnd"/>
      <w:r w:rsidRPr="00645AB7">
        <w:rPr>
          <w:rFonts w:cs="Times New Roman"/>
        </w:rPr>
        <w:t xml:space="preserve"> megítél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ehűlés elleni védelem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yéb környezeti ártalmak (vízbefulladás, lehűlés, túlmelegedés) felismerése, és kezelése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llapotváltozás nyomon követése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BCDE és teendők reakcióképtelen betegnél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: eszköz nélküli légút biztosítási eljáráso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: lélegeztetés, légzési elégtelenség esetén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: keringés hiányában, BLS és XBLS, az AED használat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: az eszméletlen beteg ellá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: egész test, </w:t>
      </w:r>
      <w:proofErr w:type="gramStart"/>
      <w:r w:rsidRPr="00645AB7">
        <w:rPr>
          <w:rFonts w:cs="Times New Roman"/>
        </w:rPr>
        <w:t>egész eset</w:t>
      </w:r>
      <w:proofErr w:type="gramEnd"/>
      <w:r w:rsidRPr="00645AB7">
        <w:rPr>
          <w:rFonts w:cs="Times New Roman"/>
        </w:rPr>
        <w:t xml:space="preserve"> megítélése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érültek állapotfelmérése, ellá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bellátás (fedőkötések)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Vérzések ellátása 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Amputátum</w:t>
      </w:r>
      <w:proofErr w:type="spellEnd"/>
      <w:r w:rsidRPr="00645AB7">
        <w:rPr>
          <w:rFonts w:cs="Times New Roman"/>
        </w:rPr>
        <w:t xml:space="preserve"> kezelés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Rándulás, ficam, törés ellá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rmikus traumák ellátása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ektromos balesete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ömeges balesetek, katasztrófá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érgezése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éreg fogalma, behatolási kapu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egfontosabb mérgezésekre utaló jelek, teendők.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Újraélesztés (BLS, XBLS, BLS-AED)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ürgősségi kommunikáció (beteggel hozzátartozóval, más ellátóval (SBAR)</w:t>
      </w:r>
    </w:p>
    <w:p w:rsidR="00F726BA" w:rsidRPr="00645AB7" w:rsidRDefault="00F726BA" w:rsidP="00F726B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émakör részletes kifejt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Szaktanterem, az Elsősegélynyújtás-első ellátás témakört demonstrációs teremben, csoportbontásban kell oktatni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F726B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Klinikumi</w:t>
      </w:r>
      <w:proofErr w:type="spellEnd"/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szakismertek </w:t>
      </w:r>
      <w:r w:rsidR="00A23F09" w:rsidRPr="00645AB7">
        <w:rPr>
          <w:rFonts w:cs="Times New Roman"/>
          <w:b/>
        </w:rPr>
        <w:t xml:space="preserve"> tantárgy</w:t>
      </w:r>
      <w:proofErr w:type="gramEnd"/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1</w:t>
      </w:r>
      <w:r w:rsidR="00881EB5" w:rsidRPr="00645AB7">
        <w:rPr>
          <w:rFonts w:cs="Times New Roman"/>
          <w:b/>
        </w:rPr>
        <w:t>16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1</w:t>
      </w:r>
      <w:r w:rsidR="00881EB5" w:rsidRPr="00645AB7">
        <w:rPr>
          <w:rFonts w:cs="Times New Roman"/>
          <w:b/>
        </w:rPr>
        <w:t>26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tantárgy </w:t>
      </w:r>
      <w:proofErr w:type="gramStart"/>
      <w:r w:rsidRPr="00645AB7">
        <w:rPr>
          <w:rFonts w:cs="Times New Roman"/>
        </w:rPr>
        <w:t>a(</w:t>
      </w:r>
      <w:proofErr w:type="gramEnd"/>
      <w:r w:rsidRPr="00645AB7">
        <w:rPr>
          <w:rFonts w:cs="Times New Roman"/>
        </w:rPr>
        <w:t>z) fő 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Akut és krónikus betegségek kialakulásának, felismerésének, lefolyásának ismertetése az egyes életszakaszokban. Bevezetés a medicina alapjaiba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Biológia </w:t>
      </w:r>
    </w:p>
    <w:p w:rsidR="00F726BA" w:rsidRPr="00645AB7" w:rsidRDefault="00F726BA" w:rsidP="00F726BA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Eü</w:t>
      </w:r>
      <w:proofErr w:type="spellEnd"/>
      <w:r w:rsidRPr="00645AB7">
        <w:rPr>
          <w:rFonts w:cs="Times New Roman"/>
        </w:rPr>
        <w:t>. ellátórendszer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Népegészségügy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Környezet egészségügy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Egészségfejlesztés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Orvosi latin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ember gondozás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Csecsemő és kisgyermek gondozás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Akadályozott ember gondozás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Ápolástudomány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Ápolási beavatkozások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Betegmegfigyelés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csecsemő és gyermek gondozás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Járó beteg ellátási gyakorlat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Ápolás és gondozási gyakorlat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Anatómia-élettan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Elsősegélynyújtás-első ellátás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Mikrobiológia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Általános kórtan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Diagnosztikai alapjai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Terápiás ismeretek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Belgyógyászati gyakorlat</w:t>
      </w:r>
    </w:p>
    <w:p w:rsidR="00F726BA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Sebészeti és traumatológia gyakorlat</w:t>
      </w:r>
    </w:p>
    <w:p w:rsidR="00A23F09" w:rsidRPr="00645AB7" w:rsidRDefault="00F726BA" w:rsidP="00F726BA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i gyakorlat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Kardiológia és pulmonológia alapjai 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belgyógyászat alapjai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elgyógyászat tudományterületei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etegvizsgálati módszerek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  <w:b/>
        </w:rPr>
      </w:pP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ardiológi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ringési rendszer kórfolyamatai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Kardiális</w:t>
      </w:r>
      <w:proofErr w:type="spellEnd"/>
      <w:r w:rsidRPr="00645AB7">
        <w:rPr>
          <w:rFonts w:cs="Times New Roman"/>
        </w:rPr>
        <w:t xml:space="preserve"> eredetű betegségek és ellátás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Vascularis</w:t>
      </w:r>
      <w:proofErr w:type="spellEnd"/>
      <w:r w:rsidRPr="00645AB7">
        <w:rPr>
          <w:rFonts w:cs="Times New Roman"/>
        </w:rPr>
        <w:t xml:space="preserve"> eredetű betegségek és ellátás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Légző rendszer kórfolyamatai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ulmonológi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légutak betegségei és ellátás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üdő betegségei és ellátása.</w:t>
      </w:r>
    </w:p>
    <w:p w:rsidR="00986CAD" w:rsidRPr="00645AB7" w:rsidRDefault="00986CAD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Légzési elégtelenséghez vezető kórképe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45AB7">
        <w:rPr>
          <w:rFonts w:cs="Times New Roman"/>
          <w:b/>
          <w:i/>
        </w:rPr>
        <w:t>Gasztroenterológia</w:t>
      </w:r>
      <w:proofErr w:type="spellEnd"/>
      <w:r w:rsidRPr="00645AB7">
        <w:rPr>
          <w:rFonts w:cs="Times New Roman"/>
          <w:b/>
          <w:i/>
        </w:rPr>
        <w:t xml:space="preserve"> és </w:t>
      </w:r>
      <w:proofErr w:type="spellStart"/>
      <w:r w:rsidRPr="00645AB7">
        <w:rPr>
          <w:rFonts w:cs="Times New Roman"/>
          <w:b/>
          <w:i/>
        </w:rPr>
        <w:t>nefrológia</w:t>
      </w:r>
      <w:proofErr w:type="spellEnd"/>
      <w:r w:rsidRPr="00645AB7">
        <w:rPr>
          <w:rFonts w:cs="Times New Roman"/>
          <w:b/>
          <w:i/>
        </w:rPr>
        <w:t xml:space="preserve"> alapjai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Gasztroenterológia</w:t>
      </w:r>
      <w:proofErr w:type="spellEnd"/>
      <w:r w:rsidRPr="00645AB7">
        <w:rPr>
          <w:rFonts w:cs="Times New Roman"/>
        </w:rPr>
        <w:t>.</w:t>
      </w:r>
      <w:r w:rsidRPr="00645AB7">
        <w:rPr>
          <w:rFonts w:cs="Times New Roman"/>
        </w:rPr>
        <w:tab/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Emésztő rendszer kórfolyamatai 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mésztő csatorna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mésztő mirigyek betegségei és ellátása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áplálkozás és az anyagcsere zavara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izeletkiválasztó és elvezető rendszer kórfolyamata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Nefrológia</w:t>
      </w:r>
      <w:proofErr w:type="spellEnd"/>
      <w:r w:rsidRPr="00645AB7">
        <w:rPr>
          <w:rFonts w:cs="Times New Roman"/>
        </w:rPr>
        <w:t>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húgyutak</w:t>
      </w:r>
      <w:proofErr w:type="spellEnd"/>
      <w:r w:rsidRPr="00645AB7">
        <w:rPr>
          <w:rFonts w:cs="Times New Roman"/>
        </w:rPr>
        <w:t xml:space="preserve"> betegségei és ellátása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ese betegségei és ellátása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rképző rendszer kórfolyamatai, betegségei és ellátása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Hematológia, immunológia, reumatológia alapjai</w:t>
      </w:r>
      <w:r w:rsidRPr="00645AB7">
        <w:rPr>
          <w:rFonts w:cs="Times New Roman"/>
          <w:b/>
        </w:rPr>
        <w:t xml:space="preserve"> 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ematológia és immunológia.</w:t>
      </w:r>
      <w:r w:rsidRPr="00645AB7">
        <w:rPr>
          <w:rFonts w:cs="Times New Roman"/>
        </w:rPr>
        <w:tab/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mmunrendszer kórfolyamatai,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endokrin rendszer kórfolyamata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ndokrinológi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ndokrin mirigyek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eproduktív rendszer endokrin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ozgás rendszer kórfolyamata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eumatológi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csontok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ízületek gyulladásos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izmok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idegrendszer kórfolyamata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Neurológia és pszichiátria alapja</w:t>
      </w:r>
      <w:r w:rsidR="008B7887" w:rsidRPr="00645AB7">
        <w:rPr>
          <w:rFonts w:cs="Times New Roman"/>
          <w:b/>
          <w:i/>
        </w:rPr>
        <w:t>i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>Neurológi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zponti idegrendszer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erifériás idegrendszer betegségei és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szichiátri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agatartás zavaro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envedélybetegsége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angulat zavaro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emélyiség zavaro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orongásos kórképe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ebészet és traumatoló</w:t>
      </w:r>
      <w:r w:rsidR="00DC6A3C" w:rsidRPr="00645AB7">
        <w:rPr>
          <w:rFonts w:cs="Times New Roman"/>
          <w:b/>
          <w:i/>
        </w:rPr>
        <w:t xml:space="preserve">gia alapjai  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szepszis/Antiszepszis. 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ebészeti kézfertőtlenít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téti terület fertőtlenítés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téti eszközök sterilizál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műtő fertőtlenítés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ebészeti fertőzése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Pyogen</w:t>
      </w:r>
      <w:proofErr w:type="spellEnd"/>
      <w:r w:rsidRPr="00645AB7">
        <w:rPr>
          <w:rFonts w:cs="Times New Roman"/>
        </w:rPr>
        <w:t xml:space="preserve"> fertőzése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naerob fertőzése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Érzéstelenít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ltalános érzéstelenít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egionális érzéstelenít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elyi érzéstelenít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téti techniká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téti behatolási techniká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Endoscopos</w:t>
      </w:r>
      <w:proofErr w:type="spellEnd"/>
      <w:r w:rsidRPr="00645AB7">
        <w:rPr>
          <w:rFonts w:cs="Times New Roman"/>
        </w:rPr>
        <w:t xml:space="preserve"> műtéti techniká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ikroszkópos műtéti techniká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téti előkészítés és utókezel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esttájak sebészete és traumatológiáj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fej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z </w:t>
      </w:r>
      <w:proofErr w:type="gramStart"/>
      <w:r w:rsidRPr="00645AB7">
        <w:rPr>
          <w:rFonts w:cs="Times New Roman"/>
        </w:rPr>
        <w:t>arc fejlődési</w:t>
      </w:r>
      <w:proofErr w:type="gramEnd"/>
      <w:r w:rsidRPr="00645AB7">
        <w:rPr>
          <w:rFonts w:cs="Times New Roman"/>
        </w:rPr>
        <w:t xml:space="preserve"> rendellenesség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fej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agy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nyak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nyak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pajzsmirigy sebészete, </w:t>
      </w:r>
      <w:proofErr w:type="spellStart"/>
      <w:r w:rsidRPr="00645AB7">
        <w:rPr>
          <w:rFonts w:cs="Times New Roman"/>
        </w:rPr>
        <w:t>struma</w:t>
      </w:r>
      <w:proofErr w:type="spellEnd"/>
      <w:r w:rsidRPr="00645AB7">
        <w:rPr>
          <w:rFonts w:cs="Times New Roman"/>
        </w:rPr>
        <w:t>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erinc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erinc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orrekciós műtétek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mellkas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üdő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szív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has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omor és nyombél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konybél és féregnyúlvány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astagbél és végbél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Máj és az </w:t>
      </w:r>
      <w:proofErr w:type="spellStart"/>
      <w:r w:rsidRPr="00645AB7">
        <w:rPr>
          <w:rFonts w:cs="Times New Roman"/>
        </w:rPr>
        <w:t>epeutak</w:t>
      </w:r>
      <w:proofErr w:type="spellEnd"/>
      <w:r w:rsidRPr="00645AB7">
        <w:rPr>
          <w:rFonts w:cs="Times New Roman"/>
        </w:rPr>
        <w:t xml:space="preserve">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lép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éh és függelékeinek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 xml:space="preserve">A vese és a </w:t>
      </w:r>
      <w:proofErr w:type="spellStart"/>
      <w:r w:rsidRPr="00645AB7">
        <w:rPr>
          <w:rFonts w:cs="Times New Roman"/>
        </w:rPr>
        <w:t>húgyutak</w:t>
      </w:r>
      <w:proofErr w:type="spellEnd"/>
      <w:r w:rsidRPr="00645AB7">
        <w:rPr>
          <w:rFonts w:cs="Times New Roman"/>
        </w:rPr>
        <w:t xml:space="preserve">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hasfal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égtagok traumatológiai ellátása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állöv és felső végtag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medence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alsóvégtagok sérülése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égtagok keringési zavarainak sebészete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ülészet-nőgyógyászat sebészeti vonatkozásai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Császármetszés.</w:t>
      </w:r>
    </w:p>
    <w:p w:rsidR="00AA33FE" w:rsidRPr="00645AB7" w:rsidRDefault="00AA33FE" w:rsidP="00986CAD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éhen kívüli terhesség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A33F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Gyermekgyógyásza</w:t>
      </w:r>
      <w:r w:rsidR="00DC6A3C" w:rsidRPr="00645AB7">
        <w:rPr>
          <w:rFonts w:cs="Times New Roman"/>
          <w:b/>
          <w:i/>
        </w:rPr>
        <w:t>t alapjai</w:t>
      </w:r>
      <w:r w:rsidR="00851CEC" w:rsidRPr="00645AB7">
        <w:rPr>
          <w:rFonts w:cs="Times New Roman"/>
          <w:b/>
          <w:i/>
        </w:rPr>
        <w:t xml:space="preserve"> 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Csecsemő és újszülöttkor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Újszülöttkori</w:t>
      </w:r>
      <w:proofErr w:type="spellEnd"/>
      <w:r w:rsidRPr="00645AB7">
        <w:rPr>
          <w:rFonts w:cs="Times New Roman"/>
        </w:rPr>
        <w:t xml:space="preserve"> </w:t>
      </w:r>
      <w:proofErr w:type="spellStart"/>
      <w:r w:rsidRPr="00645AB7">
        <w:rPr>
          <w:rFonts w:cs="Times New Roman"/>
        </w:rPr>
        <w:t>anoxia</w:t>
      </w:r>
      <w:proofErr w:type="spellEnd"/>
      <w:r w:rsidRPr="00645AB7">
        <w:rPr>
          <w:rFonts w:cs="Times New Roman"/>
        </w:rPr>
        <w:t>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ülési sérülések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újszülött vérzéses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Kóros </w:t>
      </w:r>
      <w:proofErr w:type="spellStart"/>
      <w:r w:rsidRPr="00645AB7">
        <w:rPr>
          <w:rFonts w:cs="Times New Roman"/>
        </w:rPr>
        <w:t>újszülöttkori</w:t>
      </w:r>
      <w:proofErr w:type="spellEnd"/>
      <w:r w:rsidRPr="00645AB7">
        <w:rPr>
          <w:rFonts w:cs="Times New Roman"/>
        </w:rPr>
        <w:t xml:space="preserve"> sárgaság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újszülött fertőző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ejlődési rendellenességek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hirtelen csecsemő halál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Csecsemő és újszülött szervek, szervrendszerek fajtái szerinti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orr- és garatüreg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ége, a légcső és a hörgők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üdő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szív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omor és a belek betegsége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nyagcsere betegségek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olyadék-elektrolit háztartás zavarai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Hasmenéses betegségek, </w:t>
      </w:r>
      <w:proofErr w:type="spellStart"/>
      <w:r w:rsidRPr="00645AB7">
        <w:rPr>
          <w:rFonts w:cs="Times New Roman"/>
        </w:rPr>
        <w:t>toxicosisok</w:t>
      </w:r>
      <w:proofErr w:type="spellEnd"/>
      <w:r w:rsidRPr="00645AB7">
        <w:rPr>
          <w:rFonts w:cs="Times New Roman"/>
        </w:rPr>
        <w:t>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Vérszegénység – </w:t>
      </w:r>
      <w:proofErr w:type="spellStart"/>
      <w:r w:rsidRPr="00645AB7">
        <w:rPr>
          <w:rFonts w:cs="Times New Roman"/>
        </w:rPr>
        <w:t>Anaemia</w:t>
      </w:r>
      <w:proofErr w:type="spellEnd"/>
      <w:r w:rsidRPr="00645AB7">
        <w:rPr>
          <w:rFonts w:cs="Times New Roman"/>
        </w:rPr>
        <w:t>, Leukémia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ermekkori vesebetegségek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eveny fertőző betegség.</w:t>
      </w:r>
    </w:p>
    <w:p w:rsidR="00AA33FE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iánybetegségek.</w:t>
      </w:r>
    </w:p>
    <w:p w:rsidR="00A23F09" w:rsidRPr="00645AB7" w:rsidRDefault="00AA33FE" w:rsidP="00986CA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érgezések gyermekkorba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F34620" w:rsidRDefault="00AA33FE" w:rsidP="00F34620">
      <w:pPr>
        <w:spacing w:after="0"/>
        <w:ind w:left="66"/>
        <w:rPr>
          <w:rFonts w:cs="Times New Roman"/>
        </w:rPr>
      </w:pPr>
      <w:r w:rsidRPr="00F34620">
        <w:rPr>
          <w:rFonts w:cs="Times New Roman"/>
        </w:rPr>
        <w:t>Szaktanterem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A33F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>D</w:t>
      </w:r>
      <w:r w:rsidR="00986CAD" w:rsidRPr="00645AB7">
        <w:rPr>
          <w:rFonts w:cs="Times New Roman"/>
          <w:b/>
        </w:rPr>
        <w:t xml:space="preserve">iagnosztikai és terápiás </w:t>
      </w:r>
      <w:r w:rsidRPr="00645AB7">
        <w:rPr>
          <w:rFonts w:cs="Times New Roman"/>
          <w:b/>
        </w:rPr>
        <w:t>ismeretek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72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72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23F09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A betegségek kivizsgálása és ellátása során alkalmazott módszerek áttekintése, rendszerezése, asszisztensi/ápolói feladatok bemutatása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Biológia 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Szakmai jogi és etikai ismeretek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Pszichológia alapjai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Pedagógia alapjai</w:t>
      </w:r>
    </w:p>
    <w:p w:rsidR="00AA33FE" w:rsidRPr="00645AB7" w:rsidRDefault="00AA33FE" w:rsidP="00AA33FE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Eü</w:t>
      </w:r>
      <w:proofErr w:type="spellEnd"/>
      <w:r w:rsidRPr="00645AB7">
        <w:rPr>
          <w:rFonts w:cs="Times New Roman"/>
        </w:rPr>
        <w:t>. ellátórendszer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Népegészségügy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Környezet egészségügy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Egészségfejlesztés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Orvosi latin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Kommunikáció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Speciális kommunikáció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ember gondozása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Csecsemő és kisgyermek gondozása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Akadályozott ember gondozása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Ápolástudomány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Ápoláslélektan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Ápolási beavatkozások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Betegmegfigyelés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csecsemő és gyermek gondozása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Járó beteg ellátási gyakorlat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Ápolás és gondozási gyakorlat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Anatómia-élettan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Elsősegélynyújtás-első ellátás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Mikrobiológia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Általános kórtan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 alapjai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Sebészet és traumatológia alapjai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 alapjai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i gyakorlat</w:t>
      </w:r>
    </w:p>
    <w:p w:rsidR="00AA33FE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Sebészeti és traumatológia gyakorlat</w:t>
      </w:r>
    </w:p>
    <w:p w:rsidR="00A23F09" w:rsidRPr="00645AB7" w:rsidRDefault="00AA33FE" w:rsidP="00AA33FE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i gyakorlat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523F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Diagnosztika alap</w:t>
      </w:r>
      <w:r w:rsidR="002C348C" w:rsidRPr="00645AB7">
        <w:rPr>
          <w:rFonts w:cs="Times New Roman"/>
          <w:b/>
          <w:i/>
        </w:rPr>
        <w:t>jai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Diagnosztikai alapfogalmak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Auto-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hetero</w:t>
      </w:r>
      <w:proofErr w:type="spellEnd"/>
      <w:r w:rsidRPr="00645AB7">
        <w:rPr>
          <w:rFonts w:cs="Times New Roman"/>
        </w:rPr>
        <w:t xml:space="preserve"> anamnézis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Objektív tünet, szubjektív panasz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ünet, </w:t>
      </w:r>
      <w:proofErr w:type="spellStart"/>
      <w:r w:rsidRPr="00645AB7">
        <w:rPr>
          <w:rFonts w:cs="Times New Roman"/>
        </w:rPr>
        <w:t>tünet</w:t>
      </w:r>
      <w:proofErr w:type="spellEnd"/>
      <w:r w:rsidRPr="00645AB7">
        <w:rPr>
          <w:rFonts w:cs="Times New Roman"/>
        </w:rPr>
        <w:t xml:space="preserve"> együttes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Diagnózis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Noninvazív-invazív</w:t>
      </w:r>
      <w:proofErr w:type="spellEnd"/>
      <w:r w:rsidRPr="00645AB7">
        <w:rPr>
          <w:rFonts w:cs="Times New Roman"/>
        </w:rPr>
        <w:t xml:space="preserve"> diagnosztikai módszerek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Döntési algoritmus és allokáció a diagnosztikai módszer megválasztásában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diagnosztikai beavatkozások biztonsági és higiénés szempontjai és szabályai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gyszerű, eszköznélküli fizikális diagnosztikai módszerek (fizikális vizsgálatok)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gyszerű eszközös diagnosztikai módszerek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tömeg-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stmagasság-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arány-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Testkörfogat</w:t>
      </w:r>
      <w:proofErr w:type="spellEnd"/>
      <w:r w:rsidRPr="00645AB7">
        <w:rPr>
          <w:rFonts w:cs="Times New Roman"/>
        </w:rPr>
        <w:t xml:space="preserve"> mérés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itális paraméterek mérése, megfigyelés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KG vizsgálat elméleti alapjai és technikai kivitelezés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csapolások elméleti alapjai, célj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has-, mellkas-, </w:t>
      </w:r>
      <w:proofErr w:type="spellStart"/>
      <w:r w:rsidRPr="00645AB7">
        <w:rPr>
          <w:rFonts w:cs="Times New Roman"/>
        </w:rPr>
        <w:t>lumbál-</w:t>
      </w:r>
      <w:proofErr w:type="spellEnd"/>
      <w:r w:rsidRPr="00645AB7">
        <w:rPr>
          <w:rFonts w:cs="Times New Roman"/>
        </w:rPr>
        <w:t xml:space="preserve">, ciszterna-, </w:t>
      </w:r>
      <w:proofErr w:type="spellStart"/>
      <w:r w:rsidRPr="00645AB7">
        <w:rPr>
          <w:rFonts w:cs="Times New Roman"/>
        </w:rPr>
        <w:t>szternumpunkció</w:t>
      </w:r>
      <w:proofErr w:type="spellEnd"/>
      <w:r w:rsidRPr="00645AB7">
        <w:rPr>
          <w:rFonts w:cs="Times New Roman"/>
        </w:rPr>
        <w:t xml:space="preserve"> lényege, indikációi-kontraindikációi, a beavatkozásokhoz kapcsolódó előkészítési, együttműködési, megfigyelési és dokumentációs feladato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biopsziák</w:t>
      </w:r>
      <w:proofErr w:type="spellEnd"/>
      <w:r w:rsidRPr="00645AB7">
        <w:rPr>
          <w:rFonts w:cs="Times New Roman"/>
        </w:rPr>
        <w:t xml:space="preserve"> elméleti alapjai, célj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máj, vese, csípőcsont, pajzsmirigy, emlő </w:t>
      </w:r>
      <w:proofErr w:type="spellStart"/>
      <w:r w:rsidRPr="00645AB7">
        <w:rPr>
          <w:rFonts w:cs="Times New Roman"/>
        </w:rPr>
        <w:t>biopszia</w:t>
      </w:r>
      <w:proofErr w:type="spellEnd"/>
      <w:r w:rsidRPr="00645AB7">
        <w:rPr>
          <w:rFonts w:cs="Times New Roman"/>
        </w:rPr>
        <w:t xml:space="preserve"> lényege, indikációi-kontraindikációi, a beavatkozásokhoz kapcsolódó előkészítési, együttműködési, megfigyelési és dokumentációs feladatok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23F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Labordiagnosztikai alapismeretek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abordiagnosztika fogalma, célja, módszerei, fázis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preanalitikai</w:t>
      </w:r>
      <w:proofErr w:type="spellEnd"/>
      <w:r w:rsidRPr="00645AB7">
        <w:rPr>
          <w:rFonts w:cs="Times New Roman"/>
        </w:rPr>
        <w:t xml:space="preserve"> fázis feladatai.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eggyakrabban alkalmazott laborvizsgálatok indikációi, jellemző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előkészítés szempontjai különböző laborvizsgálatoknál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rvétel zárt vérvételi rendszer alkalmazásával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stváladékok mintavételi technikáj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intavételi technikák mikrobiológiai vizsgálatokhoz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izsgálati anyagok kezelésének, szállításának, dokumentálásának specialitás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Point</w:t>
      </w:r>
      <w:proofErr w:type="spellEnd"/>
      <w:r w:rsidRPr="00645AB7">
        <w:rPr>
          <w:rFonts w:cs="Times New Roman"/>
        </w:rPr>
        <w:t xml:space="preserve"> Of </w:t>
      </w:r>
      <w:proofErr w:type="spellStart"/>
      <w:r w:rsidRPr="00645AB7">
        <w:rPr>
          <w:rFonts w:cs="Times New Roman"/>
        </w:rPr>
        <w:t>Care</w:t>
      </w:r>
      <w:proofErr w:type="spellEnd"/>
      <w:r w:rsidRPr="00645AB7">
        <w:rPr>
          <w:rFonts w:cs="Times New Roman"/>
        </w:rPr>
        <w:t xml:space="preserve"> Testing (betegágy melletti labordiagnosztika) fogalma, célja, módszerei, jelentősége a betegellátásba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tegágy melletti vércukor meghatározás kivitelezése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23F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Képalkotó diagnosztika alapjai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Radiológiai alapismeretek. 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>Radiológiai vizsgálatok célja, módszere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Rtg</w:t>
      </w:r>
      <w:proofErr w:type="spellEnd"/>
      <w:r w:rsidRPr="00645AB7">
        <w:rPr>
          <w:rFonts w:cs="Times New Roman"/>
        </w:rPr>
        <w:t xml:space="preserve">, CT, MR, PET, SPECT, </w:t>
      </w:r>
      <w:proofErr w:type="gramStart"/>
      <w:r w:rsidRPr="00645AB7">
        <w:rPr>
          <w:rFonts w:cs="Times New Roman"/>
        </w:rPr>
        <w:t>UH</w:t>
      </w:r>
      <w:proofErr w:type="gram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Angiográfiás</w:t>
      </w:r>
      <w:proofErr w:type="spellEnd"/>
      <w:r w:rsidRPr="00645AB7">
        <w:rPr>
          <w:rFonts w:cs="Times New Roman"/>
        </w:rPr>
        <w:t xml:space="preserve"> és Mammográfiás radiológiai vizsgáló eszközök működési elvének jellemző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 vizsgáló módszerek főbb indikációi, </w:t>
      </w:r>
      <w:proofErr w:type="spellStart"/>
      <w:r w:rsidRPr="00645AB7">
        <w:rPr>
          <w:rFonts w:cs="Times New Roman"/>
        </w:rPr>
        <w:t>kontraindikációi</w:t>
      </w:r>
      <w:proofErr w:type="spellEnd"/>
      <w:r w:rsidRPr="00645AB7">
        <w:rPr>
          <w:rFonts w:cs="Times New Roman"/>
        </w:rPr>
        <w:t xml:space="preserve">. 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>A beteg előkészítésének és vizsgálat utáni megfigyelésének szempontja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>A kontrasztanyag alkalmazásával történt radiológiai vizsgálatok előkészítési és megfigyelési specialitása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>A nukleáris medicina leggyakoribb vizsgáló módszerei és jellemző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>Az endoszkópos vizsgálatok alkalmazásának elméleti alapjai, indikációi, céljai.</w:t>
      </w:r>
    </w:p>
    <w:p w:rsidR="00523F0A" w:rsidRPr="00645AB7" w:rsidRDefault="00523F0A" w:rsidP="00523F0A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Az egyes endoszkópos beavatkozásokhoz (emésztőrendszeri- </w:t>
      </w:r>
      <w:proofErr w:type="spellStart"/>
      <w:r w:rsidRPr="00645AB7">
        <w:rPr>
          <w:rFonts w:cs="Times New Roman"/>
        </w:rPr>
        <w:t>légzőrendszeri</w:t>
      </w:r>
      <w:proofErr w:type="spellEnd"/>
      <w:r w:rsidRPr="00645AB7">
        <w:rPr>
          <w:rFonts w:cs="Times New Roman"/>
        </w:rPr>
        <w:t xml:space="preserve"> </w:t>
      </w:r>
      <w:proofErr w:type="spellStart"/>
      <w:r w:rsidRPr="00645AB7">
        <w:rPr>
          <w:rFonts w:cs="Times New Roman"/>
        </w:rPr>
        <w:t>endoszkópiák</w:t>
      </w:r>
      <w:proofErr w:type="spellEnd"/>
      <w:r w:rsidRPr="00645AB7">
        <w:rPr>
          <w:rFonts w:cs="Times New Roman"/>
        </w:rPr>
        <w:t xml:space="preserve">) kapcsolódó előkészítési, együttműködési, megfigyelési és dokumentációs </w:t>
      </w:r>
      <w:proofErr w:type="spellStart"/>
      <w:r w:rsidRPr="00645AB7">
        <w:rPr>
          <w:rFonts w:cs="Times New Roman"/>
        </w:rPr>
        <w:t>feladatok.</w:t>
      </w:r>
      <w:proofErr w:type="gramStart"/>
      <w:r w:rsidRPr="00645AB7">
        <w:rPr>
          <w:rFonts w:cs="Times New Roman"/>
        </w:rPr>
        <w:t>A</w:t>
      </w:r>
      <w:proofErr w:type="spellEnd"/>
      <w:proofErr w:type="gramEnd"/>
      <w:r w:rsidRPr="00645AB7">
        <w:rPr>
          <w:rFonts w:cs="Times New Roman"/>
        </w:rPr>
        <w:t xml:space="preserve"> témakör részletes kifejt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23F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Terápiás alapismeretek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 xml:space="preserve">Tüneti-támogató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Supportív</w:t>
      </w:r>
      <w:proofErr w:type="spellEnd"/>
      <w:r w:rsidRPr="00645AB7">
        <w:rPr>
          <w:rFonts w:cs="Times New Roman"/>
        </w:rPr>
        <w:t xml:space="preserve">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Palliatív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omfort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Aspecifikus-</w:t>
      </w:r>
      <w:proofErr w:type="spellEnd"/>
      <w:r w:rsidRPr="00645AB7">
        <w:rPr>
          <w:rFonts w:cs="Times New Roman"/>
        </w:rPr>
        <w:t>, specifikus terápi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egészségügyi ellátás során alkalmazott terápiás módszerek: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onzervatív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űtéti 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Dietoterápia</w:t>
      </w:r>
      <w:proofErr w:type="spellEnd"/>
      <w:r w:rsidRPr="00645AB7">
        <w:rPr>
          <w:rFonts w:cs="Times New Roman"/>
        </w:rPr>
        <w:t xml:space="preserve">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Fizioterápia,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Pszichoterápi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öntési algoritmus és allokáció az optimális terápia megválasztásába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pszichés előkészítésének és vezetésének praktikumai a kompetencia határok betartásával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rápiás módszerek biztonsági, higiénés szempontjai és szabály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ájdalomcsillapítás gyógyszeres terápia alkalmazása nélkül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ájdalomcsillapítás fogalma, célja, módszerei, kompetenciakör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fájdalomcsillapítás nem gyógyszeres formáinak, jellemzői, indikációi-kontraindikációi, alkalmazásának algoritmusai (pozíciós terápia, felszíni kezelés, hideg-meleg terápiás alkalmazások, masszázs, fizioterápia, </w:t>
      </w:r>
      <w:proofErr w:type="spellStart"/>
      <w:r w:rsidRPr="00645AB7">
        <w:rPr>
          <w:rFonts w:cs="Times New Roman"/>
        </w:rPr>
        <w:t>hydroterápia</w:t>
      </w:r>
      <w:proofErr w:type="spellEnd"/>
      <w:r w:rsidRPr="00645AB7">
        <w:rPr>
          <w:rFonts w:cs="Times New Roman"/>
        </w:rPr>
        <w:t>, TENS, alternatív medicina módszerei)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ájdalom megfigyelésének, mérésének szempontj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ájdalomcsillapítás hatékonyságának követése, dokumentálá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ázcsillapítás gyógyszeres terápia alkalmazása nélkül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áz fogalma, szervezetre gyakorolt hatásai, tünete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ázcsillapítás indikációi, módszere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izikális lázcsillapítás fogalma, célja, módszerei, indikáció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hűtőfürdő és hűtő borogatás (priznic) alkalmazásának algoritmu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ázas beteg ápolásának, megfigyelésének szempontj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lázcsillapítás hatékonyságának követése, dokumentálá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vékenység higiénés, munka- és környezetbiztonsági szabálya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523F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Gyógyszertan alapjai, gyógyszerelés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Gyógyszertani alapfogalmak.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rendelés alapfogalm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ek hatásmechanizmus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hatás folyamata, befolyásoló tényező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Gyógyszerinterakciók</w:t>
      </w:r>
      <w:proofErr w:type="spellEnd"/>
      <w:r w:rsidRPr="00645AB7">
        <w:rPr>
          <w:rFonts w:cs="Times New Roman"/>
        </w:rPr>
        <w:t xml:space="preserve"> és mellékhatáso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formák és jellemzői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 bejuttatási módok és jellemzői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ógyszeradagok kiszámítá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Nemzetközi rövidítések a gyógyszerelésben (gyógyszerformák, bejuttatási módok, mértékegységek)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polói feladatok gyógyszerelés sorá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tézeti gyógyszertárolás, gyógyszerkezelés szabályai, specialitás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elés irányelvei, szabályai, kompetenciá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per </w:t>
      </w:r>
      <w:proofErr w:type="spellStart"/>
      <w:r w:rsidRPr="00645AB7">
        <w:rPr>
          <w:rFonts w:cs="Times New Roman"/>
        </w:rPr>
        <w:t>os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rectális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transdermális</w:t>
      </w:r>
      <w:proofErr w:type="spellEnd"/>
      <w:r w:rsidRPr="00645AB7">
        <w:rPr>
          <w:rFonts w:cs="Times New Roman"/>
        </w:rPr>
        <w:t>, gyógyszerelés techniká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fül-orr-szem</w:t>
      </w:r>
      <w:proofErr w:type="spellEnd"/>
      <w:r w:rsidRPr="00645AB7">
        <w:rPr>
          <w:rFonts w:cs="Times New Roman"/>
        </w:rPr>
        <w:t xml:space="preserve"> cseppek alkalmazásának techniká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elés higiénés szabály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megfigyelés szempontjai gyógyszerterápia alkalmazása sorá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tévesztés megelőzése, észlelése, jelentési kötelezettség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Gyógyszerelés dokumentálásának jogi és minőségirányítási szabályozá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együttműködés jelentősége a gyógyszeres terápia sorá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eléshez kapcsolódó betegoktatás szempontj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terápia specialitásai gyermek- és időskorban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njekciós terápi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jekcióbejuttatás leggyakoribb formái, jellemzői, előnyei-hátrány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jekciózáshoz használható fecskendő típusok és jellemzői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jekciós tűk típusai, jellemzői, a tű méretjelölésének értelmezés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lőre töltött injekciós eszközök jellemző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Pen jellemző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injekciózáshoz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gyógyszer felszívás algoritmu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lőkészítés során betartandó higiénés és balesetvédelmi szabályo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jekciós terápia általános és helyi szövődménye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Infúziós terápi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fúziós terápia fogalma, célja, indikációja, kompetenciakör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folyadék bejuttatásának lehetséges módjai (perifériás-, centrális véna </w:t>
      </w:r>
      <w:proofErr w:type="spellStart"/>
      <w:r w:rsidRPr="00645AB7">
        <w:rPr>
          <w:rFonts w:cs="Times New Roman"/>
        </w:rPr>
        <w:t>kanülálás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intraosseális</w:t>
      </w:r>
      <w:proofErr w:type="spellEnd"/>
      <w:r w:rsidRPr="00645AB7">
        <w:rPr>
          <w:rFonts w:cs="Times New Roman"/>
        </w:rPr>
        <w:t xml:space="preserve"> </w:t>
      </w:r>
      <w:proofErr w:type="spellStart"/>
      <w:r w:rsidRPr="00645AB7">
        <w:rPr>
          <w:rFonts w:cs="Times New Roman"/>
        </w:rPr>
        <w:t>kanülálás</w:t>
      </w:r>
      <w:proofErr w:type="spellEnd"/>
      <w:r w:rsidRPr="00645AB7">
        <w:rPr>
          <w:rFonts w:cs="Times New Roman"/>
        </w:rPr>
        <w:t>)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infúziós terápia során alkalmazható eszközök és jellemzőik (tűk, perifériás </w:t>
      </w:r>
      <w:proofErr w:type="spellStart"/>
      <w:r w:rsidRPr="00645AB7">
        <w:rPr>
          <w:rFonts w:cs="Times New Roman"/>
        </w:rPr>
        <w:t>intravascularis</w:t>
      </w:r>
      <w:proofErr w:type="spellEnd"/>
      <w:r w:rsidRPr="00645AB7">
        <w:rPr>
          <w:rFonts w:cs="Times New Roman"/>
        </w:rPr>
        <w:t xml:space="preserve"> </w:t>
      </w:r>
      <w:proofErr w:type="spellStart"/>
      <w:r w:rsidRPr="00645AB7">
        <w:rPr>
          <w:rFonts w:cs="Times New Roman"/>
        </w:rPr>
        <w:t>kanülök</w:t>
      </w:r>
      <w:proofErr w:type="spellEnd"/>
      <w:r w:rsidRPr="00645AB7">
        <w:rPr>
          <w:rFonts w:cs="Times New Roman"/>
        </w:rPr>
        <w:t>, infúziós szerelékek, összekötők, csatlakozók, infúzióadagoló készülékek)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infúziós terápiához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pszichés, szomatikus előkészítésének specialitás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gédkezés infúziós terápia kivitelezésébe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fúzió összeállításának és bekötésének és eltávolításának algoritmusa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előkészítés és beavatkozás során betartandó higiénés és balesetvédelmi szabályo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megfigyelésének szempontjai infúziós terápia során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fúziós terápia általános és helyi szövődménye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infúziós terápia dokumentálásának szabálya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rcsoport meghatározás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ércsoport meghatározás célja, indikációja, kompetenciaköre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vércsoport meghatározás eszközei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vércsoport meghatározáshoz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kártyás módszerrel történő vércsoport meghatározás algoritmusa. 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rcsoport meghatározás utáni feladatok.</w:t>
      </w:r>
    </w:p>
    <w:p w:rsidR="00523F0A" w:rsidRPr="00645AB7" w:rsidRDefault="00523F0A" w:rsidP="00523F0A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vékenység higiénés, munka- és környezetbiztonsági szabálya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E83C16" w:rsidRPr="00645AB7" w:rsidRDefault="00E83C16" w:rsidP="00E83C16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Szaktanterem, demonstrációs terem.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2B0D3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lastRenderedPageBreak/>
        <w:t>Klinikumi</w:t>
      </w:r>
      <w:proofErr w:type="spellEnd"/>
      <w:r w:rsidRPr="00645AB7">
        <w:rPr>
          <w:rFonts w:cs="Times New Roman"/>
          <w:b/>
        </w:rPr>
        <w:t xml:space="preserve"> gyakorlatok </w:t>
      </w:r>
      <w:r w:rsidR="00A23F09" w:rsidRPr="00645AB7">
        <w:rPr>
          <w:rFonts w:cs="Times New Roman"/>
          <w:b/>
        </w:rPr>
        <w:t>tantárgy</w:t>
      </w:r>
      <w:r w:rsidR="00A23F09" w:rsidRPr="00645AB7">
        <w:rPr>
          <w:rFonts w:cs="Times New Roman"/>
          <w:b/>
        </w:rPr>
        <w:tab/>
      </w:r>
      <w:r w:rsidR="009234A9" w:rsidRPr="00645AB7">
        <w:rPr>
          <w:rFonts w:cs="Times New Roman"/>
          <w:b/>
        </w:rPr>
        <w:t>178</w:t>
      </w:r>
      <w:r w:rsidR="00A23F09" w:rsidRPr="00645AB7">
        <w:rPr>
          <w:rFonts w:cs="Times New Roman"/>
          <w:b/>
        </w:rPr>
        <w:t xml:space="preserve"> óra/</w:t>
      </w:r>
      <w:r w:rsidR="009234A9" w:rsidRPr="00645AB7">
        <w:rPr>
          <w:rFonts w:cs="Times New Roman"/>
          <w:b/>
        </w:rPr>
        <w:t>198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A tantárgy tanításának keretében bemutatni a klinikai osztályok munkáját, munkarendjét. A beteg ellátási/ápolási folyamat végigkísérése. Diagnosztikai és terápiás eljárások megfigyelés, összefüggések elemzése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Szakmai jogi és etikai ismeretek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Szociológiai alapismertek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Pszichológia alapjai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Pedagógia alapjai</w:t>
      </w:r>
    </w:p>
    <w:p w:rsidR="002B0D3F" w:rsidRPr="00645AB7" w:rsidRDefault="002B0D3F" w:rsidP="002B0D3F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Eü</w:t>
      </w:r>
      <w:proofErr w:type="spellEnd"/>
      <w:r w:rsidRPr="00645AB7">
        <w:rPr>
          <w:rFonts w:cs="Times New Roman"/>
        </w:rPr>
        <w:t>. ellátórendszer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Népegészségügy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Egészségfejlesztés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Orvosi latin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Kommunikáció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Speciális kommunikáció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ember gondozás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Csecsemő és kisgyermek gondozás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Akadályozott ember gondozás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Ápolástudomány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Ápoláslélektan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Ápolási beavatkozások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Betegmegfigyelés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Egészséges csecsemő és gyermek gondozás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Járó beteg ellátási gyakorlat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Ápolás és gondozási gyakorlat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Anatómia-élettan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Elsősegélynyújtás-első ellátás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Mikrobiológia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Általános kórtan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 alapjai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Sebészet és traumatológia alapjai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Gyermekgyógyászat alapjai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Diagnosztikai alapjai</w:t>
      </w:r>
    </w:p>
    <w:p w:rsidR="00A23F09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Terápiás ismeretek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2B0D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Belgyógyásza</w:t>
      </w:r>
      <w:r w:rsidR="004F4019" w:rsidRPr="00645AB7">
        <w:rPr>
          <w:rFonts w:cs="Times New Roman"/>
          <w:b/>
          <w:i/>
        </w:rPr>
        <w:t>t</w:t>
      </w:r>
      <w:r w:rsidRPr="00645AB7">
        <w:rPr>
          <w:rFonts w:cs="Times New Roman"/>
          <w:b/>
          <w:i/>
        </w:rPr>
        <w:t>i gyakorlat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lgyógyászati osztály szervezeti felépítésének bemutatása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unka és tűzvédelmi szabályok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beteg </w:t>
      </w:r>
      <w:proofErr w:type="spellStart"/>
      <w:r w:rsidRPr="00645AB7">
        <w:rPr>
          <w:rFonts w:cs="Times New Roman"/>
        </w:rPr>
        <w:t>kültakarójának</w:t>
      </w:r>
      <w:proofErr w:type="spellEnd"/>
      <w:r w:rsidRPr="00645AB7">
        <w:rPr>
          <w:rFonts w:cs="Times New Roman"/>
        </w:rPr>
        <w:t xml:space="preserve"> a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tudatának, tudatállapotána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rdinális tünetek: a pulzus, vérnyomás, testhőmérséklet, légzés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stváladék megfigyelése és felfogása, mér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rvétel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>Vércukor meghatározás végzése gyorstesztekkel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Betegmegfigyelő monitorok alkalmazása: EKG, pulzus, légző, hő, </w:t>
      </w:r>
      <w:proofErr w:type="spellStart"/>
      <w:r w:rsidRPr="00645AB7">
        <w:rPr>
          <w:rFonts w:cs="Times New Roman"/>
        </w:rPr>
        <w:t>szaturáció</w:t>
      </w:r>
      <w:proofErr w:type="spellEnd"/>
      <w:r w:rsidRPr="00645AB7">
        <w:rPr>
          <w:rFonts w:cs="Times New Roman"/>
        </w:rPr>
        <w:t xml:space="preserve">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egfigyelések dokumentálása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tegvizsgálat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Diagnosztikai beavatkozás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különböző kórfolyamat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lőkészítés gyógyszereléshez, segédkezés a gyógyszerbevitelben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erápiás beavatkozás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látási folyamat kísér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polási folyamat: felmérés, ápolási diagnózis, ápolási terv, az ápolás kivitelezése, értékelés megfigyel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E9217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Sebészeti, traumatológiai gyakorlat </w:t>
      </w:r>
      <w:r w:rsidR="002B0D3F" w:rsidRPr="00645AB7">
        <w:rPr>
          <w:rFonts w:cs="Times New Roman"/>
          <w:b/>
          <w:i/>
        </w:rPr>
        <w:t xml:space="preserve">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sebészeti osztály szervezeti felépítésének bemutatása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 és tűzvédelmi szabályok megismer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bellátá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tözésben segédkez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övetegyesítő eljárás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ebváladékok megfigyelése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Drének</w:t>
      </w:r>
      <w:proofErr w:type="spellEnd"/>
      <w:r w:rsidRPr="00645AB7">
        <w:rPr>
          <w:rFonts w:cs="Times New Roman"/>
        </w:rPr>
        <w:t xml:space="preserve">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űtétek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műtő felszerelésének, eszközeinek a megismer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ltalános műtéti előkészítésben segédkez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issebészeti beavatkozás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gynapos sebészeti beavatkozások megfigyelése.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fájdalomcsillapítási eljárások megfigyel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ltalános műtéti utókezelésben segédkez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szepszis/antiszepszi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ézfertőtlenít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Kötözőkocsi</w:t>
      </w:r>
      <w:proofErr w:type="spellEnd"/>
      <w:r w:rsidRPr="00645AB7">
        <w:rPr>
          <w:rFonts w:cs="Times New Roman"/>
        </w:rPr>
        <w:t xml:space="preserve"> eszközeinek fertőtlenítésében, sterilizálásában való közreműködés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beteg előkészítése képalkotó vizsgálatokhoz, endoszkópos beavatkozásához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stváladékokat megfigyelése és felfogása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Vérvétel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gyógyszereléshez, segédkezés a gyógyszerbevitelben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Előkészítés és segédkezés a punkciók és </w:t>
      </w:r>
      <w:proofErr w:type="spellStart"/>
      <w:r w:rsidRPr="00645AB7">
        <w:rPr>
          <w:rFonts w:cs="Times New Roman"/>
        </w:rPr>
        <w:t>biopsziák</w:t>
      </w:r>
      <w:proofErr w:type="spellEnd"/>
      <w:r w:rsidRPr="00645AB7">
        <w:rPr>
          <w:rFonts w:cs="Times New Roman"/>
        </w:rPr>
        <w:t xml:space="preserve"> kivitelezésében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zreműködés az ápolási folyamatban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egédkezés a beteg ember szükségleteinek a kielégítésében: </w:t>
      </w:r>
    </w:p>
    <w:p w:rsidR="002B0D3F" w:rsidRPr="00645AB7" w:rsidRDefault="002B0D3F" w:rsidP="002B0D3F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gramStart"/>
      <w:r w:rsidRPr="00645AB7">
        <w:rPr>
          <w:rFonts w:cs="Times New Roman"/>
        </w:rPr>
        <w:t>mozgás</w:t>
      </w:r>
      <w:proofErr w:type="gramEnd"/>
      <w:r w:rsidRPr="00645AB7">
        <w:rPr>
          <w:rFonts w:cs="Times New Roman"/>
        </w:rPr>
        <w:t xml:space="preserve">, pihenés, higiéné, táplálkozás, folyadékfelvétel, váladékok ürítése, </w:t>
      </w:r>
    </w:p>
    <w:p w:rsidR="002B0D3F" w:rsidRPr="00645AB7" w:rsidRDefault="002B0D3F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gramStart"/>
      <w:r w:rsidRPr="00645AB7">
        <w:rPr>
          <w:rFonts w:cs="Times New Roman"/>
        </w:rPr>
        <w:t>légzés</w:t>
      </w:r>
      <w:proofErr w:type="gramEnd"/>
      <w:r w:rsidRPr="00645AB7">
        <w:rPr>
          <w:rFonts w:cs="Times New Roman"/>
        </w:rPr>
        <w:t>, testhőmérséklet, környezeti veszélyek elkerülése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lastRenderedPageBreak/>
        <w:t>Traumatológia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traumatológiai osztály szervezeti felépítésének bemutatása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 és tűzvédelmi szabályok megismerése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érültek fogadása, első vizsgálat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sebkötözések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ebek dezinficiálás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Típuskötések alkalmazás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ötözések a fejen és a nyakon, kötözések a mellkason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Has-, lágyék- és gáttáji kötözések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tözések az alsó és felső végtagon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onttörések ellátás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Rögzítő kötések, gipszelések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törések vértelen helyretétele, </w:t>
      </w:r>
      <w:proofErr w:type="spellStart"/>
      <w:r w:rsidRPr="00645AB7">
        <w:rPr>
          <w:rFonts w:cs="Times New Roman"/>
        </w:rPr>
        <w:t>repozició</w:t>
      </w:r>
      <w:proofErr w:type="spellEnd"/>
      <w:r w:rsidRPr="00645AB7">
        <w:rPr>
          <w:rFonts w:cs="Times New Roman"/>
        </w:rPr>
        <w:t>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Gipszelés gyakorlati alapjai, gipszkötések fajtái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ipszelési technikák, gipszkötések előkészítése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Extenzió</w:t>
      </w:r>
      <w:proofErr w:type="spellEnd"/>
      <w:r w:rsidRPr="00645AB7">
        <w:rPr>
          <w:rFonts w:cs="Times New Roman"/>
        </w:rPr>
        <w:t xml:space="preserve"> felhelyezésének megfigyelése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gyógyszereléshez, segédkezés a gyógyszerbevitelben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vércsoport meghatározáshoz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 testváladékok megfigyelése és felfogás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Vérvétel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úlyos sérült ellátásának megfigyelése, </w:t>
      </w:r>
      <w:proofErr w:type="spellStart"/>
      <w:r w:rsidRPr="00645AB7">
        <w:rPr>
          <w:rFonts w:cs="Times New Roman"/>
        </w:rPr>
        <w:t>sokktalanítás</w:t>
      </w:r>
      <w:proofErr w:type="spellEnd"/>
      <w:r w:rsidRPr="00645AB7">
        <w:rPr>
          <w:rFonts w:cs="Times New Roman"/>
        </w:rPr>
        <w:t>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özreműködés az ápolási folyamatban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egédkezés a beteg ember szükségleteinek a kielégítésében: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ozgás, pihenés, higiéné.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áplálkozás, folyadékfelvétel, váladékok ürítése. </w:t>
      </w:r>
    </w:p>
    <w:p w:rsidR="009234A9" w:rsidRPr="00645AB7" w:rsidRDefault="009234A9" w:rsidP="009234A9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Légzés, testhőmérséklet, környezeti veszélyek elkerül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4F401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Csecsemő és gyermekosztályos gyakorlat</w:t>
      </w:r>
      <w:r w:rsidR="00BB2665" w:rsidRPr="00645AB7">
        <w:rPr>
          <w:rFonts w:cs="Times New Roman"/>
          <w:b/>
          <w:i/>
        </w:rPr>
        <w:t xml:space="preserve"> 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osztály szervezeti felépítésének bemutatása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Munka és tűzvédelmi szabályok megismerése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ecsemő osztályos gyakorlat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z újszülött életjelenségeinek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oraszülöttség jeleinek és a fejlődési rendellenességek felismer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Megfigyelés: </w:t>
      </w:r>
      <w:proofErr w:type="spellStart"/>
      <w:r w:rsidRPr="00645AB7">
        <w:rPr>
          <w:rFonts w:cs="Times New Roman"/>
        </w:rPr>
        <w:t>turgor</w:t>
      </w:r>
      <w:proofErr w:type="spellEnd"/>
      <w:r w:rsidRPr="00645AB7">
        <w:rPr>
          <w:rFonts w:cs="Times New Roman"/>
        </w:rPr>
        <w:t>, mozgás, köldök, kutacsok, nyálkahártyák (</w:t>
      </w:r>
      <w:proofErr w:type="spellStart"/>
      <w:r w:rsidRPr="00645AB7">
        <w:rPr>
          <w:rFonts w:cs="Times New Roman"/>
        </w:rPr>
        <w:t>Apgar</w:t>
      </w:r>
      <w:proofErr w:type="spellEnd"/>
      <w:r w:rsidRPr="00645AB7">
        <w:rPr>
          <w:rFonts w:cs="Times New Roman"/>
        </w:rPr>
        <w:t>)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Fekvési módok, alvás és alvási szokások, a sírás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Szoptatás és táplálás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Székletürítés és vizeletürítés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Testtömeg és testarányok mér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Csecsemők állapotváltozásainak felismerése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Gyermekosztályos gyakorlat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Az arc és testtájak, testarányok, mozgás megfigyelése, testsúly mérése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rdinális tünetek mérése, megfigyelése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gyermek tudatának és magatartásának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Érzékszervek működésének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Köhögés és köpet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Hányás és </w:t>
      </w:r>
      <w:proofErr w:type="gramStart"/>
      <w:r w:rsidRPr="00645AB7">
        <w:rPr>
          <w:rFonts w:cs="Times New Roman"/>
        </w:rPr>
        <w:t>hányadék</w:t>
      </w:r>
      <w:proofErr w:type="gramEnd"/>
      <w:r w:rsidRPr="00645AB7">
        <w:rPr>
          <w:rFonts w:cs="Times New Roman"/>
        </w:rPr>
        <w:t xml:space="preserve">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Bevitt és ürített folyadék mennyiségének megfigyel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 xml:space="preserve">A gyermekek állapotváltozásainak felismer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gyermek elhanyagolásának illetve bántalmazásának felismerése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Betegmegfigyelő monitorok alkalmazása a gyermekápolásban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Csecsemő és gyermekosztályon egyaránt végzendő ápolási feladatok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Ágyazás, beteg fektetése, mobilizálása, kényelmi eszközök alkalmazása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Pihenés feltételeinek biztosítása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Beteg környezetének higiénéje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Fürdetés, szájápolás, hajmosás, körömápolás, bőrápolás, bőrvédelem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tetés eszközeinek előkészítése, használata, szondatáplálás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Előkészítés vizithez, a beteg tartása-fogása vizsgálatokhoz.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 xml:space="preserve">A megfigyelt és a mért paraméterek dokumentálása. </w:t>
      </w:r>
    </w:p>
    <w:p w:rsidR="00BB2665" w:rsidRPr="00645AB7" w:rsidRDefault="00BB2665" w:rsidP="00BB2665">
      <w:p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645AB7">
        <w:rPr>
          <w:rFonts w:cs="Times New Roman"/>
        </w:rPr>
        <w:t>Kapcsolat a szülőkkel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Belgyógyászati osztály.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Sebészeti osztály.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Traumatológia.</w:t>
      </w:r>
    </w:p>
    <w:p w:rsidR="002B0D3F" w:rsidRPr="00645AB7" w:rsidRDefault="002B0D3F" w:rsidP="002B0D3F">
      <w:pPr>
        <w:spacing w:after="0"/>
        <w:rPr>
          <w:rFonts w:cs="Times New Roman"/>
        </w:rPr>
      </w:pPr>
      <w:r w:rsidRPr="00645AB7">
        <w:rPr>
          <w:rFonts w:cs="Times New Roman"/>
        </w:rPr>
        <w:t>Csecsemő és gyermekosztály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5D3D8A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635</w:t>
      </w:r>
      <w:r w:rsidR="00A23F09" w:rsidRPr="00645AB7">
        <w:rPr>
          <w:rFonts w:cs="Times New Roman"/>
          <w:b/>
          <w:sz w:val="36"/>
        </w:rPr>
        <w:t>-</w:t>
      </w:r>
      <w:r w:rsidR="002B0D3F" w:rsidRPr="00645AB7">
        <w:rPr>
          <w:rFonts w:cs="Times New Roman"/>
          <w:b/>
          <w:sz w:val="36"/>
        </w:rPr>
        <w:t>16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5D3D8A" w:rsidP="00A23F0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Egészségügyi asszisztensi feladatok</w:t>
      </w:r>
      <w:r w:rsidR="004C6150" w:rsidRPr="00645AB7">
        <w:rPr>
          <w:rFonts w:cs="Times New Roman"/>
          <w:b/>
          <w:sz w:val="36"/>
        </w:rPr>
        <w:t xml:space="preserve"> 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4C6150" w:rsidRPr="00645AB7">
        <w:rPr>
          <w:rFonts w:cs="Times New Roman"/>
        </w:rPr>
        <w:t>11</w:t>
      </w:r>
      <w:r w:rsidR="00491509" w:rsidRPr="00645AB7">
        <w:rPr>
          <w:rFonts w:cs="Times New Roman"/>
        </w:rPr>
        <w:t>635</w:t>
      </w:r>
      <w:r w:rsidRPr="00645AB7">
        <w:rPr>
          <w:rFonts w:cs="Times New Roman"/>
        </w:rPr>
        <w:t>-</w:t>
      </w:r>
      <w:r w:rsidR="004C6150" w:rsidRPr="00645AB7">
        <w:rPr>
          <w:rFonts w:cs="Times New Roman"/>
        </w:rPr>
        <w:t>16</w:t>
      </w:r>
      <w:r w:rsidRPr="00645AB7">
        <w:rPr>
          <w:rFonts w:cs="Times New Roman"/>
        </w:rPr>
        <w:t xml:space="preserve"> azonosító számú </w:t>
      </w:r>
      <w:r w:rsidR="005D3D8A" w:rsidRPr="00645AB7">
        <w:rPr>
          <w:rFonts w:cs="Times New Roman"/>
        </w:rPr>
        <w:t>Egészségügyi asszisztensi feladatok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7841" w:type="dxa"/>
        <w:jc w:val="center"/>
        <w:tblInd w:w="-20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3"/>
        <w:gridCol w:w="736"/>
        <w:gridCol w:w="752"/>
      </w:tblGrid>
      <w:tr w:rsidR="00645AB7" w:rsidRPr="0014361D" w:rsidTr="0014361D">
        <w:trPr>
          <w:cantSplit/>
          <w:trHeight w:val="2291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14361D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D8A" w:rsidRPr="0014361D" w:rsidRDefault="005D3D8A" w:rsidP="005D3D8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ügyi asszisztensi feladato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3D8A" w:rsidRPr="0014361D" w:rsidRDefault="005D3D8A" w:rsidP="005D3D8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Egészségügyi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aszisztálás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gyakorlata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 xml:space="preserve">Részt vesz a </w:t>
            </w:r>
            <w:proofErr w:type="spellStart"/>
            <w:r w:rsidRPr="00645AB7">
              <w:t>járóbetegek</w:t>
            </w:r>
            <w:proofErr w:type="spellEnd"/>
            <w:r w:rsidRPr="00645AB7">
              <w:t xml:space="preserve"> szakellátásában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iztosítja a szakrendelés, ellátás megkezdéséhez szükséges eszközöket, anyagokat, gondoskodik a rendelő, a betegváró, a kezelő tisztaságáról, a megfelelő higiénés feltételekről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et fogad, irányít, ismeri és alkalmazza a betegosztályozás szabályai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ürgősségi eseteket felismer, orvost hív, szükség esetén elsősegélyt nyúj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Tájékoztatja a beteget a vizsgálat menetéről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Közreműködik a különböző szakrendelőkben folyó beavatkozásoknál, segédkezik a vizsgálatok kivitelezése során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 xml:space="preserve">Beteget beavatkozásokhoz, vizsgálatokhoz </w:t>
            </w:r>
            <w:proofErr w:type="spellStart"/>
            <w:r w:rsidRPr="00645AB7">
              <w:t>pozicionál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Testváladékokat felfog, mintavételt végez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A laboratóriumi mintavételi- és tárolási szabályokat ismeri és alkalmazz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Közreműködik a szakrendelői diagnosztikai vizsgálatok elvégzésében, a vizsgálati anyagokat a diagnosztikai helyre juttatj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Megfigyeli és észleli a beteget, felismeri a hirtelen állapotrosszabbodás tünetei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Vitális paramétereket megfigyel, mér, dokumentálja az észlelteke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Diagnosztikus teszteket használ, értelmez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egédkezik a sebellátás során, kötést cserél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Felismeri a bántalmazás jegyei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Tájékoztatást ad a prevenciós és rehabilitációs lehetőségekről, gyógyászati segédeszközök használatát ismeri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proofErr w:type="spellStart"/>
            <w:r w:rsidRPr="00645AB7">
              <w:t>Betegedukációt</w:t>
            </w:r>
            <w:proofErr w:type="spellEnd"/>
            <w:r w:rsidRPr="00645AB7">
              <w:t xml:space="preserve"> végez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Esélyegyenlőséget biztosít, segíti az akadályozott személyeket az egészségügyi ellátásuk során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Közreműködik a statisztikai adatszolgáltatásban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Térítésköteles betegellátással kapcsolatos adminisztrációt vezet, valamint a külföldi és egészségbiztosítással nem rendelkező betegek dokumentálását végzi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lastRenderedPageBreak/>
              <w:t>Az egészségügyi ellátásban használt medikai rendszereket alkalmaz, elektronikus adatbázisokat kezel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Vezeti a betegforgalommal kapcsolatos adminisztrációt, dokumentáció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Egészségügyi kódrendszert ismer és alkalmaz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szállítást, mentőhívást intéz, karhatalmi segítséget igénylő esetekben rendőri segítséget kér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65" w:rsidRPr="00645AB7" w:rsidRDefault="00BB2665" w:rsidP="00016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Egészségügyi törvény és az egészségügyi ellátásra vonatkozó hatályos jogszabályok, finanszírozás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 xml:space="preserve">Aszeptikus betegellátás, higiéné és </w:t>
            </w:r>
            <w:proofErr w:type="spellStart"/>
            <w:r w:rsidRPr="00645AB7">
              <w:t>nosocomialis</w:t>
            </w:r>
            <w:proofErr w:type="spellEnd"/>
            <w:r w:rsidRPr="00645AB7">
              <w:t xml:space="preserve"> </w:t>
            </w:r>
            <w:proofErr w:type="spellStart"/>
            <w:r w:rsidRPr="00645AB7">
              <w:t>surveillance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lgyógyásza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ebészet, traumatológia, ortopédi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Pszichiátri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Nőgyógyásza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felvétel, betegirányítás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megfigyelés, betegbiztonsá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Asszisztálás és segédkezés vizsgálatoknál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zakrendelői dokumentáció vezetése és adatvédelmi szabályo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Egyszer használatos anyagok, eszközök kezelésére vonatkozó szabályo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Fertőtlenítés, sterilitási szabályo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Diagnosztikus és terápiás beavatkozáso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Diagnosztikus és terápiás eszközök előkészítése, használata, fertőtlenítése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proofErr w:type="spellStart"/>
            <w:r w:rsidRPr="00645AB7">
              <w:t>Kisklinikumok</w:t>
            </w:r>
            <w:proofErr w:type="spellEnd"/>
            <w:r w:rsidRPr="00645AB7">
              <w:t>, bőrgyógyászat, szemészet, gégészet, neurológia, urológia, reumatológi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Megváltozott szükségletek felmérése, kielégítése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Rehabilitáció, gyógyászati segédeszközö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ajátos nevelési igényű gyermekek és felnőttek ellátásának és gondozásának szabályai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biztonság és munkabiztonsá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Háziorvosi szolgála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Fizikoterápi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45AB7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Informatikai eszközök használat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Szakmai nyelvű íráskészség és beszédkészsé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proofErr w:type="spellStart"/>
            <w:r w:rsidRPr="00645AB7">
              <w:t>Betegelőkészítés</w:t>
            </w:r>
            <w:proofErr w:type="spellEnd"/>
            <w:r w:rsidRPr="00645AB7">
              <w:t xml:space="preserve"> vizsgálatokhoz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pStyle w:val="NormlWeb"/>
              <w:spacing w:after="0"/>
              <w:jc w:val="both"/>
            </w:pPr>
            <w:r w:rsidRPr="00645AB7">
              <w:t>Betegmegfigyelés vizsgálatok alatt és után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665" w:rsidRPr="00645AB7" w:rsidRDefault="00BB2665" w:rsidP="00CF76DF">
            <w:pPr>
              <w:rPr>
                <w:rFonts w:cs="Times New Roman"/>
              </w:rPr>
            </w:pPr>
            <w:r w:rsidRPr="00645AB7">
              <w:rPr>
                <w:rFonts w:cs="Times New Roman"/>
              </w:rPr>
              <w:t>Betegbiztonság megteremtése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665" w:rsidRPr="00645AB7" w:rsidRDefault="00BB2665" w:rsidP="00016E7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Felelősségtuda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Önállósá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Precizitás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456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Empatikus készsé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Kapcsolatteremtő készség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lastRenderedPageBreak/>
              <w:t>MÓDSZERKOMPETENCIÁ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8A" w:rsidRPr="00645AB7" w:rsidRDefault="005D3D8A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Ismeretek helyén való alkalmazás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Helyzetfelismerés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14361D" w:rsidRPr="00645AB7" w:rsidTr="0014361D">
        <w:trPr>
          <w:trHeight w:val="255"/>
          <w:jc w:val="center"/>
        </w:trPr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097" w:rsidRPr="00645AB7" w:rsidRDefault="00B87097" w:rsidP="00CF76DF">
            <w:pPr>
              <w:pStyle w:val="NormlWeb"/>
              <w:spacing w:after="0"/>
              <w:jc w:val="both"/>
            </w:pPr>
            <w:r w:rsidRPr="00645AB7">
              <w:t>Gyakorlatias feladatértékelés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97" w:rsidRPr="00645AB7" w:rsidRDefault="00BB2665" w:rsidP="00D374F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395D5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Egészségügyi asszisztensi feladatok </w:t>
      </w:r>
      <w:r w:rsidR="00A23F09" w:rsidRPr="00645AB7">
        <w:rPr>
          <w:rFonts w:cs="Times New Roman"/>
          <w:b/>
        </w:rPr>
        <w:t>tantárgy</w:t>
      </w:r>
      <w:r w:rsidR="00A23F09" w:rsidRPr="00645AB7">
        <w:rPr>
          <w:rFonts w:cs="Times New Roman"/>
          <w:b/>
        </w:rPr>
        <w:tab/>
      </w:r>
      <w:r w:rsidR="00DF2D7A" w:rsidRPr="00645AB7">
        <w:rPr>
          <w:rFonts w:cs="Times New Roman"/>
          <w:b/>
        </w:rPr>
        <w:t>19</w:t>
      </w:r>
      <w:r w:rsidR="001714A9" w:rsidRPr="00645AB7">
        <w:rPr>
          <w:rFonts w:cs="Times New Roman"/>
          <w:b/>
        </w:rPr>
        <w:t>3</w:t>
      </w:r>
      <w:r w:rsidR="00A23F09" w:rsidRPr="00645AB7">
        <w:rPr>
          <w:rFonts w:cs="Times New Roman"/>
          <w:b/>
        </w:rPr>
        <w:t xml:space="preserve"> óra/</w:t>
      </w:r>
      <w:r w:rsidR="00436FE7" w:rsidRPr="00645AB7">
        <w:rPr>
          <w:rFonts w:cs="Times New Roman"/>
          <w:b/>
        </w:rPr>
        <w:t xml:space="preserve"> </w:t>
      </w:r>
      <w:r w:rsidR="0014361D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tantárgy az </w:t>
      </w:r>
      <w:r w:rsidR="00DF2D7A" w:rsidRPr="00645AB7">
        <w:rPr>
          <w:rFonts w:cs="Times New Roman"/>
        </w:rPr>
        <w:t xml:space="preserve">52 720 01 általános ápolási és egészségügyi asszisztens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D374F5" w:rsidRPr="0014361D" w:rsidRDefault="00395D58" w:rsidP="0014361D">
      <w:pPr>
        <w:spacing w:after="0"/>
        <w:rPr>
          <w:rFonts w:cs="Times New Roman"/>
        </w:rPr>
      </w:pPr>
      <w:r w:rsidRPr="0014361D">
        <w:rPr>
          <w:rFonts w:cs="Times New Roman"/>
          <w:szCs w:val="24"/>
        </w:rPr>
        <w:t>A járóbeteg-szakrendelés, a gondozás és rehabilitáció asszisztensi feladataira való felkészítés. Az asszisztensi munkakör feladatainak megismerése, elsajátítása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395D58" w:rsidRPr="00645AB7" w:rsidRDefault="00395D58" w:rsidP="00395D58">
      <w:pPr>
        <w:spacing w:after="0"/>
        <w:rPr>
          <w:rFonts w:cs="Times New Roman"/>
        </w:rPr>
      </w:pPr>
      <w:r w:rsidRPr="00645AB7">
        <w:rPr>
          <w:rFonts w:cs="Times New Roman"/>
        </w:rPr>
        <w:t>Munkahelyi egészség és biztonság</w:t>
      </w:r>
    </w:p>
    <w:p w:rsidR="00395D58" w:rsidRPr="00645AB7" w:rsidRDefault="00395D58" w:rsidP="00395D58">
      <w:pPr>
        <w:spacing w:after="0"/>
        <w:rPr>
          <w:rFonts w:cs="Times New Roman"/>
        </w:rPr>
      </w:pPr>
      <w:r w:rsidRPr="00645AB7">
        <w:rPr>
          <w:rFonts w:cs="Times New Roman"/>
        </w:rPr>
        <w:t>Egészségügyi alapismeretek</w:t>
      </w:r>
    </w:p>
    <w:p w:rsidR="00395D58" w:rsidRPr="00645AB7" w:rsidRDefault="00395D58" w:rsidP="00395D58">
      <w:pPr>
        <w:spacing w:after="0"/>
        <w:rPr>
          <w:rFonts w:cs="Times New Roman"/>
        </w:rPr>
      </w:pPr>
      <w:r w:rsidRPr="00645AB7">
        <w:rPr>
          <w:rFonts w:cs="Times New Roman"/>
        </w:rPr>
        <w:t>Ápolástan-gondozástan</w:t>
      </w:r>
    </w:p>
    <w:p w:rsidR="00395D58" w:rsidRPr="00645AB7" w:rsidRDefault="00395D58" w:rsidP="00395D58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szakismeretek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1842E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sszisztensi feladatok diagnosztik</w:t>
      </w:r>
      <w:r w:rsidR="003F2F58" w:rsidRPr="00645AB7">
        <w:rPr>
          <w:rFonts w:cs="Times New Roman"/>
          <w:b/>
          <w:i/>
        </w:rPr>
        <w:t>ai</w:t>
      </w:r>
      <w:r w:rsidRPr="00645AB7">
        <w:rPr>
          <w:rFonts w:cs="Times New Roman"/>
          <w:b/>
          <w:i/>
        </w:rPr>
        <w:t xml:space="preserve"> eljárásoknál </w:t>
      </w:r>
      <w:r w:rsidR="00D374F5" w:rsidRPr="00645AB7">
        <w:rPr>
          <w:rFonts w:cs="Times New Roman"/>
          <w:b/>
          <w:i/>
        </w:rPr>
        <w:t xml:space="preserve"> 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iagnózis felállításhoz szükséges fizikális vizsgálatok és asszisztensi feladat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Diagnózis felállításához szükséges vizsgálatok a </w:t>
      </w:r>
      <w:proofErr w:type="spellStart"/>
      <w:r w:rsidRPr="00645AB7">
        <w:rPr>
          <w:rFonts w:cs="Times New Roman"/>
          <w:szCs w:val="24"/>
        </w:rPr>
        <w:t>járóbeteg</w:t>
      </w:r>
      <w:proofErr w:type="spellEnd"/>
      <w:r w:rsidRPr="00645AB7">
        <w:rPr>
          <w:rFonts w:cs="Times New Roman"/>
          <w:szCs w:val="24"/>
        </w:rPr>
        <w:t xml:space="preserve"> szakrendelésen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ardiológiai vizsgáló módszere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raumatológiai beteg vizsgálatának módszere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umatológiai vizsgáló módszere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érülések, bántalmazások jele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Életkoronkénti vizsgálatok specialitás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proofErr w:type="gramStart"/>
      <w:r w:rsidRPr="00645AB7">
        <w:rPr>
          <w:rFonts w:cs="Times New Roman"/>
          <w:szCs w:val="24"/>
        </w:rPr>
        <w:t>Csípőficam szűrés</w:t>
      </w:r>
      <w:proofErr w:type="gramEnd"/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t>Allergológiai</w:t>
      </w:r>
      <w:proofErr w:type="spellEnd"/>
      <w:r w:rsidRPr="00645AB7">
        <w:rPr>
          <w:rFonts w:cs="Times New Roman"/>
          <w:szCs w:val="24"/>
        </w:rPr>
        <w:t xml:space="preserve"> vizsgálatok (légzőszervi, étel, kontakt és különleges)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Zavart tudatú beteg vizsgálatának specialitás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ülészeti vizsgálato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fájdalom mérésének, megfigyelésének szempontjai, módszertana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aboratóriumi vizsgálato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égzésfunkciós vizsgálat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estváladékok vételének szabályai, protokollo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estváladék vételének eszközei; váladékvétel; a vizsgálati minták kezelésének, tárolásának szabály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iagnosztikus gyors tesztek alkalmazása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 beteg előkészítése különböző vizsgálatokhoz, életkoronkénti specialitások a beteg segítése vizsgálat előtt, alatt és után; 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, asszisztálás a vizsgálatok/beavatkozások során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szeptikus környezet megteremtése vizsgálatokhoz</w:t>
      </w:r>
    </w:p>
    <w:p w:rsidR="00D374F5" w:rsidRPr="00645AB7" w:rsidRDefault="001842E7" w:rsidP="001842E7">
      <w:pPr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 xml:space="preserve">Higiéné és </w:t>
      </w:r>
      <w:proofErr w:type="spellStart"/>
      <w:r w:rsidRPr="00645AB7">
        <w:rPr>
          <w:rFonts w:cs="Times New Roman"/>
          <w:szCs w:val="24"/>
        </w:rPr>
        <w:t>nosocomialis</w:t>
      </w:r>
      <w:proofErr w:type="spellEnd"/>
      <w:r w:rsidRPr="00645AB7">
        <w:rPr>
          <w:rFonts w:cs="Times New Roman"/>
          <w:szCs w:val="24"/>
        </w:rPr>
        <w:t xml:space="preserve"> </w:t>
      </w:r>
      <w:proofErr w:type="spellStart"/>
      <w:r w:rsidRPr="00645AB7">
        <w:rPr>
          <w:rFonts w:cs="Times New Roman"/>
          <w:szCs w:val="24"/>
        </w:rPr>
        <w:t>surveillancea</w:t>
      </w:r>
      <w:proofErr w:type="spellEnd"/>
      <w:r w:rsidRPr="00645AB7">
        <w:rPr>
          <w:rFonts w:cs="Times New Roman"/>
          <w:szCs w:val="24"/>
        </w:rPr>
        <w:t xml:space="preserve"> </w:t>
      </w:r>
      <w:proofErr w:type="spellStart"/>
      <w:r w:rsidRPr="00645AB7">
        <w:rPr>
          <w:rFonts w:cs="Times New Roman"/>
          <w:szCs w:val="24"/>
        </w:rPr>
        <w:t>járóbeteg</w:t>
      </w:r>
      <w:proofErr w:type="spellEnd"/>
      <w:r w:rsidRPr="00645AB7">
        <w:rPr>
          <w:rFonts w:cs="Times New Roman"/>
          <w:szCs w:val="24"/>
        </w:rPr>
        <w:t xml:space="preserve"> ellátásba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1842E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Asszisztensi feladatok bőrgyógyászat és szemészet területén 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lastRenderedPageBreak/>
        <w:t>A bőrbetegségek elemi jelenségei (elsődleges-, másodlagos elemi jelenségek)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 xml:space="preserve">Mikroorganizmusok okozta betegségek 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 xml:space="preserve">Allergiás megbetegedések 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 xml:space="preserve">Genetikai eredetű megbetegedések 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 xml:space="preserve">Parazitás fertőzések, betegségek 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>Daganatos elváltozások</w:t>
      </w:r>
    </w:p>
    <w:p w:rsidR="001842E7" w:rsidRPr="00645AB7" w:rsidRDefault="001842E7" w:rsidP="001842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AB7">
        <w:rPr>
          <w:rFonts w:ascii="Times New Roman" w:hAnsi="Times New Roman" w:cs="Times New Roman"/>
          <w:color w:val="auto"/>
        </w:rPr>
        <w:t xml:space="preserve">Fokozott faggyúmirigy termelés okozta betegség 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őrgyógyászati vizsgáló módszerek</w:t>
      </w:r>
    </w:p>
    <w:p w:rsidR="001842E7" w:rsidRPr="00645AB7" w:rsidRDefault="001842E7" w:rsidP="001842E7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őrbetegek vizsgálata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em leggyakoribb betegsége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emészeti vizsgáló módszerek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emészeti kezelések és asszisztensi feladat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Mintavétel szabályai, protokollok; 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vétel eszközei; mintavétel; a vizsgálati minták kezelésének, tárolásának szabályai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iagnosztikus tesztek alkalmazása</w:t>
      </w:r>
    </w:p>
    <w:p w:rsidR="001842E7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 szemészeti vizsgálatokhoz, beavatkozásokhoz</w:t>
      </w:r>
    </w:p>
    <w:p w:rsidR="00A23F09" w:rsidRPr="00645AB7" w:rsidRDefault="001842E7" w:rsidP="001842E7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tájékoztatás specialitásai a látásában akadályozott személyek ellátása sorá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C52E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sszisztensi feladatok fül-orr-gégészeti területen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fül betegsége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z orr és melléküregeinek betegsége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gége betegsége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Fül- orr- gégészeti vizsgáló módszerek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hallás vizsgálatának módszere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Idegen test eltávolítás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Mintavétel szabályai, protokollok;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vétel eszközei; mintavétel; a vizsgálati minták kezelésének, tárolásának szabálya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iagnosztikus tesztek alkalmazása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 fül-orr-gégészeti területen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tájékoztatás specialitásai hallásában korlátozott és siket személyek ellátása során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Életkoronkénti beteg előkészítés vizsgálatokhoz, a beteg segítése vizsgálat előtt, alatt és után; a beteg- és dolgozói biztonság fenntartása</w:t>
      </w:r>
    </w:p>
    <w:p w:rsidR="002C52E2" w:rsidRPr="00645AB7" w:rsidRDefault="002C52E2" w:rsidP="002C52E2">
      <w:pPr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Közreműködés, asszisztálás a vizsgálatok/beavatkozások sorá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C52E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sszisztensi feladatok urológiai területen</w:t>
      </w:r>
      <w:r w:rsidRPr="00645AB7">
        <w:rPr>
          <w:rFonts w:cs="Times New Roman"/>
          <w:b/>
          <w:szCs w:val="24"/>
        </w:rPr>
        <w:t xml:space="preserve">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Urológiai vizsgáló módszerek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Mintavétel szabályai, protokollok;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vétel eszközei; mintavétel; a vizsgálati minták kezelésének, tárolásának szabálya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iagnosztikus tesztek alkalmazása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 urológiai vizsgálatokhoz</w:t>
      </w:r>
    </w:p>
    <w:p w:rsidR="00D374F5" w:rsidRPr="00645AB7" w:rsidRDefault="002C52E2" w:rsidP="002C52E2">
      <w:pPr>
        <w:widowControl w:val="0"/>
        <w:suppressAutoHyphens/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Életkoronkénti beteg előkészítés a beteg segítése vizsgálat előtt, alatt és után; Közreműködés, asszisztálás urológiai a vizsgálatok/beavatkozások sorá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C52E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sszisztensi feladatok nőgyógyászati területen</w:t>
      </w:r>
      <w:r w:rsidRPr="00645AB7">
        <w:rPr>
          <w:rFonts w:cs="Times New Roman"/>
          <w:b/>
          <w:szCs w:val="24"/>
        </w:rPr>
        <w:t xml:space="preserve">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eggyakoribb nőgyógyászati megbetegedések (fertőzések, gyulladások, daganatok,)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érzési rendellenességek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t>Menopausa</w:t>
      </w:r>
      <w:proofErr w:type="spellEnd"/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Nőgyógyászati vizsgáló módszerek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Mintavétel szabályai, protokollok; 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lastRenderedPageBreak/>
        <w:t>Mintavétel eszközei; mintavétel; a vizsgálati minták kezelésének, tárolásának szabályai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 nőgyógyászati vizsgálatokhoz</w:t>
      </w:r>
    </w:p>
    <w:p w:rsidR="002C52E2" w:rsidRPr="00645AB7" w:rsidRDefault="002C52E2" w:rsidP="002C52E2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Életkoronkénti beteg előkészítés vizsgálatokhoz, a beteg segítése vizsgálat előtt, alatt és után</w:t>
      </w:r>
    </w:p>
    <w:p w:rsidR="00A23F09" w:rsidRPr="00645AB7" w:rsidRDefault="002C52E2" w:rsidP="002C52E2">
      <w:pPr>
        <w:widowControl w:val="0"/>
        <w:suppressAutoHyphens/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Közreműködés, asszisztálás a nőgyógyászati vizsgálatok/beavatkozások sorá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F05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Asszisztensi feladatok neurológiai és pszichiátriai területen</w:t>
      </w:r>
      <w:r w:rsidRPr="00645AB7">
        <w:rPr>
          <w:rFonts w:cs="Times New Roman"/>
          <w:b/>
          <w:szCs w:val="24"/>
        </w:rPr>
        <w:t xml:space="preserve"> </w:t>
      </w:r>
    </w:p>
    <w:p w:rsidR="002F0550" w:rsidRPr="00645AB7" w:rsidRDefault="002F0550" w:rsidP="002F0550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Neurológia kórfolyamatra utaló tünetek, panaszok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Neurológia vizsgáló módszerek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Pszichiátriai vizsgáló módszerek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Zavart tudatú beteg vizsgálatának specialitásai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Mintavétel szabályai, protokollok; 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vétel eszközei; mintavétel; a vizsgálati minták kezelésének, tárolásának szabályai</w:t>
      </w:r>
    </w:p>
    <w:p w:rsidR="002F0550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pozicionálás neurológiai vizsgálatokhoz</w:t>
      </w:r>
    </w:p>
    <w:p w:rsidR="00A23F09" w:rsidRPr="00645AB7" w:rsidRDefault="002F0550" w:rsidP="002F0550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, asszisztálás neurológiai vizsgálatok/beavatkozások során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683D1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Dokumentáció vezetése a </w:t>
      </w:r>
      <w:proofErr w:type="spellStart"/>
      <w:r w:rsidRPr="00645AB7">
        <w:rPr>
          <w:rFonts w:cs="Times New Roman"/>
          <w:b/>
          <w:i/>
        </w:rPr>
        <w:t>járóbeteg</w:t>
      </w:r>
      <w:proofErr w:type="spellEnd"/>
      <w:r w:rsidRPr="00645AB7">
        <w:rPr>
          <w:rFonts w:cs="Times New Roman"/>
          <w:b/>
          <w:i/>
        </w:rPr>
        <w:t xml:space="preserve"> - ellátásban</w:t>
      </w:r>
      <w:r w:rsidRPr="00645AB7">
        <w:rPr>
          <w:rFonts w:cs="Times New Roman"/>
          <w:b/>
          <w:szCs w:val="24"/>
        </w:rPr>
        <w:t xml:space="preserve"> 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járóbeteg-ellátás és háziorvosi dokumentáció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dokumentáció vezetésének szabályai, módjai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Betegelőjegyzés 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irányítás, betegosztályozás szabályai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z adatrögzítés és adatkezelés szabályai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datvédelmi szabályok, adatvédelmi jelentések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edikai rendszerek alkalmazása és használatának szabályai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ok és kezelések, azok eredményeinek rögzítése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megfigyelés dokumentálás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áppénzjelentés, nyilvántartás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áppénzes napló vezetése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Finanszírozási és kódolási ismeretek alkalmazása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t>Járóbeteg</w:t>
      </w:r>
      <w:proofErr w:type="spellEnd"/>
      <w:r w:rsidRPr="00645AB7">
        <w:rPr>
          <w:rFonts w:cs="Times New Roman"/>
          <w:szCs w:val="24"/>
        </w:rPr>
        <w:t xml:space="preserve"> adatok elemzése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Havi- és éves- valamint különböző szakmai szabályok szerinti (pl. gyermekortopédiai, onkológiai stb.) jelentések elkészítése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mi adatok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NO, FNO rendszere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tatisztikai adatok nyilvántartása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rónikus betegek gondozásának nyilvántartása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Fertőző betegekkel kapcsolatos jelentési kötelezettségek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dokumentáció archiválása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átadás dokumentálása</w:t>
      </w:r>
    </w:p>
    <w:p w:rsidR="00683D1E" w:rsidRPr="00645AB7" w:rsidRDefault="00683D1E" w:rsidP="00683D1E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z egészségügyi dokumentáció átadásának szabályai (lelet, zárójelentés, röntgen, stb.)</w:t>
      </w:r>
    </w:p>
    <w:p w:rsidR="00683D1E" w:rsidRPr="00645AB7" w:rsidRDefault="00683D1E" w:rsidP="00683D1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érítésköteles betegellátás adminisztráció (külföldi és egészségbiztosítással nem rendelkező betegdokumentáció)</w:t>
      </w:r>
    </w:p>
    <w:p w:rsidR="00683D1E" w:rsidRPr="00645AB7" w:rsidRDefault="00683D1E" w:rsidP="00683D1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észségügyi kódrendszert ismer és alkalmaz</w:t>
      </w:r>
    </w:p>
    <w:p w:rsidR="00683D1E" w:rsidRPr="00645AB7" w:rsidRDefault="00683D1E" w:rsidP="00683D1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Betegszállítás, mentőhívás </w:t>
      </w:r>
    </w:p>
    <w:p w:rsidR="00683D1E" w:rsidRPr="00645AB7" w:rsidRDefault="00683D1E" w:rsidP="00683D1E">
      <w:pPr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Karhatalmi segítséget igénylő esetek rendőri segítség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618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Prevenció</w:t>
      </w:r>
      <w:r w:rsidRPr="00645AB7">
        <w:rPr>
          <w:rFonts w:cs="Times New Roman"/>
          <w:b/>
          <w:szCs w:val="24"/>
        </w:rPr>
        <w:t xml:space="preserve"> 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észségügyi szűrés, szűrővizsgálatok szervezése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Népegészségügyi célú szűrővizsgálatok szervezése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Járványügyi okból végzett szűrővizsgálatok szervezése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Kampányok 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lastRenderedPageBreak/>
        <w:t>Szűrővizsgálatra jogosult egészségügyi szolgáltatók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megelőző ellátások igénybevételének lehetőségei, finanszírozása</w:t>
      </w:r>
    </w:p>
    <w:p w:rsidR="0026189B" w:rsidRPr="00645AB7" w:rsidRDefault="0026189B" w:rsidP="00DF2D7A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Háziorvosi ellátók szerepe a prevencióban</w:t>
      </w:r>
    </w:p>
    <w:p w:rsidR="00042F4C" w:rsidRPr="00645AB7" w:rsidRDefault="0026189B" w:rsidP="00DF2D7A">
      <w:pPr>
        <w:widowControl w:val="0"/>
        <w:suppressAutoHyphens/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Asszisztensi feladatok a nemenkénti és életkoronkénti szűrővizsgálatoknál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2618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Rehabilitáció</w:t>
      </w:r>
      <w:r w:rsidRPr="00645AB7">
        <w:rPr>
          <w:rFonts w:cs="Times New Roman"/>
          <w:b/>
          <w:szCs w:val="24"/>
        </w:rPr>
        <w:t xml:space="preserve"> </w:t>
      </w:r>
      <w:r w:rsidR="00042F4C" w:rsidRPr="00645AB7">
        <w:rPr>
          <w:rFonts w:cs="Times New Roman"/>
          <w:b/>
          <w:i/>
        </w:rPr>
        <w:t xml:space="preserve"> 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rehabilitáció és formái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rehabilitáció területei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habilitációs tevékenység a járóbeteg-ellátás különböző területein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habilitációs vizsgálat és rehabilitációs terv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habilitációs team működése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sszisztensi feladatok a </w:t>
      </w:r>
      <w:proofErr w:type="spellStart"/>
      <w:r w:rsidRPr="00645AB7">
        <w:rPr>
          <w:rFonts w:cs="Times New Roman"/>
          <w:szCs w:val="24"/>
        </w:rPr>
        <w:t>járóbeteg</w:t>
      </w:r>
      <w:proofErr w:type="spellEnd"/>
      <w:r w:rsidRPr="00645AB7">
        <w:rPr>
          <w:rFonts w:cs="Times New Roman"/>
          <w:szCs w:val="24"/>
        </w:rPr>
        <w:t xml:space="preserve"> rehabilitáció különböző területein; közreműködés egészségkárosodottak rehabilitációs programjaiban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Gyógyászati segédeszközök alkalmazása, 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t>Betegedukáció</w:t>
      </w:r>
      <w:proofErr w:type="spellEnd"/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habilitációs intézetek</w:t>
      </w:r>
    </w:p>
    <w:p w:rsidR="0026189B" w:rsidRPr="00645AB7" w:rsidRDefault="0026189B" w:rsidP="0026189B">
      <w:pPr>
        <w:widowControl w:val="0"/>
        <w:suppressAutoHyphens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z otthonápolási szolgálat szerepe a rehabilitációban</w:t>
      </w:r>
    </w:p>
    <w:p w:rsidR="00042F4C" w:rsidRPr="00645AB7" w:rsidRDefault="0026189B" w:rsidP="0026189B">
      <w:pPr>
        <w:tabs>
          <w:tab w:val="left" w:pos="156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akóközösségi rehabilitáció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Default="00042F4C" w:rsidP="00E92EF4">
      <w:pPr>
        <w:spacing w:after="0"/>
        <w:rPr>
          <w:rFonts w:cs="Times New Roman"/>
        </w:rPr>
      </w:pPr>
      <w:r w:rsidRPr="00645AB7">
        <w:rPr>
          <w:rFonts w:cs="Times New Roman"/>
        </w:rPr>
        <w:t>Szaktanterem, demonstrációs terem</w:t>
      </w:r>
    </w:p>
    <w:p w:rsidR="0014361D" w:rsidRPr="00645AB7" w:rsidRDefault="0014361D" w:rsidP="00E92EF4">
      <w:pPr>
        <w:spacing w:after="0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FE252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Egészségügyi asszisztálás gyakorlata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="00E92EF4" w:rsidRPr="00645AB7">
        <w:rPr>
          <w:rFonts w:cs="Times New Roman"/>
          <w:b/>
        </w:rPr>
        <w:t xml:space="preserve"> </w:t>
      </w:r>
      <w:r w:rsidR="00DF2D7A" w:rsidRPr="00645AB7">
        <w:rPr>
          <w:rFonts w:cs="Times New Roman"/>
          <w:b/>
        </w:rPr>
        <w:t>129</w:t>
      </w:r>
      <w:r w:rsidR="00E92EF4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>óra/</w:t>
      </w:r>
      <w:r w:rsidR="00DF2D7A" w:rsidRPr="00645AB7">
        <w:rPr>
          <w:rFonts w:cs="Times New Roman"/>
          <w:b/>
        </w:rPr>
        <w:t xml:space="preserve"> </w:t>
      </w:r>
      <w:r w:rsidR="0014361D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tantárgy az </w:t>
      </w:r>
      <w:r w:rsidR="00DF2D7A" w:rsidRPr="00645AB7">
        <w:rPr>
          <w:rFonts w:cs="Times New Roman"/>
        </w:rPr>
        <w:t>52 720 01 általános ápolási és egészségügyi asszisztens</w:t>
      </w:r>
      <w:r w:rsidR="003A7B7D" w:rsidRPr="00645AB7">
        <w:rPr>
          <w:rFonts w:cs="Times New Roman"/>
        </w:rPr>
        <w:t xml:space="preserve"> mellék</w:t>
      </w:r>
      <w:r w:rsidR="0014361D">
        <w:rPr>
          <w:rFonts w:cs="Times New Roman"/>
        </w:rPr>
        <w:t>-</w:t>
      </w:r>
      <w:r w:rsidRPr="00645AB7">
        <w:rPr>
          <w:rFonts w:cs="Times New Roman"/>
        </w:rPr>
        <w:t>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23F09" w:rsidRPr="0014361D" w:rsidRDefault="00FE252E" w:rsidP="0014361D">
      <w:pPr>
        <w:spacing w:after="0"/>
        <w:rPr>
          <w:rFonts w:cs="Times New Roman"/>
        </w:rPr>
      </w:pPr>
      <w:r w:rsidRPr="0014361D">
        <w:rPr>
          <w:rFonts w:cs="Times New Roman"/>
        </w:rPr>
        <w:t xml:space="preserve">A </w:t>
      </w:r>
      <w:proofErr w:type="spellStart"/>
      <w:r w:rsidRPr="0014361D">
        <w:rPr>
          <w:rFonts w:cs="Times New Roman"/>
        </w:rPr>
        <w:t>járóbeteg</w:t>
      </w:r>
      <w:proofErr w:type="spellEnd"/>
      <w:r w:rsidRPr="0014361D">
        <w:rPr>
          <w:rFonts w:cs="Times New Roman"/>
        </w:rPr>
        <w:t xml:space="preserve"> szakrendelés területeinek és az ott folyó munkának a megismerése. A tantárgy tanításának végső célja, hogy a képzésben résztvevők a végzettséggel megszerezhető kompetenciákat teljes egészében elsajátítsá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FE252E" w:rsidRPr="00645AB7" w:rsidRDefault="00FE252E" w:rsidP="00FE252E">
      <w:pPr>
        <w:spacing w:after="0"/>
        <w:rPr>
          <w:rFonts w:cs="Times New Roman"/>
        </w:rPr>
      </w:pPr>
      <w:r w:rsidRPr="00645AB7">
        <w:rPr>
          <w:rFonts w:cs="Times New Roman"/>
        </w:rPr>
        <w:t>Munkahelyi egészség és biztonság</w:t>
      </w:r>
    </w:p>
    <w:p w:rsidR="00FE252E" w:rsidRPr="00645AB7" w:rsidRDefault="00FE252E" w:rsidP="00FE252E">
      <w:pPr>
        <w:spacing w:after="0"/>
        <w:rPr>
          <w:rFonts w:cs="Times New Roman"/>
        </w:rPr>
      </w:pPr>
      <w:r w:rsidRPr="00645AB7">
        <w:rPr>
          <w:rFonts w:cs="Times New Roman"/>
        </w:rPr>
        <w:t>Egészségügyi alapismeretek</w:t>
      </w:r>
    </w:p>
    <w:p w:rsidR="00FE252E" w:rsidRPr="00645AB7" w:rsidRDefault="00FE252E" w:rsidP="00FE252E">
      <w:pPr>
        <w:spacing w:after="0"/>
        <w:rPr>
          <w:rFonts w:cs="Times New Roman"/>
        </w:rPr>
      </w:pPr>
      <w:r w:rsidRPr="00645AB7">
        <w:rPr>
          <w:rFonts w:cs="Times New Roman"/>
        </w:rPr>
        <w:t>Ápolástan-gondozástan</w:t>
      </w:r>
    </w:p>
    <w:p w:rsidR="00FE252E" w:rsidRPr="00645AB7" w:rsidRDefault="00FE252E" w:rsidP="00FE252E">
      <w:pPr>
        <w:spacing w:after="0"/>
        <w:rPr>
          <w:rFonts w:cs="Times New Roman"/>
        </w:rPr>
      </w:pP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szakismeretek</w:t>
      </w:r>
    </w:p>
    <w:p w:rsidR="00FE252E" w:rsidRPr="00645AB7" w:rsidRDefault="00FE252E" w:rsidP="00FE252E">
      <w:pPr>
        <w:spacing w:after="0"/>
        <w:rPr>
          <w:rFonts w:cs="Times New Roman"/>
        </w:rPr>
      </w:pPr>
      <w:r w:rsidRPr="00645AB7">
        <w:rPr>
          <w:rFonts w:cs="Times New Roman"/>
        </w:rPr>
        <w:t>Egészségügyi asszisztensi feladatok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FE25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Betegirányítás</w:t>
      </w:r>
      <w:r w:rsidRPr="00645AB7">
        <w:rPr>
          <w:rFonts w:cs="Times New Roman"/>
          <w:b/>
          <w:szCs w:val="24"/>
        </w:rPr>
        <w:t xml:space="preserve">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endelő- és gondozóintézeti betegfelvétel, kartonozó, betegirányító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 és a munkatér tisztaságának, a higiénés feltételekne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apcsolattartás a szakrendelések szakdolgozóiva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lastRenderedPageBreak/>
        <w:t>Szakrendelésre, gondozásra megjelent betegek társadalombiztosításhoz kapcsolódó jogosultságának ellenőrzése, dokumentáció veze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ülföldi vagy érvényes társadalombiztosítással nem rendelkező betegekkel kapcsolatos adminisztráció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előjegyzés, regisztráció vég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érítésköteles betegellátással kapcsolatos adminisztráció, dokumentáció vég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irányítása, a betegosztályozás szabályainak alkalmaz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Felvilágosítás nyújtása a szakrendelések, gondozók működésérő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, hozzátartozó, kísérő tájékozta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kadályozott személyeket segí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Papíralapú és számítógépes betegnyilvántartás veze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a statisztikai adatszolgáltatásba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z egészségügyi ellátásban használt medikai rendszerek alkalmazása, elektronikus adatbázis kez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datrögzítés, tárolás, archiválás</w:t>
      </w:r>
    </w:p>
    <w:p w:rsidR="00FE252E" w:rsidRPr="00645AB7" w:rsidRDefault="00FE252E" w:rsidP="00FE252E">
      <w:pPr>
        <w:widowControl w:val="0"/>
        <w:tabs>
          <w:tab w:val="left" w:pos="1710"/>
        </w:tabs>
        <w:suppressAutoHyphens/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Sürgősségi eseteket felismerése, orvos hívás, szükség esetén elsősegélynyújtás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FE25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Szakrendelések </w:t>
      </w:r>
    </w:p>
    <w:p w:rsidR="00FE252E" w:rsidRPr="00645AB7" w:rsidRDefault="00FE252E" w:rsidP="00FE252E">
      <w:pPr>
        <w:widowControl w:val="0"/>
        <w:tabs>
          <w:tab w:val="left" w:pos="1710"/>
        </w:tabs>
        <w:suppressAutoHyphens/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t>Belgyógyásza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ő munkájának, működésének bemutatása,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rendelő, kezelő tisztaságának, a higiénés feltételekne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 megterem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Belgyógyászati szakrendelésekhez kapcsolódó diagnosztikai egységek bemutatása, EKG, kardiológiai diagnosztika (ECHO, terheléses EKG, ABP) </w:t>
      </w:r>
      <w:proofErr w:type="spellStart"/>
      <w:r w:rsidRPr="00645AB7">
        <w:rPr>
          <w:rFonts w:cs="Times New Roman"/>
          <w:szCs w:val="24"/>
        </w:rPr>
        <w:t>endoszkópia</w:t>
      </w:r>
      <w:proofErr w:type="spellEnd"/>
      <w:r w:rsidRPr="00645AB7">
        <w:rPr>
          <w:rFonts w:cs="Times New Roman"/>
          <w:szCs w:val="24"/>
        </w:rPr>
        <w:t xml:space="preserve">,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ellátáshoz kapcsolódó dokumentáció (papíralapú, számítógépes) vezetése, a társadalombiztosításhoz kapcsolódó jogosultságok ellenőrzése, betegazonosítás végzése, külföldi és biztosítással nem rendelkező betegek adminisztrációj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eszközös vizsgálatokhoz; a használt eszközök kezelése a higiénés szabályoknak megfelelő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elkészítése a vizsgálatokr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a beteg fizikális vizsgálatáná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tális paraméterek megfigyelése, mér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 segítése, pozicionálás vizsgálatokhoz, beavatkozások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 előkészítése és segédkezés a speciális diagnosztikai és terápiás beavatkozások kivitelezésé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megfigyelés a különböző beavatkozások alatt és utá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Segédkezés vizsgálati anyagok mintavételénél; mintavétellel kapcsolatos adminisztráció elvégzése; minták tárolása, laboratóriumba juttatása; testváladékok felfogása;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ürgősségi esetek asszisztensi feladatai (felismerés, orvos-hívás, elsősegélynyújtás)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Előkészítés injekciózáshoz, </w:t>
      </w:r>
      <w:proofErr w:type="spellStart"/>
      <w:r w:rsidRPr="00645AB7">
        <w:rPr>
          <w:rFonts w:cs="Times New Roman"/>
          <w:szCs w:val="24"/>
        </w:rPr>
        <w:t>sc</w:t>
      </w:r>
      <w:proofErr w:type="spellEnd"/>
      <w:r w:rsidRPr="00645AB7">
        <w:rPr>
          <w:rFonts w:cs="Times New Roman"/>
          <w:szCs w:val="24"/>
        </w:rPr>
        <w:t xml:space="preserve">. </w:t>
      </w:r>
      <w:proofErr w:type="spellStart"/>
      <w:r w:rsidRPr="00645AB7">
        <w:rPr>
          <w:rFonts w:cs="Times New Roman"/>
          <w:szCs w:val="24"/>
        </w:rPr>
        <w:t>ésim</w:t>
      </w:r>
      <w:proofErr w:type="spellEnd"/>
      <w:r w:rsidRPr="00645AB7">
        <w:rPr>
          <w:rFonts w:cs="Times New Roman"/>
          <w:szCs w:val="24"/>
        </w:rPr>
        <w:t>. injekció beadása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KG készítés, dokumentálá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Közreműködés a betegvizsgálatoknál (ECHO, ABPM, terheléses EKG, Doppler, </w:t>
      </w:r>
      <w:proofErr w:type="spellStart"/>
      <w:r w:rsidRPr="00645AB7">
        <w:rPr>
          <w:rFonts w:cs="Times New Roman"/>
          <w:szCs w:val="24"/>
        </w:rPr>
        <w:t>endoscopos</w:t>
      </w:r>
      <w:proofErr w:type="spellEnd"/>
      <w:r w:rsidRPr="00645AB7">
        <w:rPr>
          <w:rFonts w:cs="Times New Roman"/>
          <w:szCs w:val="24"/>
        </w:rPr>
        <w:t xml:space="preserve"> beavatkozások)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ércukormérés, dokumentálá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lastRenderedPageBreak/>
        <w:t>Betegeducatioinsulin</w:t>
      </w:r>
      <w:proofErr w:type="spellEnd"/>
      <w:r w:rsidRPr="00645AB7">
        <w:rPr>
          <w:rFonts w:cs="Times New Roman"/>
          <w:szCs w:val="24"/>
        </w:rPr>
        <w:t xml:space="preserve"> beadására, vércukormérésr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szeptikus környezet megteremtése vizsgálatokhoz, beavatkozások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észvétel diétás tanácsadáso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tájékoztatás a gyógyászati segédeszközökkel kapcsolatos lehetőségekrő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tájékoztatás a szociális és rehabilitációs lehetőségekrő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Orvos diktálása alapján az ambuláns kezelőlap, gondozási lap elkészítése a számítógépes rendszer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áppénzbevétellel kapcsolatos adminisztráció megfigy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a statisztikai adatszolgáltatásba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és, szakgondozás jelentések előkészítése</w:t>
      </w:r>
    </w:p>
    <w:p w:rsidR="00FE252E" w:rsidRPr="00645AB7" w:rsidRDefault="00FE252E" w:rsidP="00FE252E">
      <w:pPr>
        <w:widowControl w:val="0"/>
        <w:tabs>
          <w:tab w:val="left" w:pos="1710"/>
        </w:tabs>
        <w:suppressAutoHyphens/>
        <w:spacing w:after="0"/>
        <w:rPr>
          <w:rFonts w:cs="Times New Roman"/>
          <w:szCs w:val="24"/>
        </w:rPr>
      </w:pPr>
    </w:p>
    <w:p w:rsidR="00FE252E" w:rsidRPr="00645AB7" w:rsidRDefault="00FE252E" w:rsidP="00FE252E">
      <w:pPr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t>Sebészet profilú szakrendel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ő munkájának, működésének bemutatása,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rendelő, a kezelő tisztaságának, a higiénés feltételekne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 megterem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szközök fertőtlenítése, sterilizáláshoz való előkészí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sszisztálás beavatkozásoknál, orvosi műszerek és steril eszközök használat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ézfertőtlenítés, műtéti bemosakodá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gyógyszereléshez, injekciózás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 gyógyszerbevitel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z ellátásra szoruló ember szükségleteinek kielégítésé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ülönböző testváladékok felfogása és megfigyelése; tárolása; laboratóriumba juttatása protokoll szerin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előkészítése sebészeti vizsgálatokhoz és beavatkozások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sebellátásná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különböző kötözésekné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tszerek, rugalmas pólyák alkalmaz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Fej, nyak, mellkas, lágyék és </w:t>
      </w:r>
      <w:proofErr w:type="gramStart"/>
      <w:r w:rsidRPr="00645AB7">
        <w:rPr>
          <w:rFonts w:cs="Times New Roman"/>
          <w:szCs w:val="24"/>
        </w:rPr>
        <w:t>gát-táji kötözések</w:t>
      </w:r>
      <w:proofErr w:type="gramEnd"/>
      <w:r w:rsidRPr="00645AB7">
        <w:rPr>
          <w:rFonts w:cs="Times New Roman"/>
          <w:szCs w:val="24"/>
        </w:rPr>
        <w:t>, alsó és felső végtagi kötések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szövetegyesítő eljárásokná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arrat- és kapocsszedés megfigy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sszisztálás </w:t>
      </w:r>
      <w:proofErr w:type="spellStart"/>
      <w:r w:rsidRPr="00645AB7">
        <w:rPr>
          <w:rFonts w:cs="Times New Roman"/>
          <w:szCs w:val="24"/>
        </w:rPr>
        <w:t>sztoma</w:t>
      </w:r>
      <w:proofErr w:type="spellEnd"/>
      <w:r w:rsidRPr="00645AB7">
        <w:rPr>
          <w:rFonts w:cs="Times New Roman"/>
          <w:szCs w:val="24"/>
        </w:rPr>
        <w:t xml:space="preserve"> ellátásná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bváladékok megfigy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sebváladék vételéné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ülönböző típusú sebek ellátásában való közreműköd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Csonttörések ellátásában való segédkez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szeptikus környezet megteremtése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Vértelen </w:t>
      </w:r>
      <w:proofErr w:type="spellStart"/>
      <w:r w:rsidRPr="00645AB7">
        <w:rPr>
          <w:rFonts w:cs="Times New Roman"/>
          <w:szCs w:val="24"/>
        </w:rPr>
        <w:t>repozícióban</w:t>
      </w:r>
      <w:proofErr w:type="spellEnd"/>
      <w:r w:rsidRPr="00645AB7">
        <w:rPr>
          <w:rFonts w:cs="Times New Roman"/>
          <w:szCs w:val="24"/>
        </w:rPr>
        <w:t xml:space="preserve"> közreműköd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Rögzítő kötések felhelyezésében közreműköd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Gyógyászati segédeszközökkel kapcsolatos tájékoztatás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gipsz felhelyezésé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Fájdalomcsillapításban való közreműködés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Ortopédiai szűréseknél való közreműködés – iskolások szűrővizsgálat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lastRenderedPageBreak/>
        <w:t>Közreműködés csecsemők csípőtáji-szűréséné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kérő lapok kitöl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szállítás megrend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ámítógépes célprogramok használat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tatisztikák, betegforgalmi összesítő lista készítése</w:t>
      </w:r>
    </w:p>
    <w:p w:rsidR="00FE252E" w:rsidRPr="00645AB7" w:rsidRDefault="00FE252E" w:rsidP="00FE252E">
      <w:pPr>
        <w:spacing w:after="200" w:line="276" w:lineRule="auto"/>
        <w:jc w:val="left"/>
        <w:rPr>
          <w:rFonts w:cs="Times New Roman"/>
          <w:szCs w:val="24"/>
        </w:rPr>
      </w:pPr>
    </w:p>
    <w:p w:rsidR="00FE252E" w:rsidRPr="00645AB7" w:rsidRDefault="00FE252E" w:rsidP="00FE252E">
      <w:pPr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t>Pszichiátri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ő munkájának, működésének bemutatása,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rendelő, kezelő tisztaságának, a higiénés feltételekne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 megterem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gyógyszereléshez, injekciózás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 gyógyszerbevitel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z ellátásra szoruló ember szükségleteinek kielégítésé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pszichiátriai fizikális vizsgálatok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Pszichiátriai betegek felvétele szakrendelésre, gondozásr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zonnali és halasztható vizsgálatok eldöntésének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namnézis felvételében való közreműködés</w:t>
      </w:r>
    </w:p>
    <w:p w:rsidR="00FE252E" w:rsidRPr="00645AB7" w:rsidRDefault="00FE252E" w:rsidP="00FE252E">
      <w:pPr>
        <w:spacing w:after="0"/>
        <w:rPr>
          <w:rFonts w:eastAsia="Calibri" w:cs="Times New Roman"/>
          <w:szCs w:val="24"/>
        </w:rPr>
      </w:pPr>
      <w:r w:rsidRPr="00645AB7">
        <w:rPr>
          <w:rFonts w:eastAsia="Calibri" w:cs="Times New Roman"/>
          <w:szCs w:val="24"/>
        </w:rPr>
        <w:t>Pszichiátriai betegségek tüneteinek megfigyelése, értékelése</w:t>
      </w:r>
    </w:p>
    <w:p w:rsidR="00FE252E" w:rsidRPr="00645AB7" w:rsidRDefault="00FE252E" w:rsidP="00FE252E">
      <w:pPr>
        <w:spacing w:after="0"/>
        <w:rPr>
          <w:rFonts w:eastAsia="Calibri" w:cs="Times New Roman"/>
          <w:szCs w:val="24"/>
        </w:rPr>
      </w:pPr>
      <w:r w:rsidRPr="00645AB7">
        <w:rPr>
          <w:rFonts w:eastAsia="Calibri" w:cs="Times New Roman"/>
          <w:szCs w:val="24"/>
        </w:rPr>
        <w:t xml:space="preserve">Speciális idegrendszeri vizsgálatok megfigyelése </w:t>
      </w:r>
    </w:p>
    <w:p w:rsidR="00FE252E" w:rsidRPr="00645AB7" w:rsidRDefault="00FE252E" w:rsidP="00FE252E">
      <w:pPr>
        <w:spacing w:after="0"/>
        <w:rPr>
          <w:rFonts w:eastAsia="Calibri" w:cs="Times New Roman"/>
          <w:szCs w:val="24"/>
        </w:rPr>
      </w:pPr>
      <w:r w:rsidRPr="00645AB7">
        <w:rPr>
          <w:rFonts w:eastAsia="Calibri" w:cs="Times New Roman"/>
          <w:szCs w:val="24"/>
        </w:rPr>
        <w:t xml:space="preserve">A pszichiátriai betegek szükségletek szerinti ellátása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Közreműködés BECK teszt készítésében és </w:t>
      </w:r>
      <w:proofErr w:type="spellStart"/>
      <w:r w:rsidRPr="00645AB7">
        <w:rPr>
          <w:rFonts w:cs="Times New Roman"/>
          <w:szCs w:val="24"/>
        </w:rPr>
        <w:t>Haemilton-skála</w:t>
      </w:r>
      <w:proofErr w:type="spellEnd"/>
      <w:r w:rsidRPr="00645AB7">
        <w:rPr>
          <w:rFonts w:cs="Times New Roman"/>
          <w:szCs w:val="24"/>
        </w:rPr>
        <w:t xml:space="preserve"> felvételé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egyéb pszichiátriai speciális vizsgálatokban, kezelések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eastAsia="Calibri" w:cs="Times New Roman"/>
          <w:szCs w:val="24"/>
        </w:rPr>
        <w:t xml:space="preserve">Veszélyeztető (ön- és közveszélyes) állapotok felismerése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kérő lapok kitöl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Tájékoztatás a rehabilitációs lehetőségekről és a szociális ellátások igénybevételéről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szállítás megrendel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ámítógépes célprogramok használat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tatisztikák, betegforgalmi lista készí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észségügyi kódrendszerek ismeret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datok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</w:p>
    <w:p w:rsidR="00FE252E" w:rsidRPr="00645AB7" w:rsidRDefault="00FE252E" w:rsidP="00FE252E">
      <w:pPr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t>Nőgyógyásza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szakrendelő munkájának, működésének bemutatása,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rendelő, kezelő tisztaságának, a higiénés feltételeknek biztosít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lastRenderedPageBreak/>
        <w:t>Betegforgalom szervez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űszerek, eszközök előkészítése különböző vizsgálatokhoz, beavatkozásokhoz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szközök fertőtlenítése, sterilizálásra való előkészí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 beteg fizikális vizsgálatánál, beavatkozásoknál, a beteg pozicionálás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sszisztálás a </w:t>
      </w:r>
      <w:proofErr w:type="spellStart"/>
      <w:r w:rsidRPr="00645AB7">
        <w:rPr>
          <w:rFonts w:cs="Times New Roman"/>
          <w:szCs w:val="24"/>
        </w:rPr>
        <w:t>cytologiai</w:t>
      </w:r>
      <w:proofErr w:type="spellEnd"/>
      <w:r w:rsidRPr="00645AB7">
        <w:rPr>
          <w:rFonts w:cs="Times New Roman"/>
          <w:szCs w:val="24"/>
        </w:rPr>
        <w:t xml:space="preserve"> kenetvételnél és </w:t>
      </w:r>
      <w:proofErr w:type="spellStart"/>
      <w:r w:rsidRPr="00645AB7">
        <w:rPr>
          <w:rFonts w:cs="Times New Roman"/>
          <w:szCs w:val="24"/>
        </w:rPr>
        <w:t>kolposzkopos</w:t>
      </w:r>
      <w:proofErr w:type="spellEnd"/>
      <w:r w:rsidRPr="00645AB7">
        <w:rPr>
          <w:rFonts w:cs="Times New Roman"/>
          <w:szCs w:val="24"/>
        </w:rPr>
        <w:t xml:space="preserve"> vizsgálatná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Hüvelyváladék laboratóriumba küldése protokoll szerin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proofErr w:type="spellStart"/>
      <w:r w:rsidRPr="00645AB7">
        <w:rPr>
          <w:rFonts w:cs="Times New Roman"/>
          <w:szCs w:val="24"/>
        </w:rPr>
        <w:t>Cytológiai</w:t>
      </w:r>
      <w:proofErr w:type="spellEnd"/>
      <w:r w:rsidRPr="00645AB7">
        <w:rPr>
          <w:rFonts w:cs="Times New Roman"/>
          <w:szCs w:val="24"/>
        </w:rPr>
        <w:t xml:space="preserve"> vizsgálat eredményeinek osztályozása, kóros leletek kiemelése, betegkövetés, kiértesítés kontroll vizsgálatr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peciális nőgyógyászati szakrendelés munkájának megfigyelése (</w:t>
      </w:r>
      <w:proofErr w:type="spellStart"/>
      <w:r w:rsidRPr="00645AB7">
        <w:rPr>
          <w:rFonts w:cs="Times New Roman"/>
          <w:szCs w:val="24"/>
        </w:rPr>
        <w:t>menopausa</w:t>
      </w:r>
      <w:proofErr w:type="spellEnd"/>
      <w:r w:rsidRPr="00645AB7">
        <w:rPr>
          <w:rFonts w:cs="Times New Roman"/>
          <w:szCs w:val="24"/>
        </w:rPr>
        <w:t>, inkontinencia, HPV rendelés) a megjelent betegek folyamatos köve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peciális vizsgálatok és a vizsgálati anyagok megfelelő helyre továbbítása protokoll szerint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ermek/tinédzser nőgyógyászati szakrendelések munkájának megismer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hatósági vizsgálatokhoz, a hatósági vizsgálatok dokumentációja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eletvizsgálat elvégzése gyorsteszttel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szeptikus környezet megteremtése vizsgálatokhoz, beavatkozásokhoz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kérő lapok kitöltése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Tájékoztatás a rehabilitációs lehetőségekről és a szociális ellátások igénybevételéről </w:t>
      </w:r>
    </w:p>
    <w:p w:rsidR="00FE252E" w:rsidRPr="00645AB7" w:rsidRDefault="00FE252E" w:rsidP="00FE252E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ámítógépes célprogramok használata</w:t>
      </w:r>
    </w:p>
    <w:p w:rsidR="00FE252E" w:rsidRPr="00645AB7" w:rsidRDefault="00FE252E" w:rsidP="00FE252E">
      <w:pPr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Statisztikák, betegforgalmi lista készít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B6354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Diagnosztikai gyakorlatok  </w:t>
      </w:r>
    </w:p>
    <w:p w:rsidR="00B6354F" w:rsidRPr="00645AB7" w:rsidRDefault="00B6354F" w:rsidP="00B6354F">
      <w:pPr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t>Laboratórium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laboratórium munkájának, működésének megismer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laboratórium tisztaságának, a higiénés feltételeknek biztosít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gyszerek lejárati idejének ellenőrzése, dokumentál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 megterem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ermekek mintavételének előkészítése, a gyermek pszichés megnyugtatás, minta levétel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vétel menete, szabályai, higiénés szabályok biztosít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ér és vizelet, valamint egyéb váladékok mintavétel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i minták kezelésének szabályai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szeptikus környezet megteremtése vizsgálatokhoz, beavatkozásokhoz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aboratóriumi minták központi laboratóriumba szállításának protokoll szerinti előkészí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Labor minták elszállításának megszervez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erheléses és speciális laborvizsgálatok megfigyel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ülönböző vizsgálatok elvégzése gyorstesztekke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i eredmények rögzítése, átad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ámítógépes célprogramok használat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tatisztikák, betegforgalmi lista készí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észségügyi kódrendszerek ismeret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datok dokumentálása</w:t>
      </w:r>
    </w:p>
    <w:p w:rsidR="00B6354F" w:rsidRPr="00645AB7" w:rsidRDefault="00B6354F" w:rsidP="00B6354F">
      <w:pPr>
        <w:widowControl w:val="0"/>
        <w:tabs>
          <w:tab w:val="left" w:pos="1710"/>
        </w:tabs>
        <w:suppressAutoHyphens/>
        <w:spacing w:after="0"/>
        <w:rPr>
          <w:rFonts w:cs="Times New Roman"/>
          <w:szCs w:val="24"/>
        </w:rPr>
      </w:pPr>
    </w:p>
    <w:p w:rsidR="00B6354F" w:rsidRPr="00645AB7" w:rsidRDefault="00B6354F" w:rsidP="00B6354F">
      <w:pPr>
        <w:spacing w:after="0"/>
        <w:rPr>
          <w:rFonts w:cs="Times New Roman"/>
          <w:i/>
          <w:szCs w:val="24"/>
        </w:rPr>
      </w:pPr>
      <w:r w:rsidRPr="00645AB7">
        <w:rPr>
          <w:rFonts w:cs="Times New Roman"/>
          <w:i/>
          <w:szCs w:val="24"/>
        </w:rPr>
        <w:lastRenderedPageBreak/>
        <w:t>Képalkotó diagnosztik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 különböző radiológiai szakterületek munkájának, működésének bemutatása, megismerése (RTG, </w:t>
      </w:r>
      <w:proofErr w:type="gramStart"/>
      <w:r w:rsidRPr="00645AB7">
        <w:rPr>
          <w:rFonts w:cs="Times New Roman"/>
          <w:szCs w:val="24"/>
        </w:rPr>
        <w:t>UH</w:t>
      </w:r>
      <w:proofErr w:type="gramEnd"/>
      <w:r w:rsidRPr="00645AB7">
        <w:rPr>
          <w:rFonts w:cs="Times New Roman"/>
          <w:szCs w:val="24"/>
        </w:rPr>
        <w:t>)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unkavédelmi, munkabiztonsági, környezetvédelmi és higiénés szabályok ismeret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vizsgáló helyiség tisztaságának, a higiénés feltételeknek biztosít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biztonság megterem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ek és dolgozók sugárvédelm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Doziméter használat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Digitális RTG készítésének megfigyelése, 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ülönböző röntgen vizsgálatok, a vizsgálatok protokolljának megismer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ok előkészítésének megfigyel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ok elvégzésében való közreműködés, a beteg pozicionálása, hely- és helyzetváltoztatásának segí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Beteg </w:t>
      </w:r>
      <w:proofErr w:type="gramStart"/>
      <w:r w:rsidRPr="00645AB7">
        <w:rPr>
          <w:rFonts w:cs="Times New Roman"/>
          <w:szCs w:val="24"/>
        </w:rPr>
        <w:t>előkészítése</w:t>
      </w:r>
      <w:proofErr w:type="gramEnd"/>
      <w:r w:rsidRPr="00645AB7">
        <w:rPr>
          <w:rFonts w:cs="Times New Roman"/>
          <w:szCs w:val="24"/>
        </w:rPr>
        <w:t xml:space="preserve"> UH, Doppler vizsgálatokhoz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épalkotó vizsgálatok specialitásai gyermekkorban és terhes nőkné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szközök használat utáni fertőtlenít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Vizsgálatok eredményének rögzítése, leletezése, dokumentálás, számítógépes célprogramok használat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tatisztikák, betegforgalmi lista készítése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  <w:szCs w:val="24"/>
        </w:rPr>
        <w:t>Képarchiválási módszerek megfigyel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B6354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ondozás 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váró, a rendelő/gondozó tisztaságának, a higiénés feltételeknek biztosítás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ondozói tevékenység bemutatása különböző gondozási területeken, valamint a rehabilitációs osztályon/szakrendelésen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ondozás folyamata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ájékoztatás a gyógyászati segédeszközök igénybevételéről, alkalmazásáról, kihordási idejérő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reműködés a beteg edukációban a gyógyászati segédeszközök, protézisek használata, karbantartása vonatkozásában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Tájékoztatás a betegszervezetek, betegsegítő- önsegítő klubok működésérő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őkészítés gyógyszereléshez, injekciózáshoz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Betegforgalom szervezése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 beteg és hozzátartozó tájékoztatása a szociális- és rehabilitációs ellátások formáiról, az igénybevétel lehetőségeiről és a szociális gondozás formáiró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ondozásra behívás, gondozásba vétel</w:t>
      </w:r>
    </w:p>
    <w:p w:rsidR="00B6354F" w:rsidRPr="00645AB7" w:rsidRDefault="00B6354F" w:rsidP="00B6354F">
      <w:pPr>
        <w:spacing w:after="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egédkezés az ellátásra szoruló ember szükségleteinek kielégítésében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eastAsia="Calibri" w:cs="Times New Roman"/>
          <w:szCs w:val="24"/>
        </w:rPr>
        <w:t xml:space="preserve">Sajátos nevelési igényű gyermekek és felnőttek ellátásának és gondozásának </w:t>
      </w:r>
      <w:r w:rsidRPr="00645AB7">
        <w:rPr>
          <w:rFonts w:cs="Times New Roman"/>
          <w:szCs w:val="24"/>
        </w:rPr>
        <w:t>megfigyel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>Betegirányítás: rendelő- és gondozóintézet betegfelvétele, kartonozó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Szakrendelések: 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 Belgyógyászat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lastRenderedPageBreak/>
        <w:t xml:space="preserve">                     Sebészet profil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 Pszichiátria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 Nőgyógyászat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>Diagnosztika gyakorlat: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Laboratórium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Képalkotó osztályok</w:t>
      </w:r>
    </w:p>
    <w:p w:rsidR="00B6354F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>Gondozás:</w:t>
      </w:r>
    </w:p>
    <w:p w:rsidR="00A23F09" w:rsidRPr="00645AB7" w:rsidRDefault="00B6354F" w:rsidP="00B6354F">
      <w:pPr>
        <w:spacing w:after="0"/>
        <w:rPr>
          <w:rFonts w:cs="Times New Roman"/>
        </w:rPr>
      </w:pPr>
      <w:r w:rsidRPr="00645AB7">
        <w:rPr>
          <w:rFonts w:cs="Times New Roman"/>
        </w:rPr>
        <w:t xml:space="preserve">                    Gondozó és rehabilitációs szakrendelések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3A42DE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56-12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3A42DE" w:rsidP="00A23F0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Gyógyszerkészítés, </w:t>
      </w:r>
      <w:proofErr w:type="spellStart"/>
      <w:r w:rsidRPr="00645AB7">
        <w:rPr>
          <w:rFonts w:cs="Times New Roman"/>
          <w:b/>
          <w:sz w:val="36"/>
        </w:rPr>
        <w:t>gyógyszertechnológia</w:t>
      </w:r>
      <w:proofErr w:type="spellEnd"/>
      <w:r w:rsidR="009D5190" w:rsidRPr="00645AB7">
        <w:rPr>
          <w:rFonts w:cs="Times New Roman"/>
          <w:b/>
          <w:sz w:val="36"/>
        </w:rPr>
        <w:t xml:space="preserve"> 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3A42DE" w:rsidRPr="00645AB7">
        <w:rPr>
          <w:rFonts w:cs="Times New Roman"/>
        </w:rPr>
        <w:t>11156-12</w:t>
      </w:r>
      <w:r w:rsidRPr="00645AB7">
        <w:rPr>
          <w:rFonts w:cs="Times New Roman"/>
        </w:rPr>
        <w:t xml:space="preserve"> azonosító számú </w:t>
      </w:r>
      <w:bookmarkStart w:id="9" w:name="_Hlk509158043"/>
      <w:r w:rsidR="003A42DE" w:rsidRPr="00645AB7">
        <w:rPr>
          <w:rFonts w:cs="Times New Roman"/>
        </w:rPr>
        <w:t xml:space="preserve">Gyógyszerkészítés, </w:t>
      </w:r>
      <w:proofErr w:type="spellStart"/>
      <w:r w:rsidR="003A42DE" w:rsidRPr="00645AB7">
        <w:rPr>
          <w:rFonts w:cs="Times New Roman"/>
        </w:rPr>
        <w:t>gyógyszertechnológia</w:t>
      </w:r>
      <w:bookmarkEnd w:id="9"/>
      <w:proofErr w:type="spellEnd"/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3506" w:type="pct"/>
        <w:jc w:val="center"/>
        <w:tblInd w:w="-39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7"/>
        <w:gridCol w:w="470"/>
        <w:gridCol w:w="643"/>
        <w:gridCol w:w="275"/>
        <w:gridCol w:w="634"/>
        <w:gridCol w:w="634"/>
      </w:tblGrid>
      <w:tr w:rsidR="00645AB7" w:rsidRPr="00645AB7" w:rsidTr="0014361D">
        <w:trPr>
          <w:cantSplit/>
          <w:trHeight w:val="2574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Kémia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ógyszer-</w:t>
            </w:r>
          </w:p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 xml:space="preserve">technológia </w:t>
            </w:r>
          </w:p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elmélet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Általános labor</w:t>
            </w:r>
          </w:p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akorlat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ógyszer-</w:t>
            </w:r>
          </w:p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echnológia gyakorlat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Gyógyszertechnológia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alapművelet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Diszpergáló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művelet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Homogenizáló művelet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Elválasztó műveleteket végez (desztillál,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dekantál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>, szitál, szűr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lorikus művelet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érés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Gyógyszertechnológia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részműveleteket vége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ilárd, folyékony, lágy gyógyszerformákat kialakít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alapanyagokat, laborált készítményeket adagokra osztja, kiszereli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készítményeket előírásszerűen kiszereli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lkalmazza a megfelelő szignatúrákat, szignál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készítés és vizsgálat eszközeit, mérlegeket, mérőműszereket megfelelően alkalmazza, tárolj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Nyomon követi a mérlegek, mérőműszerek kalibráltságának és hitelességének idejét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terilezi a gyógyszerkészítéshez szükséges eszközöket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terilezési próbánál közreműködi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z aszeptikus tevékenység feltételeinek kialakításában részt vesz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vizsgálásnál segítséget nyújt a gyógyszerészn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Impleálásnál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segítséget nyújt a gyógyszerészn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lastRenderedPageBreak/>
              <w:t>Laborálásnál segítséget nyújt a gyógyszerészn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Exikkátor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helyes használatát biztosítj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Betartja a munkavégzésre vonatkozó munka-, tűz- és balesetvédelmi szabályokat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émia alapismeret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készítési alapművelet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formák kialakítás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Gyógyszertári alapismeretek,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propedeutika</w:t>
            </w:r>
            <w:proofErr w:type="spellEnd"/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növénytan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Latin nyelv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-, tűz-, és balesetvédelmi szabályo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émia alapismeret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készítési alapművelete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formák kialakítás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Gyógyszertári alapismeretek,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propedeutika</w:t>
            </w:r>
            <w:proofErr w:type="spellEnd"/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növénytan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Latin nyelv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-, tűz-, és balesetvédelmi szabályok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Halott szakmai szöveg megértése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nyelvű beszédkészség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Információforrások kezelése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tabil kéztartás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igyelem folyamatos fenntartás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Közérthetőség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gridAfter w:val="3"/>
          <w:wAfter w:w="1205" w:type="pct"/>
          <w:trHeight w:val="255"/>
          <w:jc w:val="center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04CF" w:rsidRPr="00645AB7" w:rsidRDefault="000D04CF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Rendszerező képesség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14361D" w:rsidRPr="00645AB7" w:rsidTr="0014361D">
        <w:trPr>
          <w:trHeight w:val="255"/>
          <w:jc w:val="center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 környezet tisztán tartása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E" w:rsidRPr="00645AB7" w:rsidRDefault="003A42DE" w:rsidP="0030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3A42D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>Kémia</w:t>
      </w:r>
      <w:r w:rsidR="003350D1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>tantárgy</w:t>
      </w:r>
      <w:r w:rsidR="00A23F09" w:rsidRPr="00645AB7">
        <w:rPr>
          <w:rFonts w:cs="Times New Roman"/>
          <w:b/>
        </w:rPr>
        <w:tab/>
      </w:r>
      <w:proofErr w:type="gramStart"/>
      <w:r w:rsidRPr="00645AB7">
        <w:rPr>
          <w:rFonts w:cs="Times New Roman"/>
          <w:b/>
        </w:rPr>
        <w:t>16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</w:t>
      </w:r>
      <w:proofErr w:type="gramEnd"/>
      <w:r w:rsidR="00A23F0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>16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Ismertetni és összefüggéseiben is felismertetni a gyógyszeranyagokkal és gyógyszerformákkal összefüggésben az általános kémiai és </w:t>
      </w:r>
      <w:proofErr w:type="gramStart"/>
      <w:r w:rsidRPr="00645AB7">
        <w:rPr>
          <w:rFonts w:cs="Times New Roman"/>
        </w:rPr>
        <w:t>fizikai  alapfogalmak</w:t>
      </w:r>
      <w:proofErr w:type="gramEnd"/>
      <w:r w:rsidRPr="00645AB7">
        <w:rPr>
          <w:rFonts w:cs="Times New Roman"/>
        </w:rPr>
        <w:t>, a Magyar Gyógyszerkönyvben hivatalos szervetlen és szerves vegyületek valamint analitikai alapfogalmak ismereteinek elsajátítását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növények- drogok, gyógyszer-technológia, gyógyszertan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3A42D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Általános kémiai és fizikai-kémiai alapfogalmak</w:t>
      </w:r>
      <w:r w:rsidR="00A23F09" w:rsidRPr="00645AB7">
        <w:rPr>
          <w:rFonts w:cs="Times New Roman"/>
          <w:b/>
          <w:i/>
        </w:rPr>
        <w:t xml:space="preserve"> 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Gyógyszeranyagok jellemzése, jellemzői.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nyaghalmazok jellemzői.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Gázok, folyadékok, oldatok jellemzői.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zilárd anyagok jellemzői.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Reakciók és átalakulások, gyógyszerstabilitás.</w:t>
      </w:r>
    </w:p>
    <w:p w:rsidR="003A42DE" w:rsidRPr="00645AB7" w:rsidRDefault="003A42DE" w:rsidP="003A42D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nyagi halmazok rendezettsége. </w:t>
      </w:r>
      <w:proofErr w:type="gramStart"/>
      <w:r w:rsidRPr="00645AB7">
        <w:rPr>
          <w:rFonts w:cs="Times New Roman"/>
        </w:rPr>
        <w:t>témakör</w:t>
      </w:r>
      <w:proofErr w:type="gramEnd"/>
      <w:r w:rsidRPr="00645AB7">
        <w:rPr>
          <w:rFonts w:cs="Times New Roman"/>
        </w:rPr>
        <w:t xml:space="preserve"> részletes kifejt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A42D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zervetlen vegyületek kémiája</w:t>
      </w:r>
      <w:r w:rsidR="003350D1" w:rsidRPr="00645AB7">
        <w:rPr>
          <w:rFonts w:cs="Times New Roman"/>
          <w:b/>
          <w:i/>
        </w:rPr>
        <w:t xml:space="preserve">     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emek, molekulák, ion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tés típus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ervetlen vegyületek kémiája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halogén csoportok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oxigén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nitrogén 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szén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bór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cink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rézcsoport elemei és vegyülete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tmeneti fémek csoportjai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lkáli földfém csoport elemei és vegyületei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A42D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zerves vegyületek kémiája</w:t>
      </w:r>
      <w:r w:rsidR="003350D1" w:rsidRPr="00645AB7">
        <w:rPr>
          <w:rFonts w:cs="Times New Roman"/>
          <w:b/>
          <w:i/>
        </w:rPr>
        <w:t xml:space="preserve"> 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Szénhidrogének, halogénezett szénhidrogéne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Aminok</w:t>
      </w:r>
      <w:proofErr w:type="spellEnd"/>
      <w:r w:rsidRPr="00645AB7">
        <w:rPr>
          <w:rFonts w:cs="Times New Roman"/>
        </w:rPr>
        <w:t>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lkoholok, fenol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Étere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ldehide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ton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énhidrát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arbonsava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Észterek, zsíro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minosavak, </w:t>
      </w:r>
      <w:proofErr w:type="spellStart"/>
      <w:r w:rsidRPr="00645AB7">
        <w:rPr>
          <w:rFonts w:cs="Times New Roman"/>
        </w:rPr>
        <w:t>savamidok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peptidek</w:t>
      </w:r>
      <w:proofErr w:type="spellEnd"/>
      <w:r w:rsidRPr="00645AB7">
        <w:rPr>
          <w:rFonts w:cs="Times New Roman"/>
        </w:rPr>
        <w:t>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Hetoriciklusos</w:t>
      </w:r>
      <w:proofErr w:type="spellEnd"/>
      <w:r w:rsidRPr="00645AB7">
        <w:rPr>
          <w:rFonts w:cs="Times New Roman"/>
        </w:rPr>
        <w:t xml:space="preserve"> vegyületek.</w:t>
      </w:r>
    </w:p>
    <w:p w:rsidR="003A42DE" w:rsidRPr="00645AB7" w:rsidRDefault="003A42DE" w:rsidP="003A42DE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Öttagú, hattagú, héttagú gyűrűs vegyületek.</w:t>
      </w:r>
    </w:p>
    <w:p w:rsidR="003350D1" w:rsidRPr="00645AB7" w:rsidRDefault="003A42DE" w:rsidP="003A42DE">
      <w:pPr>
        <w:autoSpaceDE w:val="0"/>
        <w:autoSpaceDN w:val="0"/>
        <w:adjustRightInd w:val="0"/>
        <w:spacing w:after="0"/>
        <w:ind w:left="567"/>
        <w:rPr>
          <w:rFonts w:cs="Times New Roman"/>
          <w:szCs w:val="24"/>
          <w:lang w:eastAsia="hu-HU"/>
        </w:rPr>
      </w:pPr>
      <w:r w:rsidRPr="00645AB7">
        <w:rPr>
          <w:rFonts w:cs="Times New Roman"/>
        </w:rPr>
        <w:lastRenderedPageBreak/>
        <w:t>Alkaloidok és alkaloid-analógok</w:t>
      </w:r>
      <w:proofErr w:type="gramStart"/>
      <w:r w:rsidRPr="00645AB7">
        <w:rPr>
          <w:rFonts w:cs="Times New Roman"/>
        </w:rPr>
        <w:t>.</w:t>
      </w:r>
      <w:r w:rsidR="003350D1" w:rsidRPr="00645AB7">
        <w:rPr>
          <w:rFonts w:cs="Times New Roman"/>
          <w:szCs w:val="24"/>
          <w:lang w:eastAsia="hu-HU"/>
        </w:rPr>
        <w:t>.</w:t>
      </w:r>
      <w:proofErr w:type="gramEnd"/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34E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G</w:t>
      </w:r>
      <w:r w:rsidR="003A42DE" w:rsidRPr="00645AB7">
        <w:rPr>
          <w:rFonts w:cs="Times New Roman"/>
          <w:b/>
          <w:i/>
        </w:rPr>
        <w:t>yógyszeranyagokkal kapcsolatos analitikai alapfogalmak</w:t>
      </w:r>
      <w:r w:rsidR="003350D1" w:rsidRPr="00645AB7">
        <w:rPr>
          <w:rFonts w:cs="Times New Roman"/>
          <w:b/>
        </w:rPr>
        <w:t xml:space="preserve">    </w:t>
      </w:r>
      <w:r w:rsidR="003350D1" w:rsidRPr="00645AB7">
        <w:rPr>
          <w:rFonts w:cs="Times New Roman"/>
          <w:b/>
          <w:i/>
        </w:rPr>
        <w:t xml:space="preserve"> </w:t>
      </w:r>
    </w:p>
    <w:p w:rsidR="003A42DE" w:rsidRPr="00645AB7" w:rsidRDefault="003A42DE" w:rsidP="003A42DE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Analitikai alapfogalmak.</w:t>
      </w:r>
    </w:p>
    <w:p w:rsidR="003A42DE" w:rsidRPr="00645AB7" w:rsidRDefault="003A42DE" w:rsidP="003A42DE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 előkészítés.</w:t>
      </w:r>
    </w:p>
    <w:p w:rsidR="003A42DE" w:rsidRPr="00645AB7" w:rsidRDefault="003A42DE" w:rsidP="003A42DE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választási módszerek.</w:t>
      </w:r>
    </w:p>
    <w:p w:rsidR="003A42DE" w:rsidRPr="00645AB7" w:rsidRDefault="003A42DE" w:rsidP="003A42DE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lasszikus analitikai módszerek.</w:t>
      </w:r>
    </w:p>
    <w:p w:rsidR="003A42DE" w:rsidRPr="00645AB7" w:rsidRDefault="003A42DE" w:rsidP="003A42DE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pektroszkópiai módszerek.</w:t>
      </w:r>
    </w:p>
    <w:p w:rsidR="003350D1" w:rsidRPr="00645AB7" w:rsidRDefault="003A42DE" w:rsidP="003A42DE">
      <w:pPr>
        <w:autoSpaceDE w:val="0"/>
        <w:autoSpaceDN w:val="0"/>
        <w:adjustRightInd w:val="0"/>
        <w:spacing w:after="0"/>
        <w:ind w:left="567"/>
        <w:rPr>
          <w:rFonts w:cs="Times New Roman"/>
          <w:szCs w:val="24"/>
          <w:lang w:eastAsia="hu-HU"/>
        </w:rPr>
      </w:pPr>
      <w:proofErr w:type="spellStart"/>
      <w:r w:rsidRPr="00645AB7">
        <w:rPr>
          <w:rFonts w:cs="Times New Roman"/>
          <w:szCs w:val="24"/>
        </w:rPr>
        <w:t>Elektro-analitikai</w:t>
      </w:r>
      <w:proofErr w:type="spellEnd"/>
      <w:r w:rsidRPr="00645AB7">
        <w:rPr>
          <w:rFonts w:cs="Times New Roman"/>
          <w:szCs w:val="24"/>
        </w:rPr>
        <w:t xml:space="preserve"> módszerek</w:t>
      </w:r>
      <w:r w:rsidR="003350D1" w:rsidRPr="00645AB7">
        <w:rPr>
          <w:rFonts w:cs="Times New Roman"/>
          <w:szCs w:val="24"/>
          <w:lang w:eastAsia="hu-HU"/>
        </w:rPr>
        <w:t>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Tanterem, tanlabor</w:t>
      </w:r>
      <w:r w:rsidR="003350D1" w:rsidRPr="00645AB7">
        <w:rPr>
          <w:rFonts w:cs="Times New Roman"/>
        </w:rPr>
        <w:t xml:space="preserve"> 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3A42D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Gyógyszertechnológia</w:t>
      </w:r>
      <w:proofErr w:type="spellEnd"/>
      <w:r w:rsidRPr="00645AB7">
        <w:rPr>
          <w:rFonts w:cs="Times New Roman"/>
          <w:b/>
        </w:rPr>
        <w:t xml:space="preserve"> elmélet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proofErr w:type="gramStart"/>
      <w:r w:rsidRPr="00645AB7">
        <w:rPr>
          <w:rFonts w:cs="Times New Roman"/>
          <w:b/>
        </w:rPr>
        <w:t>94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</w:t>
      </w:r>
      <w:proofErr w:type="gramEnd"/>
      <w:r w:rsidR="00A23F0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>94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Megismerni és elsajátítani a gyógyszertári gyógyszerkészítés technológiai műveleteit, végrehajtásukhoz használt eszközöket és szakszerű használatát.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A gyógyszertárban előállított gyógyszerformák tulajdonságait, készítésmódját, a stabilitást és a készítmények anyagismeretű hatását.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Ismertetni az iparban előállított gyógyszerformákat, technológiai előállítási módszereit, vizsgálatát, összetevőket, segédanyagokat. Megismerni és elsajátítani a gyógyszertári gyógyszerkészítés technológiai műveleteit, végrehajtásukhoz használt eszközöket és szakszerű használatát.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A gyógyszertárban előállított gyógyszerformák tulajdonságait, készítésmódját, a stabilitást és a készítmények anyagismeretű hatását.</w:t>
      </w:r>
    </w:p>
    <w:p w:rsidR="003A42DE" w:rsidRPr="00645AB7" w:rsidRDefault="003A42DE" w:rsidP="003A42DE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Ismertetni az iparban előállított gyógyszerformákat, technológiai előállítási módszereit, vizsgálatát, összetevőket, segédanyagokat. A modern gyógyszerformák kezelését, használatát, valamint biotechnológiai, géntechnológia és nanotechnológiai új irányzatokat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302582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növények</w:t>
      </w:r>
    </w:p>
    <w:p w:rsidR="00302582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tan</w:t>
      </w:r>
    </w:p>
    <w:p w:rsidR="00A23F09" w:rsidRPr="00645AB7" w:rsidRDefault="00302582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émi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készítés mérési és technológiai </w:t>
      </w:r>
      <w:r w:rsidR="00A34E29" w:rsidRPr="00645AB7">
        <w:rPr>
          <w:rFonts w:cs="Times New Roman"/>
          <w:b/>
          <w:i/>
        </w:rPr>
        <w:t>alap</w:t>
      </w:r>
      <w:r w:rsidRPr="00645AB7">
        <w:rPr>
          <w:rFonts w:cs="Times New Roman"/>
          <w:b/>
          <w:i/>
        </w:rPr>
        <w:t>művelete</w:t>
      </w:r>
      <w:r w:rsidR="00A34E29" w:rsidRPr="00645AB7">
        <w:rPr>
          <w:rFonts w:cs="Times New Roman"/>
          <w:b/>
          <w:i/>
        </w:rPr>
        <w:t>i</w:t>
      </w:r>
      <w:r w:rsidR="00580AEC" w:rsidRPr="00645AB7">
        <w:rPr>
          <w:rFonts w:cs="Times New Roman"/>
          <w:b/>
          <w:i/>
        </w:rPr>
        <w:t xml:space="preserve">   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gyógyszerkészítés mérési művelete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ömeg, hosszúság, cseppmérés, hőmérsékletméré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receptúrai gyógyszerkészítés technológiai műveletei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Desztillálás, ioncsere, fordított ozmózi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Oldá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Szűrés, derítés, </w:t>
      </w:r>
      <w:proofErr w:type="spellStart"/>
      <w:r w:rsidRPr="00645AB7">
        <w:rPr>
          <w:rFonts w:cs="Times New Roman"/>
        </w:rPr>
        <w:t>dekantálás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proofErr w:type="spellStart"/>
      <w:r w:rsidRPr="00645AB7">
        <w:rPr>
          <w:rFonts w:cs="Times New Roman"/>
        </w:rPr>
        <w:lastRenderedPageBreak/>
        <w:t>Hőközlés</w:t>
      </w:r>
      <w:proofErr w:type="spellEnd"/>
      <w:r w:rsidRPr="00645AB7">
        <w:rPr>
          <w:rFonts w:cs="Times New Roman"/>
        </w:rPr>
        <w:t>, szárítá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everés, homogenizálá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terilezés aszeptikus gyógyszerkészítésben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ivonás, főzet- és forrázat készítés.</w:t>
      </w:r>
      <w:r w:rsidRPr="00645AB7">
        <w:rPr>
          <w:rFonts w:cs="Times New Roman"/>
        </w:rPr>
        <w:tab/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Laboratóriumi és ipari gyógyszerkészíté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Granulálá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proofErr w:type="spellStart"/>
      <w:r w:rsidRPr="00645AB7">
        <w:rPr>
          <w:rFonts w:cs="Times New Roman"/>
        </w:rPr>
        <w:t>Drazsírozás</w:t>
      </w:r>
      <w:proofErr w:type="spellEnd"/>
      <w:r w:rsidRPr="00645AB7">
        <w:rPr>
          <w:rFonts w:cs="Times New Roman"/>
        </w:rPr>
        <w:t>, bevonás műveletei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Filmbevonás.</w:t>
      </w:r>
    </w:p>
    <w:p w:rsidR="00302582" w:rsidRPr="00645AB7" w:rsidRDefault="00302582" w:rsidP="0030258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 </w:t>
      </w:r>
      <w:proofErr w:type="gramStart"/>
      <w:r w:rsidRPr="00645AB7">
        <w:rPr>
          <w:rFonts w:cs="Times New Roman"/>
        </w:rPr>
        <w:t>témakör</w:t>
      </w:r>
      <w:proofErr w:type="gramEnd"/>
      <w:r w:rsidRPr="00645AB7">
        <w:rPr>
          <w:rFonts w:cs="Times New Roman"/>
        </w:rPr>
        <w:t xml:space="preserve"> részletes kifejtése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Receptúrai gyógyszerkészítés</w:t>
      </w:r>
      <w:r w:rsidR="00FB78A0" w:rsidRPr="00645AB7">
        <w:rPr>
          <w:rFonts w:cs="Times New Roman"/>
          <w:b/>
        </w:rPr>
        <w:t xml:space="preserve">  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receptúrai munkában előforduló gyógyszerkészítmény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Oldatok,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oldata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 Szirupok,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szirupkészítményei.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Nyákok, </w:t>
      </w:r>
      <w:proofErr w:type="spellStart"/>
      <w:r w:rsidRPr="00645AB7">
        <w:rPr>
          <w:rFonts w:cs="Times New Roman"/>
        </w:rPr>
        <w:t>klizmák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Cseppe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emcseppek, szemlemosó oldatok, kontaktlencsék oldata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mulzió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uszpenzió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nőcsök, krémek, pasztá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Szemkenőcsö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Osztatlan és osztott porok, hintőporok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 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gramStart"/>
      <w:r w:rsidRPr="00645AB7">
        <w:rPr>
          <w:rFonts w:cs="Times New Roman"/>
        </w:rPr>
        <w:t>készítményei</w:t>
      </w:r>
      <w:proofErr w:type="gram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Kúp-alapanyagok és végbélkúpok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gramStart"/>
      <w:r w:rsidRPr="00645AB7">
        <w:rPr>
          <w:rFonts w:cs="Times New Roman"/>
        </w:rPr>
        <w:t>készítményei</w:t>
      </w:r>
      <w:proofErr w:type="gram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Hüvelykúpok, </w:t>
      </w:r>
      <w:proofErr w:type="spellStart"/>
      <w:r w:rsidRPr="00645AB7">
        <w:rPr>
          <w:rFonts w:cs="Times New Roman"/>
        </w:rPr>
        <w:t>-golyók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-hengerek</w:t>
      </w:r>
      <w:proofErr w:type="spellEnd"/>
      <w:r w:rsidRPr="00645AB7">
        <w:rPr>
          <w:rFonts w:cs="Times New Roman"/>
        </w:rPr>
        <w:t xml:space="preserve">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Teakeveréke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receptúrai gyógyszerkészítéssel kapcsolatos számolási feladato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gyéb gyógyszerformá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Ipari gyógyszergyártás</w:t>
      </w:r>
      <w:r w:rsidR="00FB78A0" w:rsidRPr="00645AB7">
        <w:rPr>
          <w:rFonts w:cs="Times New Roman"/>
          <w:b/>
        </w:rPr>
        <w:t xml:space="preserve"> 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fejlesztés, gyógyszerkutatás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ipar legfontosabb gyógyszerformá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njekciók, infúzió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őállítás, vizsgálata, összetevői, előállítás lépése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eroszolo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Előállítási módszerek, </w:t>
      </w:r>
      <w:proofErr w:type="spellStart"/>
      <w:r w:rsidRPr="00645AB7">
        <w:rPr>
          <w:rFonts w:cs="Times New Roman"/>
        </w:rPr>
        <w:t>propellensek</w:t>
      </w:r>
      <w:proofErr w:type="spellEnd"/>
      <w:r w:rsidRPr="00645AB7">
        <w:rPr>
          <w:rFonts w:cs="Times New Roman"/>
        </w:rPr>
        <w:t>, töltése, vizsgálata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abletták, és bevont tablettá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Típusai, segédanyagok, előállítás, tablettázási rendellenességek, vizsgálatok.   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Csomagolás.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Kivonatok fajtái.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Tinktúrák.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Fluidextraktumok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xtraktumo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ivonási művelet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Áztatás </w:t>
      </w:r>
      <w:proofErr w:type="gramStart"/>
      <w:r w:rsidRPr="00645AB7">
        <w:rPr>
          <w:rFonts w:cs="Times New Roman"/>
        </w:rPr>
        <w:t xml:space="preserve">( </w:t>
      </w:r>
      <w:proofErr w:type="spellStart"/>
      <w:r w:rsidRPr="00645AB7">
        <w:rPr>
          <w:rFonts w:cs="Times New Roman"/>
        </w:rPr>
        <w:t>maceratio</w:t>
      </w:r>
      <w:proofErr w:type="spellEnd"/>
      <w:proofErr w:type="gramEnd"/>
      <w:r w:rsidRPr="00645AB7">
        <w:rPr>
          <w:rFonts w:cs="Times New Roman"/>
        </w:rPr>
        <w:t xml:space="preserve"> )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Perkolálás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Digerálás</w:t>
      </w:r>
      <w:proofErr w:type="spellEnd"/>
      <w:r w:rsidRPr="00645AB7">
        <w:rPr>
          <w:rFonts w:cs="Times New Roman"/>
        </w:rPr>
        <w:t>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őzet készítés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orrázat készítés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>Kivonáshoz használt oldó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z iparban alkalmazott kivonó berendezés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odern gyógyszerformá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gyógyszerek generációi.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hatás megnyújtásának lehetősége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erápiás rendszerek, felépítése, felosztása, fajtái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Infúziós és </w:t>
      </w:r>
      <w:proofErr w:type="spellStart"/>
      <w:r w:rsidRPr="00645AB7">
        <w:rPr>
          <w:rFonts w:cs="Times New Roman"/>
        </w:rPr>
        <w:t>Transzdermális</w:t>
      </w:r>
      <w:proofErr w:type="spellEnd"/>
      <w:r w:rsidRPr="00645AB7">
        <w:rPr>
          <w:rFonts w:cs="Times New Roman"/>
        </w:rPr>
        <w:t xml:space="preserve"> rend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Orális, </w:t>
      </w:r>
      <w:proofErr w:type="spellStart"/>
      <w:r w:rsidRPr="00645AB7">
        <w:rPr>
          <w:rFonts w:cs="Times New Roman"/>
        </w:rPr>
        <w:t>rektális</w:t>
      </w:r>
      <w:proofErr w:type="spellEnd"/>
      <w:r w:rsidRPr="00645AB7">
        <w:rPr>
          <w:rFonts w:cs="Times New Roman"/>
        </w:rPr>
        <w:t xml:space="preserve"> terápiás rend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emészeti terápiás rend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Intrauterin</w:t>
      </w:r>
      <w:proofErr w:type="spellEnd"/>
      <w:r w:rsidRPr="00645AB7">
        <w:rPr>
          <w:rFonts w:cs="Times New Roman"/>
        </w:rPr>
        <w:t xml:space="preserve"> terápiás rend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gyéb modern gyógyszerformá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Tanterem, demonstrációs terem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Általános labor</w:t>
      </w:r>
      <w:r w:rsidR="00B45EE7" w:rsidRPr="00645AB7">
        <w:rPr>
          <w:rFonts w:cs="Times New Roman"/>
          <w:b/>
        </w:rPr>
        <w:t xml:space="preserve"> gyakorlat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proofErr w:type="gramStart"/>
      <w:r w:rsidRPr="00645AB7">
        <w:rPr>
          <w:rFonts w:cs="Times New Roman"/>
          <w:b/>
        </w:rPr>
        <w:t>31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</w:t>
      </w:r>
      <w:proofErr w:type="gramEnd"/>
      <w:r w:rsidR="00A23F0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>31</w:t>
      </w:r>
      <w:r w:rsidR="00A47B6E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302582" w:rsidRPr="00645AB7" w:rsidRDefault="00302582" w:rsidP="00302582">
      <w:pPr>
        <w:ind w:left="360"/>
        <w:rPr>
          <w:rFonts w:cs="Times New Roman"/>
        </w:rPr>
      </w:pPr>
      <w:r w:rsidRPr="00645AB7">
        <w:rPr>
          <w:rFonts w:cs="Times New Roman"/>
        </w:rPr>
        <w:t>Elsajátítani az általános laboratóriumi szabályokat, a gyógyszertárban is alkalmazott eszközök helyes használatának megismerése. Mérési és kalorikus műveletek végzése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302582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Fizika,</w:t>
      </w:r>
    </w:p>
    <w:p w:rsidR="00302582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Kémia,</w:t>
      </w:r>
    </w:p>
    <w:p w:rsidR="00302582" w:rsidRPr="00645AB7" w:rsidRDefault="00302582" w:rsidP="00302582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Matematik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Eszközismeret, méréstechnika </w:t>
      </w:r>
      <w:r w:rsidR="00B45EE7" w:rsidRPr="00645AB7">
        <w:rPr>
          <w:rFonts w:cs="Times New Roman"/>
          <w:b/>
          <w:i/>
        </w:rPr>
        <w:t xml:space="preserve"> 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Laboratóriumi eszközök ismerete, használata.</w:t>
      </w:r>
      <w:r w:rsidRPr="00645AB7">
        <w:rPr>
          <w:rFonts w:cs="Times New Roman"/>
        </w:rPr>
        <w:tab/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ömeg, hosszúság, terület, térfogat, hőmérséklet, cseppmérés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Desztillálás, ioncsere, fordított ozmózis.</w:t>
      </w:r>
    </w:p>
    <w:p w:rsidR="00B45EE7" w:rsidRPr="00645AB7" w:rsidRDefault="00302582" w:rsidP="00302582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Oldás, szűrés, derítés, </w:t>
      </w:r>
      <w:proofErr w:type="spellStart"/>
      <w:r w:rsidRPr="00645AB7">
        <w:rPr>
          <w:rFonts w:cs="Times New Roman"/>
        </w:rPr>
        <w:t>dekantálás</w:t>
      </w:r>
      <w:proofErr w:type="spellEnd"/>
      <w:r w:rsidRPr="00645AB7">
        <w:rPr>
          <w:rFonts w:cs="Times New Roman"/>
        </w:rPr>
        <w:t>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Gyógyszerkönyv vizsgálati módszere</w:t>
      </w:r>
      <w:r w:rsidR="006603B7" w:rsidRPr="00645AB7">
        <w:rPr>
          <w:rFonts w:cs="Times New Roman"/>
          <w:b/>
          <w:i/>
        </w:rPr>
        <w:t>i</w:t>
      </w:r>
      <w:r w:rsidR="00B45EE7" w:rsidRPr="00645AB7">
        <w:rPr>
          <w:rFonts w:cs="Times New Roman"/>
          <w:b/>
          <w:i/>
        </w:rPr>
        <w:t xml:space="preserve">   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ta előkészítés.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inőségi analitika.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Mennyiségi analitika.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lválasztási módszerek.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lasszikus analitikai módszerek.</w:t>
      </w:r>
    </w:p>
    <w:p w:rsidR="00302582" w:rsidRPr="00645AB7" w:rsidRDefault="00302582" w:rsidP="00302582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pektroszkópiai módszerek.</w:t>
      </w:r>
    </w:p>
    <w:p w:rsidR="00302582" w:rsidRPr="00645AB7" w:rsidRDefault="00302582" w:rsidP="00302582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  <w:szCs w:val="24"/>
        </w:rPr>
        <w:t>Elektroanalitikai</w:t>
      </w:r>
      <w:proofErr w:type="spellEnd"/>
      <w:r w:rsidRPr="00645AB7">
        <w:rPr>
          <w:rFonts w:cs="Times New Roman"/>
          <w:szCs w:val="24"/>
        </w:rPr>
        <w:t xml:space="preserve"> módszerek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C94067" w:rsidRPr="00645AB7" w:rsidRDefault="00462B81" w:rsidP="00462B81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lastRenderedPageBreak/>
        <w:t>Tanterem, tanlabor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Gyógyszertechnológia</w:t>
      </w:r>
      <w:proofErr w:type="spellEnd"/>
      <w:r w:rsidRPr="00645AB7">
        <w:rPr>
          <w:rFonts w:cs="Times New Roman"/>
          <w:b/>
        </w:rPr>
        <w:t xml:space="preserve"> gyakorla</w:t>
      </w:r>
      <w:r w:rsidR="00CC5B53" w:rsidRPr="00645AB7">
        <w:rPr>
          <w:rFonts w:cs="Times New Roman"/>
          <w:b/>
        </w:rPr>
        <w:t>t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r w:rsidR="00CC5B53" w:rsidRPr="00645AB7">
        <w:rPr>
          <w:rFonts w:cs="Times New Roman"/>
          <w:b/>
        </w:rPr>
        <w:t>200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 xml:space="preserve"> </w:t>
      </w:r>
      <w:r w:rsidR="00CC5B53" w:rsidRPr="00645AB7">
        <w:rPr>
          <w:rFonts w:cs="Times New Roman"/>
          <w:b/>
        </w:rPr>
        <w:t>20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CC5B53" w:rsidRPr="00645AB7" w:rsidRDefault="00CC5B53" w:rsidP="00CC5B53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Elsajátítani a gyógyszerformák kialakításának szabályait. Magisztrális gyógyszerkészítmények előállítása. Galenusi gyógyszerek.  A Gyógyszerkönyvben és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 xml:space="preserve"> szereplő készítmények előállítása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Kémia, 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Gyógyszertan, </w:t>
      </w:r>
    </w:p>
    <w:p w:rsidR="00A23F09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Gyógynövényismeret</w:t>
      </w:r>
      <w:r w:rsidR="00302582" w:rsidRPr="00645AB7">
        <w:rPr>
          <w:rFonts w:cs="Times New Roman"/>
        </w:rPr>
        <w:t xml:space="preserve">               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</w:rPr>
        <w:t xml:space="preserve"> </w:t>
      </w:r>
      <w:r w:rsidR="00CC5B53" w:rsidRPr="00645AB7">
        <w:rPr>
          <w:rFonts w:cs="Times New Roman"/>
          <w:b/>
          <w:i/>
        </w:rPr>
        <w:t xml:space="preserve">Gyógyszerkészítés mérési és technológiai </w:t>
      </w:r>
      <w:r w:rsidR="006603B7" w:rsidRPr="00645AB7">
        <w:rPr>
          <w:rFonts w:cs="Times New Roman"/>
          <w:b/>
          <w:i/>
        </w:rPr>
        <w:t>alap</w:t>
      </w:r>
      <w:r w:rsidR="00CC5B53" w:rsidRPr="00645AB7">
        <w:rPr>
          <w:rFonts w:cs="Times New Roman"/>
          <w:b/>
          <w:i/>
        </w:rPr>
        <w:t>művelet</w:t>
      </w:r>
      <w:r w:rsidR="006603B7" w:rsidRPr="00645AB7">
        <w:rPr>
          <w:rFonts w:cs="Times New Roman"/>
          <w:b/>
          <w:i/>
        </w:rPr>
        <w:t>ei</w:t>
      </w:r>
      <w:r w:rsidR="009C1562" w:rsidRPr="00645AB7">
        <w:rPr>
          <w:rFonts w:cs="Times New Roman"/>
          <w:b/>
        </w:rPr>
        <w:t xml:space="preserve"> </w:t>
      </w:r>
      <w:r w:rsidR="00A23F09" w:rsidRPr="00645AB7">
        <w:rPr>
          <w:rFonts w:cs="Times New Roman"/>
          <w:b/>
          <w:i/>
        </w:rPr>
        <w:t xml:space="preserve"> 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Mérési művelete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mérlegek szakszerű használata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ömegmér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Hosszúság, terület és térfogatmér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Cseppmér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Hőmérsékletmér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echnológia alapművelete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Desztillálás, ioncsere, fordított ozmózi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Oldá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zűr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Deríté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proofErr w:type="spellStart"/>
      <w:r w:rsidRPr="00645AB7">
        <w:rPr>
          <w:rFonts w:cs="Times New Roman"/>
        </w:rPr>
        <w:t>Dekantálás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proofErr w:type="spellStart"/>
      <w:r w:rsidRPr="00645AB7">
        <w:rPr>
          <w:rFonts w:cs="Times New Roman"/>
        </w:rPr>
        <w:t>Hőközlés</w:t>
      </w:r>
      <w:proofErr w:type="spellEnd"/>
      <w:r w:rsidRPr="00645AB7">
        <w:rPr>
          <w:rFonts w:cs="Times New Roman"/>
        </w:rPr>
        <w:t>, szárítá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everés, homogenizálás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terilezés, aszeptikus gyógyszerkészítés a gyógyszertárban.</w:t>
      </w:r>
    </w:p>
    <w:p w:rsidR="009C1562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ivonás, főzet- és forrázat készítés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302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</w:rPr>
        <w:t xml:space="preserve"> </w:t>
      </w:r>
      <w:r w:rsidR="00CC5B53" w:rsidRPr="00645AB7">
        <w:rPr>
          <w:rFonts w:cs="Times New Roman"/>
          <w:b/>
          <w:i/>
        </w:rPr>
        <w:t>Receptúrai gyógyszerkészítés</w:t>
      </w:r>
      <w:r w:rsidRPr="00645AB7">
        <w:rPr>
          <w:rFonts w:cs="Times New Roman"/>
          <w:b/>
        </w:rPr>
        <w:t xml:space="preserve"> </w:t>
      </w:r>
      <w:r w:rsidR="0022261F" w:rsidRPr="00645AB7">
        <w:rPr>
          <w:rFonts w:cs="Times New Roman"/>
          <w:b/>
          <w:i/>
        </w:rPr>
        <w:t xml:space="preserve"> </w:t>
      </w:r>
    </w:p>
    <w:p w:rsidR="00CC5B53" w:rsidRPr="00645AB7" w:rsidRDefault="00CC5B53" w:rsidP="00CC5B53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Oldatok</w:t>
      </w:r>
      <w:proofErr w:type="gramStart"/>
      <w:r w:rsidRPr="00645AB7">
        <w:rPr>
          <w:rFonts w:cs="Times New Roman"/>
        </w:rPr>
        <w:t>:a</w:t>
      </w:r>
      <w:proofErr w:type="gramEnd"/>
      <w:r w:rsidRPr="00645AB7">
        <w:rPr>
          <w:rFonts w:cs="Times New Roman"/>
        </w:rPr>
        <w:t xml:space="preserve">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oldatai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Szirupok: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szirupkészítményei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Nyákok és </w:t>
      </w:r>
      <w:proofErr w:type="spellStart"/>
      <w:r w:rsidRPr="00645AB7">
        <w:rPr>
          <w:rFonts w:cs="Times New Roman"/>
        </w:rPr>
        <w:t>klizmák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Cseppe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 xml:space="preserve">. 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Szemcseppek és szemmosó oldatok, a kontaktlencse oldatai. 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Emulzió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zuszpenzió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Kenőcsök, krémek, paszták a Gyógyszerkönyvben és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Szemkenőcsö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lastRenderedPageBreak/>
        <w:t xml:space="preserve">Osztatlan és osztott porok, hintőporok, pilulák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készítményei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Kúpalapanyagok és végbélkúpok a gyógyszerkönyv és a </w:t>
      </w:r>
      <w:proofErr w:type="spellStart"/>
      <w:r w:rsidRPr="00645AB7">
        <w:rPr>
          <w:rFonts w:cs="Times New Roman"/>
        </w:rPr>
        <w:t>FoNo</w:t>
      </w:r>
      <w:proofErr w:type="spellEnd"/>
      <w:r w:rsidRPr="00645AB7">
        <w:rPr>
          <w:rFonts w:cs="Times New Roman"/>
        </w:rPr>
        <w:t xml:space="preserve"> készítményei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Hüvelykúpok,</w:t>
      </w:r>
      <w:proofErr w:type="spellStart"/>
      <w:r w:rsidRPr="00645AB7">
        <w:rPr>
          <w:rFonts w:cs="Times New Roman"/>
        </w:rPr>
        <w:t>-golyók</w:t>
      </w:r>
      <w:proofErr w:type="spellEnd"/>
      <w:r w:rsidRPr="00645AB7">
        <w:rPr>
          <w:rFonts w:cs="Times New Roman"/>
        </w:rPr>
        <w:t xml:space="preserve">. –hengere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Teakeverékek a </w:t>
      </w:r>
      <w:proofErr w:type="spellStart"/>
      <w:r w:rsidRPr="00645AB7">
        <w:rPr>
          <w:rFonts w:cs="Times New Roman"/>
        </w:rPr>
        <w:t>FoNo-ban</w:t>
      </w:r>
      <w:proofErr w:type="spellEnd"/>
      <w:r w:rsidRPr="00645AB7">
        <w:rPr>
          <w:rFonts w:cs="Times New Roman"/>
        </w:rPr>
        <w:t>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ivonatok és tinktúrá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bletták és bevont tabletták.</w:t>
      </w:r>
    </w:p>
    <w:p w:rsidR="00CC5B53" w:rsidRPr="00645AB7" w:rsidRDefault="00CC5B53" w:rsidP="00CC5B53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Egyéb gyógyszerformák.</w:t>
      </w:r>
    </w:p>
    <w:p w:rsidR="00CC5B53" w:rsidRPr="00645AB7" w:rsidRDefault="00CC5B53" w:rsidP="00CC5B53">
      <w:pPr>
        <w:tabs>
          <w:tab w:val="left" w:pos="1418"/>
          <w:tab w:val="right" w:pos="9072"/>
        </w:tabs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Receptúrai gyógyszerkészítéssel kapcsolatos számolási feladatok.</w:t>
      </w:r>
    </w:p>
    <w:p w:rsidR="00A23F09" w:rsidRPr="00645AB7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CC5B53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labor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573469" w:rsidP="00573469">
      <w:pPr>
        <w:rPr>
          <w:rFonts w:cs="Times New Roman"/>
        </w:rPr>
      </w:pPr>
    </w:p>
    <w:p w:rsidR="00573469" w:rsidRPr="00645AB7" w:rsidRDefault="00573469" w:rsidP="0057346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573469" w:rsidRPr="00645AB7" w:rsidRDefault="005F31E7" w:rsidP="0057346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55-12</w:t>
      </w:r>
      <w:r w:rsidR="00573469" w:rsidRPr="00645AB7">
        <w:rPr>
          <w:rFonts w:cs="Times New Roman"/>
          <w:b/>
          <w:sz w:val="36"/>
        </w:rPr>
        <w:t xml:space="preserve"> azonosító számú</w:t>
      </w:r>
    </w:p>
    <w:p w:rsidR="00573469" w:rsidRPr="00645AB7" w:rsidRDefault="005F31E7" w:rsidP="0057346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Gyógyszertári adminisztráció és ügyvitel </w:t>
      </w:r>
    </w:p>
    <w:p w:rsidR="00573469" w:rsidRPr="00645AB7" w:rsidRDefault="00573469" w:rsidP="0057346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573469" w:rsidRPr="00645AB7" w:rsidRDefault="00573469" w:rsidP="0057346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573469" w:rsidRPr="00645AB7" w:rsidRDefault="00573469" w:rsidP="0057346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573469" w:rsidRPr="00645AB7" w:rsidRDefault="00573469" w:rsidP="0057346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5F31E7" w:rsidRPr="00645AB7">
        <w:rPr>
          <w:rFonts w:cs="Times New Roman"/>
        </w:rPr>
        <w:t>11115-12</w:t>
      </w:r>
      <w:r w:rsidRPr="00645AB7">
        <w:rPr>
          <w:rFonts w:cs="Times New Roman"/>
        </w:rPr>
        <w:t xml:space="preserve"> azonosító számú </w:t>
      </w:r>
      <w:r w:rsidR="005F31E7" w:rsidRPr="00645AB7">
        <w:rPr>
          <w:rFonts w:cs="Times New Roman"/>
        </w:rPr>
        <w:t xml:space="preserve">Gyógyszertári adminisztráció és </w:t>
      </w:r>
      <w:proofErr w:type="gramStart"/>
      <w:r w:rsidR="005F31E7" w:rsidRPr="00645AB7">
        <w:rPr>
          <w:rFonts w:cs="Times New Roman"/>
        </w:rPr>
        <w:t xml:space="preserve">ügyvitel </w:t>
      </w:r>
      <w:r w:rsidRPr="00645AB7">
        <w:rPr>
          <w:rFonts w:cs="Times New Roman"/>
        </w:rPr>
        <w:t xml:space="preserve"> megnevezésű</w:t>
      </w:r>
      <w:proofErr w:type="gramEnd"/>
      <w:r w:rsidRPr="00645AB7">
        <w:rPr>
          <w:rFonts w:cs="Times New Roman"/>
        </w:rPr>
        <w:t xml:space="preserve">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0"/>
        <w:gridCol w:w="758"/>
        <w:gridCol w:w="758"/>
        <w:gridCol w:w="759"/>
        <w:gridCol w:w="758"/>
      </w:tblGrid>
      <w:tr w:rsidR="00645AB7" w:rsidRPr="00645AB7" w:rsidTr="0014361D">
        <w:trPr>
          <w:cantSplit/>
          <w:trHeight w:val="2574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ógyszerészi lati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31E7" w:rsidRPr="00645AB7" w:rsidRDefault="005F31E7" w:rsidP="0014361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 xml:space="preserve">Gyógyszerészeti </w:t>
            </w:r>
            <w:proofErr w:type="spellStart"/>
            <w:r w:rsidRPr="00645AB7">
              <w:rPr>
                <w:rFonts w:cs="Times New Roman"/>
                <w:szCs w:val="24"/>
              </w:rPr>
              <w:t>propedeutika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ógyszertári ügyvitel és gazdálkodás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Gyógyszertári ügyvitel és gazdálkodás gyakorlat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ruát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Raktározást végez a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FIFO-elv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raktár működését a tárolási szabályok betartásával bizt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llenőrzi és dokumentálja a tárolási paramét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Leltárnál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orgalomból való kivonásban, és forgalomból történő felfüggesztés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Visszáruzás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Előkészíti a selejtez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Officinai készletfeltöl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Defektus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észletellenőrzést hajt végre (lejárati idő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állítólevél/számla alapján készletkorrekció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Orvosi vényeket </w:t>
            </w: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taxá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Nyomon követi a szignatúrák készletét és megrendeli az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Nyomon követi a csomagolóanyagokat és megrendeli az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gyógyszertári számítógépes rendszert hasz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lkalmazza a pénzkezelés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dokumentációhoz szükséges nyomtatványokat készletez és rend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A jogszabályok által előírt, illetve a gyógyszertár működéséhez szükséges nyilvántartások vezetésé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Részt vesz a gyógyszertár minőségügyi rendszerének működ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Pénzügyi és számviteli bizonylat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645AB7">
              <w:rPr>
                <w:rFonts w:eastAsia="Times New Roman" w:cs="Times New Roman"/>
                <w:szCs w:val="24"/>
                <w:lang w:eastAsia="hu-HU"/>
              </w:rPr>
              <w:t>Gyógyszergazdálkodási</w:t>
            </w:r>
            <w:proofErr w:type="spellEnd"/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 tevékenységek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Dokumen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lastRenderedPageBreak/>
              <w:t>Gazdasági ügy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gazdálkodás és üzem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ém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ári szoftv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unkabiztonsághoz kapcsolódó jelképek értelmezése, munkabiztonsághoz kapcsolódó színjelölések értelmezése, - komplex jelzésrendszer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ári 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Gyógyszertári adminisztratív tevékenységek elvégzéséhez számítástechnikai eszközöket és</w:t>
            </w:r>
            <w:r w:rsidRPr="00645AB7">
              <w:rPr>
                <w:rFonts w:eastAsia="Times New Roman" w:cs="Times New Roman"/>
                <w:szCs w:val="24"/>
                <w:lang w:eastAsia="hu-HU"/>
              </w:rPr>
              <w:br/>
              <w:t xml:space="preserve"> rendszereket ismer és alkalmaz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tabil kéz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igyelem folyamatos fen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14361D" w:rsidRPr="00645AB7" w:rsidTr="0014361D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 xml:space="preserve">A környezet tisztán tar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E7" w:rsidRPr="00645AB7" w:rsidRDefault="005F31E7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573469" w:rsidRPr="00645AB7" w:rsidRDefault="00573469" w:rsidP="00573469">
      <w:pPr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5F31E7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Gyógyszerészi latin </w:t>
      </w:r>
      <w:r w:rsidR="00573469" w:rsidRPr="00645AB7">
        <w:rPr>
          <w:rFonts w:cs="Times New Roman"/>
          <w:b/>
        </w:rPr>
        <w:t>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16 </w:t>
      </w:r>
      <w:r w:rsidR="00573469" w:rsidRPr="00645AB7">
        <w:rPr>
          <w:rFonts w:cs="Times New Roman"/>
          <w:b/>
        </w:rPr>
        <w:t>óra/</w:t>
      </w:r>
      <w:r w:rsidRPr="00645AB7">
        <w:rPr>
          <w:rFonts w:cs="Times New Roman"/>
          <w:b/>
        </w:rPr>
        <w:t xml:space="preserve"> 16 </w:t>
      </w:r>
      <w:r w:rsidR="00573469" w:rsidRPr="00645AB7">
        <w:rPr>
          <w:rFonts w:cs="Times New Roman"/>
          <w:b/>
        </w:rPr>
        <w:t>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Nyelvtani alapok megismerése, helyes írás, olvasni tudás alkalmazása.</w:t>
      </w:r>
    </w:p>
    <w:p w:rsidR="00573469" w:rsidRPr="00645AB7" w:rsidRDefault="00F8389B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célzott szókincs </w:t>
      </w:r>
      <w:proofErr w:type="gramStart"/>
      <w:r w:rsidRPr="00645AB7">
        <w:rPr>
          <w:rFonts w:cs="Times New Roman"/>
        </w:rPr>
        <w:t>megtanulásával</w:t>
      </w:r>
      <w:proofErr w:type="gramEnd"/>
      <w:r w:rsidRPr="00645AB7">
        <w:rPr>
          <w:rFonts w:cs="Times New Roman"/>
        </w:rPr>
        <w:t xml:space="preserve"> biztonságos alapot teremteni a gyógyszerkémia, </w:t>
      </w:r>
      <w:proofErr w:type="spellStart"/>
      <w:r w:rsidRPr="00645AB7">
        <w:rPr>
          <w:rFonts w:cs="Times New Roman"/>
        </w:rPr>
        <w:t>biofarmácia</w:t>
      </w:r>
      <w:proofErr w:type="spellEnd"/>
      <w:r w:rsidRPr="00645AB7">
        <w:rPr>
          <w:rFonts w:cs="Times New Roman"/>
        </w:rPr>
        <w:t xml:space="preserve">, </w:t>
      </w:r>
      <w:proofErr w:type="spellStart"/>
      <w:r w:rsidRPr="00645AB7">
        <w:rPr>
          <w:rFonts w:cs="Times New Roman"/>
        </w:rPr>
        <w:t>gyógyszerhatástan</w:t>
      </w:r>
      <w:proofErr w:type="spellEnd"/>
      <w:r w:rsidRPr="00645AB7">
        <w:rPr>
          <w:rFonts w:cs="Times New Roman"/>
        </w:rPr>
        <w:t xml:space="preserve"> szaktárgyi ismeretek elsajátítására, valamint a biztonságos gyógyszerkészítés és expediálás munkafolyamatokra. </w:t>
      </w: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F8389B" w:rsidRPr="00645AB7" w:rsidRDefault="00F8389B" w:rsidP="00F8389B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növény ismeret,</w:t>
      </w:r>
    </w:p>
    <w:p w:rsidR="00F8389B" w:rsidRPr="00645AB7" w:rsidRDefault="00F8389B" w:rsidP="00F8389B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-technológia,</w:t>
      </w:r>
    </w:p>
    <w:p w:rsidR="00573469" w:rsidRPr="00645AB7" w:rsidRDefault="00F8389B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Gyógyszertan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F8389B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Nyelvtani alapok 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Latin szavak írása és olvasás.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Főnévragozás formái.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Igeragozás formái. 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Melléknevek.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Melléknevek fokozása.</w:t>
      </w:r>
    </w:p>
    <w:p w:rsidR="00F8389B" w:rsidRPr="00645AB7" w:rsidRDefault="00F8389B" w:rsidP="00F8389B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Számnevek.</w:t>
      </w:r>
    </w:p>
    <w:p w:rsidR="00573469" w:rsidRPr="00645AB7" w:rsidRDefault="00F8389B" w:rsidP="00F8389B">
      <w:pPr>
        <w:tabs>
          <w:tab w:val="left" w:pos="1418"/>
          <w:tab w:val="right" w:pos="9072"/>
        </w:tabs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őszámnevek, sorszámnevek, római számok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F8389B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észetben használt kifejezések 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ek hatására utaló latin szavak és magyar jelentésük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ek és segédanyagok latin neve és szinonimája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recepten előforduló latin szavak és kifejezések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vény részei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övényi eredetű gyógyszerek latin, magyar nevei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beviteli, adagolási módok jelölése, jelentése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Expediáláshoz használt jelzések és csomagolóanyagok, jelzések. 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ny elkészítésével, gyógyszerkiadással kapcsolatos kifejezések, rövidítések.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Elöljárószavak alkalmazása.  </w:t>
      </w:r>
    </w:p>
    <w:p w:rsidR="00F8389B" w:rsidRPr="00645AB7" w:rsidRDefault="00F8389B" w:rsidP="00F8389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atásra utaló jelölések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F8389B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Gyógyszerészeti </w:t>
      </w:r>
      <w:proofErr w:type="spellStart"/>
      <w:r w:rsidRPr="00645AB7">
        <w:rPr>
          <w:rFonts w:cs="Times New Roman"/>
          <w:b/>
        </w:rPr>
        <w:t>propedeutika</w:t>
      </w:r>
      <w:proofErr w:type="spellEnd"/>
      <w:r w:rsidRPr="00645AB7">
        <w:rPr>
          <w:rFonts w:cs="Times New Roman"/>
          <w:b/>
        </w:rPr>
        <w:t xml:space="preserve"> </w:t>
      </w:r>
      <w:r w:rsidR="00573469" w:rsidRPr="00645AB7">
        <w:rPr>
          <w:rFonts w:cs="Times New Roman"/>
          <w:b/>
        </w:rPr>
        <w:t>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16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16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57050" w:rsidRPr="00645AB7" w:rsidRDefault="00857050" w:rsidP="00857050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A gyógyítás kezdete, eltérő földrajzi környezetű és az emberi történelem során alakuló – fejlődő tudásismeret, téveszmék, valamint tudományos felfedezések ok-okozati kapcsolatában létrejött jelenlegi korunk gyógyítási gyakorlatának megértése és a jövő távlatába irányuló folyamatos fejlődési igénye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857050" w:rsidRPr="00645AB7" w:rsidRDefault="00857050" w:rsidP="00857050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növény ismeret</w:t>
      </w:r>
    </w:p>
    <w:p w:rsidR="00857050" w:rsidRPr="00645AB7" w:rsidRDefault="00857050" w:rsidP="00857050">
      <w:pPr>
        <w:spacing w:after="0"/>
        <w:ind w:left="360"/>
        <w:rPr>
          <w:rFonts w:cs="Times New Roman"/>
        </w:rPr>
      </w:pP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ismeretek</w:t>
      </w:r>
    </w:p>
    <w:p w:rsidR="00857050" w:rsidRPr="00645AB7" w:rsidRDefault="00857050" w:rsidP="00857050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-technológi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857050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ítás története  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ermészet és hitvilág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Ösztön, mint ősi tudás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ezopotámia, Egyiptomi gyógymódok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örögországi gyógymódok – Hippokratész tanai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ómai kori gyógyítás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leti gyógymódok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rab gyógymódok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resztény kolostori és népvándorlás kori gyógyászat.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z alkímia és új tudományágak fejlődése. </w:t>
      </w:r>
    </w:p>
    <w:p w:rsidR="00857050" w:rsidRPr="00645AB7" w:rsidRDefault="00857050" w:rsidP="00857050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épi gyógymódok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857050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észet- gyógyszerészek  </w:t>
      </w:r>
    </w:p>
    <w:p w:rsidR="00DF6FA4" w:rsidRPr="00645AB7" w:rsidRDefault="00DF6FA4" w:rsidP="00DF6FA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észet fejlődése.</w:t>
      </w:r>
    </w:p>
    <w:p w:rsidR="00DF6FA4" w:rsidRPr="00645AB7" w:rsidRDefault="00DF6FA4" w:rsidP="00DF6FA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övényi, állati, ásványi gyógy-készítmények.</w:t>
      </w:r>
    </w:p>
    <w:p w:rsidR="00DF6FA4" w:rsidRPr="00645AB7" w:rsidRDefault="00DF6FA4" w:rsidP="00DF6FA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íres gyógyszerészek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6C4CB4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6C4CB4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Gyógyszertári ügyvitel és gazdálkodás elmélet </w:t>
      </w:r>
      <w:r w:rsidR="00573469" w:rsidRPr="00645AB7">
        <w:rPr>
          <w:rFonts w:cs="Times New Roman"/>
          <w:b/>
        </w:rPr>
        <w:t>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="001422F7" w:rsidRPr="00645AB7">
        <w:rPr>
          <w:rFonts w:cs="Times New Roman"/>
          <w:b/>
        </w:rPr>
        <w:t>92</w:t>
      </w:r>
      <w:r w:rsidRPr="00645AB7">
        <w:rPr>
          <w:rFonts w:cs="Times New Roman"/>
          <w:b/>
        </w:rPr>
        <w:t xml:space="preserve">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="001422F7" w:rsidRPr="00645AB7">
        <w:rPr>
          <w:rFonts w:cs="Times New Roman"/>
          <w:b/>
        </w:rPr>
        <w:t xml:space="preserve"> 92</w:t>
      </w:r>
      <w:r w:rsidRPr="00645AB7">
        <w:rPr>
          <w:rFonts w:cs="Times New Roman"/>
          <w:b/>
        </w:rPr>
        <w:t xml:space="preserve">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6C4CB4" w:rsidRPr="00645AB7" w:rsidRDefault="006C4CB4" w:rsidP="006C4CB4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Megismerjék és elsajátítsák a magyar gyógyszerellátás rendszerét, felügyeletét, jogszabályi környezetét, finanszírozását.</w:t>
      </w:r>
    </w:p>
    <w:p w:rsidR="006C4CB4" w:rsidRPr="00645AB7" w:rsidRDefault="006C4CB4" w:rsidP="006C4CB4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Közforgalmú, fiók, kézi és intézeti gyógyszertárak szakmai-ügyvitelét, pénzgazdálkodási, adminisztrációs, nyilvántartási tevékenységét, a gyógyszerraktározás minőségi és készletgazdálkodási valamint gyógyszer-expediálás folyamatokra.  A gyógyszerellátásra vonatkozó minőségügyi szabályo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6C4CB4" w:rsidRPr="00645AB7" w:rsidRDefault="006C4CB4" w:rsidP="006C4CB4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Informatik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6C4CB4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ellátás rendszere   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 Gyógyszergyártás, gyógyszergyára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-nagykereskedő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agykereskedelmi tevékenység feltételei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orgalomba hozatali engedélyezés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a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llami szabályozás, irányítás, felügyelet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ársadalombiztosítás rendszere, feladatai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z Országos Egészségbiztosítási Pénztár. 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ársadalombiztosítás feladatai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magyar gyógyszer és –támogatási rendszer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Gyógyszer-támogatási rendszerek. 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Jogszabály vagy szakmai szabály miatt létrejött változások megismerése,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Új funkciók megismerése (e- vény)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6C4CB4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 Gyógyszergazdálkodás, gyógyszertári ügyvitel  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zforgalmi és intézeti gyógyszertárak munkafolyamatai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 rendelése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 kiadása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lenőrzött szer rendelése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lenőrzött szer kiadása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raktározás, tárolás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aktározási körülménye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anyagok csomagolása, jelölése, tárolása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i logisztika, gyógyszergazdálkodás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lap definíció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Logisztikai teljesítménymércék, összetevői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észletgazdálkodás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énzgazdálkodási ismeretek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Pénz. 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nyvvitel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érleg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redmény-kimutatás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>Leltár.</w:t>
      </w:r>
    </w:p>
    <w:p w:rsidR="006C4CB4" w:rsidRPr="00645AB7" w:rsidRDefault="006C4CB4" w:rsidP="006C4CB4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lkalmazandó jogszabályok, irányelvek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6C4CB4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D61488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Gyógyszertári ügyvitel és gazdálkodás gyakorlat </w:t>
      </w:r>
      <w:r w:rsidR="00573469" w:rsidRPr="00645AB7">
        <w:rPr>
          <w:rFonts w:cs="Times New Roman"/>
          <w:b/>
        </w:rPr>
        <w:t>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76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76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D61488" w:rsidRPr="00645AB7" w:rsidRDefault="00D61488" w:rsidP="00D61488">
      <w:pPr>
        <w:ind w:left="360"/>
        <w:rPr>
          <w:rFonts w:cs="Times New Roman"/>
        </w:rPr>
      </w:pPr>
      <w:r w:rsidRPr="00645AB7">
        <w:rPr>
          <w:rFonts w:cs="Times New Roman"/>
        </w:rPr>
        <w:t xml:space="preserve">Gyógyszertárakban alkalmazott informatikai </w:t>
      </w:r>
      <w:proofErr w:type="gramStart"/>
      <w:r w:rsidRPr="00645AB7">
        <w:rPr>
          <w:rFonts w:cs="Times New Roman"/>
        </w:rPr>
        <w:t>rendszer(</w:t>
      </w:r>
      <w:proofErr w:type="spellStart"/>
      <w:proofErr w:type="gramEnd"/>
      <w:r w:rsidRPr="00645AB7">
        <w:rPr>
          <w:rFonts w:cs="Times New Roman"/>
        </w:rPr>
        <w:t>ek</w:t>
      </w:r>
      <w:proofErr w:type="spellEnd"/>
      <w:r w:rsidRPr="00645AB7">
        <w:rPr>
          <w:rFonts w:cs="Times New Roman"/>
        </w:rPr>
        <w:t>) funkcióinak megismerése,  használata, készség szintű elsajátítása. Nyilvántartások vezetése.  Belső minőségügyi rendszerben való közreműködés. Ügyviteli, gazdálkodással kapcsolatos dokumentumok kezelése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D61488" w:rsidRPr="00645AB7" w:rsidRDefault="00D61488" w:rsidP="00D6148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 Gyógyszerellátás</w:t>
      </w:r>
    </w:p>
    <w:p w:rsidR="00D61488" w:rsidRPr="00645AB7" w:rsidRDefault="00D61488" w:rsidP="00D6148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tári ügyvitel és gazdálkodás elmélet</w:t>
      </w:r>
    </w:p>
    <w:p w:rsidR="00573469" w:rsidRPr="00645AB7" w:rsidRDefault="00D61488" w:rsidP="00D61488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Informatika  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D6148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Gyógyszertári szoftverek - irodai funkciók</w:t>
      </w:r>
      <w:r w:rsidR="009D4EA4" w:rsidRPr="00645AB7">
        <w:rPr>
          <w:rFonts w:cs="Times New Roman"/>
          <w:b/>
          <w:i/>
        </w:rPr>
        <w:t xml:space="preserve">  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rodai funkció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rogram indítása, főmenü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eállítás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 adatai, beállítások, officin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zelők, jogosultság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örzsadat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atikai törzs, cikkek, törzslap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resőszava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eceptúr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akmai információ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Új készítmények és egyedi magisztrális előírat felvitele. 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Új cikk felvitele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Új egyedi magisztrális előírat felvitele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rkalkuláció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lenőrzés, karbantartás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rkarbantartás, árváltozás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Retaxa</w:t>
      </w:r>
      <w:proofErr w:type="spellEnd"/>
      <w:r w:rsidRPr="00645AB7">
        <w:rPr>
          <w:rFonts w:cs="Times New Roman"/>
        </w:rPr>
        <w:t>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izonylat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űrése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étele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észletmozgás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egrendelések, manuális, automatikus.</w:t>
      </w:r>
    </w:p>
    <w:p w:rsidR="00573469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 xml:space="preserve">Új funkciók megismerése   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D6148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tári szoftverek- officinai funkciók     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Officinai funkciók indítása, zár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képernyő feloszt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űveleti, kezelő és funkciós billentyű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étel áraz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Üzemmód beállít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eresés a cikktörzsben mennyiség megad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étel eladása, blokk bezár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isszajáró pénz kiszámít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étel-sztornó, blokk-sztornó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agisztrális készítmények áraz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Csomagolóanyag választása, magisztrális díj kiszámít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Ügyeleti díj kiszámítás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isszavételezés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észpénzfizetési számla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énztárzárás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gészségpénztári alkalmazás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egédprogramok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Új funkciók megismerése (e-vény)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D6148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tári nyilvántartások   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yilvántartások vezetése.</w:t>
      </w:r>
    </w:p>
    <w:p w:rsidR="00D61488" w:rsidRPr="00645AB7" w:rsidRDefault="00D61488" w:rsidP="00D6148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inőségügyi rendszer.</w:t>
      </w:r>
    </w:p>
    <w:p w:rsidR="00573469" w:rsidRPr="00645AB7" w:rsidRDefault="00D61488" w:rsidP="00D61488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Ügyvitellel, gazdálkodással kapcsolatos dokumentum-kezelés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D61488" w:rsidP="00D6148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Informatikai tanlabor  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573469" w:rsidP="00573469">
      <w:pPr>
        <w:rPr>
          <w:rFonts w:cs="Times New Roman"/>
        </w:rPr>
      </w:pPr>
    </w:p>
    <w:p w:rsidR="00573469" w:rsidRPr="00645AB7" w:rsidRDefault="00573469" w:rsidP="0057346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573469" w:rsidRPr="00645AB7" w:rsidRDefault="0087113E" w:rsidP="0057346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7</w:t>
      </w:r>
      <w:r w:rsidR="00336EAE" w:rsidRPr="00645AB7">
        <w:rPr>
          <w:rFonts w:cs="Times New Roman"/>
          <w:b/>
          <w:sz w:val="36"/>
        </w:rPr>
        <w:t>8</w:t>
      </w:r>
      <w:r w:rsidRPr="00645AB7">
        <w:rPr>
          <w:rFonts w:cs="Times New Roman"/>
          <w:b/>
          <w:sz w:val="36"/>
        </w:rPr>
        <w:t xml:space="preserve">-12 </w:t>
      </w:r>
      <w:r w:rsidR="00573469" w:rsidRPr="00645AB7">
        <w:rPr>
          <w:rFonts w:cs="Times New Roman"/>
          <w:b/>
          <w:sz w:val="36"/>
        </w:rPr>
        <w:t>azonosító számú</w:t>
      </w:r>
    </w:p>
    <w:p w:rsidR="00573469" w:rsidRPr="00645AB7" w:rsidRDefault="0087113E" w:rsidP="0057346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 Gyógyszer</w:t>
      </w:r>
      <w:r w:rsidR="00336EAE" w:rsidRPr="00645AB7">
        <w:rPr>
          <w:rFonts w:cs="Times New Roman"/>
          <w:b/>
          <w:sz w:val="36"/>
        </w:rPr>
        <w:t>ellátás</w:t>
      </w:r>
    </w:p>
    <w:p w:rsidR="00573469" w:rsidRPr="00645AB7" w:rsidRDefault="00573469" w:rsidP="0057346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573469" w:rsidRPr="00645AB7" w:rsidRDefault="00573469" w:rsidP="0057346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573469" w:rsidRPr="00645AB7" w:rsidRDefault="00573469" w:rsidP="0057346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573469" w:rsidRPr="00645AB7" w:rsidRDefault="00573469" w:rsidP="0057346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87113E" w:rsidRPr="00645AB7">
        <w:rPr>
          <w:rFonts w:cs="Times New Roman"/>
        </w:rPr>
        <w:t>1117</w:t>
      </w:r>
      <w:r w:rsidR="00336EAE" w:rsidRPr="00645AB7">
        <w:rPr>
          <w:rFonts w:cs="Times New Roman"/>
        </w:rPr>
        <w:t>8</w:t>
      </w:r>
      <w:r w:rsidR="0087113E" w:rsidRPr="00645AB7">
        <w:rPr>
          <w:rFonts w:cs="Times New Roman"/>
        </w:rPr>
        <w:t>-12</w:t>
      </w:r>
      <w:r w:rsidRPr="00645AB7">
        <w:rPr>
          <w:rFonts w:cs="Times New Roman"/>
        </w:rPr>
        <w:t xml:space="preserve"> azonosító számú </w:t>
      </w:r>
      <w:r w:rsidR="0087113E" w:rsidRPr="00645AB7">
        <w:rPr>
          <w:rFonts w:cs="Times New Roman"/>
        </w:rPr>
        <w:t>G</w:t>
      </w:r>
      <w:r w:rsidR="00336EAE" w:rsidRPr="00645AB7">
        <w:rPr>
          <w:rFonts w:cs="Times New Roman"/>
        </w:rPr>
        <w:t>yógyszerellátás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</w:tblGrid>
      <w:tr w:rsidR="00645AB7" w:rsidRPr="0014361D" w:rsidTr="0014361D">
        <w:trPr>
          <w:cantSplit/>
          <w:trHeight w:val="187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14361D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6EAE" w:rsidRPr="0014361D" w:rsidRDefault="00336EAE" w:rsidP="000B14F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Gyógyszertan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6EAE" w:rsidRPr="0014361D" w:rsidRDefault="00336EAE" w:rsidP="000B14F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Gyógynövény és drogismere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6EAE" w:rsidRPr="0014361D" w:rsidRDefault="00336EAE" w:rsidP="00336EA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Gyógyszerellátás gyakorlat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Gyógyszer expediálásnál segítsége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Fel nem használt gyógyszerek, göngyöleg visszavétel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A forgalomba hozatalra és gyógyszertáron kívül is forgalmazásra engedélyezett gyógyszerek kiad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 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Forgalomból való kivonás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Szállítólevél/számla alapján készletkorrekció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proofErr w:type="spellStart"/>
            <w:r w:rsidRPr="00645AB7">
              <w:t>Gyógyszergazdálkodási</w:t>
            </w:r>
            <w:proofErr w:type="spellEnd"/>
            <w:r w:rsidRPr="00645AB7">
              <w:t xml:space="preserve"> tevékenység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Gyógynöv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Anatómia, 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Gyógyszer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EAE" w:rsidRPr="00645AB7" w:rsidRDefault="00336EAE" w:rsidP="00B42089">
            <w:pPr>
              <w:pStyle w:val="NormlWeb"/>
              <w:jc w:val="both"/>
            </w:pPr>
            <w:r w:rsidRPr="00645AB7">
              <w:t>Gyógyszertári 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  <w:r w:rsidR="00336EAE"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Szolgálat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B420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1EC" w:rsidRPr="00645AB7" w:rsidRDefault="001621EC" w:rsidP="00B42089">
            <w:pPr>
              <w:pStyle w:val="NormlWeb"/>
              <w:jc w:val="both"/>
            </w:pPr>
            <w:r w:rsidRPr="00645AB7"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EC" w:rsidRPr="00645AB7" w:rsidRDefault="001621EC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85705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45AB7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14361D" w:rsidRPr="00645AB7" w:rsidTr="0085705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Cs w:val="24"/>
                <w:lang w:eastAsia="hu-HU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AE" w:rsidRPr="00645AB7" w:rsidRDefault="00336EAE" w:rsidP="000B1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645AB7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573469" w:rsidRPr="00645AB7" w:rsidRDefault="00573469" w:rsidP="00573469">
      <w:pPr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6802B8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 Gyógyszertan elmélet</w:t>
      </w:r>
      <w:r w:rsidR="00573469" w:rsidRPr="00645AB7">
        <w:rPr>
          <w:rFonts w:cs="Times New Roman"/>
          <w:b/>
        </w:rPr>
        <w:t xml:space="preserve"> 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62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62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Megismerni és elsajátítani a gyógyszerrel kapcsolatos alapfogalmakat. Legyen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tisztában</w:t>
      </w:r>
      <w:proofErr w:type="gramEnd"/>
      <w:r w:rsidRPr="00645AB7">
        <w:rPr>
          <w:rFonts w:cs="Times New Roman"/>
        </w:rPr>
        <w:t xml:space="preserve"> a gyógyszer sorsával a szervezetben, illetve a gyógyszer szervezetre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gyakorolt</w:t>
      </w:r>
      <w:proofErr w:type="gramEnd"/>
      <w:r w:rsidRPr="00645AB7">
        <w:rPr>
          <w:rFonts w:cs="Times New Roman"/>
        </w:rPr>
        <w:t xml:space="preserve"> hatásaiva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6802B8" w:rsidRPr="00645AB7" w:rsidRDefault="006802B8" w:rsidP="006802B8">
      <w:pPr>
        <w:spacing w:after="0"/>
        <w:ind w:left="426"/>
        <w:rPr>
          <w:rFonts w:cs="Times New Roman"/>
        </w:rPr>
      </w:pP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ismeretek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6802B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Általános gyógyszertan  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ani alapfogalma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Farmakokinetika</w:t>
      </w:r>
      <w:proofErr w:type="spellEnd"/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6802B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Részletes gyógyszertan   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ápcsatorna és anyagcsere gyógyszere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r és vérképzőszervek gyógyszere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Cardiovascularis</w:t>
      </w:r>
      <w:proofErr w:type="spellEnd"/>
      <w:r w:rsidRPr="00645AB7">
        <w:rPr>
          <w:rFonts w:cs="Times New Roman"/>
        </w:rPr>
        <w:t xml:space="preserve"> rendszer gyógyszer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őrgyógyászati készítménye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Urogenitalis</w:t>
      </w:r>
      <w:proofErr w:type="spellEnd"/>
      <w:r w:rsidRPr="00645AB7">
        <w:rPr>
          <w:rFonts w:cs="Times New Roman"/>
        </w:rPr>
        <w:t xml:space="preserve"> rendszer gyógyszerei és a nemi hormono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isztémás hormonkészítmények, a nemi hormonok (inzulin kivételével)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isztémás fertőzésellenes szere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Daganatellenes és </w:t>
      </w:r>
      <w:proofErr w:type="spellStart"/>
      <w:r w:rsidRPr="00645AB7">
        <w:rPr>
          <w:rFonts w:cs="Times New Roman"/>
        </w:rPr>
        <w:t>immunmodulans</w:t>
      </w:r>
      <w:proofErr w:type="spellEnd"/>
      <w:r w:rsidRPr="00645AB7">
        <w:rPr>
          <w:rFonts w:cs="Times New Roman"/>
        </w:rPr>
        <w:t xml:space="preserve"> szere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áz- és izomrendszer gyógyszere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zponti idegrendszer gyógyszere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Parazitaellenes készítmények, féregűzők és </w:t>
      </w:r>
      <w:proofErr w:type="spellStart"/>
      <w:r w:rsidRPr="00645AB7">
        <w:rPr>
          <w:rFonts w:cs="Times New Roman"/>
        </w:rPr>
        <w:t>repellensek</w:t>
      </w:r>
      <w:proofErr w:type="spellEnd"/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Légzőrendszer</w:t>
      </w:r>
      <w:proofErr w:type="spellEnd"/>
      <w:r w:rsidRPr="00645AB7">
        <w:rPr>
          <w:rFonts w:cs="Times New Roman"/>
        </w:rPr>
        <w:t xml:space="preserve"> gyógyszerei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Érzékszervekre ható készítmények</w:t>
      </w:r>
    </w:p>
    <w:p w:rsidR="00573469" w:rsidRPr="00645AB7" w:rsidRDefault="006802B8" w:rsidP="006802B8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gyógyszerészet újdonságai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6802B8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Tanterem 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573469" w:rsidRPr="00645AB7" w:rsidRDefault="006802B8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>Gyógynövény és drogismeret</w:t>
      </w:r>
      <w:r w:rsidR="00573469" w:rsidRPr="00645AB7">
        <w:rPr>
          <w:rFonts w:cs="Times New Roman"/>
          <w:b/>
        </w:rPr>
        <w:t xml:space="preserve"> tantárgy</w:t>
      </w:r>
      <w:r w:rsidR="00573469" w:rsidRPr="00645AB7">
        <w:rPr>
          <w:rFonts w:cs="Times New Roman"/>
          <w:b/>
        </w:rPr>
        <w:tab/>
      </w:r>
      <w:r w:rsidR="00644EF5" w:rsidRPr="00645AB7">
        <w:rPr>
          <w:rFonts w:cs="Times New Roman"/>
          <w:b/>
        </w:rPr>
        <w:t xml:space="preserve"> </w:t>
      </w:r>
      <w:proofErr w:type="gramStart"/>
      <w:r w:rsidR="00644EF5" w:rsidRPr="00645AB7">
        <w:rPr>
          <w:rFonts w:cs="Times New Roman"/>
          <w:b/>
        </w:rPr>
        <w:t xml:space="preserve">62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="00644EF5" w:rsidRPr="00645AB7">
        <w:rPr>
          <w:rFonts w:cs="Times New Roman"/>
          <w:b/>
        </w:rPr>
        <w:t xml:space="preserve"> 62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Megismerni és elsajátítani a gyógynövények felhasználását, történetét, </w:t>
      </w:r>
      <w:proofErr w:type="gramStart"/>
      <w:r w:rsidRPr="00645AB7">
        <w:rPr>
          <w:rFonts w:cs="Times New Roman"/>
        </w:rPr>
        <w:t>a</w:t>
      </w:r>
      <w:proofErr w:type="gramEnd"/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gyógynövény</w:t>
      </w:r>
      <w:proofErr w:type="gramEnd"/>
      <w:r w:rsidRPr="00645AB7">
        <w:rPr>
          <w:rFonts w:cs="Times New Roman"/>
        </w:rPr>
        <w:t xml:space="preserve"> és drog fogalmát. A drogok előállítási, feldolgozási, tárolási és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csomagolási</w:t>
      </w:r>
      <w:proofErr w:type="gramEnd"/>
      <w:r w:rsidRPr="00645AB7">
        <w:rPr>
          <w:rFonts w:cs="Times New Roman"/>
        </w:rPr>
        <w:t xml:space="preserve"> szabályait, valamint a helyes otthoni alkalmazás műveleteit. A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hatályos</w:t>
      </w:r>
      <w:proofErr w:type="gramEnd"/>
      <w:r w:rsidRPr="00645AB7">
        <w:rPr>
          <w:rFonts w:cs="Times New Roman"/>
        </w:rPr>
        <w:t xml:space="preserve"> Magyar Gyógyszerkönyvben hivatalos gyógynövények, drogok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alkalmazását</w:t>
      </w:r>
      <w:proofErr w:type="gramEnd"/>
      <w:r w:rsidRPr="00645AB7">
        <w:rPr>
          <w:rFonts w:cs="Times New Roman"/>
        </w:rPr>
        <w:t xml:space="preserve"> a különböző indikációs területeken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Kémia, 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Gyógyszertan, </w:t>
      </w:r>
    </w:p>
    <w:p w:rsidR="006802B8" w:rsidRPr="00645AB7" w:rsidRDefault="006802B8" w:rsidP="006802B8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-technológi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6802B8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Alapfogalmak    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növény és a drog fogalma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drogok elnevezésének szabályai, csoportosítása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növények gyűjtése, termesztése, feldolgozása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Drogok minősítése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pari gyógynövények</w:t>
      </w:r>
    </w:p>
    <w:p w:rsidR="006802B8" w:rsidRPr="00645AB7" w:rsidRDefault="006802B8" w:rsidP="006802B8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népi gyógyászat gyógynövényei</w:t>
      </w:r>
    </w:p>
    <w:p w:rsidR="00573469" w:rsidRPr="00645AB7" w:rsidRDefault="006802B8" w:rsidP="006802B8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Fitoterápia</w:t>
      </w:r>
      <w:proofErr w:type="spellEnd"/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644EF5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növények és drogok felhasználása  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eghűléses megbetegedések megelőzésében és gyógyításában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proofErr w:type="gramStart"/>
      <w:r w:rsidRPr="00645AB7">
        <w:rPr>
          <w:rFonts w:cs="Times New Roman"/>
        </w:rPr>
        <w:t>alkalmazható</w:t>
      </w:r>
      <w:proofErr w:type="gramEnd"/>
      <w:r w:rsidRPr="00645AB7">
        <w:rPr>
          <w:rFonts w:cs="Times New Roman"/>
        </w:rPr>
        <w:t xml:space="preserve">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ápcsatorna betegségeinél alkalmaz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ívre és érrendszerre 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degrendszerre 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úgyivarszervekre 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Ízületi betegségeknél alkalmaz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Bőrgyógyászati tünetek kezelésénél alkalmazható gyógynöv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inonim és népies nevek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644EF5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Növényi drogok kémiája      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övényi eredetű hatóanyagok tulajdonságai, csoportosításuk.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Kémiai jellemzők, kimutatás. 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644EF5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45AB7">
        <w:rPr>
          <w:rFonts w:cs="Times New Roman"/>
          <w:b/>
          <w:i/>
        </w:rPr>
        <w:t>Fitoterápiás</w:t>
      </w:r>
      <w:proofErr w:type="spellEnd"/>
      <w:r w:rsidRPr="00645AB7">
        <w:rPr>
          <w:rFonts w:cs="Times New Roman"/>
          <w:b/>
          <w:i/>
        </w:rPr>
        <w:t xml:space="preserve"> készítménye</w:t>
      </w:r>
      <w:r w:rsidR="009D4EA4" w:rsidRPr="00645AB7">
        <w:rPr>
          <w:rFonts w:cs="Times New Roman"/>
          <w:b/>
          <w:i/>
        </w:rPr>
        <w:t>k</w:t>
      </w:r>
      <w:r w:rsidRPr="00645AB7">
        <w:rPr>
          <w:rFonts w:cs="Times New Roman"/>
          <w:b/>
          <w:i/>
        </w:rPr>
        <w:t xml:space="preserve">  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meghűléses megbetegedések megelőzésében és gyógyításában használt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proofErr w:type="gramStart"/>
      <w:r w:rsidRPr="00645AB7">
        <w:rPr>
          <w:rFonts w:cs="Times New Roman"/>
        </w:rPr>
        <w:t>készítmények</w:t>
      </w:r>
      <w:proofErr w:type="gramEnd"/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tápcsatorna betegségeinél alkalmazható készítm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ívre és érrendszerre ható készítm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degrendszerre ható készítm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úgyivarszervekre ható készítm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Ízületi betegségeknél alkalmazható készítmények</w:t>
      </w:r>
    </w:p>
    <w:p w:rsidR="00644EF5" w:rsidRPr="00645AB7" w:rsidRDefault="00644EF5" w:rsidP="00644EF5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lastRenderedPageBreak/>
        <w:t>Bőrgyógyászati tünetek kezelésénél alkalmazható készítmények</w:t>
      </w:r>
    </w:p>
    <w:p w:rsidR="00573469" w:rsidRPr="00645AB7" w:rsidRDefault="00644EF5" w:rsidP="00644EF5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ermészetes gyógyvizek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644EF5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0B14F2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Gyógyszerellátás gyakorlat</w:t>
      </w:r>
      <w:r w:rsidR="00573469" w:rsidRPr="00645AB7">
        <w:rPr>
          <w:rFonts w:cs="Times New Roman"/>
          <w:b/>
        </w:rPr>
        <w:t xml:space="preserve"> 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93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93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0B14F2" w:rsidRPr="00645AB7" w:rsidRDefault="000B14F2" w:rsidP="000B14F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z elméleti órán szerzett ismeretek önálló, illetve felügyelet melletti alkalmazása,</w:t>
      </w:r>
    </w:p>
    <w:p w:rsidR="000B14F2" w:rsidRPr="00645AB7" w:rsidRDefault="000B14F2" w:rsidP="000B14F2">
      <w:pPr>
        <w:spacing w:after="0"/>
        <w:ind w:left="426"/>
        <w:rPr>
          <w:rFonts w:cs="Times New Roman"/>
        </w:rPr>
      </w:pPr>
      <w:proofErr w:type="gramStart"/>
      <w:r w:rsidRPr="00645AB7">
        <w:rPr>
          <w:rFonts w:cs="Times New Roman"/>
        </w:rPr>
        <w:t>gyakorlati</w:t>
      </w:r>
      <w:proofErr w:type="gramEnd"/>
      <w:r w:rsidRPr="00645AB7">
        <w:rPr>
          <w:rFonts w:cs="Times New Roman"/>
        </w:rPr>
        <w:t xml:space="preserve"> készség elsajátítása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0B14F2" w:rsidRPr="00645AB7" w:rsidRDefault="000B14F2" w:rsidP="000B14F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 Informatika, </w:t>
      </w:r>
    </w:p>
    <w:p w:rsidR="000B14F2" w:rsidRPr="00645AB7" w:rsidRDefault="000B14F2" w:rsidP="000B14F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Jogszabályismeret,</w:t>
      </w:r>
    </w:p>
    <w:p w:rsidR="00573469" w:rsidRPr="00645AB7" w:rsidRDefault="000B14F2" w:rsidP="000B14F2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Gyógyszerellátá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0B14F2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>Szakmai szoftverek használata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ban bekövetkezett ügyviteli és logisztikai események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proofErr w:type="gramStart"/>
      <w:r w:rsidRPr="00645AB7">
        <w:rPr>
          <w:rFonts w:cs="Times New Roman"/>
        </w:rPr>
        <w:t>dokumentálása</w:t>
      </w:r>
      <w:proofErr w:type="gramEnd"/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lektronikusan vezetett szakmai dokumentumok, nyilvántartások ismerete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314F9D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Kötelezően vezetendő nyilvántartások 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ban alkalmazott nyilvántartások vezetése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314F9D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Gyógyszertári logisztika, gyógyszertárolás 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átvétel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Officinai feltöltés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tárolás monitorozása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orgalomból való kivonásban közreműködés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elejtezésben való közreműködés</w:t>
      </w:r>
    </w:p>
    <w:p w:rsidR="00314F9D" w:rsidRPr="00645AB7" w:rsidRDefault="00314F9D" w:rsidP="00314F9D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szerhulladék kezelés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314F9D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Közforgalmú gyógyszertár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4A2E26" w:rsidRPr="00645AB7" w:rsidRDefault="004A2E26" w:rsidP="004A2E26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4A2E26" w:rsidRPr="00645AB7" w:rsidRDefault="004A2E26" w:rsidP="004A2E26">
      <w:pPr>
        <w:rPr>
          <w:rFonts w:cs="Times New Roman"/>
        </w:rPr>
      </w:pPr>
    </w:p>
    <w:p w:rsidR="004A2E26" w:rsidRPr="00645AB7" w:rsidRDefault="004A2E26" w:rsidP="004A2E26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4A2E26" w:rsidRPr="00645AB7" w:rsidRDefault="00B42089" w:rsidP="004A2E26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79-1</w:t>
      </w:r>
      <w:r w:rsidR="00050790" w:rsidRPr="00645AB7">
        <w:rPr>
          <w:rFonts w:cs="Times New Roman"/>
          <w:b/>
          <w:sz w:val="36"/>
        </w:rPr>
        <w:t>2</w:t>
      </w:r>
      <w:r w:rsidR="004A2E26" w:rsidRPr="00645AB7">
        <w:rPr>
          <w:rFonts w:cs="Times New Roman"/>
          <w:b/>
          <w:sz w:val="36"/>
        </w:rPr>
        <w:t xml:space="preserve"> azonosító számú</w:t>
      </w:r>
    </w:p>
    <w:p w:rsidR="004A2E26" w:rsidRPr="00645AB7" w:rsidRDefault="00B42089" w:rsidP="004A2E26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Gyógyszertárban forgalmazott termékek</w:t>
      </w:r>
    </w:p>
    <w:p w:rsidR="004A2E26" w:rsidRPr="00645AB7" w:rsidRDefault="004A2E26" w:rsidP="004A2E26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4A2E26" w:rsidRPr="00645AB7" w:rsidRDefault="004A2E26" w:rsidP="004A2E26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4A2E26" w:rsidRPr="00645AB7" w:rsidRDefault="004A2E26" w:rsidP="004A2E26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4A2E26" w:rsidRPr="00645AB7" w:rsidRDefault="004A2E26" w:rsidP="004A2E26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4A2E26" w:rsidRPr="00645AB7" w:rsidRDefault="004A2E26" w:rsidP="004A2E26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B42089" w:rsidRPr="00645AB7">
        <w:rPr>
          <w:rFonts w:cs="Times New Roman"/>
        </w:rPr>
        <w:t>11179-12</w:t>
      </w:r>
      <w:r w:rsidRPr="00645AB7">
        <w:rPr>
          <w:rFonts w:cs="Times New Roman"/>
        </w:rPr>
        <w:t xml:space="preserve"> azonosító számú </w:t>
      </w:r>
      <w:r w:rsidR="00B42089" w:rsidRPr="00645AB7">
        <w:rPr>
          <w:rFonts w:cs="Times New Roman"/>
        </w:rPr>
        <w:t>Gyógyszertárban forgalmazott termékek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1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1"/>
        <w:gridCol w:w="839"/>
        <w:gridCol w:w="839"/>
        <w:gridCol w:w="840"/>
      </w:tblGrid>
      <w:tr w:rsidR="00645AB7" w:rsidRPr="0014361D" w:rsidTr="0014361D">
        <w:trPr>
          <w:cantSplit/>
          <w:trHeight w:val="3141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14361D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2089" w:rsidRPr="0014361D" w:rsidRDefault="00B42089" w:rsidP="00B4208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 xml:space="preserve">Gyógyászati </w:t>
            </w:r>
            <w:proofErr w:type="spellStart"/>
            <w:r w:rsidRPr="0014361D">
              <w:rPr>
                <w:rFonts w:cs="Times New Roman"/>
                <w:szCs w:val="24"/>
              </w:rPr>
              <w:t>segédeszközökkötszerek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2089" w:rsidRPr="0014361D" w:rsidRDefault="00B42089" w:rsidP="00B4208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cs="Times New Roman"/>
                <w:szCs w:val="24"/>
              </w:rPr>
              <w:t>Étrendkiegé-szítők</w:t>
            </w:r>
            <w:proofErr w:type="spellEnd"/>
            <w:r w:rsidRPr="0014361D">
              <w:rPr>
                <w:rFonts w:cs="Times New Roman"/>
                <w:szCs w:val="24"/>
              </w:rPr>
              <w:t>, tápszerek, kozmetikum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2089" w:rsidRPr="0014361D" w:rsidRDefault="00B42089" w:rsidP="00E76FE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  <w:lang w:eastAsia="hu-HU"/>
              </w:rPr>
              <w:t xml:space="preserve">Gyógyszertárban forgalmazott termékek kiadása  </w:t>
            </w:r>
            <w:r w:rsidRPr="0014361D">
              <w:rPr>
                <w:rFonts w:cs="Times New Roman"/>
                <w:szCs w:val="24"/>
              </w:rPr>
              <w:t xml:space="preserve"> 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FELADATO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Gyógyászati segédeszközök kiadását végz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Orvostechnikai eszközök kiadását végz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proofErr w:type="spellStart"/>
            <w:r w:rsidRPr="00645AB7">
              <w:rPr>
                <w:sz w:val="22"/>
                <w:szCs w:val="22"/>
              </w:rPr>
              <w:t>Étrendkiegészítők</w:t>
            </w:r>
            <w:proofErr w:type="spellEnd"/>
            <w:r w:rsidRPr="00645AB7">
              <w:rPr>
                <w:sz w:val="22"/>
                <w:szCs w:val="22"/>
              </w:rPr>
              <w:t xml:space="preserve"> kiadását végz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Gyógyszernek nem minősülő gyógyhatású készítmények kiadását végz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Egyéb, gyógyszertárban is forgalmazható termékek kiadását végz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Egészségnevelési feladatot végez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SZAKMAI ISMERETE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Gyógynövénye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Gyógyászati segédeszközök, kötszere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Orvostechnikai eszközö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Kozmetikai, babaápolási terméke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proofErr w:type="spellStart"/>
            <w:r w:rsidRPr="00645AB7">
              <w:rPr>
                <w:sz w:val="22"/>
                <w:szCs w:val="22"/>
              </w:rPr>
              <w:t>Étrendkiegészítők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Jogi szabályozás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Egészségnevelés, egészségfejlesztés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A képzéséhez illeszkedő hazai és európai uniós fogyasztóvédelmi előíráso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SZAKMAI KÉSZSÉGE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Olvasott szakmai szöveg megértés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Hallott szakmai szöveg megértés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Szakmai nyelvű beszédkészsé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Információforrások kezelés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Gyógyszertári jelképek értelmezés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089" w:rsidRPr="00645AB7" w:rsidRDefault="00B42089" w:rsidP="00B42089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Munkabiztonsághoz kapcsolódó jelképek értelmezése, munkabiztonsághoz kapcsolódó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SZEMÉLYES KOMPETENCIÁ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Kézügyessé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Precizitás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Felelősségtudat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TÁRSAS KOMPETENCIÁ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Segítőkészsé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Szolgálatkészsé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Konfliktusmegoldó készsé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lastRenderedPageBreak/>
              <w:t>MÓDSZERKOMPETENCIÁ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089" w:rsidRPr="00645AB7" w:rsidRDefault="00B4208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Ismeretek helyénvaló alkalmazása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645AB7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Kontroll (ellenőrzőképesség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  <w:tr w:rsidR="0014361D" w:rsidRPr="00645AB7" w:rsidTr="0014361D">
        <w:trPr>
          <w:trHeight w:val="255"/>
          <w:jc w:val="center"/>
        </w:trPr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0A9" w:rsidRPr="00645AB7" w:rsidRDefault="009160A9" w:rsidP="008B7AC1">
            <w:pPr>
              <w:pStyle w:val="NormlWeb"/>
              <w:jc w:val="both"/>
              <w:rPr>
                <w:szCs w:val="22"/>
              </w:rPr>
            </w:pPr>
            <w:r w:rsidRPr="00645AB7">
              <w:rPr>
                <w:sz w:val="22"/>
                <w:szCs w:val="22"/>
              </w:rPr>
              <w:t>Módszeres munkavégzés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A9" w:rsidRPr="00645AB7" w:rsidRDefault="009160A9" w:rsidP="00B4208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645AB7">
              <w:rPr>
                <w:rFonts w:cs="Times New Roman"/>
                <w:sz w:val="22"/>
              </w:rPr>
              <w:t>x</w:t>
            </w:r>
          </w:p>
        </w:tc>
      </w:tr>
    </w:tbl>
    <w:p w:rsidR="004A2E26" w:rsidRPr="00645AB7" w:rsidRDefault="004A2E26" w:rsidP="00573469">
      <w:pPr>
        <w:spacing w:after="0"/>
        <w:ind w:left="426"/>
        <w:rPr>
          <w:rFonts w:cs="Times New Roman"/>
        </w:rPr>
      </w:pPr>
    </w:p>
    <w:p w:rsidR="00573469" w:rsidRPr="00645AB7" w:rsidRDefault="00691E01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Gyógyászati segédeszközök, kötszerek</w:t>
      </w:r>
      <w:r w:rsidR="00573469" w:rsidRPr="00645AB7">
        <w:rPr>
          <w:rFonts w:cs="Times New Roman"/>
          <w:b/>
        </w:rPr>
        <w:t xml:space="preserve"> 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32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32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766C9" w:rsidRPr="00645AB7" w:rsidRDefault="008766C9" w:rsidP="008766C9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Megismerni és elsajátítani a gyógyászati segédeszköz fogalmát, funkcióit,</w:t>
      </w:r>
    </w:p>
    <w:p w:rsidR="008766C9" w:rsidRPr="00645AB7" w:rsidRDefault="008766C9" w:rsidP="008766C9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csoportjait</w:t>
      </w:r>
      <w:proofErr w:type="gramEnd"/>
      <w:r w:rsidRPr="00645AB7">
        <w:rPr>
          <w:rFonts w:cs="Times New Roman"/>
        </w:rPr>
        <w:t xml:space="preserve"> és a gyógyszertárban előforduló gyógyászati segédeszközök</w:t>
      </w:r>
    </w:p>
    <w:p w:rsidR="008766C9" w:rsidRPr="00645AB7" w:rsidRDefault="008766C9" w:rsidP="008766C9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használatát</w:t>
      </w:r>
      <w:proofErr w:type="gramEnd"/>
      <w:r w:rsidRPr="00645AB7">
        <w:rPr>
          <w:rFonts w:cs="Times New Roman"/>
        </w:rPr>
        <w:t>. A kötszerek csoportosítását, jellemző tulajdonságait, felépítéseit és</w:t>
      </w:r>
    </w:p>
    <w:p w:rsidR="008766C9" w:rsidRPr="00645AB7" w:rsidRDefault="008766C9" w:rsidP="008766C9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alkalmazásukat</w:t>
      </w:r>
      <w:proofErr w:type="gramEnd"/>
      <w:r w:rsidRPr="00645AB7">
        <w:rPr>
          <w:rFonts w:cs="Times New Roman"/>
        </w:rPr>
        <w:t>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8766C9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Sorozatgyártású gyógyászati segédeszközök   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Gyógyászati segédeszköz fogalma, csoportjai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Inkontinencia ellátására szolgáló segédeszközö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sztóma</w:t>
      </w:r>
      <w:proofErr w:type="spellEnd"/>
      <w:r w:rsidRPr="00645AB7">
        <w:rPr>
          <w:rFonts w:cs="Times New Roman"/>
        </w:rPr>
        <w:t xml:space="preserve"> terápia segédeszközei.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8766C9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Kötszerek   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ötszerek csoportosítása, jellemzői, kötszerválasztás szempontjai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ilmkötszere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Polimer kötszere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Habszivacsok, habo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Hydrokolloidok</w:t>
      </w:r>
      <w:proofErr w:type="spellEnd"/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Hydrogélek</w:t>
      </w:r>
      <w:proofErr w:type="spellEnd"/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Alginátok</w:t>
      </w:r>
      <w:proofErr w:type="spellEnd"/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Szigetkötszerek, ragtapaszo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Mull-lapok, mull-pólyák, impregnált gézlapo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Nedvszívó sebpárná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Rugalmas csőháló kötszerek, kötésrögzítő pólyák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8766C9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Orvostechnikai eszközök  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Orvostechnikai eszközök fogalma, jelölése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rnyomásmérő készüléke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ércukorszintmérő készülékek</w:t>
      </w:r>
    </w:p>
    <w:p w:rsidR="008766C9" w:rsidRPr="00645AB7" w:rsidRDefault="008766C9" w:rsidP="008766C9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ENS készülék bemutatása</w:t>
      </w:r>
    </w:p>
    <w:p w:rsidR="00573469" w:rsidRPr="00645AB7" w:rsidRDefault="008766C9" w:rsidP="008766C9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esztek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8766C9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Babaápolás </w:t>
      </w:r>
    </w:p>
    <w:p w:rsidR="008766C9" w:rsidRPr="00645AB7" w:rsidRDefault="008766C9" w:rsidP="003C220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Újszülött ellátása, bőrápolása</w:t>
      </w:r>
    </w:p>
    <w:p w:rsidR="008766C9" w:rsidRPr="00645AB7" w:rsidRDefault="008766C9" w:rsidP="003C220B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Babaápolás eszközei 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77241C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, tanlabor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875D9C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Étrendkiegészítők</w:t>
      </w:r>
      <w:proofErr w:type="spellEnd"/>
      <w:r w:rsidRPr="00645AB7">
        <w:rPr>
          <w:rFonts w:cs="Times New Roman"/>
          <w:b/>
        </w:rPr>
        <w:t>, tápszerek, kozmetikumok</w:t>
      </w:r>
      <w:r w:rsidR="00573469" w:rsidRPr="00645AB7">
        <w:rPr>
          <w:rFonts w:cs="Times New Roman"/>
          <w:b/>
        </w:rPr>
        <w:t xml:space="preserve"> 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32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32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75D9C" w:rsidRPr="00645AB7" w:rsidRDefault="00875D9C" w:rsidP="00875D9C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Ismerje az egyéb gyógyszertárban forgalmazható készítmények csoportjait, </w:t>
      </w:r>
      <w:proofErr w:type="gramStart"/>
      <w:r w:rsidRPr="00645AB7">
        <w:rPr>
          <w:rFonts w:cs="Times New Roman"/>
        </w:rPr>
        <w:t>a</w:t>
      </w:r>
      <w:proofErr w:type="gramEnd"/>
    </w:p>
    <w:p w:rsidR="00875D9C" w:rsidRPr="00645AB7" w:rsidRDefault="00875D9C" w:rsidP="00875D9C">
      <w:pPr>
        <w:spacing w:after="0"/>
        <w:ind w:left="360"/>
        <w:rPr>
          <w:rFonts w:cs="Times New Roman"/>
        </w:rPr>
      </w:pPr>
      <w:proofErr w:type="gramStart"/>
      <w:r w:rsidRPr="00645AB7">
        <w:rPr>
          <w:rFonts w:cs="Times New Roman"/>
        </w:rPr>
        <w:t>termékcsoportok</w:t>
      </w:r>
      <w:proofErr w:type="gramEnd"/>
      <w:r w:rsidRPr="00645AB7">
        <w:rPr>
          <w:rFonts w:cs="Times New Roman"/>
        </w:rPr>
        <w:t xml:space="preserve"> jellemzőit. Az étrenddel, táplálkozással, táplálással kapcsolatos ismeretek alkalmazása, új ismeretek megszerzése. </w:t>
      </w:r>
      <w:proofErr w:type="spellStart"/>
      <w:r w:rsidRPr="00645AB7">
        <w:rPr>
          <w:rFonts w:cs="Times New Roman"/>
        </w:rPr>
        <w:t>Kozmetológiai</w:t>
      </w:r>
      <w:proofErr w:type="spellEnd"/>
      <w:r w:rsidRPr="00645AB7">
        <w:rPr>
          <w:rFonts w:cs="Times New Roman"/>
        </w:rPr>
        <w:t xml:space="preserve"> és dermatológiai alapok megismerése, a bőr fiziológiájával kapcsolatos ismeretek elsajátítása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875D9C" w:rsidRPr="00645AB7" w:rsidRDefault="00875D9C" w:rsidP="00875D9C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tan</w:t>
      </w:r>
    </w:p>
    <w:p w:rsidR="00875D9C" w:rsidRPr="00645AB7" w:rsidRDefault="00875D9C" w:rsidP="00875D9C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növény és drogismeret</w:t>
      </w:r>
    </w:p>
    <w:p w:rsidR="00875D9C" w:rsidRPr="00645AB7" w:rsidRDefault="00875D9C" w:rsidP="00875D9C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Gyógyszer- technológi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7850E7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45AB7">
        <w:rPr>
          <w:rFonts w:cs="Times New Roman"/>
          <w:b/>
          <w:i/>
        </w:rPr>
        <w:t>Étrendkiegészítők</w:t>
      </w:r>
      <w:proofErr w:type="spellEnd"/>
      <w:r w:rsidRPr="00645AB7">
        <w:rPr>
          <w:rFonts w:cs="Times New Roman"/>
          <w:b/>
          <w:i/>
        </w:rPr>
        <w:t xml:space="preserve">   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Vitaminok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Ásványi anyagok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Étrendkiegészítők</w:t>
      </w:r>
      <w:proofErr w:type="spellEnd"/>
      <w:r w:rsidRPr="00645AB7">
        <w:rPr>
          <w:rFonts w:cs="Times New Roman"/>
        </w:rPr>
        <w:t xml:space="preserve"> jelölései, elnevezései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Egészségre vonatkozó állítások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OÉTI </w:t>
      </w:r>
      <w:proofErr w:type="spellStart"/>
      <w:r w:rsidRPr="00645AB7">
        <w:rPr>
          <w:rFonts w:cs="Times New Roman"/>
        </w:rPr>
        <w:t>notifikáció</w:t>
      </w:r>
      <w:proofErr w:type="spellEnd"/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Fogyasztóvédelmi alapismeretek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7850E7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Tápszerek  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táplálkozás élettani, </w:t>
      </w:r>
      <w:proofErr w:type="gramStart"/>
      <w:r w:rsidRPr="00645AB7">
        <w:rPr>
          <w:rFonts w:cs="Times New Roman"/>
        </w:rPr>
        <w:t>kórtani  vonatkozásai</w:t>
      </w:r>
      <w:proofErr w:type="gramEnd"/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Tápanyagok, táplálásterápia elvei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Enterális</w:t>
      </w:r>
      <w:proofErr w:type="spellEnd"/>
      <w:r w:rsidRPr="00645AB7">
        <w:rPr>
          <w:rFonts w:cs="Times New Roman"/>
        </w:rPr>
        <w:t xml:space="preserve"> táplálás és tápszerei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proofErr w:type="spellStart"/>
      <w:r w:rsidRPr="00645AB7">
        <w:rPr>
          <w:rFonts w:cs="Times New Roman"/>
        </w:rPr>
        <w:t>Parenterális</w:t>
      </w:r>
      <w:proofErr w:type="spellEnd"/>
      <w:r w:rsidRPr="00645AB7">
        <w:rPr>
          <w:rFonts w:cs="Times New Roman"/>
        </w:rPr>
        <w:t xml:space="preserve"> táplálás és tápszerei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Csecsemőtápszerek 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7850E7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i/>
        </w:rPr>
        <w:t xml:space="preserve">Kozmetikumok 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kozmetika történelmi kezdete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kozmetológia</w:t>
      </w:r>
      <w:proofErr w:type="spellEnd"/>
      <w:r w:rsidRPr="00645AB7">
        <w:rPr>
          <w:rFonts w:cs="Times New Roman"/>
        </w:rPr>
        <w:t xml:space="preserve"> és dermatológia fogalma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A bőr funkciója, szerkezete, felépítése, bőrtípusok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ozmetikai rendellenességek</w:t>
      </w:r>
    </w:p>
    <w:p w:rsidR="007850E7" w:rsidRPr="00645AB7" w:rsidRDefault="007850E7" w:rsidP="007850E7">
      <w:pPr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Kozmetikumok csoportjai, jellemzők, termék választás módja</w:t>
      </w:r>
    </w:p>
    <w:p w:rsidR="00573469" w:rsidRPr="00645AB7" w:rsidRDefault="007850E7" w:rsidP="007850E7">
      <w:pPr>
        <w:tabs>
          <w:tab w:val="left" w:pos="1418"/>
          <w:tab w:val="right" w:pos="9072"/>
        </w:tabs>
        <w:spacing w:after="0"/>
        <w:ind w:left="567"/>
        <w:rPr>
          <w:rFonts w:cs="Times New Roman"/>
        </w:rPr>
      </w:pPr>
      <w:r w:rsidRPr="00645AB7">
        <w:rPr>
          <w:rFonts w:cs="Times New Roman"/>
        </w:rPr>
        <w:t>Jogi szabályozás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573469" w:rsidRPr="00645AB7" w:rsidRDefault="007850E7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Tanterem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lastRenderedPageBreak/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rPr>
          <w:rFonts w:cs="Times New Roman"/>
        </w:rPr>
      </w:pPr>
    </w:p>
    <w:p w:rsidR="00573469" w:rsidRPr="00645AB7" w:rsidRDefault="007850E7" w:rsidP="0057346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  <w:szCs w:val="24"/>
          <w:lang w:eastAsia="hu-HU"/>
        </w:rPr>
        <w:t xml:space="preserve">Gyógyszertárban forgalmazott termékek kiadása </w:t>
      </w:r>
      <w:r w:rsidR="00573469" w:rsidRPr="00645AB7">
        <w:rPr>
          <w:rFonts w:cs="Times New Roman"/>
          <w:b/>
        </w:rPr>
        <w:t>tantárgy</w:t>
      </w:r>
      <w:r w:rsidR="0057346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62 </w:t>
      </w:r>
      <w:r w:rsidR="00573469" w:rsidRPr="00645AB7">
        <w:rPr>
          <w:rFonts w:cs="Times New Roman"/>
          <w:b/>
        </w:rPr>
        <w:t xml:space="preserve"> óra</w:t>
      </w:r>
      <w:proofErr w:type="gramEnd"/>
      <w:r w:rsidR="00573469" w:rsidRPr="00645AB7">
        <w:rPr>
          <w:rFonts w:cs="Times New Roman"/>
          <w:b/>
        </w:rPr>
        <w:t>/</w:t>
      </w:r>
      <w:r w:rsidRPr="00645AB7">
        <w:rPr>
          <w:rFonts w:cs="Times New Roman"/>
          <w:b/>
        </w:rPr>
        <w:t xml:space="preserve"> 62 </w:t>
      </w:r>
      <w:r w:rsidR="00573469" w:rsidRPr="00645AB7">
        <w:rPr>
          <w:rFonts w:cs="Times New Roman"/>
          <w:b/>
        </w:rPr>
        <w:t xml:space="preserve"> óra*</w:t>
      </w:r>
    </w:p>
    <w:p w:rsidR="00573469" w:rsidRPr="00645AB7" w:rsidRDefault="00573469" w:rsidP="0057346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 főszakképesítéshez kapcsolódik.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60534A" w:rsidRPr="00645AB7" w:rsidRDefault="0060534A" w:rsidP="0077241C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 xml:space="preserve">Az egyéb gyógyszertárban forgalmazható készítmények csoportjainak jellemzőinek megismerése a gyakorlatban, az elméleti órán tanultak helyes alkalmazása. Felvilágosító tevékenység, egészségnevelés termékhez kapcsolt használata.  Kommunikációs helyzetek megoldása. 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60534A" w:rsidRPr="00645AB7" w:rsidRDefault="0060534A" w:rsidP="0077241C">
      <w:pPr>
        <w:widowControl w:val="0"/>
        <w:suppressAutoHyphens/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növény-, és drogismeret, egészségnevelés, kommunikáció, gyógyszertári szoftverek, jogszabályismeret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Témakörök</w:t>
      </w:r>
    </w:p>
    <w:p w:rsidR="00573469" w:rsidRPr="00645AB7" w:rsidRDefault="0060534A" w:rsidP="0057346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5AB7">
        <w:rPr>
          <w:rFonts w:cs="Times New Roman"/>
          <w:b/>
          <w:szCs w:val="24"/>
        </w:rPr>
        <w:t>Gyógyszertárban forgalmazott termékek kiadása</w:t>
      </w:r>
      <w:r w:rsidRPr="00645AB7">
        <w:rPr>
          <w:rFonts w:cs="Times New Roman"/>
          <w:b/>
          <w:i/>
        </w:rPr>
        <w:t xml:space="preserve"> </w:t>
      </w:r>
    </w:p>
    <w:p w:rsidR="0060534A" w:rsidRPr="00645AB7" w:rsidRDefault="0060534A" w:rsidP="0060534A">
      <w:pPr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észségnevelés, szóbeli kommunikáció, szakmai ismeretek átadása</w:t>
      </w:r>
    </w:p>
    <w:p w:rsidR="0060534A" w:rsidRPr="00645AB7" w:rsidRDefault="0060534A" w:rsidP="0060534A">
      <w:pPr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akmai szoftverek használata</w:t>
      </w:r>
    </w:p>
    <w:p w:rsidR="0060534A" w:rsidRPr="00645AB7" w:rsidRDefault="0060534A" w:rsidP="0060534A">
      <w:pPr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Szakmai és közhiteles adatbázisok ismerete, használata</w:t>
      </w:r>
    </w:p>
    <w:p w:rsidR="00573469" w:rsidRPr="00645AB7" w:rsidRDefault="0060534A" w:rsidP="0060534A">
      <w:pPr>
        <w:tabs>
          <w:tab w:val="left" w:pos="1418"/>
          <w:tab w:val="right" w:pos="9072"/>
        </w:tabs>
        <w:spacing w:after="0"/>
        <w:ind w:left="567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Egyéb termékek kiadása</w:t>
      </w:r>
    </w:p>
    <w:p w:rsidR="00573469" w:rsidRPr="00645AB7" w:rsidRDefault="00573469" w:rsidP="005734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60534A" w:rsidRPr="00645AB7" w:rsidRDefault="0060534A" w:rsidP="0060534A">
      <w:pPr>
        <w:spacing w:after="0"/>
        <w:ind w:left="36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Közforgalmú gyógyszertár</w:t>
      </w:r>
    </w:p>
    <w:p w:rsidR="0060534A" w:rsidRPr="00645AB7" w:rsidRDefault="0060534A" w:rsidP="0060534A">
      <w:pPr>
        <w:spacing w:after="0"/>
        <w:ind w:left="360"/>
        <w:rPr>
          <w:rFonts w:cs="Times New Roman"/>
          <w:szCs w:val="24"/>
        </w:rPr>
      </w:pPr>
      <w:r w:rsidRPr="00645AB7">
        <w:rPr>
          <w:rFonts w:cs="Times New Roman"/>
          <w:szCs w:val="24"/>
        </w:rPr>
        <w:t>Gyógynövény szaküzlet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</w:p>
    <w:p w:rsidR="00573469" w:rsidRPr="00645AB7" w:rsidRDefault="00573469" w:rsidP="0057346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573469" w:rsidRPr="00645AB7" w:rsidRDefault="00573469" w:rsidP="0057346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573469" w:rsidRPr="00645AB7" w:rsidRDefault="0057346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3867D3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500-12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3867D3" w:rsidP="00A23F0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Munkahelyi egészség és biztonság 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FB0F45" w:rsidRPr="00645AB7">
        <w:rPr>
          <w:rFonts w:cs="Times New Roman"/>
        </w:rPr>
        <w:t>11500-12</w:t>
      </w:r>
      <w:r w:rsidRPr="00645AB7">
        <w:rPr>
          <w:rFonts w:cs="Times New Roman"/>
        </w:rPr>
        <w:t xml:space="preserve"> azonosító számú </w:t>
      </w:r>
      <w:r w:rsidR="00FB0F45" w:rsidRPr="00645AB7">
        <w:rPr>
          <w:rFonts w:cs="Times New Roman"/>
        </w:rPr>
        <w:t>Munkahelyi egészség és biztonság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8486" w:type="dxa"/>
        <w:jc w:val="center"/>
        <w:tblInd w:w="-3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8"/>
        <w:gridCol w:w="758"/>
      </w:tblGrid>
      <w:tr w:rsidR="00645AB7" w:rsidRPr="0014361D" w:rsidTr="0014361D">
        <w:trPr>
          <w:cantSplit/>
          <w:trHeight w:val="2007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4361D" w:rsidRPr="0014361D" w:rsidTr="0014361D">
        <w:trPr>
          <w:trHeight w:val="255"/>
          <w:jc w:val="center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F45" w:rsidRPr="0014361D" w:rsidRDefault="00FB0F45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45" w:rsidRPr="0014361D" w:rsidRDefault="00FB0F45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94266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Munkahelyi egészség és biztonság </w:t>
      </w:r>
      <w:r w:rsidR="00A23F09" w:rsidRPr="00645AB7">
        <w:rPr>
          <w:rFonts w:cs="Times New Roman"/>
          <w:b/>
        </w:rPr>
        <w:t>tantárgy</w:t>
      </w:r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tantárgy az </w:t>
      </w:r>
      <w:r w:rsidR="0077241C" w:rsidRPr="00645AB7">
        <w:rPr>
          <w:rFonts w:cs="Times New Roman"/>
        </w:rPr>
        <w:t>52 720 01 általános ápolási és egészségügyi asszisztens</w:t>
      </w:r>
      <w:r w:rsidRPr="00645AB7">
        <w:rPr>
          <w:rFonts w:cs="Times New Roman"/>
        </w:rPr>
        <w:t xml:space="preserve">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94266E" w:rsidRPr="00645AB7" w:rsidRDefault="0094266E" w:rsidP="0094266E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A23F09" w:rsidRPr="00645AB7" w:rsidRDefault="0094266E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23F09" w:rsidRPr="00645AB7" w:rsidRDefault="0094266E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Munkahelyi egészség és biztonság tantárgy valamennyi témakörének szakmai tartalma megegyezik a főszakképesítésben található 11500-12 modulhoz tartozó Munkahelyi egészség és biztonság tantárgy témaköreinek szakmai tartalmával.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23F09" w:rsidRPr="00645AB7" w:rsidRDefault="001D0916" w:rsidP="00A23F09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110-16</w:t>
      </w:r>
      <w:r w:rsidR="00A23F09" w:rsidRPr="00645AB7">
        <w:rPr>
          <w:rFonts w:cs="Times New Roman"/>
          <w:b/>
          <w:sz w:val="36"/>
        </w:rPr>
        <w:t xml:space="preserve"> azonosító számú</w:t>
      </w:r>
    </w:p>
    <w:p w:rsidR="00A23F09" w:rsidRPr="00645AB7" w:rsidRDefault="001D0916" w:rsidP="00A23F0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 xml:space="preserve">Egészségügyi alapismeretek 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23F09" w:rsidRPr="00645AB7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23F09" w:rsidRPr="00645AB7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23F09" w:rsidRPr="00645AB7" w:rsidRDefault="00A23F09" w:rsidP="00A23F09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23F09" w:rsidRPr="00645AB7" w:rsidRDefault="00A23F09" w:rsidP="00A23F09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133163" w:rsidRPr="00645AB7">
        <w:rPr>
          <w:rFonts w:cs="Times New Roman"/>
        </w:rPr>
        <w:t>11110-16</w:t>
      </w:r>
      <w:r w:rsidRPr="00645AB7">
        <w:rPr>
          <w:rFonts w:cs="Times New Roman"/>
        </w:rPr>
        <w:t xml:space="preserve"> azonosító számú</w:t>
      </w:r>
      <w:r w:rsidR="00133163" w:rsidRPr="00645AB7">
        <w:rPr>
          <w:rFonts w:cs="Times New Roman"/>
        </w:rPr>
        <w:t xml:space="preserve"> Egészségügyi alapismeretek </w:t>
      </w:r>
      <w:r w:rsidRPr="00645AB7">
        <w:rPr>
          <w:rFonts w:cs="Times New Roman"/>
        </w:rPr>
        <w:t xml:space="preserve">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23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758"/>
        <w:gridCol w:w="758"/>
      </w:tblGrid>
      <w:tr w:rsidR="00645AB7" w:rsidRPr="0014361D" w:rsidTr="0014361D">
        <w:trPr>
          <w:cantSplit/>
          <w:trHeight w:val="1697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33163" w:rsidRPr="0014361D" w:rsidRDefault="00663A02" w:rsidP="00663A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33163" w:rsidRPr="0014361D" w:rsidRDefault="00663A02" w:rsidP="00663A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kommunikáció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ivatása gyakorlása során az egészségügyi dolgozóval szemben támasztott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Napi feladatait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előítéletmentesen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>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zakmai munkája során figyelembe veszi a különböző kultúrkörökből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14361D">
              <w:rPr>
                <w:rFonts w:eastAsia="Times New Roman" w:cs="Times New Roman"/>
                <w:szCs w:val="24"/>
                <w:lang w:eastAsia="hu-HU"/>
              </w:rPr>
              <w:t>Biztosítja</w:t>
            </w:r>
            <w:proofErr w:type="gram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ő hivatását felelősséggel, empatikusan, toleránsan gyakorolja, a vele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Alkalmazza a kommunikáció felvétel és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-tartás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Eligazodik az egészségügyi ellátórendszerben, alkalmazza </w:t>
            </w:r>
            <w:proofErr w:type="gramStart"/>
            <w:r w:rsidRPr="0014361D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gram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prevenció -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kuráció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betegutak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Környezettudatosan gondolkodik, felismeri az egészséget veszélyeztető környezeti veszélyforrásokat, kémiai, fizikai és </w:t>
            </w:r>
            <w:r w:rsidRPr="0014361D">
              <w:rPr>
                <w:rFonts w:eastAsia="Times New Roman" w:cs="Times New Roman"/>
                <w:szCs w:val="24"/>
                <w:lang w:eastAsia="hu-HU"/>
              </w:rPr>
              <w:lastRenderedPageBreak/>
              <w:t>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Személyiséglélektan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Kommunikációs zavarok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felsimerés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Környezetegészségügy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7E" w:rsidRPr="0014361D" w:rsidRDefault="008C0E7E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63" w:rsidRPr="0014361D" w:rsidRDefault="00133163" w:rsidP="001A44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4361D" w:rsidRPr="0014361D" w:rsidTr="0014361D">
        <w:trPr>
          <w:trHeight w:val="255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99" w:rsidRPr="0014361D" w:rsidRDefault="00CA339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645AB7" w:rsidRDefault="00A23F09" w:rsidP="00A23F09">
      <w:pPr>
        <w:rPr>
          <w:rFonts w:cs="Times New Roman"/>
        </w:rPr>
      </w:pPr>
    </w:p>
    <w:p w:rsidR="00A23F09" w:rsidRPr="00645AB7" w:rsidRDefault="00B80EF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>Egészségügyi alapismeretek</w:t>
      </w:r>
      <w:r w:rsidR="00A23F09" w:rsidRPr="00645AB7">
        <w:rPr>
          <w:rFonts w:cs="Times New Roman"/>
          <w:b/>
        </w:rPr>
        <w:t xml:space="preserve"> tantárgy</w:t>
      </w:r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tantárgy az </w:t>
      </w:r>
      <w:r w:rsidR="00B80EFD" w:rsidRPr="00645AB7">
        <w:rPr>
          <w:rFonts w:cs="Times New Roman"/>
        </w:rPr>
        <w:t xml:space="preserve">52 720 01 általános ápolási és egészségügyi asszisztens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8925A9" w:rsidRPr="00645AB7" w:rsidRDefault="008925A9" w:rsidP="008925A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 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23F09" w:rsidRPr="00645AB7" w:rsidRDefault="00E62842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z Egészségügyi alapismeretek tantárgy valamennyi témakörének szakmai tartalma megegyezik a főszakképesítésben található 11110-16 modulhoz tartozó Egészségügyi alapismeretek tantárgy témaköreinek szakmai tartalmával. 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B6653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 xml:space="preserve">Szakmai </w:t>
      </w:r>
      <w:proofErr w:type="gramStart"/>
      <w:r w:rsidRPr="00645AB7">
        <w:rPr>
          <w:rFonts w:cs="Times New Roman"/>
          <w:b/>
        </w:rPr>
        <w:t xml:space="preserve">kommunikáció </w:t>
      </w:r>
      <w:r w:rsidR="00A23F09" w:rsidRPr="00645AB7">
        <w:rPr>
          <w:rFonts w:cs="Times New Roman"/>
          <w:b/>
        </w:rPr>
        <w:t xml:space="preserve"> tantárgy</w:t>
      </w:r>
      <w:proofErr w:type="gramEnd"/>
      <w:r w:rsidR="00A23F09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>0</w:t>
      </w:r>
      <w:r w:rsidR="00A23F09" w:rsidRPr="00645AB7">
        <w:rPr>
          <w:rFonts w:cs="Times New Roman"/>
          <w:b/>
        </w:rPr>
        <w:t xml:space="preserve"> óra*</w:t>
      </w:r>
    </w:p>
    <w:p w:rsidR="00A23F09" w:rsidRPr="00645AB7" w:rsidRDefault="00A23F09" w:rsidP="00A23F09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B66531" w:rsidRPr="00645AB7">
        <w:rPr>
          <w:rFonts w:cs="Times New Roman"/>
        </w:rPr>
        <w:t xml:space="preserve"> 52 720 01 általános ápolási és egészségügyi asszisztens</w:t>
      </w:r>
      <w:r w:rsidRPr="00645AB7">
        <w:rPr>
          <w:rFonts w:cs="Times New Roman"/>
        </w:rPr>
        <w:t xml:space="preserve">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23F09" w:rsidRPr="00645AB7" w:rsidRDefault="00B66531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23F09" w:rsidRPr="00645AB7" w:rsidRDefault="00B66531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Szakmai kommunikáció tantárgy valamennyi témakörének szakmai tartalma megegyezik a főszakképesítésben található 11110-16 modulhoz tartozó Szakmai kommunikáció tantárgy témaköreinek szakmai tartalmáva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A86D8C" w:rsidP="00A86D8C">
      <w:pPr>
        <w:rPr>
          <w:rFonts w:cs="Times New Roman"/>
        </w:rPr>
      </w:pPr>
    </w:p>
    <w:p w:rsidR="00A86D8C" w:rsidRPr="00645AB7" w:rsidRDefault="00A86D8C" w:rsidP="00A86D8C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86D8C" w:rsidRPr="00645AB7" w:rsidRDefault="00EE27A9" w:rsidP="00A86D8C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221-16</w:t>
      </w:r>
      <w:r w:rsidR="00A86D8C" w:rsidRPr="00645AB7">
        <w:rPr>
          <w:rFonts w:cs="Times New Roman"/>
          <w:b/>
          <w:sz w:val="36"/>
        </w:rPr>
        <w:t xml:space="preserve"> azonosító számú</w:t>
      </w:r>
    </w:p>
    <w:p w:rsidR="00EE27A9" w:rsidRPr="00645AB7" w:rsidRDefault="00EE27A9" w:rsidP="00EE27A9">
      <w:pPr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lapápolás</w:t>
      </w:r>
    </w:p>
    <w:p w:rsidR="00A86D8C" w:rsidRPr="00645AB7" w:rsidRDefault="00A86D8C" w:rsidP="00A86D8C">
      <w:pPr>
        <w:jc w:val="center"/>
        <w:rPr>
          <w:rFonts w:cs="Times New Roman"/>
          <w:b/>
          <w:sz w:val="36"/>
        </w:rPr>
      </w:pPr>
    </w:p>
    <w:p w:rsidR="00A86D8C" w:rsidRPr="00645AB7" w:rsidRDefault="00A86D8C" w:rsidP="00A86D8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86D8C" w:rsidRPr="00645AB7" w:rsidRDefault="00A86D8C" w:rsidP="00A86D8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86D8C" w:rsidRPr="00645AB7" w:rsidRDefault="00A86D8C" w:rsidP="00A86D8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86D8C" w:rsidRPr="00645AB7" w:rsidRDefault="00A86D8C" w:rsidP="00A86D8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A86D8C" w:rsidP="00A86D8C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EE27A9" w:rsidRPr="00645AB7">
        <w:rPr>
          <w:rFonts w:cs="Times New Roman"/>
        </w:rPr>
        <w:t>11221-16</w:t>
      </w:r>
      <w:r w:rsidRPr="00645AB7">
        <w:rPr>
          <w:rFonts w:cs="Times New Roman"/>
        </w:rPr>
        <w:t xml:space="preserve"> azonosító számú </w:t>
      </w:r>
      <w:r w:rsidR="00EE27A9" w:rsidRPr="00645AB7">
        <w:rPr>
          <w:rFonts w:cs="Times New Roman"/>
        </w:rPr>
        <w:t xml:space="preserve">Alapápolás </w:t>
      </w:r>
      <w:r w:rsidRPr="00645AB7">
        <w:rPr>
          <w:rFonts w:cs="Times New Roman"/>
        </w:rPr>
        <w:t xml:space="preserve">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Ind w:w="-18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2"/>
        <w:gridCol w:w="758"/>
      </w:tblGrid>
      <w:tr w:rsidR="00645AB7" w:rsidRPr="0014361D" w:rsidTr="0014361D">
        <w:trPr>
          <w:cantSplit/>
          <w:trHeight w:val="1697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Betegmegfigyelést végez, az eredményeket dokumentálja. Kardinális tüneteket észlel, mér, EKG-t készít,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pulzoximetriát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Megfelelően és biztonságosan alkalmazza a gyógyászati segédeszközöket, az ápolási, kényelmi és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antidecubitus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Felismeri a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decubitus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lastRenderedPageBreak/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Idős beteget életkorának, szellemi és fizikai adottságainak megfelelően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lastRenderedPageBreak/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4361D" w:rsidRPr="0014361D" w:rsidTr="0014361D">
        <w:trPr>
          <w:trHeight w:val="255"/>
          <w:jc w:val="center"/>
        </w:trPr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A9" w:rsidRPr="0014361D" w:rsidRDefault="00EE27A9" w:rsidP="0051568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14361D" w:rsidRDefault="00EE27A9" w:rsidP="0051568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86D8C" w:rsidRPr="00645AB7" w:rsidRDefault="00A86D8C" w:rsidP="00A86D8C">
      <w:pPr>
        <w:rPr>
          <w:rFonts w:cs="Times New Roman"/>
        </w:rPr>
      </w:pPr>
    </w:p>
    <w:p w:rsidR="00A86D8C" w:rsidRPr="00645AB7" w:rsidRDefault="00EE27A9" w:rsidP="00A86D8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Ápolástan-gondozástan</w:t>
      </w:r>
      <w:r w:rsidR="00A86D8C" w:rsidRPr="00645AB7">
        <w:rPr>
          <w:rFonts w:cs="Times New Roman"/>
          <w:b/>
        </w:rPr>
        <w:t xml:space="preserve"> tantárgy</w:t>
      </w:r>
      <w:r w:rsidR="00A86D8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0 </w:t>
      </w:r>
      <w:r w:rsidR="00A86D8C" w:rsidRPr="00645AB7">
        <w:rPr>
          <w:rFonts w:cs="Times New Roman"/>
          <w:b/>
        </w:rPr>
        <w:t xml:space="preserve"> óra</w:t>
      </w:r>
      <w:proofErr w:type="gramEnd"/>
      <w:r w:rsidR="00A86D8C" w:rsidRPr="00645AB7">
        <w:rPr>
          <w:rFonts w:cs="Times New Roman"/>
          <w:b/>
        </w:rPr>
        <w:t>/</w:t>
      </w:r>
      <w:r w:rsidR="00D02CD5"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*</w:t>
      </w:r>
    </w:p>
    <w:p w:rsidR="00A86D8C" w:rsidRPr="00645AB7" w:rsidRDefault="00A86D8C" w:rsidP="00A86D8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D02CD5" w:rsidRPr="00645AB7">
        <w:rPr>
          <w:rFonts w:cs="Times New Roman"/>
        </w:rPr>
        <w:t xml:space="preserve"> 52 723 01 általános ápolási és egészségügyi asszisztens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86D8C" w:rsidRPr="00645AB7" w:rsidRDefault="00D02CD5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D02CD5" w:rsidRPr="00645AB7" w:rsidRDefault="00D02CD5" w:rsidP="00D02CD5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Az Ápolástan-gondozástan tantárgy valamennyi témakörének szakmai tartalma megegyezik a főszakképesítésben található 11221-16 modulhoz tartozó Ápolástan-gondozástan tantárgy témaköreinek szakmai tartalmáva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A86D8C" w:rsidP="00A86D8C">
      <w:pPr>
        <w:rPr>
          <w:rFonts w:cs="Times New Roman"/>
        </w:rPr>
      </w:pPr>
    </w:p>
    <w:p w:rsidR="00A86D8C" w:rsidRPr="00645AB7" w:rsidRDefault="00A86D8C" w:rsidP="00A86D8C">
      <w:pPr>
        <w:spacing w:before="28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A</w:t>
      </w:r>
    </w:p>
    <w:p w:rsidR="00A86D8C" w:rsidRPr="00645AB7" w:rsidRDefault="00D4285C" w:rsidP="00A86D8C">
      <w:pPr>
        <w:spacing w:after="480"/>
        <w:jc w:val="center"/>
        <w:rPr>
          <w:rFonts w:cs="Times New Roman"/>
          <w:b/>
          <w:sz w:val="36"/>
        </w:rPr>
      </w:pPr>
      <w:r w:rsidRPr="00645AB7">
        <w:rPr>
          <w:rFonts w:cs="Times New Roman"/>
          <w:b/>
          <w:sz w:val="36"/>
        </w:rPr>
        <w:t>11222-16</w:t>
      </w:r>
      <w:r w:rsidR="00A86D8C" w:rsidRPr="00645AB7">
        <w:rPr>
          <w:rFonts w:cs="Times New Roman"/>
          <w:b/>
          <w:sz w:val="36"/>
        </w:rPr>
        <w:t xml:space="preserve"> azonosító számú</w:t>
      </w:r>
    </w:p>
    <w:p w:rsidR="00A86D8C" w:rsidRPr="00645AB7" w:rsidRDefault="00D4285C" w:rsidP="00A86D8C">
      <w:pPr>
        <w:jc w:val="center"/>
        <w:rPr>
          <w:rFonts w:cs="Times New Roman"/>
          <w:b/>
          <w:sz w:val="36"/>
        </w:rPr>
      </w:pPr>
      <w:proofErr w:type="spellStart"/>
      <w:r w:rsidRPr="00645AB7">
        <w:rPr>
          <w:rFonts w:cs="Times New Roman"/>
          <w:b/>
          <w:sz w:val="36"/>
        </w:rPr>
        <w:t>Klinikumi</w:t>
      </w:r>
      <w:proofErr w:type="spellEnd"/>
      <w:r w:rsidRPr="00645AB7">
        <w:rPr>
          <w:rFonts w:cs="Times New Roman"/>
          <w:b/>
          <w:sz w:val="36"/>
        </w:rPr>
        <w:t xml:space="preserve"> ismeretek </w:t>
      </w:r>
    </w:p>
    <w:p w:rsidR="00A86D8C" w:rsidRPr="00645AB7" w:rsidRDefault="00A86D8C" w:rsidP="00A86D8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megnevezésű</w:t>
      </w:r>
      <w:proofErr w:type="gramEnd"/>
    </w:p>
    <w:p w:rsidR="00A86D8C" w:rsidRPr="00645AB7" w:rsidRDefault="00A86D8C" w:rsidP="00A86D8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szakmai</w:t>
      </w:r>
      <w:proofErr w:type="gramEnd"/>
      <w:r w:rsidRPr="00645AB7">
        <w:rPr>
          <w:rFonts w:cs="Times New Roman"/>
          <w:b/>
          <w:sz w:val="36"/>
        </w:rPr>
        <w:t xml:space="preserve"> követelménymodul</w:t>
      </w:r>
    </w:p>
    <w:p w:rsidR="00A86D8C" w:rsidRPr="00645AB7" w:rsidRDefault="00A86D8C" w:rsidP="00A86D8C">
      <w:pPr>
        <w:jc w:val="center"/>
        <w:rPr>
          <w:rFonts w:cs="Times New Roman"/>
          <w:b/>
          <w:sz w:val="36"/>
        </w:rPr>
      </w:pPr>
      <w:proofErr w:type="gramStart"/>
      <w:r w:rsidRPr="00645AB7">
        <w:rPr>
          <w:rFonts w:cs="Times New Roman"/>
          <w:b/>
          <w:sz w:val="36"/>
        </w:rPr>
        <w:t>tantárgyai</w:t>
      </w:r>
      <w:proofErr w:type="gramEnd"/>
      <w:r w:rsidRPr="00645AB7">
        <w:rPr>
          <w:rFonts w:cs="Times New Roman"/>
          <w:b/>
          <w:sz w:val="36"/>
        </w:rPr>
        <w:t>, témakörei</w:t>
      </w:r>
    </w:p>
    <w:p w:rsidR="00A86D8C" w:rsidRPr="00645AB7" w:rsidRDefault="00A86D8C" w:rsidP="00A86D8C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A86D8C" w:rsidP="00A86D8C">
      <w:pPr>
        <w:rPr>
          <w:rFonts w:cs="Times New Roman"/>
        </w:rPr>
      </w:pPr>
      <w:r w:rsidRPr="00645AB7">
        <w:rPr>
          <w:rFonts w:cs="Times New Roman"/>
        </w:rPr>
        <w:lastRenderedPageBreak/>
        <w:t xml:space="preserve">A </w:t>
      </w:r>
      <w:r w:rsidR="00001950" w:rsidRPr="00645AB7">
        <w:rPr>
          <w:rFonts w:cs="Times New Roman"/>
        </w:rPr>
        <w:t>11222-16</w:t>
      </w:r>
      <w:r w:rsidRPr="00645AB7">
        <w:rPr>
          <w:rFonts w:cs="Times New Roman"/>
        </w:rPr>
        <w:t xml:space="preserve"> azonosító számú </w:t>
      </w:r>
      <w:proofErr w:type="spellStart"/>
      <w:r w:rsidR="00001950" w:rsidRPr="00645AB7">
        <w:rPr>
          <w:rFonts w:cs="Times New Roman"/>
        </w:rPr>
        <w:t>Klinikumi</w:t>
      </w:r>
      <w:proofErr w:type="spellEnd"/>
      <w:r w:rsidR="00001950" w:rsidRPr="00645AB7">
        <w:rPr>
          <w:rFonts w:cs="Times New Roman"/>
        </w:rPr>
        <w:t xml:space="preserve"> ismeretek</w:t>
      </w:r>
      <w:r w:rsidRPr="00645AB7">
        <w:rPr>
          <w:rFonts w:cs="Times New Roman"/>
        </w:rPr>
        <w:t xml:space="preserve"> megnevezésű szakmai követelménymodulhoz tartozó tantárgyak és témakörök oktatása során </w:t>
      </w:r>
      <w:r w:rsidR="0063580C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645AB7" w:rsidRPr="0014361D" w:rsidTr="0014361D">
        <w:trPr>
          <w:cantSplit/>
          <w:trHeight w:val="200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gyakorlatok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ágy melletti vércukor 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Mintát vesz köpetből, torok-, szem-, orr, fülváladékból, sebváladékból, székletből, </w:t>
            </w:r>
            <w:proofErr w:type="gramStart"/>
            <w:r w:rsidRPr="0014361D">
              <w:rPr>
                <w:rFonts w:eastAsia="Times New Roman" w:cs="Times New Roman"/>
                <w:szCs w:val="24"/>
                <w:lang w:eastAsia="hu-HU"/>
              </w:rPr>
              <w:t>hányadékból</w:t>
            </w:r>
            <w:proofErr w:type="gram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Előkészít injekciózáshoz, orvosi indikáció alapján közreműködik a gyógyszerelésben,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ic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sc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im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lastRenderedPageBreak/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Részt vesz a sebészeti és </w:t>
            </w:r>
            <w:proofErr w:type="spellStart"/>
            <w:r w:rsidRPr="0014361D">
              <w:rPr>
                <w:rFonts w:eastAsia="Times New Roman" w:cs="Times New Roman"/>
                <w:szCs w:val="24"/>
                <w:lang w:eastAsia="hu-HU"/>
              </w:rPr>
              <w:t>tarumatológiai</w:t>
            </w:r>
            <w:proofErr w:type="spellEnd"/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 xml:space="preserve">A beteg előkészítése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45AB7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4361D" w:rsidRPr="0014361D" w:rsidTr="005156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950" w:rsidRPr="0014361D" w:rsidRDefault="00001950" w:rsidP="001436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436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86D8C" w:rsidRPr="00645AB7" w:rsidRDefault="00A86D8C" w:rsidP="00A86D8C">
      <w:pPr>
        <w:rPr>
          <w:rFonts w:cs="Times New Roman"/>
        </w:rPr>
      </w:pPr>
    </w:p>
    <w:p w:rsidR="00A86D8C" w:rsidRPr="00645AB7" w:rsidRDefault="00A86D8C" w:rsidP="00A86D8C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217353" w:rsidP="00A86D8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 </w:t>
      </w:r>
      <w:proofErr w:type="spellStart"/>
      <w:r w:rsidRPr="00645AB7">
        <w:rPr>
          <w:rFonts w:cs="Times New Roman"/>
          <w:b/>
        </w:rPr>
        <w:t>Klinikumi</w:t>
      </w:r>
      <w:proofErr w:type="spellEnd"/>
      <w:r w:rsidRPr="00645AB7">
        <w:rPr>
          <w:rFonts w:cs="Times New Roman"/>
          <w:b/>
        </w:rPr>
        <w:t xml:space="preserve"> alapozó </w:t>
      </w:r>
      <w:proofErr w:type="gramStart"/>
      <w:r w:rsidRPr="00645AB7">
        <w:rPr>
          <w:rFonts w:cs="Times New Roman"/>
          <w:b/>
        </w:rPr>
        <w:t xml:space="preserve">ismeretek </w:t>
      </w:r>
      <w:r w:rsidR="00A86D8C" w:rsidRPr="00645AB7">
        <w:rPr>
          <w:rFonts w:cs="Times New Roman"/>
          <w:b/>
        </w:rPr>
        <w:t xml:space="preserve"> tantárgy</w:t>
      </w:r>
      <w:proofErr w:type="gramEnd"/>
      <w:r w:rsidR="00A86D8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*</w:t>
      </w:r>
    </w:p>
    <w:p w:rsidR="00A86D8C" w:rsidRPr="00645AB7" w:rsidRDefault="00A86D8C" w:rsidP="00A86D8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217353" w:rsidRPr="00645AB7">
        <w:rPr>
          <w:rFonts w:cs="Times New Roman"/>
        </w:rPr>
        <w:t xml:space="preserve"> 52 720 01 általános ápolási és egészségügyi asszisztens</w:t>
      </w:r>
      <w:r w:rsidRPr="00645AB7">
        <w:rPr>
          <w:rFonts w:cs="Times New Roman"/>
        </w:rPr>
        <w:t xml:space="preserve">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86D8C" w:rsidRPr="00645AB7" w:rsidRDefault="00217353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217353" w:rsidRPr="00645AB7" w:rsidRDefault="00217353" w:rsidP="00217353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alapozó ismeretek tantárgy valamennyi témakörének szakmai tartalma megegyezik a főszakképesítésben található 11222-16 modulhoz tartozó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alapozó ismeretek tantárgy témaköreinek szakmai tartalmáva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217353" w:rsidP="00A86D8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Klinikumi</w:t>
      </w:r>
      <w:proofErr w:type="spellEnd"/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szakismeretek </w:t>
      </w:r>
      <w:r w:rsidR="00A86D8C" w:rsidRPr="00645AB7">
        <w:rPr>
          <w:rFonts w:cs="Times New Roman"/>
          <w:b/>
        </w:rPr>
        <w:t xml:space="preserve"> tantárgy</w:t>
      </w:r>
      <w:proofErr w:type="gramEnd"/>
      <w:r w:rsidR="00A86D8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*</w:t>
      </w:r>
    </w:p>
    <w:p w:rsidR="00A86D8C" w:rsidRPr="00645AB7" w:rsidRDefault="00A86D8C" w:rsidP="00A86D8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3131D5" w:rsidRPr="00645AB7">
        <w:rPr>
          <w:rFonts w:cs="Times New Roman"/>
        </w:rPr>
        <w:t xml:space="preserve"> 52 720 01 általános ápolási és egészségügyi asszisztens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86D8C" w:rsidRPr="00645AB7" w:rsidRDefault="002403D6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kut és krónikus betegségek kialakulásának, felismerésének, lefolyásának ismertetése az egyes életszakaszokban. Bevezetés a medicina alapjaiba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86D8C" w:rsidRPr="00645AB7" w:rsidRDefault="002403D6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szakismeretek tantárgy valamennyi témakörének szakmai tartalma megegyezik a főszakképesítésben található 11222-16 modulhoz tartozó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szakismeretek tantárgy témaköreinek szakmai tartalmáva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A86D8C" w:rsidRPr="00645AB7" w:rsidRDefault="00D77D09" w:rsidP="00A86D8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lastRenderedPageBreak/>
        <w:t xml:space="preserve"> Diagnosztikai és terápiás </w:t>
      </w:r>
      <w:proofErr w:type="gramStart"/>
      <w:r w:rsidRPr="00645AB7">
        <w:rPr>
          <w:rFonts w:cs="Times New Roman"/>
          <w:b/>
        </w:rPr>
        <w:t xml:space="preserve">alapismeretek </w:t>
      </w:r>
      <w:r w:rsidR="00A86D8C" w:rsidRPr="00645AB7">
        <w:rPr>
          <w:rFonts w:cs="Times New Roman"/>
          <w:b/>
        </w:rPr>
        <w:t xml:space="preserve"> tantárgy</w:t>
      </w:r>
      <w:proofErr w:type="gramEnd"/>
      <w:r w:rsidR="00A86D8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*</w:t>
      </w:r>
    </w:p>
    <w:p w:rsidR="00A86D8C" w:rsidRPr="00645AB7" w:rsidRDefault="00A86D8C" w:rsidP="00A86D8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D77D09" w:rsidRPr="00645AB7">
        <w:rPr>
          <w:rFonts w:cs="Times New Roman"/>
        </w:rPr>
        <w:t xml:space="preserve"> 52 720 01 általános ápolási és egészségügyi asszisztens </w:t>
      </w:r>
      <w:r w:rsidR="0014361D" w:rsidRPr="0014361D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A86D8C" w:rsidRPr="00645AB7" w:rsidRDefault="00D77D09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betegségek kivizsgálása és ellátása során alkalmazott módszerek áttekintése, rendszerezése, asszisztensi/ápolói feladatok bemutatása.</w:t>
      </w: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86D8C" w:rsidRPr="00645AB7" w:rsidRDefault="00D77D09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Diagnosztikai és terápiás alapismeretek tantárgy valamennyi témakörének szakmai tartalma megegyezik a főszakképesítésben található 11222-16 modulhoz tartozó Diagnosztikai és terápiás alapismeretek tantárgy témaköreinek szakmai tartalmáva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70AA7" w:rsidP="00A86D8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Klinikumi</w:t>
      </w:r>
      <w:proofErr w:type="spellEnd"/>
      <w:r w:rsidRPr="00645AB7">
        <w:rPr>
          <w:rFonts w:cs="Times New Roman"/>
          <w:b/>
        </w:rPr>
        <w:t xml:space="preserve"> </w:t>
      </w:r>
      <w:proofErr w:type="gramStart"/>
      <w:r w:rsidRPr="00645AB7">
        <w:rPr>
          <w:rFonts w:cs="Times New Roman"/>
          <w:b/>
        </w:rPr>
        <w:t xml:space="preserve">gyakorlat </w:t>
      </w:r>
      <w:r w:rsidR="00A86D8C" w:rsidRPr="00645AB7">
        <w:rPr>
          <w:rFonts w:cs="Times New Roman"/>
          <w:b/>
        </w:rPr>
        <w:t xml:space="preserve"> tantárgy</w:t>
      </w:r>
      <w:proofErr w:type="gramEnd"/>
      <w:r w:rsidR="00A86D8C" w:rsidRPr="00645AB7">
        <w:rPr>
          <w:rFonts w:cs="Times New Roman"/>
          <w:b/>
        </w:rPr>
        <w:tab/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/</w:t>
      </w:r>
      <w:r w:rsidRPr="00645AB7">
        <w:rPr>
          <w:rFonts w:cs="Times New Roman"/>
          <w:b/>
        </w:rPr>
        <w:t xml:space="preserve"> 0 </w:t>
      </w:r>
      <w:r w:rsidR="00A86D8C" w:rsidRPr="00645AB7">
        <w:rPr>
          <w:rFonts w:cs="Times New Roman"/>
          <w:b/>
        </w:rPr>
        <w:t xml:space="preserve"> óra*</w:t>
      </w:r>
    </w:p>
    <w:p w:rsidR="00A86D8C" w:rsidRPr="00645AB7" w:rsidRDefault="00A86D8C" w:rsidP="00A86D8C">
      <w:pPr>
        <w:spacing w:after="0"/>
        <w:jc w:val="right"/>
        <w:rPr>
          <w:rFonts w:cs="Times New Roman"/>
          <w:sz w:val="20"/>
        </w:rPr>
      </w:pPr>
      <w:r w:rsidRPr="00645AB7">
        <w:rPr>
          <w:rFonts w:cs="Times New Roman"/>
          <w:sz w:val="20"/>
        </w:rPr>
        <w:t>* 9-13. évfolyamon megszervezett képzés/13. és 14. évfolyamon megszervezett képzés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>A tantárgy az</w:t>
      </w:r>
      <w:r w:rsidR="00A70AA7" w:rsidRPr="00645AB7">
        <w:rPr>
          <w:rFonts w:cs="Times New Roman"/>
        </w:rPr>
        <w:t xml:space="preserve"> 52 720 01 általános ápolási és egészségügyi asszisztens </w:t>
      </w:r>
      <w:r w:rsidR="001F5BE9" w:rsidRPr="001F5BE9">
        <w:rPr>
          <w:rFonts w:cs="Times New Roman"/>
        </w:rPr>
        <w:t>mellék-</w:t>
      </w:r>
      <w:r w:rsidRPr="00645AB7">
        <w:rPr>
          <w:rFonts w:cs="Times New Roman"/>
        </w:rPr>
        <w:t>szakképesítéshez kapcsolódik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tanításának célja</w:t>
      </w:r>
    </w:p>
    <w:p w:rsidR="00D43395" w:rsidRPr="00645AB7" w:rsidRDefault="00D43395" w:rsidP="00D43395">
      <w:pPr>
        <w:spacing w:after="0"/>
        <w:ind w:left="360"/>
        <w:rPr>
          <w:rFonts w:cs="Times New Roman"/>
        </w:rPr>
      </w:pPr>
      <w:r w:rsidRPr="00645AB7">
        <w:rPr>
          <w:rFonts w:cs="Times New Roman"/>
        </w:rPr>
        <w:t>A tantárgy tanításának keretében bemutatni a klinikai osztályok munkáját, munkarendjét. A beteg ellátási/ápolási folyamat végig kísérése. Diagnosztikai és terápiás eljárások megfigyelés, összefüggések elemzése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Kapcsolódó közismereti, szakmai tartalmak</w:t>
      </w:r>
    </w:p>
    <w:p w:rsidR="00A86D8C" w:rsidRPr="00645AB7" w:rsidRDefault="00D43395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gyakorlatok tantárgy valamennyi témakörének szakmai tartalma megegyezik a főszakképesítésben található 11222-16 modulhoz tartozó </w:t>
      </w:r>
      <w:proofErr w:type="spellStart"/>
      <w:r w:rsidRPr="00645AB7">
        <w:rPr>
          <w:rFonts w:cs="Times New Roman"/>
        </w:rPr>
        <w:t>Klinikumi</w:t>
      </w:r>
      <w:proofErr w:type="spellEnd"/>
      <w:r w:rsidRPr="00645AB7">
        <w:rPr>
          <w:rFonts w:cs="Times New Roman"/>
        </w:rPr>
        <w:t xml:space="preserve"> gyakorlatok tantárgy témaköreinek szakmai tartalmával.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képzés javasolt helyszíne (ajánlás)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A86D8C" w:rsidRPr="00645AB7" w:rsidRDefault="00A86D8C" w:rsidP="00A86D8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>A tantárgy értékelésének módja</w:t>
      </w: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  <w:r w:rsidRPr="00645AB7">
        <w:rPr>
          <w:rFonts w:cs="Times New Roman"/>
        </w:rPr>
        <w:t xml:space="preserve">A nemzeti köznevelésről szóló 2011. évi </w:t>
      </w:r>
      <w:r w:rsidR="0063580C">
        <w:rPr>
          <w:rFonts w:cs="Times New Roman"/>
        </w:rPr>
        <w:t xml:space="preserve">CXC. törvény </w:t>
      </w:r>
      <w:r w:rsidRPr="00645AB7">
        <w:rPr>
          <w:rFonts w:cs="Times New Roman"/>
        </w:rPr>
        <w:t xml:space="preserve">54. § </w:t>
      </w:r>
      <w:r w:rsidR="00C4506C">
        <w:rPr>
          <w:rFonts w:cs="Times New Roman"/>
        </w:rPr>
        <w:t>(2) bekezdés a)</w:t>
      </w:r>
      <w:r w:rsidRPr="00645AB7">
        <w:rPr>
          <w:rFonts w:cs="Times New Roman"/>
        </w:rPr>
        <w:t xml:space="preserve"> pontja szerinti értékeléssel.</w:t>
      </w:r>
    </w:p>
    <w:p w:rsidR="001F5BE9" w:rsidRDefault="001F5BE9" w:rsidP="001F5BE9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F5BE9" w:rsidRPr="00D52C63" w:rsidRDefault="001F5BE9" w:rsidP="001F5BE9">
      <w:pPr>
        <w:rPr>
          <w:rFonts w:cs="Times New Roman"/>
        </w:rPr>
      </w:pPr>
    </w:p>
    <w:p w:rsidR="001F5BE9" w:rsidRPr="00D52C63" w:rsidRDefault="001F5BE9" w:rsidP="001F5BE9">
      <w:pPr>
        <w:spacing w:before="2880"/>
        <w:jc w:val="center"/>
        <w:rPr>
          <w:rFonts w:cs="Times New Roman"/>
          <w:b/>
          <w:sz w:val="36"/>
        </w:rPr>
      </w:pPr>
    </w:p>
    <w:p w:rsidR="001F5BE9" w:rsidRPr="00D52C63" w:rsidRDefault="001F5BE9" w:rsidP="001F5BE9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:rsidR="001F5BE9" w:rsidRPr="00D52C63" w:rsidRDefault="001F5BE9" w:rsidP="001F5BE9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1F5BE9" w:rsidRPr="00644690" w:rsidRDefault="001F5BE9" w:rsidP="001F5BE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31 ó</w:t>
      </w:r>
      <w:r w:rsidRPr="00644690">
        <w:rPr>
          <w:b/>
        </w:rPr>
        <w:t>ra</w:t>
      </w:r>
    </w:p>
    <w:p w:rsidR="001F5BE9" w:rsidRDefault="001F5BE9" w:rsidP="001F5BE9">
      <w:pPr>
        <w:spacing w:after="0"/>
        <w:ind w:left="426"/>
      </w:pPr>
    </w:p>
    <w:p w:rsidR="001F5BE9" w:rsidRDefault="001F5BE9" w:rsidP="001F5BE9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:rsidR="001F5BE9" w:rsidRDefault="001F5BE9" w:rsidP="001F5BE9">
      <w:pPr>
        <w:spacing w:after="0"/>
        <w:ind w:left="426"/>
      </w:pPr>
    </w:p>
    <w:p w:rsidR="001F5BE9" w:rsidRDefault="001F5BE9" w:rsidP="001F5BE9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:rsidR="001F5BE9" w:rsidRDefault="001F5BE9" w:rsidP="001F5BE9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:rsidR="001F5BE9" w:rsidRPr="002B5BF7" w:rsidRDefault="001F5BE9" w:rsidP="001F5BE9">
      <w:pPr>
        <w:spacing w:after="0"/>
        <w:ind w:left="426"/>
      </w:pPr>
    </w:p>
    <w:p w:rsidR="001F5BE9" w:rsidRPr="00644690" w:rsidRDefault="001F5BE9" w:rsidP="001F5BE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:rsidR="001F5BE9" w:rsidRDefault="001F5BE9" w:rsidP="001F5BE9">
      <w:pPr>
        <w:spacing w:after="0"/>
        <w:ind w:left="426"/>
      </w:pPr>
      <w:r w:rsidRPr="003A56AA">
        <w:t xml:space="preserve">A nemzeti köznevelésről szóló 2011. évi </w:t>
      </w:r>
      <w:r w:rsidR="0063580C">
        <w:t xml:space="preserve">CXC. törvény </w:t>
      </w:r>
      <w:r w:rsidRPr="003A56AA">
        <w:t xml:space="preserve">54. § </w:t>
      </w:r>
      <w:r w:rsidR="00C4506C">
        <w:t>(2) bekezdés a)</w:t>
      </w:r>
      <w:r w:rsidRPr="003A56AA">
        <w:t xml:space="preserve"> pontja szerinti értékeléssel.</w:t>
      </w:r>
    </w:p>
    <w:p w:rsidR="001F5BE9" w:rsidRDefault="001F5BE9" w:rsidP="001F5BE9">
      <w:pPr>
        <w:spacing w:after="0"/>
        <w:ind w:left="426"/>
      </w:pPr>
    </w:p>
    <w:p w:rsidR="00A86D8C" w:rsidRPr="00645AB7" w:rsidRDefault="00A86D8C" w:rsidP="00A86D8C">
      <w:pPr>
        <w:spacing w:after="0"/>
        <w:ind w:left="426"/>
        <w:rPr>
          <w:rFonts w:cs="Times New Roman"/>
        </w:rPr>
      </w:pPr>
    </w:p>
    <w:p w:rsidR="00003F0D" w:rsidRPr="00645AB7" w:rsidRDefault="00003F0D" w:rsidP="00003F0D">
      <w:pPr>
        <w:spacing w:after="200" w:line="276" w:lineRule="auto"/>
        <w:jc w:val="left"/>
        <w:rPr>
          <w:rFonts w:cs="Times New Roman"/>
        </w:rPr>
      </w:pPr>
      <w:r w:rsidRPr="00645AB7">
        <w:rPr>
          <w:rFonts w:cs="Times New Roman"/>
        </w:rPr>
        <w:br w:type="page"/>
      </w:r>
    </w:p>
    <w:p w:rsidR="00003F0D" w:rsidRPr="00645AB7" w:rsidRDefault="00003F0D" w:rsidP="00003F0D">
      <w:pPr>
        <w:spacing w:after="0"/>
        <w:jc w:val="center"/>
        <w:rPr>
          <w:rFonts w:cs="Times New Roman"/>
          <w:b/>
          <w:caps/>
        </w:rPr>
      </w:pPr>
      <w:r w:rsidRPr="00645AB7">
        <w:rPr>
          <w:rFonts w:cs="Times New Roman"/>
          <w:b/>
          <w:caps/>
        </w:rPr>
        <w:lastRenderedPageBreak/>
        <w:t>Összefüggő szakmai gyakorlat</w:t>
      </w: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003F0D" w:rsidRPr="00645AB7" w:rsidRDefault="00003F0D" w:rsidP="00003F0D">
      <w:pPr>
        <w:spacing w:after="0"/>
        <w:jc w:val="center"/>
        <w:rPr>
          <w:rFonts w:cs="Times New Roman"/>
          <w:b/>
        </w:rPr>
      </w:pPr>
      <w:r w:rsidRPr="00645AB7">
        <w:rPr>
          <w:rFonts w:cs="Times New Roman"/>
          <w:b/>
        </w:rPr>
        <w:t>I. Öt évfolyamos oktatás közismereti képzéssel</w:t>
      </w:r>
    </w:p>
    <w:p w:rsidR="00003F0D" w:rsidRPr="00645AB7" w:rsidRDefault="00003F0D" w:rsidP="00003F0D">
      <w:pPr>
        <w:spacing w:after="0"/>
        <w:jc w:val="center"/>
        <w:rPr>
          <w:rFonts w:cs="Times New Roman"/>
        </w:rPr>
      </w:pPr>
      <w:r w:rsidRPr="00645AB7">
        <w:rPr>
          <w:rFonts w:cs="Times New Roman"/>
        </w:rPr>
        <w:t>10. évfolyamot követően 140 óra</w:t>
      </w:r>
    </w:p>
    <w:p w:rsidR="00003F0D" w:rsidRPr="00645AB7" w:rsidRDefault="00003F0D" w:rsidP="00003F0D">
      <w:pPr>
        <w:spacing w:after="0"/>
        <w:jc w:val="center"/>
        <w:rPr>
          <w:rFonts w:cs="Times New Roman"/>
        </w:rPr>
      </w:pPr>
      <w:r w:rsidRPr="00645AB7">
        <w:rPr>
          <w:rFonts w:cs="Times New Roman"/>
        </w:rPr>
        <w:t>11. évfolyamot követően 140 óra</w:t>
      </w: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rPr>
          <w:rFonts w:cs="Times New Roman"/>
        </w:rPr>
      </w:pPr>
      <w:r w:rsidRPr="00645AB7">
        <w:rPr>
          <w:rFonts w:cs="Times New Roman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rPr>
          <w:rFonts w:cs="Times New Roman"/>
        </w:rPr>
      </w:pPr>
      <w:r w:rsidRPr="00645AB7">
        <w:rPr>
          <w:rFonts w:cs="Times New Roman"/>
        </w:rPr>
        <w:t>A 10. évfolyamot követő szakmai gyakorlat szakmai tartalma: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  <w:b/>
        </w:rPr>
        <w:t>Csecsemő és kisgyermekgondozás gyakorlat</w:t>
      </w:r>
      <w:r w:rsidRPr="00645AB7">
        <w:rPr>
          <w:rFonts w:cs="Times New Roman"/>
        </w:rPr>
        <w:t>: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e, munkarendj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tűzvédelmi szabályok megismerése, betart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Napirend megismerése, napirend szerinti munkavégzé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gyermek fogad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Részvétel a napi gondozási feladatokba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csecsemő és gyermekgondozás eszközeinek használata, tisztítása, fertőtlenít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osdatás, fürösztés feladatai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Pelenkázás, tisztázá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Időjárásnak megfelelő öltözet biztosít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Öltözteté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Levegőzteté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csecsemő és a gyermek táplál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Részvétel a gyermekkel való egyéni és csoportos foglalkozásokba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Közreműködés a helyes szokások kialakításába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Részvétel a játéktevékenységben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játékok tisztántartása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ltatás, pihenés biztosít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</w:p>
    <w:p w:rsidR="00FD393E" w:rsidRPr="00645AB7" w:rsidRDefault="00FD393E" w:rsidP="00FD393E">
      <w:pPr>
        <w:spacing w:after="0"/>
        <w:ind w:left="851"/>
        <w:rPr>
          <w:rFonts w:cs="Times New Roman"/>
          <w:b/>
        </w:rPr>
      </w:pPr>
      <w:r w:rsidRPr="00645AB7">
        <w:rPr>
          <w:rFonts w:cs="Times New Roman"/>
          <w:b/>
        </w:rPr>
        <w:t>Gondozási feladatok felnőtt korban: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ének, munkarendjének megismer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környezetvédelmi, tűzvédelmi szabályok megismerése, betartása a napi munkavégzés sorá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napirend megismerése, részvétel a napi gondozási feladatokban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egfigyelési feladatok elvégzése, eredmények dokumentálása: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magatartás</w:t>
      </w:r>
      <w:proofErr w:type="gramEnd"/>
      <w:r w:rsidRPr="00645AB7">
        <w:rPr>
          <w:rFonts w:cs="Times New Roman"/>
        </w:rPr>
        <w:t>, viselkedés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estalkat</w:t>
      </w:r>
      <w:proofErr w:type="gramEnd"/>
      <w:r w:rsidRPr="00645AB7">
        <w:rPr>
          <w:rFonts w:cs="Times New Roman"/>
        </w:rPr>
        <w:t>, járás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érzékszervek</w:t>
      </w:r>
      <w:proofErr w:type="gramEnd"/>
      <w:r w:rsidRPr="00645AB7">
        <w:rPr>
          <w:rFonts w:cs="Times New Roman"/>
        </w:rPr>
        <w:t xml:space="preserve"> működ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udatállapot</w:t>
      </w:r>
      <w:proofErr w:type="gramEnd"/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ekvés</w:t>
      </w:r>
      <w:proofErr w:type="gramEnd"/>
      <w:r w:rsidRPr="00645AB7">
        <w:rPr>
          <w:rFonts w:cs="Times New Roman"/>
        </w:rPr>
        <w:t xml:space="preserve">, alvás megfigyelése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bőr</w:t>
      </w:r>
      <w:proofErr w:type="gramEnd"/>
      <w:r w:rsidRPr="00645AB7">
        <w:rPr>
          <w:rFonts w:cs="Times New Roman"/>
        </w:rPr>
        <w:t>, bőrfüggelékek, hajas fejbőr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kardinális</w:t>
      </w:r>
      <w:proofErr w:type="gramEnd"/>
      <w:r w:rsidRPr="00645AB7">
        <w:rPr>
          <w:rFonts w:cs="Times New Roman"/>
        </w:rPr>
        <w:t xml:space="preserve"> tünetek megfigyelése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estváladékok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ájdalom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olyadékháztartás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gondozott szükségleteinek figyelembe vétele, kielégítésének segítése: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áplálkozás</w:t>
      </w:r>
      <w:proofErr w:type="gramEnd"/>
      <w:r w:rsidRPr="00645AB7">
        <w:rPr>
          <w:rFonts w:cs="Times New Roman"/>
        </w:rPr>
        <w:t>, folyadékfogyasztás segít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hely-</w:t>
      </w:r>
      <w:proofErr w:type="gramEnd"/>
      <w:r w:rsidRPr="00645AB7">
        <w:rPr>
          <w:rFonts w:cs="Times New Roman"/>
        </w:rPr>
        <w:t xml:space="preserve"> és helyzetváltoztatás segít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segítségnyújtás</w:t>
      </w:r>
      <w:proofErr w:type="gramEnd"/>
      <w:r w:rsidRPr="00645AB7">
        <w:rPr>
          <w:rFonts w:cs="Times New Roman"/>
        </w:rPr>
        <w:t xml:space="preserve"> a gondozott testének tisztántartásában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lastRenderedPageBreak/>
        <w:t>ágyazás</w:t>
      </w:r>
      <w:proofErr w:type="gramEnd"/>
      <w:r w:rsidRPr="00645AB7">
        <w:rPr>
          <w:rFonts w:cs="Times New Roman"/>
        </w:rPr>
        <w:t>, ágyneműcser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ürítési</w:t>
      </w:r>
      <w:proofErr w:type="gramEnd"/>
      <w:r w:rsidRPr="00645AB7">
        <w:rPr>
          <w:rFonts w:cs="Times New Roman"/>
        </w:rPr>
        <w:t xml:space="preserve"> szükségletek kielégítésének segítése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spellStart"/>
      <w:r w:rsidRPr="00645AB7">
        <w:rPr>
          <w:rFonts w:cs="Times New Roman"/>
        </w:rPr>
        <w:t>incontinens</w:t>
      </w:r>
      <w:proofErr w:type="spellEnd"/>
      <w:r w:rsidRPr="00645AB7">
        <w:rPr>
          <w:rFonts w:cs="Times New Roman"/>
        </w:rPr>
        <w:t xml:space="preserve"> beteg ápolása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proofErr w:type="spellStart"/>
      <w:r w:rsidRPr="00645AB7">
        <w:rPr>
          <w:rFonts w:cs="Times New Roman"/>
        </w:rPr>
        <w:t>decubitus</w:t>
      </w:r>
      <w:proofErr w:type="spellEnd"/>
      <w:r w:rsidRPr="00645AB7">
        <w:rPr>
          <w:rFonts w:cs="Times New Roman"/>
        </w:rPr>
        <w:t xml:space="preserve"> megelőzés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Ápolási-gondozás eszközeinek szakszerű használata, tisztítása, fertőtlenít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Fertőtlenítő eljárások alkalmaz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ben alkalmazott dokumentáció megismer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</w:p>
    <w:p w:rsidR="00FD393E" w:rsidRPr="00645AB7" w:rsidRDefault="00FD393E" w:rsidP="00FD393E">
      <w:pPr>
        <w:spacing w:after="0"/>
        <w:ind w:left="851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Járóbetegellátás</w:t>
      </w:r>
      <w:proofErr w:type="spellEnd"/>
      <w:r w:rsidRPr="00645AB7">
        <w:rPr>
          <w:rFonts w:cs="Times New Roman"/>
          <w:b/>
        </w:rPr>
        <w:t xml:space="preserve"> gyakorlat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e, munkarendj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tűzvédelmi, környezetvédelmi szabályok megismerése, betartása a munkavégzés során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fogadása, ellát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ellátás menete, dokumentációja, adatok rögzít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Orvosi vizsgálatokban való segédkezés, asszisztálá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tüneteinek megfigyelése, dokumentál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adatainak kezelése, adminisztráció, dokumentáció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Gondozottak ellátása, rendszeres vizsgálat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Légzés, pulzus, vérnyomás mérése, dokumentálása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gészségnevelési feladatok.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rPr>
          <w:rFonts w:cs="Times New Roman"/>
        </w:rPr>
      </w:pPr>
      <w:r w:rsidRPr="00645AB7">
        <w:rPr>
          <w:rFonts w:cs="Times New Roman"/>
        </w:rPr>
        <w:t>A 11. évfolyamot követő szakmai gyakorlat szakmai tartalma: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ind w:left="851"/>
        <w:rPr>
          <w:rFonts w:cs="Times New Roman"/>
          <w:b/>
        </w:rPr>
      </w:pPr>
      <w:r w:rsidRPr="00645AB7">
        <w:rPr>
          <w:rFonts w:cs="Times New Roman"/>
          <w:b/>
        </w:rPr>
        <w:t>Belgyógyászati gyakorlat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beteg </w:t>
      </w:r>
      <w:proofErr w:type="spellStart"/>
      <w:r w:rsidRPr="00645AB7">
        <w:rPr>
          <w:rFonts w:cs="Times New Roman"/>
        </w:rPr>
        <w:t>kültakarójának</w:t>
      </w:r>
      <w:proofErr w:type="spellEnd"/>
      <w:r w:rsidRPr="00645AB7">
        <w:rPr>
          <w:rFonts w:cs="Times New Roman"/>
        </w:rPr>
        <w:t xml:space="preserve"> a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tudatának, tudatállapotának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Kardinális tünetek: a pulzus, vérnyomás, testhőmérséklet, légzés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testváladék megfigyelése és felfogása, mér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Vérvétel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Vércukor meghatározás végzése gyorstesztekkel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Betegmegfigyelő monitorok alkalmazása: EKG, pulzus, légző, hő, </w:t>
      </w:r>
      <w:proofErr w:type="spellStart"/>
      <w:r w:rsidRPr="00645AB7">
        <w:rPr>
          <w:rFonts w:cs="Times New Roman"/>
        </w:rPr>
        <w:t>szaturáció</w:t>
      </w:r>
      <w:proofErr w:type="spellEnd"/>
      <w:r w:rsidRPr="00645AB7">
        <w:rPr>
          <w:rFonts w:cs="Times New Roman"/>
        </w:rPr>
        <w:t xml:space="preserve">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megfigyelések dokumentálás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Betegvizsgálat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Diagnosztikai beavatkozások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különböző kórfolyamatok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Előkészítés gyógyszereléshez, segédkezés a gyógyszerbevitelben. 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Terápiás beavatkozások megfigyel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llátási folyamat kísér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ápolási folyamat: felmérés, ápolási diagnózis, ápolási terv, az ápolás kivitelezése, értékelés megfigyelés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FD393E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rPr>
          <w:rFonts w:cs="Times New Roman"/>
          <w:b/>
        </w:rPr>
      </w:pPr>
      <w:r w:rsidRPr="00645AB7">
        <w:rPr>
          <w:rFonts w:cs="Times New Roman"/>
        </w:rPr>
        <w:lastRenderedPageBreak/>
        <w:tab/>
      </w:r>
      <w:r w:rsidRPr="00645AB7">
        <w:rPr>
          <w:rFonts w:cs="Times New Roman"/>
          <w:b/>
        </w:rPr>
        <w:t>Sebészeti gyakorlat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Sebellátá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ötözésben segédkezé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Szövetegyesítő eljárások megfigyel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Sebváladékok megfigyelése. 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proofErr w:type="spellStart"/>
      <w:r w:rsidRPr="00645AB7">
        <w:rPr>
          <w:rFonts w:cs="Times New Roman"/>
        </w:rPr>
        <w:t>Drének</w:t>
      </w:r>
      <w:proofErr w:type="spellEnd"/>
      <w:r w:rsidRPr="00645AB7">
        <w:rPr>
          <w:rFonts w:cs="Times New Roman"/>
        </w:rPr>
        <w:t xml:space="preserve"> megfigyel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Műtétek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műtő felszerelésének, eszközeinek a megismer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Általános műtéti előkészítésben segédkezé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issebészeti beavatkozások megfigyel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Egynapos sebészeti beavatkozások megfigyelése. 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fájdalomcsillapítási eljárások megfigyel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Általános műtéti utókezelésben segédkezé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szepszis/antiszepszi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ézfertőtleníté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proofErr w:type="spellStart"/>
      <w:r w:rsidRPr="00645AB7">
        <w:rPr>
          <w:rFonts w:cs="Times New Roman"/>
        </w:rPr>
        <w:t>Kötözőkocsi</w:t>
      </w:r>
      <w:proofErr w:type="spellEnd"/>
      <w:r w:rsidRPr="00645AB7">
        <w:rPr>
          <w:rFonts w:cs="Times New Roman"/>
        </w:rPr>
        <w:t xml:space="preserve"> eszközeinek fertőtlenítésében, sterilizálásában való közreműködés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beteg előkészítése képalkotó vizsgálatokhoz, endoszkópos beavatkozásához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testváladékokat megfigyelése és felfogása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Vérvétel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gyógyszereléshez, segédkezés a gyógyszerbevitelben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Előkészítés és segédkezés a punkciók és </w:t>
      </w:r>
      <w:proofErr w:type="spellStart"/>
      <w:r w:rsidRPr="00645AB7">
        <w:rPr>
          <w:rFonts w:cs="Times New Roman"/>
        </w:rPr>
        <w:t>biopsziák</w:t>
      </w:r>
      <w:proofErr w:type="spellEnd"/>
      <w:r w:rsidRPr="00645AB7">
        <w:rPr>
          <w:rFonts w:cs="Times New Roman"/>
        </w:rPr>
        <w:t xml:space="preserve"> kivitelezésében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özreműködés az ápolási folyamatban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Segédkezés a beteg ember szükségleteinek a kielégítésében: 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proofErr w:type="gramStart"/>
      <w:r w:rsidRPr="00645AB7">
        <w:rPr>
          <w:rFonts w:cs="Times New Roman"/>
        </w:rPr>
        <w:t>mozgás</w:t>
      </w:r>
      <w:proofErr w:type="gramEnd"/>
      <w:r w:rsidRPr="00645AB7">
        <w:rPr>
          <w:rFonts w:cs="Times New Roman"/>
        </w:rPr>
        <w:t xml:space="preserve">, pihenés, higiéné, táplálkozás, folyadékfelvétel, váladékok ürítése, </w:t>
      </w:r>
    </w:p>
    <w:p w:rsidR="00FD393E" w:rsidRPr="00645AB7" w:rsidRDefault="00FD393E" w:rsidP="00FD393E">
      <w:pPr>
        <w:spacing w:after="0"/>
        <w:ind w:left="709"/>
        <w:rPr>
          <w:rFonts w:cs="Times New Roman"/>
        </w:rPr>
      </w:pPr>
      <w:proofErr w:type="gramStart"/>
      <w:r w:rsidRPr="00645AB7">
        <w:rPr>
          <w:rFonts w:cs="Times New Roman"/>
        </w:rPr>
        <w:t>légzés</w:t>
      </w:r>
      <w:proofErr w:type="gramEnd"/>
      <w:r w:rsidRPr="00645AB7">
        <w:rPr>
          <w:rFonts w:cs="Times New Roman"/>
        </w:rPr>
        <w:t>, testhőmérséklet, környezeti veszélyek elkerülése.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ind w:firstLine="709"/>
        <w:rPr>
          <w:rFonts w:cs="Times New Roman"/>
          <w:b/>
        </w:rPr>
      </w:pPr>
      <w:r w:rsidRPr="00645AB7">
        <w:rPr>
          <w:rFonts w:cs="Times New Roman"/>
          <w:b/>
        </w:rPr>
        <w:t>Traumatológiai gyakorlat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Sérültek fogadása, első vizsgálat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sebkötözések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Sebek dezinficiál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Típuskötések alkalmaz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Kötözések a fejen és a nyakon, kötözések a mellkason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Has-, lágyék- és gáttáji kötözések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ötözések az alsó és felső végtagon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Csonttörések ellát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Rögzítő kötések, gipszelések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 törések vértelen helyretétele, </w:t>
      </w:r>
      <w:proofErr w:type="spellStart"/>
      <w:r w:rsidRPr="00645AB7">
        <w:rPr>
          <w:rFonts w:cs="Times New Roman"/>
        </w:rPr>
        <w:t>repozició</w:t>
      </w:r>
      <w:proofErr w:type="spellEnd"/>
      <w:r w:rsidRPr="00645AB7">
        <w:rPr>
          <w:rFonts w:cs="Times New Roman"/>
        </w:rPr>
        <w:t>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Gipszelés gyakorlati alapjai, gipszkötések fajtái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Gipszelési technikák, gipszkötések előkészítés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proofErr w:type="spellStart"/>
      <w:r w:rsidRPr="00645AB7">
        <w:rPr>
          <w:rFonts w:cs="Times New Roman"/>
        </w:rPr>
        <w:t>Extenzió</w:t>
      </w:r>
      <w:proofErr w:type="spellEnd"/>
      <w:r w:rsidRPr="00645AB7">
        <w:rPr>
          <w:rFonts w:cs="Times New Roman"/>
        </w:rPr>
        <w:t xml:space="preserve"> felhelyezésének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gyógyszereléshez, segédkezés a gyógyszerbevitelben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vércsoport meghatározáshoz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 testváladékok megfigyelése és felfog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Vérvétel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Súlyos sérült ellátásának megfigyelése, </w:t>
      </w:r>
      <w:proofErr w:type="spellStart"/>
      <w:r w:rsidRPr="00645AB7">
        <w:rPr>
          <w:rFonts w:cs="Times New Roman"/>
        </w:rPr>
        <w:t>sokktalanítás</w:t>
      </w:r>
      <w:proofErr w:type="spellEnd"/>
      <w:r w:rsidRPr="00645AB7">
        <w:rPr>
          <w:rFonts w:cs="Times New Roman"/>
        </w:rPr>
        <w:t>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lastRenderedPageBreak/>
        <w:t>Közreműködés az ápolási folyamatban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Segédkezés a beteg ember szükségleteinek a kielégítésében: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Mozgás, pihenés, higiéné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Táplálkozás, folyadékfelvétel, váladékok ürít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Légzés, testhőmérséklet, környezeti veszélyek elkerülése</w:t>
      </w:r>
    </w:p>
    <w:p w:rsidR="00FD393E" w:rsidRPr="00645AB7" w:rsidRDefault="00FD393E" w:rsidP="00FD393E">
      <w:pPr>
        <w:spacing w:after="0"/>
        <w:rPr>
          <w:rFonts w:cs="Times New Roman"/>
        </w:rPr>
      </w:pPr>
    </w:p>
    <w:p w:rsidR="00FD393E" w:rsidRPr="00645AB7" w:rsidRDefault="00FD393E" w:rsidP="00FD393E">
      <w:pPr>
        <w:spacing w:after="0"/>
        <w:rPr>
          <w:rFonts w:cs="Times New Roman"/>
          <w:b/>
        </w:rPr>
      </w:pPr>
      <w:r w:rsidRPr="00645AB7">
        <w:rPr>
          <w:rFonts w:cs="Times New Roman"/>
          <w:b/>
        </w:rPr>
        <w:tab/>
        <w:t>Gyermekgyógyászati gyakorlat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Csecsemő osztályos gyakorlat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z újszülött életjelenségeinek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Koraszülöttség jeleinek és a fejlődési rendellenességek felismer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Megfigyelés: </w:t>
      </w:r>
      <w:proofErr w:type="spellStart"/>
      <w:r w:rsidRPr="00645AB7">
        <w:rPr>
          <w:rFonts w:cs="Times New Roman"/>
        </w:rPr>
        <w:t>turgor</w:t>
      </w:r>
      <w:proofErr w:type="spellEnd"/>
      <w:r w:rsidRPr="00645AB7">
        <w:rPr>
          <w:rFonts w:cs="Times New Roman"/>
        </w:rPr>
        <w:t>, mozgás, köldök, kutacsok, nyálkahártyák (</w:t>
      </w:r>
      <w:proofErr w:type="spellStart"/>
      <w:r w:rsidRPr="00645AB7">
        <w:rPr>
          <w:rFonts w:cs="Times New Roman"/>
        </w:rPr>
        <w:t>Apgar</w:t>
      </w:r>
      <w:proofErr w:type="spellEnd"/>
      <w:r w:rsidRPr="00645AB7">
        <w:rPr>
          <w:rFonts w:cs="Times New Roman"/>
        </w:rPr>
        <w:t>)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Fekvési módok, alvás és alvási szokások, a sírás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Szoptatás és táplálás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Székletürítés és vizeletürítés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Testtömeg és testarányok mér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Csecsemők állapotváltozásainak felismerés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Gyermekosztályos gyakorlat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Az arc és testtájak, testarányok, mozgás megfigyelése, testsúly mérés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ardinális tünetek mérése, megfigyelés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 gyermek tudatának és magatartásának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Érzékszervek működésének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Köhögés és köpet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Hányás és </w:t>
      </w:r>
      <w:proofErr w:type="gramStart"/>
      <w:r w:rsidRPr="00645AB7">
        <w:rPr>
          <w:rFonts w:cs="Times New Roman"/>
        </w:rPr>
        <w:t>hányadék</w:t>
      </w:r>
      <w:proofErr w:type="gramEnd"/>
      <w:r w:rsidRPr="00645AB7">
        <w:rPr>
          <w:rFonts w:cs="Times New Roman"/>
        </w:rPr>
        <w:t xml:space="preserve">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Bevitt és ürített folyadék mennyiségének megfigyel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 gyermekek állapotváltozásainak felismer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 gyermek elhanyagolásának illetve bántalmazásának felismerése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Betegmegfigyelő monitorok alkalmazása a gyermekápolásban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Csecsemő és gyermekosztályon egyaránt végzendő ápolási feladatok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Ágyazás, beteg fektetése, mobilizálása, kényelmi eszközök alkalmaz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Pihenés feltételeinek biztosítása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Beteg környezetének higiénéje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Fürdetés, szájápolás, hajmosás, körömápolás, bőrápolás, bőrvédelem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tetés eszközeinek előkészítése, használata, szondatáplálás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Előkészítés vizithez, a beteg tartása-fogása vizsgálatokhoz.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 xml:space="preserve">A megfigyelt és a mért paraméterek dokumentálása. </w:t>
      </w:r>
    </w:p>
    <w:p w:rsidR="00FD393E" w:rsidRPr="00645AB7" w:rsidRDefault="00FD393E" w:rsidP="00FD393E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5AB7">
        <w:rPr>
          <w:rFonts w:cs="Times New Roman"/>
        </w:rPr>
        <w:t>Kapcsolat a szülőkkel.</w:t>
      </w: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003F0D" w:rsidRPr="00645AB7" w:rsidRDefault="00003F0D" w:rsidP="00003F0D">
      <w:pPr>
        <w:spacing w:after="0"/>
        <w:jc w:val="center"/>
        <w:rPr>
          <w:rFonts w:cs="Times New Roman"/>
          <w:b/>
        </w:rPr>
      </w:pPr>
      <w:r w:rsidRPr="00645AB7">
        <w:rPr>
          <w:rFonts w:cs="Times New Roman"/>
          <w:b/>
        </w:rPr>
        <w:t>II. Két évfolyamos oktatás közismereti képzés nélkül</w:t>
      </w:r>
    </w:p>
    <w:p w:rsidR="00003F0D" w:rsidRPr="00645AB7" w:rsidRDefault="00003F0D" w:rsidP="00003F0D">
      <w:pPr>
        <w:spacing w:after="0"/>
        <w:jc w:val="center"/>
        <w:rPr>
          <w:rFonts w:cs="Times New Roman"/>
        </w:rPr>
      </w:pPr>
      <w:r w:rsidRPr="00645AB7">
        <w:rPr>
          <w:rFonts w:cs="Times New Roman"/>
        </w:rPr>
        <w:t>1. évfolyamot követően 160 óra</w:t>
      </w:r>
    </w:p>
    <w:p w:rsidR="00003F0D" w:rsidRPr="00645AB7" w:rsidRDefault="00003F0D" w:rsidP="00003F0D">
      <w:pPr>
        <w:spacing w:after="0"/>
        <w:rPr>
          <w:rFonts w:cs="Times New Roman"/>
        </w:rPr>
      </w:pPr>
    </w:p>
    <w:p w:rsidR="00FD393E" w:rsidRPr="00645AB7" w:rsidRDefault="00FD393E" w:rsidP="0051568C">
      <w:pPr>
        <w:spacing w:after="0"/>
        <w:rPr>
          <w:rFonts w:cs="Times New Roman"/>
        </w:rPr>
      </w:pPr>
      <w:r w:rsidRPr="00645AB7">
        <w:rPr>
          <w:rFonts w:cs="Times New Roman"/>
        </w:rPr>
        <w:t>Az 1. évfolyamot követő szakmai gyakorlat szakmai tartalma:</w:t>
      </w:r>
    </w:p>
    <w:p w:rsidR="00FD393E" w:rsidRPr="00645AB7" w:rsidRDefault="00FD393E" w:rsidP="0051568C">
      <w:pPr>
        <w:spacing w:after="0"/>
        <w:ind w:left="851"/>
        <w:rPr>
          <w:rFonts w:cs="Times New Roman"/>
          <w:b/>
        </w:rPr>
      </w:pPr>
      <w:r w:rsidRPr="00645AB7">
        <w:rPr>
          <w:rFonts w:cs="Times New Roman"/>
          <w:b/>
        </w:rPr>
        <w:t>Csecsemő és kisgyermekgondozás gyakorlat: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e, munkarendj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tűzvédelmi szabályok megismerése, betart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Napirend megismerése, napirend szerinti munkavégzé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gyermek fogad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Részvétel a napi gondozási feladatokba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lastRenderedPageBreak/>
        <w:t>A csecsemő és gyermekgondozás eszközeinek használata, tisztítása, fertőtlenít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osdatás, fürösztés feladatai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Pelenkázás, tisztázá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Időjárásnak megfelelő öltözet biztosít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Öltözteté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Levegőzteté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csecsemő és a gyermek táplál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Részvétel a gyermekkel való egyéni és csoportos foglalkozásokba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Közreműködés a helyes szokások kialakításába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Részvétel a játéktevékenységben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játékok tisztántartása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ltatás, pihenés biztosítása.</w:t>
      </w:r>
    </w:p>
    <w:p w:rsidR="00FD393E" w:rsidRPr="00645AB7" w:rsidRDefault="00FD393E" w:rsidP="0051568C">
      <w:pPr>
        <w:spacing w:after="0"/>
        <w:ind w:left="851"/>
        <w:rPr>
          <w:rFonts w:cs="Times New Roman"/>
          <w:b/>
        </w:rPr>
      </w:pP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  <w:b/>
        </w:rPr>
        <w:t>Gondozási feladatok felnőtt korban</w:t>
      </w:r>
      <w:r w:rsidRPr="00645AB7">
        <w:rPr>
          <w:rFonts w:cs="Times New Roman"/>
        </w:rPr>
        <w:t>: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ének, munkarendjének megismer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környezetvédelmi, tűzvédelmi szabályok megismerése, betartása a napi munkavégzés sorá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napirend megismerése, részvétel a napi gondozási feladatokban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egfigyelési feladatok elvégzése, eredmények dokumentálása: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magatartás</w:t>
      </w:r>
      <w:proofErr w:type="gramEnd"/>
      <w:r w:rsidRPr="00645AB7">
        <w:rPr>
          <w:rFonts w:cs="Times New Roman"/>
        </w:rPr>
        <w:t>, viselkedés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estalkat</w:t>
      </w:r>
      <w:proofErr w:type="gramEnd"/>
      <w:r w:rsidRPr="00645AB7">
        <w:rPr>
          <w:rFonts w:cs="Times New Roman"/>
        </w:rPr>
        <w:t>, járás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érzékszervek</w:t>
      </w:r>
      <w:proofErr w:type="gramEnd"/>
      <w:r w:rsidRPr="00645AB7">
        <w:rPr>
          <w:rFonts w:cs="Times New Roman"/>
        </w:rPr>
        <w:t xml:space="preserve"> működ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udatállapot</w:t>
      </w:r>
      <w:proofErr w:type="gramEnd"/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ekvés</w:t>
      </w:r>
      <w:proofErr w:type="gramEnd"/>
      <w:r w:rsidRPr="00645AB7">
        <w:rPr>
          <w:rFonts w:cs="Times New Roman"/>
        </w:rPr>
        <w:t xml:space="preserve">, alvás megfigyelése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bőr</w:t>
      </w:r>
      <w:proofErr w:type="gramEnd"/>
      <w:r w:rsidRPr="00645AB7">
        <w:rPr>
          <w:rFonts w:cs="Times New Roman"/>
        </w:rPr>
        <w:t>, bőrfüggelékek, hajas fejbőr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kardinális</w:t>
      </w:r>
      <w:proofErr w:type="gramEnd"/>
      <w:r w:rsidRPr="00645AB7">
        <w:rPr>
          <w:rFonts w:cs="Times New Roman"/>
        </w:rPr>
        <w:t xml:space="preserve"> tünetek megfigyelése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estváladékok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ájdalom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folyadékháztartás</w:t>
      </w:r>
      <w:proofErr w:type="gramEnd"/>
      <w:r w:rsidRPr="00645AB7">
        <w:rPr>
          <w:rFonts w:cs="Times New Roman"/>
        </w:rPr>
        <w:t xml:space="preserve"> megfigyel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gondozott szükségleteinek figyelembe vétele, kielégítésének segítése: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táplálkozás</w:t>
      </w:r>
      <w:proofErr w:type="gramEnd"/>
      <w:r w:rsidRPr="00645AB7">
        <w:rPr>
          <w:rFonts w:cs="Times New Roman"/>
        </w:rPr>
        <w:t>, folyadékfogyasztás segít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hely-</w:t>
      </w:r>
      <w:proofErr w:type="gramEnd"/>
      <w:r w:rsidRPr="00645AB7">
        <w:rPr>
          <w:rFonts w:cs="Times New Roman"/>
        </w:rPr>
        <w:t xml:space="preserve"> és helyzetváltoztatás segít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segítségnyújtás</w:t>
      </w:r>
      <w:proofErr w:type="gramEnd"/>
      <w:r w:rsidRPr="00645AB7">
        <w:rPr>
          <w:rFonts w:cs="Times New Roman"/>
        </w:rPr>
        <w:t xml:space="preserve"> a gondozott testének tisztántartásában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ágyazás</w:t>
      </w:r>
      <w:proofErr w:type="gramEnd"/>
      <w:r w:rsidRPr="00645AB7">
        <w:rPr>
          <w:rFonts w:cs="Times New Roman"/>
        </w:rPr>
        <w:t>, ágyneműcser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gramStart"/>
      <w:r w:rsidRPr="00645AB7">
        <w:rPr>
          <w:rFonts w:cs="Times New Roman"/>
        </w:rPr>
        <w:t>ürítési</w:t>
      </w:r>
      <w:proofErr w:type="gramEnd"/>
      <w:r w:rsidRPr="00645AB7">
        <w:rPr>
          <w:rFonts w:cs="Times New Roman"/>
        </w:rPr>
        <w:t xml:space="preserve"> szükségletek kielégítésének segítése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spellStart"/>
      <w:r w:rsidRPr="00645AB7">
        <w:rPr>
          <w:rFonts w:cs="Times New Roman"/>
        </w:rPr>
        <w:t>incontinens</w:t>
      </w:r>
      <w:proofErr w:type="spellEnd"/>
      <w:r w:rsidRPr="00645AB7">
        <w:rPr>
          <w:rFonts w:cs="Times New Roman"/>
        </w:rPr>
        <w:t xml:space="preserve"> beteg ápolása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proofErr w:type="spellStart"/>
      <w:r w:rsidRPr="00645AB7">
        <w:rPr>
          <w:rFonts w:cs="Times New Roman"/>
        </w:rPr>
        <w:t>decubitus</w:t>
      </w:r>
      <w:proofErr w:type="spellEnd"/>
      <w:r w:rsidRPr="00645AB7">
        <w:rPr>
          <w:rFonts w:cs="Times New Roman"/>
        </w:rPr>
        <w:t xml:space="preserve"> megelőzés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Ápolási-gondozás eszközeinek szakszerű használata, tisztítása, fertőtlenít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Fertőtlenítő eljárások alkalmaz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ben alkalmazott dokumentáció megismer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</w:p>
    <w:p w:rsidR="00FD393E" w:rsidRPr="00645AB7" w:rsidRDefault="00FD393E" w:rsidP="0051568C">
      <w:pPr>
        <w:spacing w:after="0"/>
        <w:ind w:left="851"/>
        <w:rPr>
          <w:rFonts w:cs="Times New Roman"/>
          <w:b/>
        </w:rPr>
      </w:pPr>
      <w:proofErr w:type="spellStart"/>
      <w:r w:rsidRPr="00645AB7">
        <w:rPr>
          <w:rFonts w:cs="Times New Roman"/>
          <w:b/>
        </w:rPr>
        <w:t>Járóbetegellátás</w:t>
      </w:r>
      <w:proofErr w:type="spellEnd"/>
      <w:r w:rsidRPr="00645AB7">
        <w:rPr>
          <w:rFonts w:cs="Times New Roman"/>
          <w:b/>
        </w:rPr>
        <w:t xml:space="preserve"> gyakorlat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intézmény felépítése, munkarendj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Munkavédelmi, tűzvédelmi, környezetvédelmi szabályok megismerése, betartása a munkavégzés során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fogadása, ellát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ellátás menete, dokumentációja, adatok rögzít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lastRenderedPageBreak/>
        <w:t>Orvosi vizsgálatokban való segédkezés, asszisztálá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tüneteinek megfigyelése, dokumentál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adatainak kezelése, adminisztráció, dokumentáció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Gondozottak ellátása, rendszeres vizsgálat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Légzés, pulzus, vérnyomás mérése, dokumentálása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gészségnevelési feladatok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</w:p>
    <w:p w:rsidR="00FD393E" w:rsidRPr="00645AB7" w:rsidRDefault="00FD393E" w:rsidP="0051568C">
      <w:pPr>
        <w:spacing w:after="0"/>
        <w:ind w:left="851"/>
        <w:rPr>
          <w:rFonts w:cs="Times New Roman"/>
          <w:b/>
        </w:rPr>
      </w:pPr>
      <w:r w:rsidRPr="00645AB7">
        <w:rPr>
          <w:rFonts w:cs="Times New Roman"/>
          <w:b/>
        </w:rPr>
        <w:t>Belgyógyászati gyakorlat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A beteg </w:t>
      </w:r>
      <w:proofErr w:type="spellStart"/>
      <w:r w:rsidRPr="00645AB7">
        <w:rPr>
          <w:rFonts w:cs="Times New Roman"/>
        </w:rPr>
        <w:t>kültakarójának</w:t>
      </w:r>
      <w:proofErr w:type="spellEnd"/>
      <w:r w:rsidRPr="00645AB7">
        <w:rPr>
          <w:rFonts w:cs="Times New Roman"/>
        </w:rPr>
        <w:t xml:space="preserve"> a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beteg tudatának, tudatállapotának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Kardinális tünetek: a pulzus, vérnyomás, testhőmérséklet, légzés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testváladék megfigyelése és felfogása, mér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Vérvétel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Vércukor meghatározás végzése gyorstesztekkel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Betegmegfigyelő monitorok alkalmazása: EKG, pulzus, légző, hő, </w:t>
      </w:r>
      <w:proofErr w:type="spellStart"/>
      <w:r w:rsidRPr="00645AB7">
        <w:rPr>
          <w:rFonts w:cs="Times New Roman"/>
        </w:rPr>
        <w:t>szaturáció</w:t>
      </w:r>
      <w:proofErr w:type="spellEnd"/>
      <w:r w:rsidRPr="00645AB7">
        <w:rPr>
          <w:rFonts w:cs="Times New Roman"/>
        </w:rPr>
        <w:t xml:space="preserve">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megfigyelések dokumentálás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Betegvizsgálat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Diagnosztikai beavatkozások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 különböző kórfolyamatok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Előkészítés gyógyszereléshez, segédkezés a gyógyszerbevitelben. 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lőkészítés injekciózáshoz és infúziós terápiához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Terápiás beavatkozások megfigyel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Ellátási folyamat kísérése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Bekapcsolódás az ápolási/szakápolási folyamatba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ápolási folyamat: felmérés, ápolási diagnózis, ápolási terv, az ápolás kivitelezése, értékelés megfigyelés.</w:t>
      </w:r>
    </w:p>
    <w:p w:rsidR="00FD393E" w:rsidRPr="00645AB7" w:rsidRDefault="00FD393E" w:rsidP="0051568C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>Az ápolási dokumentáció vezetése.</w:t>
      </w:r>
    </w:p>
    <w:p w:rsidR="00003F0D" w:rsidRPr="00645AB7" w:rsidRDefault="00FD393E" w:rsidP="00FD393E">
      <w:pPr>
        <w:spacing w:after="0"/>
        <w:ind w:left="851"/>
        <w:rPr>
          <w:rFonts w:cs="Times New Roman"/>
        </w:rPr>
      </w:pPr>
      <w:r w:rsidRPr="00645AB7">
        <w:rPr>
          <w:rFonts w:cs="Times New Roman"/>
        </w:rPr>
        <w:t xml:space="preserve">Segédkezés a beteg ember szükségleteinek a kielégítésében: mozgás, pihenés, higiéné, táplálkozás, folyadékfelvétel, váladékok ürítése, légzés, testhőmérséklet, környezeti veszélyek elkerülése. </w:t>
      </w:r>
    </w:p>
    <w:p w:rsidR="00003F0D" w:rsidRPr="00645AB7" w:rsidRDefault="00003F0D" w:rsidP="00A23F09">
      <w:pPr>
        <w:spacing w:after="0"/>
        <w:ind w:left="426"/>
        <w:rPr>
          <w:rFonts w:cs="Times New Roman"/>
        </w:rPr>
      </w:pPr>
    </w:p>
    <w:p w:rsidR="00A23F09" w:rsidRPr="00645AB7" w:rsidRDefault="00A23F09" w:rsidP="00A23F09">
      <w:pPr>
        <w:spacing w:after="0"/>
        <w:ind w:left="426"/>
        <w:rPr>
          <w:rFonts w:cs="Times New Roman"/>
        </w:rPr>
      </w:pPr>
    </w:p>
    <w:sectPr w:rsidR="00A23F09" w:rsidRPr="00645AB7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D11279" w15:done="0"/>
  <w15:commentEx w15:paraId="288373BB" w15:done="0"/>
  <w15:commentEx w15:paraId="45BE8DE3" w15:done="0"/>
  <w15:commentEx w15:paraId="3A5626D1" w15:done="0"/>
  <w15:commentEx w15:paraId="161BE23D" w15:done="0"/>
  <w15:commentEx w15:paraId="46C30E7C" w15:done="0"/>
  <w15:commentEx w15:paraId="440F7A19" w15:done="0"/>
  <w15:commentEx w15:paraId="20CBDCC3" w15:done="0"/>
  <w15:commentEx w15:paraId="47E0E9D9" w15:done="0"/>
  <w15:commentEx w15:paraId="1A780ED7" w15:done="0"/>
  <w15:commentEx w15:paraId="0ADDFBE4" w15:done="0"/>
  <w15:commentEx w15:paraId="01150CA2" w15:done="0"/>
  <w15:commentEx w15:paraId="1F925C2D" w15:done="0"/>
  <w15:commentEx w15:paraId="4CE6DC1A" w15:done="0"/>
  <w15:commentEx w15:paraId="4F96A7CD" w15:done="0"/>
  <w15:commentEx w15:paraId="61B0373E" w15:done="0"/>
  <w15:commentEx w15:paraId="40442236" w15:done="0"/>
  <w15:commentEx w15:paraId="10E13F8C" w15:done="0"/>
  <w15:commentEx w15:paraId="2C4F8DBD" w15:done="0"/>
  <w15:commentEx w15:paraId="02FD6820" w15:done="0"/>
  <w15:commentEx w15:paraId="4E904CA5" w15:done="0"/>
  <w15:commentEx w15:paraId="10D9388D" w15:done="0"/>
  <w15:commentEx w15:paraId="785B4532" w15:done="0"/>
  <w15:commentEx w15:paraId="607A9668" w15:done="0"/>
  <w15:commentEx w15:paraId="59E90EBD" w15:done="0"/>
  <w15:commentEx w15:paraId="5CE74545" w15:done="0"/>
  <w15:commentEx w15:paraId="2F595563" w15:done="0"/>
  <w15:commentEx w15:paraId="112D9155" w15:done="0"/>
  <w15:commentEx w15:paraId="1C2D1F9B" w15:done="0"/>
  <w15:commentEx w15:paraId="0A2239DB" w15:done="0"/>
  <w15:commentEx w15:paraId="5E12310B" w15:done="0"/>
  <w15:commentEx w15:paraId="7AF04C75" w15:done="0"/>
  <w15:commentEx w15:paraId="6FB2200F" w15:done="0"/>
  <w15:commentEx w15:paraId="1F84CD85" w15:done="0"/>
  <w15:commentEx w15:paraId="44CD3AB6" w15:done="0"/>
  <w15:commentEx w15:paraId="10523854" w15:done="0"/>
  <w15:commentEx w15:paraId="3D47AAAF" w15:done="0"/>
  <w15:commentEx w15:paraId="016BCFF3" w15:done="0"/>
  <w15:commentEx w15:paraId="20153E9F" w15:done="0"/>
  <w15:commentEx w15:paraId="6A102D15" w15:done="0"/>
  <w15:commentEx w15:paraId="099E6360" w15:done="0"/>
  <w15:commentEx w15:paraId="1C57027D" w15:done="0"/>
  <w15:commentEx w15:paraId="51073A1E" w15:done="0"/>
  <w15:commentEx w15:paraId="1D4D8065" w15:done="0"/>
  <w15:commentEx w15:paraId="414360F5" w15:done="0"/>
  <w15:commentEx w15:paraId="50EB6EAB" w15:done="0"/>
  <w15:commentEx w15:paraId="730183E3" w15:done="0"/>
  <w15:commentEx w15:paraId="1C2D9FA4" w15:done="0"/>
  <w15:commentEx w15:paraId="1D5219F1" w15:done="0"/>
  <w15:commentEx w15:paraId="71B9F157" w15:done="0"/>
  <w15:commentEx w15:paraId="056C78B1" w15:done="0"/>
  <w15:commentEx w15:paraId="2D5EC8F0" w15:done="0"/>
  <w15:commentEx w15:paraId="284F603A" w15:done="0"/>
  <w15:commentEx w15:paraId="082B5E07" w15:done="0"/>
  <w15:commentEx w15:paraId="02C2D491" w15:done="0"/>
  <w15:commentEx w15:paraId="07615DA0" w15:done="0"/>
  <w15:commentEx w15:paraId="3D517747" w15:done="0"/>
  <w15:commentEx w15:paraId="7959B972" w15:done="0"/>
  <w15:commentEx w15:paraId="022C3318" w15:done="0"/>
  <w15:commentEx w15:paraId="74B0C9C0" w15:done="0"/>
  <w15:commentEx w15:paraId="3D38C722" w15:done="0"/>
  <w15:commentEx w15:paraId="463C41FC" w15:done="0"/>
  <w15:commentEx w15:paraId="10BC4A33" w15:done="0"/>
  <w15:commentEx w15:paraId="22773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11279" w16cid:durableId="1E591E15"/>
  <w16cid:commentId w16cid:paraId="288373BB" w16cid:durableId="1E5924DF"/>
  <w16cid:commentId w16cid:paraId="45BE8DE3" w16cid:durableId="1E591E16"/>
  <w16cid:commentId w16cid:paraId="3A5626D1" w16cid:durableId="1E591E17"/>
  <w16cid:commentId w16cid:paraId="161BE23D" w16cid:durableId="1E591E18"/>
  <w16cid:commentId w16cid:paraId="46C30E7C" w16cid:durableId="1E591E19"/>
  <w16cid:commentId w16cid:paraId="440F7A19" w16cid:durableId="1E591E1A"/>
  <w16cid:commentId w16cid:paraId="20CBDCC3" w16cid:durableId="1E591E1B"/>
  <w16cid:commentId w16cid:paraId="47E0E9D9" w16cid:durableId="1E591E1C"/>
  <w16cid:commentId w16cid:paraId="1A780ED7" w16cid:durableId="1E591E1D"/>
  <w16cid:commentId w16cid:paraId="0ADDFBE4" w16cid:durableId="1E591E1E"/>
  <w16cid:commentId w16cid:paraId="01150CA2" w16cid:durableId="1E591E1F"/>
  <w16cid:commentId w16cid:paraId="1F925C2D" w16cid:durableId="1E591E20"/>
  <w16cid:commentId w16cid:paraId="4CE6DC1A" w16cid:durableId="1E591E21"/>
  <w16cid:commentId w16cid:paraId="4F96A7CD" w16cid:durableId="1E591FD2"/>
  <w16cid:commentId w16cid:paraId="61B0373E" w16cid:durableId="1E592006"/>
  <w16cid:commentId w16cid:paraId="40442236" w16cid:durableId="1E59203D"/>
  <w16cid:commentId w16cid:paraId="10E13F8C" w16cid:durableId="1E591E22"/>
  <w16cid:commentId w16cid:paraId="2C4F8DBD" w16cid:durableId="1E59207C"/>
  <w16cid:commentId w16cid:paraId="02FD6820" w16cid:durableId="1E5920C9"/>
  <w16cid:commentId w16cid:paraId="4E904CA5" w16cid:durableId="1E59213C"/>
  <w16cid:commentId w16cid:paraId="10D9388D" w16cid:durableId="1E591E23"/>
  <w16cid:commentId w16cid:paraId="785B4532" w16cid:durableId="1E591E24"/>
  <w16cid:commentId w16cid:paraId="607A9668" w16cid:durableId="1E591E25"/>
  <w16cid:commentId w16cid:paraId="59E90EBD" w16cid:durableId="1E591E26"/>
  <w16cid:commentId w16cid:paraId="5CE74545" w16cid:durableId="1E591E27"/>
  <w16cid:commentId w16cid:paraId="2F595563" w16cid:durableId="1E591E28"/>
  <w16cid:commentId w16cid:paraId="112D9155" w16cid:durableId="1E591E29"/>
  <w16cid:commentId w16cid:paraId="1C2D1F9B" w16cid:durableId="1E591E2A"/>
  <w16cid:commentId w16cid:paraId="0A2239DB" w16cid:durableId="1E591E2B"/>
  <w16cid:commentId w16cid:paraId="5E12310B" w16cid:durableId="1E591E2C"/>
  <w16cid:commentId w16cid:paraId="7AF04C75" w16cid:durableId="1E591E2D"/>
  <w16cid:commentId w16cid:paraId="6FB2200F" w16cid:durableId="1E591E2E"/>
  <w16cid:commentId w16cid:paraId="1F84CD85" w16cid:durableId="1E591E2F"/>
  <w16cid:commentId w16cid:paraId="44CD3AB6" w16cid:durableId="1E591E30"/>
  <w16cid:commentId w16cid:paraId="10523854" w16cid:durableId="1E591E31"/>
  <w16cid:commentId w16cid:paraId="3D47AAAF" w16cid:durableId="1E591E32"/>
  <w16cid:commentId w16cid:paraId="016BCFF3" w16cid:durableId="1E592378"/>
  <w16cid:commentId w16cid:paraId="20153E9F" w16cid:durableId="1E591E33"/>
  <w16cid:commentId w16cid:paraId="6A102D15" w16cid:durableId="1E591E34"/>
  <w16cid:commentId w16cid:paraId="099E6360" w16cid:durableId="1E591E35"/>
  <w16cid:commentId w16cid:paraId="1C57027D" w16cid:durableId="1E5923C1"/>
  <w16cid:commentId w16cid:paraId="51073A1E" w16cid:durableId="1E591E36"/>
  <w16cid:commentId w16cid:paraId="1D4D8065" w16cid:durableId="1E591E37"/>
  <w16cid:commentId w16cid:paraId="414360F5" w16cid:durableId="1E591E38"/>
  <w16cid:commentId w16cid:paraId="50EB6EAB" w16cid:durableId="1E591E39"/>
  <w16cid:commentId w16cid:paraId="730183E3" w16cid:durableId="1E591E3A"/>
  <w16cid:commentId w16cid:paraId="1C2D9FA4" w16cid:durableId="1E591E3B"/>
  <w16cid:commentId w16cid:paraId="1D5219F1" w16cid:durableId="1E592446"/>
  <w16cid:commentId w16cid:paraId="71B9F157" w16cid:durableId="1E591E3C"/>
  <w16cid:commentId w16cid:paraId="056C78B1" w16cid:durableId="1E591E3D"/>
  <w16cid:commentId w16cid:paraId="2D5EC8F0" w16cid:durableId="1E591E3E"/>
  <w16cid:commentId w16cid:paraId="284F603A" w16cid:durableId="1E591E3F"/>
  <w16cid:commentId w16cid:paraId="082B5E07" w16cid:durableId="1E591E40"/>
  <w16cid:commentId w16cid:paraId="02C2D491" w16cid:durableId="1E591E41"/>
  <w16cid:commentId w16cid:paraId="07615DA0" w16cid:durableId="1E591E42"/>
  <w16cid:commentId w16cid:paraId="3D517747" w16cid:durableId="1E591E43"/>
  <w16cid:commentId w16cid:paraId="7959B972" w16cid:durableId="1E591E44"/>
  <w16cid:commentId w16cid:paraId="022C3318" w16cid:durableId="1E591E45"/>
  <w16cid:commentId w16cid:paraId="74B0C9C0" w16cid:durableId="1E591E46"/>
  <w16cid:commentId w16cid:paraId="3D38C722" w16cid:durableId="1E591E47"/>
  <w16cid:commentId w16cid:paraId="463C41FC" w16cid:durableId="1E591E48"/>
  <w16cid:commentId w16cid:paraId="10BC4A33" w16cid:durableId="1E591E49"/>
  <w16cid:commentId w16cid:paraId="22773E5A" w16cid:durableId="1E591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86" w:rsidRDefault="00CF5D86" w:rsidP="00B945BE">
      <w:pPr>
        <w:spacing w:after="0"/>
      </w:pPr>
      <w:r>
        <w:separator/>
      </w:r>
    </w:p>
  </w:endnote>
  <w:endnote w:type="continuationSeparator" w:id="0">
    <w:p w:rsidR="00CF5D86" w:rsidRDefault="00CF5D86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86" w:rsidRDefault="00CF5D86" w:rsidP="00B945BE">
      <w:pPr>
        <w:spacing w:after="0"/>
      </w:pPr>
      <w:r>
        <w:separator/>
      </w:r>
    </w:p>
  </w:footnote>
  <w:footnote w:type="continuationSeparator" w:id="0">
    <w:p w:rsidR="00CF5D86" w:rsidRDefault="00CF5D86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7AC0"/>
    <w:multiLevelType w:val="hybridMultilevel"/>
    <w:tmpl w:val="A85C4268"/>
    <w:lvl w:ilvl="0" w:tplc="AAD09DAE">
      <w:numFmt w:val="bullet"/>
      <w:lvlText w:val="-"/>
      <w:lvlJc w:val="left"/>
      <w:pPr>
        <w:ind w:left="178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18ED643D"/>
    <w:multiLevelType w:val="hybridMultilevel"/>
    <w:tmpl w:val="A06020BE"/>
    <w:lvl w:ilvl="0" w:tplc="25E62B18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8959DC"/>
    <w:multiLevelType w:val="multilevel"/>
    <w:tmpl w:val="268AD0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ászló Vízvári">
    <w15:presenceInfo w15:providerId="Windows Live" w15:userId="51a2f748aa648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BC"/>
    <w:rsid w:val="00000BB9"/>
    <w:rsid w:val="00001950"/>
    <w:rsid w:val="00003F0D"/>
    <w:rsid w:val="000058EF"/>
    <w:rsid w:val="0001241B"/>
    <w:rsid w:val="00016E78"/>
    <w:rsid w:val="00027634"/>
    <w:rsid w:val="00031924"/>
    <w:rsid w:val="00033C9C"/>
    <w:rsid w:val="00042396"/>
    <w:rsid w:val="00042F4C"/>
    <w:rsid w:val="00043899"/>
    <w:rsid w:val="00046878"/>
    <w:rsid w:val="00050790"/>
    <w:rsid w:val="0007263D"/>
    <w:rsid w:val="00073AF9"/>
    <w:rsid w:val="00074671"/>
    <w:rsid w:val="000772D7"/>
    <w:rsid w:val="00083D88"/>
    <w:rsid w:val="000845A6"/>
    <w:rsid w:val="0009508E"/>
    <w:rsid w:val="000A00C1"/>
    <w:rsid w:val="000A1E30"/>
    <w:rsid w:val="000A21B7"/>
    <w:rsid w:val="000A2E27"/>
    <w:rsid w:val="000B14F2"/>
    <w:rsid w:val="000B44B8"/>
    <w:rsid w:val="000B5E9D"/>
    <w:rsid w:val="000C2A52"/>
    <w:rsid w:val="000D04CF"/>
    <w:rsid w:val="000E08FF"/>
    <w:rsid w:val="000E1DAA"/>
    <w:rsid w:val="000F44A2"/>
    <w:rsid w:val="000F5E57"/>
    <w:rsid w:val="0012134D"/>
    <w:rsid w:val="00130A60"/>
    <w:rsid w:val="00133163"/>
    <w:rsid w:val="001354B2"/>
    <w:rsid w:val="001422F7"/>
    <w:rsid w:val="0014361D"/>
    <w:rsid w:val="00154EEE"/>
    <w:rsid w:val="00160E0E"/>
    <w:rsid w:val="0016145F"/>
    <w:rsid w:val="001621EC"/>
    <w:rsid w:val="001714A9"/>
    <w:rsid w:val="0017186D"/>
    <w:rsid w:val="00171C93"/>
    <w:rsid w:val="001842E7"/>
    <w:rsid w:val="00186589"/>
    <w:rsid w:val="0019231B"/>
    <w:rsid w:val="001924F4"/>
    <w:rsid w:val="00195B74"/>
    <w:rsid w:val="001A0168"/>
    <w:rsid w:val="001A44B5"/>
    <w:rsid w:val="001A55D1"/>
    <w:rsid w:val="001A7777"/>
    <w:rsid w:val="001B55D1"/>
    <w:rsid w:val="001B61A0"/>
    <w:rsid w:val="001C1FAA"/>
    <w:rsid w:val="001C683E"/>
    <w:rsid w:val="001C6B1A"/>
    <w:rsid w:val="001C7516"/>
    <w:rsid w:val="001D0916"/>
    <w:rsid w:val="001E0CA4"/>
    <w:rsid w:val="001E7B1E"/>
    <w:rsid w:val="001F08AF"/>
    <w:rsid w:val="001F4A94"/>
    <w:rsid w:val="001F5BE9"/>
    <w:rsid w:val="00216033"/>
    <w:rsid w:val="00217353"/>
    <w:rsid w:val="00220B8B"/>
    <w:rsid w:val="00220D6F"/>
    <w:rsid w:val="0022261F"/>
    <w:rsid w:val="002400B8"/>
    <w:rsid w:val="002403D6"/>
    <w:rsid w:val="00244218"/>
    <w:rsid w:val="00250FD5"/>
    <w:rsid w:val="0025489A"/>
    <w:rsid w:val="0026189B"/>
    <w:rsid w:val="002625A0"/>
    <w:rsid w:val="00266A2C"/>
    <w:rsid w:val="0026720A"/>
    <w:rsid w:val="00270CF3"/>
    <w:rsid w:val="00271D11"/>
    <w:rsid w:val="00291386"/>
    <w:rsid w:val="002B02B9"/>
    <w:rsid w:val="002B0D3F"/>
    <w:rsid w:val="002B5C10"/>
    <w:rsid w:val="002B632A"/>
    <w:rsid w:val="002C348C"/>
    <w:rsid w:val="002C4B7F"/>
    <w:rsid w:val="002C52E2"/>
    <w:rsid w:val="002C6866"/>
    <w:rsid w:val="002D029F"/>
    <w:rsid w:val="002D10B6"/>
    <w:rsid w:val="002D3475"/>
    <w:rsid w:val="002F0550"/>
    <w:rsid w:val="00302582"/>
    <w:rsid w:val="003060A8"/>
    <w:rsid w:val="0030644E"/>
    <w:rsid w:val="003131D5"/>
    <w:rsid w:val="00314F9D"/>
    <w:rsid w:val="00320239"/>
    <w:rsid w:val="003262AC"/>
    <w:rsid w:val="003325F4"/>
    <w:rsid w:val="003350D1"/>
    <w:rsid w:val="00336EAE"/>
    <w:rsid w:val="003468AB"/>
    <w:rsid w:val="00372C9E"/>
    <w:rsid w:val="00374FBF"/>
    <w:rsid w:val="00381B6C"/>
    <w:rsid w:val="00385DF9"/>
    <w:rsid w:val="003867D3"/>
    <w:rsid w:val="00390F08"/>
    <w:rsid w:val="00391719"/>
    <w:rsid w:val="00395D58"/>
    <w:rsid w:val="003A0EC9"/>
    <w:rsid w:val="003A42DE"/>
    <w:rsid w:val="003A7273"/>
    <w:rsid w:val="003A7B7D"/>
    <w:rsid w:val="003B10A4"/>
    <w:rsid w:val="003B1333"/>
    <w:rsid w:val="003B15BC"/>
    <w:rsid w:val="003C220B"/>
    <w:rsid w:val="003C3A57"/>
    <w:rsid w:val="003E262C"/>
    <w:rsid w:val="003F2F58"/>
    <w:rsid w:val="003F3291"/>
    <w:rsid w:val="003F4D41"/>
    <w:rsid w:val="003F4E79"/>
    <w:rsid w:val="003F60CE"/>
    <w:rsid w:val="004011EB"/>
    <w:rsid w:val="004102A5"/>
    <w:rsid w:val="0041674C"/>
    <w:rsid w:val="00420CA2"/>
    <w:rsid w:val="004239CF"/>
    <w:rsid w:val="00426376"/>
    <w:rsid w:val="00427407"/>
    <w:rsid w:val="00430699"/>
    <w:rsid w:val="00436FE7"/>
    <w:rsid w:val="00437470"/>
    <w:rsid w:val="0045054C"/>
    <w:rsid w:val="0045474F"/>
    <w:rsid w:val="00462B81"/>
    <w:rsid w:val="004646BA"/>
    <w:rsid w:val="00472A2C"/>
    <w:rsid w:val="00477E3A"/>
    <w:rsid w:val="0049127E"/>
    <w:rsid w:val="00491509"/>
    <w:rsid w:val="004A0025"/>
    <w:rsid w:val="004A2E26"/>
    <w:rsid w:val="004A7F8A"/>
    <w:rsid w:val="004C6150"/>
    <w:rsid w:val="004D4D74"/>
    <w:rsid w:val="004E32A8"/>
    <w:rsid w:val="004E5316"/>
    <w:rsid w:val="004F4019"/>
    <w:rsid w:val="004F48EC"/>
    <w:rsid w:val="004F6765"/>
    <w:rsid w:val="0050284E"/>
    <w:rsid w:val="00510196"/>
    <w:rsid w:val="0051568C"/>
    <w:rsid w:val="00523F0A"/>
    <w:rsid w:val="00524B52"/>
    <w:rsid w:val="00531DD5"/>
    <w:rsid w:val="00535237"/>
    <w:rsid w:val="00542024"/>
    <w:rsid w:val="00542677"/>
    <w:rsid w:val="00543CE0"/>
    <w:rsid w:val="00547F8F"/>
    <w:rsid w:val="00551E15"/>
    <w:rsid w:val="00555044"/>
    <w:rsid w:val="00565574"/>
    <w:rsid w:val="005713C5"/>
    <w:rsid w:val="00573469"/>
    <w:rsid w:val="00580AEC"/>
    <w:rsid w:val="005819D4"/>
    <w:rsid w:val="00584305"/>
    <w:rsid w:val="00593A9A"/>
    <w:rsid w:val="005A3C1F"/>
    <w:rsid w:val="005A3F3E"/>
    <w:rsid w:val="005C10A1"/>
    <w:rsid w:val="005C7B56"/>
    <w:rsid w:val="005D2DE8"/>
    <w:rsid w:val="005D3D8A"/>
    <w:rsid w:val="005E6CF6"/>
    <w:rsid w:val="005F22E2"/>
    <w:rsid w:val="005F31E7"/>
    <w:rsid w:val="00602463"/>
    <w:rsid w:val="0060534A"/>
    <w:rsid w:val="00617E05"/>
    <w:rsid w:val="00622423"/>
    <w:rsid w:val="00634AC3"/>
    <w:rsid w:val="0063580C"/>
    <w:rsid w:val="00636069"/>
    <w:rsid w:val="00644EF5"/>
    <w:rsid w:val="00645AB7"/>
    <w:rsid w:val="00645B4F"/>
    <w:rsid w:val="0065053C"/>
    <w:rsid w:val="00657AC1"/>
    <w:rsid w:val="006603B7"/>
    <w:rsid w:val="00661B13"/>
    <w:rsid w:val="00661CAB"/>
    <w:rsid w:val="00663A02"/>
    <w:rsid w:val="006802B8"/>
    <w:rsid w:val="006809A8"/>
    <w:rsid w:val="006817F9"/>
    <w:rsid w:val="006831AC"/>
    <w:rsid w:val="00683D1E"/>
    <w:rsid w:val="00691E01"/>
    <w:rsid w:val="00696ED9"/>
    <w:rsid w:val="006A001F"/>
    <w:rsid w:val="006A3038"/>
    <w:rsid w:val="006B6253"/>
    <w:rsid w:val="006C4CB4"/>
    <w:rsid w:val="006E4A96"/>
    <w:rsid w:val="006F16F5"/>
    <w:rsid w:val="006F5812"/>
    <w:rsid w:val="00704A02"/>
    <w:rsid w:val="00704F36"/>
    <w:rsid w:val="00707AD9"/>
    <w:rsid w:val="00707CCC"/>
    <w:rsid w:val="00714793"/>
    <w:rsid w:val="007205F8"/>
    <w:rsid w:val="00727F3C"/>
    <w:rsid w:val="007308AA"/>
    <w:rsid w:val="007328CF"/>
    <w:rsid w:val="00741EC3"/>
    <w:rsid w:val="00746E2E"/>
    <w:rsid w:val="00752ECD"/>
    <w:rsid w:val="0076521E"/>
    <w:rsid w:val="00770AA2"/>
    <w:rsid w:val="0077241C"/>
    <w:rsid w:val="007761DE"/>
    <w:rsid w:val="0078332C"/>
    <w:rsid w:val="00783D0C"/>
    <w:rsid w:val="007850E7"/>
    <w:rsid w:val="00787336"/>
    <w:rsid w:val="00795908"/>
    <w:rsid w:val="007A6A5C"/>
    <w:rsid w:val="007E482A"/>
    <w:rsid w:val="00807FA9"/>
    <w:rsid w:val="00811551"/>
    <w:rsid w:val="00820131"/>
    <w:rsid w:val="0082050E"/>
    <w:rsid w:val="00821E80"/>
    <w:rsid w:val="008271DB"/>
    <w:rsid w:val="0083064C"/>
    <w:rsid w:val="00846AD2"/>
    <w:rsid w:val="00850B90"/>
    <w:rsid w:val="00851CEC"/>
    <w:rsid w:val="00852E25"/>
    <w:rsid w:val="008553B5"/>
    <w:rsid w:val="00857050"/>
    <w:rsid w:val="0086216E"/>
    <w:rsid w:val="008670F7"/>
    <w:rsid w:val="0087113E"/>
    <w:rsid w:val="00875D9C"/>
    <w:rsid w:val="00875E2E"/>
    <w:rsid w:val="00876453"/>
    <w:rsid w:val="008766C9"/>
    <w:rsid w:val="00881EB5"/>
    <w:rsid w:val="008925A9"/>
    <w:rsid w:val="00894C21"/>
    <w:rsid w:val="00895CB2"/>
    <w:rsid w:val="00896D72"/>
    <w:rsid w:val="008A17AB"/>
    <w:rsid w:val="008A216B"/>
    <w:rsid w:val="008B01A2"/>
    <w:rsid w:val="008B498D"/>
    <w:rsid w:val="008B6582"/>
    <w:rsid w:val="008B7887"/>
    <w:rsid w:val="008B7AC1"/>
    <w:rsid w:val="008C0D1A"/>
    <w:rsid w:val="008C0E7E"/>
    <w:rsid w:val="008D36C3"/>
    <w:rsid w:val="008D595B"/>
    <w:rsid w:val="008D7585"/>
    <w:rsid w:val="008E43E2"/>
    <w:rsid w:val="008F1A3A"/>
    <w:rsid w:val="008F2EC7"/>
    <w:rsid w:val="008F6631"/>
    <w:rsid w:val="008F7DA4"/>
    <w:rsid w:val="009112E2"/>
    <w:rsid w:val="009160A9"/>
    <w:rsid w:val="00916632"/>
    <w:rsid w:val="00922F3B"/>
    <w:rsid w:val="009234A9"/>
    <w:rsid w:val="00925A13"/>
    <w:rsid w:val="00935F76"/>
    <w:rsid w:val="0094266E"/>
    <w:rsid w:val="009512C5"/>
    <w:rsid w:val="00953953"/>
    <w:rsid w:val="0096446F"/>
    <w:rsid w:val="00972853"/>
    <w:rsid w:val="0098177D"/>
    <w:rsid w:val="00982315"/>
    <w:rsid w:val="00986CAD"/>
    <w:rsid w:val="00986EB7"/>
    <w:rsid w:val="009944BB"/>
    <w:rsid w:val="009A6D48"/>
    <w:rsid w:val="009B6E6E"/>
    <w:rsid w:val="009C1562"/>
    <w:rsid w:val="009C28EA"/>
    <w:rsid w:val="009C4B0C"/>
    <w:rsid w:val="009D1722"/>
    <w:rsid w:val="009D4EA4"/>
    <w:rsid w:val="009D5190"/>
    <w:rsid w:val="009E4B64"/>
    <w:rsid w:val="009F70F0"/>
    <w:rsid w:val="00A00CE7"/>
    <w:rsid w:val="00A05350"/>
    <w:rsid w:val="00A17996"/>
    <w:rsid w:val="00A23F09"/>
    <w:rsid w:val="00A24DEC"/>
    <w:rsid w:val="00A339AE"/>
    <w:rsid w:val="00A34307"/>
    <w:rsid w:val="00A34E29"/>
    <w:rsid w:val="00A3768E"/>
    <w:rsid w:val="00A406FB"/>
    <w:rsid w:val="00A47B6E"/>
    <w:rsid w:val="00A50696"/>
    <w:rsid w:val="00A5101E"/>
    <w:rsid w:val="00A527E2"/>
    <w:rsid w:val="00A57FC9"/>
    <w:rsid w:val="00A6225F"/>
    <w:rsid w:val="00A70608"/>
    <w:rsid w:val="00A70AA7"/>
    <w:rsid w:val="00A75734"/>
    <w:rsid w:val="00A80941"/>
    <w:rsid w:val="00A85EE3"/>
    <w:rsid w:val="00A86D8C"/>
    <w:rsid w:val="00A96298"/>
    <w:rsid w:val="00A9676C"/>
    <w:rsid w:val="00AA33FE"/>
    <w:rsid w:val="00AB789B"/>
    <w:rsid w:val="00AD55B2"/>
    <w:rsid w:val="00AD6297"/>
    <w:rsid w:val="00AD748C"/>
    <w:rsid w:val="00AD7F25"/>
    <w:rsid w:val="00AE5227"/>
    <w:rsid w:val="00B00C68"/>
    <w:rsid w:val="00B06796"/>
    <w:rsid w:val="00B118B0"/>
    <w:rsid w:val="00B21897"/>
    <w:rsid w:val="00B21917"/>
    <w:rsid w:val="00B22D74"/>
    <w:rsid w:val="00B23E68"/>
    <w:rsid w:val="00B267A1"/>
    <w:rsid w:val="00B326F1"/>
    <w:rsid w:val="00B42089"/>
    <w:rsid w:val="00B430DE"/>
    <w:rsid w:val="00B45EE7"/>
    <w:rsid w:val="00B52B6A"/>
    <w:rsid w:val="00B6354F"/>
    <w:rsid w:val="00B66531"/>
    <w:rsid w:val="00B66EF1"/>
    <w:rsid w:val="00B718F9"/>
    <w:rsid w:val="00B75532"/>
    <w:rsid w:val="00B77384"/>
    <w:rsid w:val="00B80EFD"/>
    <w:rsid w:val="00B82C4C"/>
    <w:rsid w:val="00B862AB"/>
    <w:rsid w:val="00B87097"/>
    <w:rsid w:val="00B90212"/>
    <w:rsid w:val="00B945BE"/>
    <w:rsid w:val="00BA3826"/>
    <w:rsid w:val="00BA3D88"/>
    <w:rsid w:val="00BB2665"/>
    <w:rsid w:val="00BC38FE"/>
    <w:rsid w:val="00BD0108"/>
    <w:rsid w:val="00BD0CB3"/>
    <w:rsid w:val="00BF3648"/>
    <w:rsid w:val="00BF4EAA"/>
    <w:rsid w:val="00BF5693"/>
    <w:rsid w:val="00C0314C"/>
    <w:rsid w:val="00C103B2"/>
    <w:rsid w:val="00C1141A"/>
    <w:rsid w:val="00C124C0"/>
    <w:rsid w:val="00C12B8C"/>
    <w:rsid w:val="00C24A94"/>
    <w:rsid w:val="00C43147"/>
    <w:rsid w:val="00C4506C"/>
    <w:rsid w:val="00C51A75"/>
    <w:rsid w:val="00C53E01"/>
    <w:rsid w:val="00C609CE"/>
    <w:rsid w:val="00C64856"/>
    <w:rsid w:val="00C66965"/>
    <w:rsid w:val="00C70BAB"/>
    <w:rsid w:val="00C72AA0"/>
    <w:rsid w:val="00C75C1C"/>
    <w:rsid w:val="00C81BEE"/>
    <w:rsid w:val="00C84DA4"/>
    <w:rsid w:val="00C86B7B"/>
    <w:rsid w:val="00C92880"/>
    <w:rsid w:val="00C94067"/>
    <w:rsid w:val="00C9447D"/>
    <w:rsid w:val="00CA3399"/>
    <w:rsid w:val="00CA659D"/>
    <w:rsid w:val="00CB1AA1"/>
    <w:rsid w:val="00CB35F2"/>
    <w:rsid w:val="00CB484D"/>
    <w:rsid w:val="00CB7C83"/>
    <w:rsid w:val="00CC13E0"/>
    <w:rsid w:val="00CC16A1"/>
    <w:rsid w:val="00CC2277"/>
    <w:rsid w:val="00CC5B53"/>
    <w:rsid w:val="00CC73F3"/>
    <w:rsid w:val="00CC75AE"/>
    <w:rsid w:val="00CD37F8"/>
    <w:rsid w:val="00CD4E8B"/>
    <w:rsid w:val="00CF5D86"/>
    <w:rsid w:val="00CF76DF"/>
    <w:rsid w:val="00CF79D1"/>
    <w:rsid w:val="00D00DA8"/>
    <w:rsid w:val="00D02CD5"/>
    <w:rsid w:val="00D1109F"/>
    <w:rsid w:val="00D1431E"/>
    <w:rsid w:val="00D14AB1"/>
    <w:rsid w:val="00D22413"/>
    <w:rsid w:val="00D374F5"/>
    <w:rsid w:val="00D4285C"/>
    <w:rsid w:val="00D43395"/>
    <w:rsid w:val="00D47F69"/>
    <w:rsid w:val="00D52C63"/>
    <w:rsid w:val="00D61488"/>
    <w:rsid w:val="00D72FC8"/>
    <w:rsid w:val="00D76D67"/>
    <w:rsid w:val="00D77D09"/>
    <w:rsid w:val="00D80305"/>
    <w:rsid w:val="00D83772"/>
    <w:rsid w:val="00D93B4D"/>
    <w:rsid w:val="00D94341"/>
    <w:rsid w:val="00DA048C"/>
    <w:rsid w:val="00DA1B40"/>
    <w:rsid w:val="00DA3990"/>
    <w:rsid w:val="00DB4F25"/>
    <w:rsid w:val="00DB56FD"/>
    <w:rsid w:val="00DB731D"/>
    <w:rsid w:val="00DC0449"/>
    <w:rsid w:val="00DC6A3C"/>
    <w:rsid w:val="00DD07B5"/>
    <w:rsid w:val="00DD6001"/>
    <w:rsid w:val="00DD65F6"/>
    <w:rsid w:val="00DE092D"/>
    <w:rsid w:val="00DE0B42"/>
    <w:rsid w:val="00DF2D7A"/>
    <w:rsid w:val="00DF6FA4"/>
    <w:rsid w:val="00E1046E"/>
    <w:rsid w:val="00E10814"/>
    <w:rsid w:val="00E111A8"/>
    <w:rsid w:val="00E11868"/>
    <w:rsid w:val="00E156A6"/>
    <w:rsid w:val="00E200E3"/>
    <w:rsid w:val="00E30387"/>
    <w:rsid w:val="00E42D4A"/>
    <w:rsid w:val="00E431FD"/>
    <w:rsid w:val="00E50FE4"/>
    <w:rsid w:val="00E62842"/>
    <w:rsid w:val="00E66584"/>
    <w:rsid w:val="00E76FEE"/>
    <w:rsid w:val="00E83C16"/>
    <w:rsid w:val="00E92170"/>
    <w:rsid w:val="00E92EF4"/>
    <w:rsid w:val="00E949F5"/>
    <w:rsid w:val="00E96240"/>
    <w:rsid w:val="00EA05C2"/>
    <w:rsid w:val="00EA79A2"/>
    <w:rsid w:val="00EC06B2"/>
    <w:rsid w:val="00EC28C8"/>
    <w:rsid w:val="00EE27A9"/>
    <w:rsid w:val="00EE359D"/>
    <w:rsid w:val="00F0277F"/>
    <w:rsid w:val="00F03A24"/>
    <w:rsid w:val="00F12511"/>
    <w:rsid w:val="00F16755"/>
    <w:rsid w:val="00F17420"/>
    <w:rsid w:val="00F2150D"/>
    <w:rsid w:val="00F24097"/>
    <w:rsid w:val="00F34620"/>
    <w:rsid w:val="00F368DC"/>
    <w:rsid w:val="00F36DA9"/>
    <w:rsid w:val="00F37407"/>
    <w:rsid w:val="00F41AF1"/>
    <w:rsid w:val="00F428B8"/>
    <w:rsid w:val="00F47062"/>
    <w:rsid w:val="00F5447A"/>
    <w:rsid w:val="00F624C0"/>
    <w:rsid w:val="00F726BA"/>
    <w:rsid w:val="00F8389B"/>
    <w:rsid w:val="00F87207"/>
    <w:rsid w:val="00FB033E"/>
    <w:rsid w:val="00FB06FB"/>
    <w:rsid w:val="00FB0F45"/>
    <w:rsid w:val="00FB273F"/>
    <w:rsid w:val="00FB4F72"/>
    <w:rsid w:val="00FB5939"/>
    <w:rsid w:val="00FB6DBC"/>
    <w:rsid w:val="00FB78A0"/>
    <w:rsid w:val="00FB7B52"/>
    <w:rsid w:val="00FD2804"/>
    <w:rsid w:val="00FD393E"/>
    <w:rsid w:val="00FE252E"/>
    <w:rsid w:val="00FE4DBE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91663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CC13E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1842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91663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CC13E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1842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kttv_sablon_2018_szg_180119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FC239FC8AC743A3F35CAF06051B0E" ma:contentTypeVersion="0" ma:contentTypeDescription="Új dokumentum létrehozása." ma:contentTypeScope="" ma:versionID="6c4af1aeade11c3cd976eee72becb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387-A276-4F2C-9A55-649EDC8E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F999B-47CD-4F38-8615-B2A4457FF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E17C-FC96-4989-98AB-64BDC2A2E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269EE-DFA6-49E3-9347-42B5C27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-1</Template>
  <TotalTime>31</TotalTime>
  <Pages>133</Pages>
  <Words>25603</Words>
  <Characters>176664</Characters>
  <Application>Microsoft Office Word</Application>
  <DocSecurity>0</DocSecurity>
  <Lines>1472</Lines>
  <Paragraphs>4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0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Etty</dc:creator>
  <dc:description>GINOP-6.2.4-VEKOP-16-2017-0001 – A 21. századi szakképzés és felnőttképzés minőségének valamint tartalmának fejlesztése</dc:description>
  <cp:lastModifiedBy>NGM</cp:lastModifiedBy>
  <cp:revision>11</cp:revision>
  <dcterms:created xsi:type="dcterms:W3CDTF">2018-03-28T10:36:00Z</dcterms:created>
  <dcterms:modified xsi:type="dcterms:W3CDTF">2018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C239FC8AC743A3F35CAF06051B0E</vt:lpwstr>
  </property>
</Properties>
</file>